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33F" w:rsidRPr="00C54507" w:rsidRDefault="00EF533F" w:rsidP="00EF53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50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:</w:t>
      </w:r>
    </w:p>
    <w:p w:rsidR="009E50AF" w:rsidRPr="00C54507" w:rsidRDefault="00EF533F" w:rsidP="00EF53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50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ОУ</w:t>
      </w:r>
    </w:p>
    <w:p w:rsidR="00EF533F" w:rsidRPr="00C54507" w:rsidRDefault="00EF533F" w:rsidP="00EF53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редняя общеобразовательная </w:t>
      </w:r>
      <w:r w:rsidR="009E50AF" w:rsidRPr="00C54507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C545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а № 37»</w:t>
      </w:r>
    </w:p>
    <w:p w:rsidR="00EF533F" w:rsidRPr="00C54507" w:rsidRDefault="00EF533F" w:rsidP="00EF53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 Л.Л. </w:t>
      </w:r>
      <w:proofErr w:type="spellStart"/>
      <w:r w:rsidRPr="00C54507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еаева</w:t>
      </w:r>
      <w:proofErr w:type="spellEnd"/>
    </w:p>
    <w:p w:rsidR="00EF533F" w:rsidRPr="00C54507" w:rsidRDefault="00EF533F" w:rsidP="00EF53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507">
        <w:rPr>
          <w:rFonts w:ascii="Times New Roman" w:eastAsia="Times New Roman" w:hAnsi="Times New Roman" w:cs="Times New Roman"/>
          <w:sz w:val="28"/>
          <w:szCs w:val="28"/>
          <w:lang w:eastAsia="ru-RU"/>
        </w:rPr>
        <w:t>«__</w:t>
      </w:r>
      <w:r w:rsidR="00CB6E86">
        <w:rPr>
          <w:rFonts w:ascii="Times New Roman" w:eastAsia="Times New Roman" w:hAnsi="Times New Roman" w:cs="Times New Roman"/>
          <w:sz w:val="28"/>
          <w:szCs w:val="28"/>
          <w:lang w:eastAsia="ru-RU"/>
        </w:rPr>
        <w:t>___» ______________________ 2021</w:t>
      </w:r>
      <w:r w:rsidRPr="00C5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</w:p>
    <w:p w:rsidR="00EF533F" w:rsidRPr="00C54507" w:rsidRDefault="00EF533F" w:rsidP="00EF53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33F" w:rsidRPr="00EF533F" w:rsidRDefault="00EF533F" w:rsidP="00EF53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33F" w:rsidRPr="00EF533F" w:rsidRDefault="00EF533F" w:rsidP="00EF53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33F" w:rsidRPr="00EF533F" w:rsidRDefault="00EF533F" w:rsidP="00EF53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33F" w:rsidRPr="00EF533F" w:rsidRDefault="00EF533F" w:rsidP="00EF53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33F" w:rsidRPr="00EF533F" w:rsidRDefault="00EF533F" w:rsidP="00EF53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33F" w:rsidRPr="00EF533F" w:rsidRDefault="00EF533F" w:rsidP="00EF53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33F" w:rsidRPr="00EF533F" w:rsidRDefault="00EF533F" w:rsidP="00EF53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F35" w:rsidRDefault="00EF533F" w:rsidP="00400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EF533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План </w:t>
      </w:r>
      <w:proofErr w:type="spellStart"/>
      <w:r w:rsidRPr="00EF533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внутришкольного</w:t>
      </w:r>
      <w:proofErr w:type="spellEnd"/>
      <w:r w:rsidRPr="00EF533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контроля </w:t>
      </w:r>
    </w:p>
    <w:p w:rsidR="00C54507" w:rsidRDefault="00C54507" w:rsidP="00400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начального общего образования </w:t>
      </w:r>
    </w:p>
    <w:p w:rsidR="00C54507" w:rsidRPr="00EF533F" w:rsidRDefault="00C54507" w:rsidP="00C54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в МБОУ «Средняя общеобразовательная школа № 37»</w:t>
      </w:r>
    </w:p>
    <w:p w:rsidR="00EF533F" w:rsidRPr="00EF533F" w:rsidRDefault="00CB6E86" w:rsidP="00EF5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на 2021 - 2022</w:t>
      </w:r>
      <w:r w:rsidR="00EF533F" w:rsidRPr="00EF533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учебный год</w:t>
      </w:r>
    </w:p>
    <w:p w:rsidR="00EF533F" w:rsidRDefault="00EF533F" w:rsidP="00EF5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C54507" w:rsidRDefault="00C54507" w:rsidP="00EF5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C54507" w:rsidRPr="00C54507" w:rsidRDefault="00C54507" w:rsidP="00C5450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45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ставитель:</w:t>
      </w:r>
    </w:p>
    <w:p w:rsidR="00C54507" w:rsidRPr="00C54507" w:rsidRDefault="00C54507" w:rsidP="00C5450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45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ишева Т.А.</w:t>
      </w:r>
    </w:p>
    <w:p w:rsidR="00EF533F" w:rsidRPr="00C54507" w:rsidRDefault="00283500" w:rsidP="00C5450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C54507" w:rsidRPr="00C545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м</w:t>
      </w:r>
      <w:proofErr w:type="gramStart"/>
      <w:r w:rsidR="00C54507" w:rsidRPr="00C545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д</w:t>
      </w:r>
      <w:proofErr w:type="gramEnd"/>
      <w:r w:rsidR="00C54507" w:rsidRPr="00C545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ректора</w:t>
      </w:r>
      <w:proofErr w:type="spellEnd"/>
      <w:r w:rsidR="00C54507" w:rsidRPr="00C545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УВР</w:t>
      </w:r>
    </w:p>
    <w:p w:rsidR="00EF533F" w:rsidRPr="00EF533F" w:rsidRDefault="00EF533F" w:rsidP="00EF53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533F" w:rsidRDefault="00EF533F" w:rsidP="00EF533F">
      <w:pPr>
        <w:widowControl w:val="0"/>
        <w:spacing w:before="183" w:after="0" w:line="357" w:lineRule="auto"/>
        <w:ind w:left="112" w:right="86"/>
        <w:rPr>
          <w:rFonts w:ascii="Times New Roman" w:eastAsia="Times New Roman" w:hAnsi="Times New Roman" w:cs="Times New Roman"/>
          <w:sz w:val="28"/>
          <w:szCs w:val="28"/>
        </w:rPr>
      </w:pPr>
      <w:r w:rsidRPr="00EF533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лан </w:t>
      </w:r>
      <w:proofErr w:type="spellStart"/>
      <w:r w:rsidRPr="00EF533F">
        <w:rPr>
          <w:rFonts w:ascii="Times New Roman" w:eastAsia="Times New Roman" w:hAnsi="Times New Roman" w:cs="Times New Roman"/>
          <w:b/>
          <w:sz w:val="28"/>
          <w:szCs w:val="28"/>
        </w:rPr>
        <w:t>внутришкольного</w:t>
      </w:r>
      <w:proofErr w:type="spellEnd"/>
      <w:r w:rsidRPr="00EF533F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я нач</w:t>
      </w:r>
      <w:r w:rsidR="00CB6E86">
        <w:rPr>
          <w:rFonts w:ascii="Times New Roman" w:eastAsia="Times New Roman" w:hAnsi="Times New Roman" w:cs="Times New Roman"/>
          <w:b/>
          <w:sz w:val="28"/>
          <w:szCs w:val="28"/>
        </w:rPr>
        <w:t>альной школы 1-4 классов на 2021-2022</w:t>
      </w:r>
      <w:r w:rsidRPr="00EF533F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 разработан</w:t>
      </w:r>
      <w:r w:rsidRPr="00704D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0F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00F35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Pr="00704D4B">
        <w:rPr>
          <w:rFonts w:ascii="Times New Roman" w:eastAsia="Times New Roman" w:hAnsi="Times New Roman" w:cs="Times New Roman"/>
          <w:sz w:val="28"/>
          <w:szCs w:val="28"/>
        </w:rPr>
        <w:t>основании положения о</w:t>
      </w:r>
      <w:r w:rsidRPr="00704D4B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нут</w:t>
      </w:r>
      <w:r w:rsidRPr="00704D4B">
        <w:rPr>
          <w:rFonts w:ascii="Times New Roman" w:eastAsia="Times New Roman" w:hAnsi="Times New Roman" w:cs="Times New Roman"/>
          <w:sz w:val="28"/>
          <w:szCs w:val="28"/>
        </w:rPr>
        <w:t>ришкольном</w:t>
      </w:r>
      <w:proofErr w:type="spellEnd"/>
      <w:r w:rsidRPr="00704D4B">
        <w:rPr>
          <w:rFonts w:ascii="Times New Roman" w:eastAsia="Times New Roman" w:hAnsi="Times New Roman" w:cs="Times New Roman"/>
          <w:sz w:val="28"/>
          <w:szCs w:val="28"/>
        </w:rPr>
        <w:t xml:space="preserve"> контроле, утвержденного на педагогическом совете </w:t>
      </w:r>
    </w:p>
    <w:p w:rsidR="00EF533F" w:rsidRDefault="00EF533F" w:rsidP="00EF533F">
      <w:pPr>
        <w:widowControl w:val="0"/>
        <w:spacing w:before="183" w:after="0" w:line="357" w:lineRule="auto"/>
        <w:ind w:left="112" w:right="86"/>
        <w:rPr>
          <w:rFonts w:ascii="Times New Roman" w:eastAsia="Times New Roman" w:hAnsi="Times New Roman" w:cs="Times New Roman"/>
          <w:sz w:val="28"/>
          <w:szCs w:val="28"/>
        </w:rPr>
      </w:pPr>
      <w:r w:rsidRPr="00704D4B">
        <w:rPr>
          <w:rFonts w:ascii="Times New Roman" w:eastAsia="Times New Roman" w:hAnsi="Times New Roman" w:cs="Times New Roman"/>
          <w:sz w:val="28"/>
          <w:szCs w:val="28"/>
        </w:rPr>
        <w:t>Протокол № __ от «__</w:t>
      </w:r>
      <w:r>
        <w:rPr>
          <w:rFonts w:ascii="Times New Roman" w:eastAsia="Times New Roman" w:hAnsi="Times New Roman" w:cs="Times New Roman"/>
          <w:sz w:val="28"/>
          <w:szCs w:val="28"/>
        </w:rPr>
        <w:t>_» _______</w:t>
      </w:r>
      <w:r w:rsidR="00CB6E86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704D4B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04D4B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EF533F" w:rsidRDefault="00EF533F" w:rsidP="00527D05">
      <w:pPr>
        <w:widowControl w:val="0"/>
        <w:spacing w:before="126" w:after="0" w:line="240" w:lineRule="auto"/>
        <w:ind w:right="86"/>
        <w:rPr>
          <w:rFonts w:ascii="Times New Roman" w:eastAsia="Calibri" w:hAnsi="Times New Roman" w:cs="Times New Roman"/>
          <w:sz w:val="28"/>
          <w:szCs w:val="28"/>
        </w:rPr>
      </w:pPr>
      <w:r w:rsidRPr="00704D4B">
        <w:rPr>
          <w:rFonts w:ascii="Times New Roman" w:eastAsia="Calibri" w:hAnsi="Times New Roman" w:cs="Times New Roman"/>
          <w:b/>
          <w:sz w:val="28"/>
          <w:szCs w:val="28"/>
        </w:rPr>
        <w:t xml:space="preserve">Цели </w:t>
      </w:r>
      <w:proofErr w:type="spellStart"/>
      <w:r w:rsidRPr="00704D4B">
        <w:rPr>
          <w:rFonts w:ascii="Times New Roman" w:eastAsia="Calibri" w:hAnsi="Times New Roman" w:cs="Times New Roman"/>
          <w:b/>
          <w:sz w:val="28"/>
          <w:szCs w:val="28"/>
        </w:rPr>
        <w:t>внутришкольного</w:t>
      </w:r>
      <w:proofErr w:type="spellEnd"/>
      <w:r w:rsidRPr="00704D4B">
        <w:rPr>
          <w:rFonts w:ascii="Times New Roman" w:eastAsia="Calibri" w:hAnsi="Times New Roman" w:cs="Times New Roman"/>
          <w:b/>
          <w:spacing w:val="-16"/>
          <w:sz w:val="28"/>
          <w:szCs w:val="28"/>
        </w:rPr>
        <w:t xml:space="preserve"> </w:t>
      </w:r>
      <w:r w:rsidRPr="00704D4B">
        <w:rPr>
          <w:rFonts w:ascii="Times New Roman" w:eastAsia="Calibri" w:hAnsi="Times New Roman" w:cs="Times New Roman"/>
          <w:b/>
          <w:sz w:val="28"/>
          <w:szCs w:val="28"/>
        </w:rPr>
        <w:t>контроля</w:t>
      </w:r>
      <w:r w:rsidRPr="00704D4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F533F" w:rsidRPr="009E50AF" w:rsidRDefault="00EF533F" w:rsidP="00527D05">
      <w:pPr>
        <w:pStyle w:val="ab"/>
        <w:numPr>
          <w:ilvl w:val="0"/>
          <w:numId w:val="4"/>
        </w:numPr>
        <w:spacing w:before="124"/>
        <w:ind w:right="8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E50AF">
        <w:rPr>
          <w:rFonts w:ascii="Times New Roman" w:eastAsia="Times New Roman" w:hAnsi="Times New Roman" w:cs="Times New Roman"/>
          <w:sz w:val="28"/>
          <w:szCs w:val="28"/>
          <w:lang w:val="ru-RU"/>
        </w:rPr>
        <w:t>Сбор полной информации о реальном состоянии дел в</w:t>
      </w:r>
      <w:r w:rsidRPr="009E50A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9E50AF">
        <w:rPr>
          <w:rFonts w:ascii="Times New Roman" w:eastAsia="Times New Roman" w:hAnsi="Times New Roman" w:cs="Times New Roman"/>
          <w:sz w:val="28"/>
          <w:szCs w:val="28"/>
          <w:lang w:val="ru-RU"/>
        </w:rPr>
        <w:t>школе;</w:t>
      </w:r>
    </w:p>
    <w:p w:rsidR="00EF533F" w:rsidRPr="009E50AF" w:rsidRDefault="00EF533F" w:rsidP="00527D05">
      <w:pPr>
        <w:pStyle w:val="ab"/>
        <w:numPr>
          <w:ilvl w:val="0"/>
          <w:numId w:val="4"/>
        </w:numPr>
        <w:spacing w:before="136"/>
        <w:ind w:right="8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E50AF">
        <w:rPr>
          <w:rFonts w:ascii="Times New Roman" w:eastAsia="Times New Roman" w:hAnsi="Times New Roman" w:cs="Times New Roman"/>
          <w:sz w:val="28"/>
          <w:szCs w:val="28"/>
          <w:lang w:val="ru-RU"/>
        </w:rPr>
        <w:t>Выявление причины недостатков работы для исправления</w:t>
      </w:r>
      <w:r w:rsidRPr="009E50AF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9E50AF">
        <w:rPr>
          <w:rFonts w:ascii="Times New Roman" w:eastAsia="Times New Roman" w:hAnsi="Times New Roman" w:cs="Times New Roman"/>
          <w:sz w:val="28"/>
          <w:szCs w:val="28"/>
          <w:lang w:val="ru-RU"/>
        </w:rPr>
        <w:t>ситуации;</w:t>
      </w:r>
    </w:p>
    <w:p w:rsidR="00527D05" w:rsidRPr="009E50AF" w:rsidRDefault="00EF533F" w:rsidP="00527D05">
      <w:pPr>
        <w:pStyle w:val="ab"/>
        <w:numPr>
          <w:ilvl w:val="0"/>
          <w:numId w:val="4"/>
        </w:numPr>
        <w:spacing w:before="132"/>
        <w:ind w:right="583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E50AF">
        <w:rPr>
          <w:rFonts w:ascii="Times New Roman" w:eastAsia="Times New Roman" w:hAnsi="Times New Roman" w:cs="Times New Roman"/>
          <w:sz w:val="28"/>
          <w:szCs w:val="28"/>
          <w:lang w:val="ru-RU"/>
        </w:rPr>
        <w:t>Оказание методической, практ</w:t>
      </w:r>
      <w:r w:rsidR="00527D05" w:rsidRPr="009E50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ческой, психологической помощи </w:t>
      </w:r>
      <w:r w:rsidRPr="009E50AF">
        <w:rPr>
          <w:rFonts w:ascii="Times New Roman" w:eastAsia="Times New Roman" w:hAnsi="Times New Roman" w:cs="Times New Roman"/>
          <w:sz w:val="28"/>
          <w:szCs w:val="28"/>
          <w:lang w:val="ru-RU"/>
        </w:rPr>
        <w:t>учителям;</w:t>
      </w:r>
    </w:p>
    <w:p w:rsidR="00EF533F" w:rsidRPr="00527D05" w:rsidRDefault="00EF533F" w:rsidP="006F0DA8">
      <w:pPr>
        <w:pStyle w:val="ab"/>
        <w:numPr>
          <w:ilvl w:val="0"/>
          <w:numId w:val="4"/>
        </w:numPr>
        <w:spacing w:before="132" w:after="240"/>
        <w:ind w:right="583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27D05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proofErr w:type="spellEnd"/>
      <w:r w:rsidRPr="00527D0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27D05">
        <w:rPr>
          <w:rFonts w:ascii="Times New Roman" w:eastAsia="Times New Roman" w:hAnsi="Times New Roman" w:cs="Times New Roman"/>
          <w:sz w:val="28"/>
          <w:szCs w:val="28"/>
        </w:rPr>
        <w:t>анализ</w:t>
      </w:r>
      <w:proofErr w:type="spellEnd"/>
      <w:r w:rsidRPr="00527D0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527D05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proofErr w:type="spellEnd"/>
      <w:r w:rsidRPr="00527D0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533F" w:rsidRPr="009E50AF" w:rsidRDefault="00EF533F" w:rsidP="006F0DA8">
      <w:pPr>
        <w:pStyle w:val="ab"/>
        <w:numPr>
          <w:ilvl w:val="0"/>
          <w:numId w:val="4"/>
        </w:numPr>
        <w:spacing w:after="240"/>
        <w:ind w:right="8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E50AF">
        <w:rPr>
          <w:rFonts w:ascii="Times New Roman" w:eastAsia="Times New Roman" w:hAnsi="Times New Roman" w:cs="Times New Roman"/>
          <w:sz w:val="28"/>
          <w:szCs w:val="28"/>
          <w:lang w:val="ru-RU"/>
        </w:rPr>
        <w:t>Коррекция образовательного процесса для повышения качества</w:t>
      </w:r>
      <w:r w:rsidRPr="009E50AF">
        <w:rPr>
          <w:rFonts w:ascii="Times New Roman" w:eastAsia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9E50AF">
        <w:rPr>
          <w:rFonts w:ascii="Times New Roman" w:eastAsia="Times New Roman" w:hAnsi="Times New Roman" w:cs="Times New Roman"/>
          <w:sz w:val="28"/>
          <w:szCs w:val="28"/>
          <w:lang w:val="ru-RU"/>
        </w:rPr>
        <w:t>обучения.</w:t>
      </w:r>
    </w:p>
    <w:p w:rsidR="00EF533F" w:rsidRPr="00704D4B" w:rsidRDefault="00EF533F" w:rsidP="00527D05">
      <w:pPr>
        <w:widowControl w:val="0"/>
        <w:spacing w:before="256" w:after="0" w:line="240" w:lineRule="auto"/>
        <w:ind w:right="86"/>
        <w:rPr>
          <w:rFonts w:ascii="Times New Roman" w:eastAsia="Times New Roman" w:hAnsi="Times New Roman" w:cs="Times New Roman"/>
          <w:sz w:val="28"/>
          <w:szCs w:val="28"/>
        </w:rPr>
      </w:pPr>
      <w:r w:rsidRPr="00704D4B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EF533F" w:rsidRPr="00527D05" w:rsidRDefault="00EF533F" w:rsidP="00527D05">
      <w:pPr>
        <w:pStyle w:val="ab"/>
        <w:numPr>
          <w:ilvl w:val="0"/>
          <w:numId w:val="5"/>
        </w:numPr>
        <w:spacing w:before="120"/>
        <w:ind w:right="8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527D05">
        <w:rPr>
          <w:rFonts w:ascii="Times New Roman" w:eastAsia="Times New Roman" w:hAnsi="Times New Roman" w:cs="Times New Roman"/>
          <w:sz w:val="28"/>
          <w:szCs w:val="28"/>
        </w:rPr>
        <w:t>Реализовывать</w:t>
      </w:r>
      <w:proofErr w:type="spellEnd"/>
      <w:r w:rsidR="00C545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27D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7D05">
        <w:rPr>
          <w:rFonts w:ascii="Times New Roman" w:eastAsia="Times New Roman" w:hAnsi="Times New Roman" w:cs="Times New Roman"/>
          <w:sz w:val="28"/>
          <w:szCs w:val="28"/>
        </w:rPr>
        <w:t>Федеральный</w:t>
      </w:r>
      <w:proofErr w:type="spellEnd"/>
      <w:proofErr w:type="gramEnd"/>
      <w:r w:rsidRPr="00527D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7D05">
        <w:rPr>
          <w:rFonts w:ascii="Times New Roman" w:eastAsia="Times New Roman" w:hAnsi="Times New Roman" w:cs="Times New Roman"/>
          <w:sz w:val="28"/>
          <w:szCs w:val="28"/>
        </w:rPr>
        <w:t>образовательный</w:t>
      </w:r>
      <w:proofErr w:type="spellEnd"/>
      <w:r w:rsidRPr="00527D05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proofErr w:type="spellStart"/>
      <w:r w:rsidRPr="00527D05">
        <w:rPr>
          <w:rFonts w:ascii="Times New Roman" w:eastAsia="Times New Roman" w:hAnsi="Times New Roman" w:cs="Times New Roman"/>
          <w:sz w:val="28"/>
          <w:szCs w:val="28"/>
        </w:rPr>
        <w:t>стандарт</w:t>
      </w:r>
      <w:proofErr w:type="spellEnd"/>
      <w:r w:rsidRPr="00527D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533F" w:rsidRPr="009E50AF" w:rsidRDefault="00EF533F" w:rsidP="00527D05">
      <w:pPr>
        <w:pStyle w:val="ab"/>
        <w:numPr>
          <w:ilvl w:val="0"/>
          <w:numId w:val="5"/>
        </w:numPr>
        <w:spacing w:before="136"/>
        <w:ind w:right="8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E50AF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овывать утвержденные образовательные программы, учебный план; рабочие программы по</w:t>
      </w:r>
      <w:r w:rsidRPr="009E50AF">
        <w:rPr>
          <w:rFonts w:ascii="Times New Roman" w:eastAsia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9E50AF">
        <w:rPr>
          <w:rFonts w:ascii="Times New Roman" w:eastAsia="Times New Roman" w:hAnsi="Times New Roman" w:cs="Times New Roman"/>
          <w:sz w:val="28"/>
          <w:szCs w:val="28"/>
          <w:lang w:val="ru-RU"/>
        </w:rPr>
        <w:t>предметам.</w:t>
      </w:r>
    </w:p>
    <w:p w:rsidR="00527D05" w:rsidRPr="009E50AF" w:rsidRDefault="00EF533F" w:rsidP="00527D05">
      <w:pPr>
        <w:pStyle w:val="ab"/>
        <w:numPr>
          <w:ilvl w:val="0"/>
          <w:numId w:val="5"/>
        </w:numPr>
        <w:spacing w:before="132"/>
        <w:ind w:right="8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E50AF">
        <w:rPr>
          <w:rFonts w:ascii="Times New Roman" w:eastAsia="Times New Roman" w:hAnsi="Times New Roman" w:cs="Times New Roman"/>
          <w:sz w:val="28"/>
          <w:szCs w:val="28"/>
          <w:lang w:val="ru-RU"/>
        </w:rPr>
        <w:t>Создать информационный банк данных о работе педагогов, состоянии УВ процесса, уровне воспитанности, развитии обучающихся.</w:t>
      </w:r>
    </w:p>
    <w:p w:rsidR="00527D05" w:rsidRPr="009E50AF" w:rsidRDefault="00EF533F" w:rsidP="00527D05">
      <w:pPr>
        <w:pStyle w:val="ab"/>
        <w:numPr>
          <w:ilvl w:val="0"/>
          <w:numId w:val="5"/>
        </w:numPr>
        <w:spacing w:before="132"/>
        <w:ind w:right="8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E50AF">
        <w:rPr>
          <w:rFonts w:ascii="Times New Roman" w:eastAsia="Times New Roman" w:hAnsi="Times New Roman" w:cs="Times New Roman"/>
          <w:sz w:val="28"/>
          <w:szCs w:val="28"/>
          <w:lang w:val="ru-RU"/>
        </w:rPr>
        <w:t>Соблюдать правила внутреннего распорядка, локальные</w:t>
      </w:r>
      <w:r w:rsidRPr="009E50AF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9E50AF">
        <w:rPr>
          <w:rFonts w:ascii="Times New Roman" w:eastAsia="Times New Roman" w:hAnsi="Times New Roman" w:cs="Times New Roman"/>
          <w:sz w:val="28"/>
          <w:szCs w:val="28"/>
          <w:lang w:val="ru-RU"/>
        </w:rPr>
        <w:t>акты.</w:t>
      </w:r>
    </w:p>
    <w:p w:rsidR="00527D05" w:rsidRPr="006F0DA8" w:rsidRDefault="00EF533F" w:rsidP="00527D05">
      <w:pPr>
        <w:pStyle w:val="ab"/>
        <w:numPr>
          <w:ilvl w:val="0"/>
          <w:numId w:val="5"/>
        </w:numPr>
        <w:spacing w:before="132"/>
        <w:ind w:right="8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E50AF">
        <w:rPr>
          <w:rFonts w:ascii="Times New Roman" w:eastAsia="Times New Roman" w:hAnsi="Times New Roman" w:cs="Times New Roman"/>
          <w:sz w:val="28"/>
          <w:szCs w:val="28"/>
          <w:lang w:val="ru-RU"/>
        </w:rPr>
        <w:t>Создать благоприятные условия, отвечающие требованиям СанПиН для развития учебно-воспитательного</w:t>
      </w:r>
      <w:r w:rsidRPr="009E50AF">
        <w:rPr>
          <w:rFonts w:ascii="Times New Roman" w:eastAsia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9E50AF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са.</w:t>
      </w:r>
    </w:p>
    <w:p w:rsidR="004B4D58" w:rsidRDefault="004B4D58" w:rsidP="005E5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D68A2" w:rsidRPr="0041797A" w:rsidRDefault="00654D3F" w:rsidP="005E5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1797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Начальные классы</w:t>
      </w:r>
    </w:p>
    <w:tbl>
      <w:tblPr>
        <w:tblW w:w="22707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362"/>
        <w:gridCol w:w="6"/>
        <w:gridCol w:w="2554"/>
        <w:gridCol w:w="87"/>
        <w:gridCol w:w="6"/>
        <w:gridCol w:w="2459"/>
        <w:gridCol w:w="35"/>
        <w:gridCol w:w="6"/>
        <w:gridCol w:w="101"/>
        <w:gridCol w:w="1984"/>
        <w:gridCol w:w="142"/>
        <w:gridCol w:w="11"/>
        <w:gridCol w:w="6"/>
        <w:gridCol w:w="1684"/>
        <w:gridCol w:w="31"/>
        <w:gridCol w:w="6"/>
        <w:gridCol w:w="2089"/>
        <w:gridCol w:w="63"/>
        <w:gridCol w:w="6"/>
        <w:gridCol w:w="1916"/>
        <w:gridCol w:w="56"/>
        <w:gridCol w:w="6"/>
        <w:gridCol w:w="2206"/>
        <w:gridCol w:w="6"/>
        <w:gridCol w:w="6"/>
        <w:gridCol w:w="2212"/>
        <w:gridCol w:w="77"/>
        <w:gridCol w:w="2289"/>
        <w:gridCol w:w="2289"/>
      </w:tblGrid>
      <w:tr w:rsidR="00654D3F" w:rsidRPr="00654D3F" w:rsidTr="00A86CD4">
        <w:trPr>
          <w:gridAfter w:val="4"/>
          <w:wAfter w:w="6867" w:type="dxa"/>
        </w:trPr>
        <w:tc>
          <w:tcPr>
            <w:tcW w:w="374" w:type="dxa"/>
            <w:gridSpan w:val="3"/>
          </w:tcPr>
          <w:p w:rsidR="00654D3F" w:rsidRPr="00654D3F" w:rsidRDefault="00654D3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647" w:type="dxa"/>
            <w:gridSpan w:val="3"/>
          </w:tcPr>
          <w:p w:rsidR="00654D3F" w:rsidRPr="00654D3F" w:rsidRDefault="00654D3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, подлежащие контролю</w:t>
            </w:r>
          </w:p>
        </w:tc>
        <w:tc>
          <w:tcPr>
            <w:tcW w:w="2500" w:type="dxa"/>
            <w:gridSpan w:val="3"/>
          </w:tcPr>
          <w:p w:rsidR="00654D3F" w:rsidRPr="00654D3F" w:rsidRDefault="00654D3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2244" w:type="dxa"/>
            <w:gridSpan w:val="5"/>
          </w:tcPr>
          <w:p w:rsidR="00654D3F" w:rsidRPr="00654D3F" w:rsidRDefault="00654D3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 контроля</w:t>
            </w:r>
          </w:p>
        </w:tc>
        <w:tc>
          <w:tcPr>
            <w:tcW w:w="1721" w:type="dxa"/>
            <w:gridSpan w:val="3"/>
          </w:tcPr>
          <w:p w:rsidR="00654D3F" w:rsidRPr="00654D3F" w:rsidRDefault="00654D3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158" w:type="dxa"/>
            <w:gridSpan w:val="3"/>
          </w:tcPr>
          <w:p w:rsidR="00654D3F" w:rsidRPr="00654D3F" w:rsidRDefault="00654D3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 контроля</w:t>
            </w:r>
          </w:p>
        </w:tc>
        <w:tc>
          <w:tcPr>
            <w:tcW w:w="1978" w:type="dxa"/>
            <w:gridSpan w:val="3"/>
          </w:tcPr>
          <w:p w:rsidR="00654D3F" w:rsidRPr="00654D3F" w:rsidRDefault="00654D3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лица</w:t>
            </w:r>
          </w:p>
        </w:tc>
        <w:tc>
          <w:tcPr>
            <w:tcW w:w="2218" w:type="dxa"/>
            <w:gridSpan w:val="3"/>
          </w:tcPr>
          <w:p w:rsidR="00654D3F" w:rsidRPr="00654D3F" w:rsidRDefault="00654D3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Результаты контроля, </w:t>
            </w:r>
          </w:p>
          <w:p w:rsidR="00654D3F" w:rsidRDefault="00654D3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место подведение итогов</w:t>
            </w:r>
          </w:p>
          <w:p w:rsidR="00F314C6" w:rsidRPr="00654D3F" w:rsidRDefault="00F314C6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4D3F" w:rsidRPr="00654D3F" w:rsidTr="00A86CD4">
        <w:trPr>
          <w:gridAfter w:val="4"/>
          <w:wAfter w:w="6867" w:type="dxa"/>
        </w:trPr>
        <w:tc>
          <w:tcPr>
            <w:tcW w:w="15840" w:type="dxa"/>
            <w:gridSpan w:val="26"/>
          </w:tcPr>
          <w:p w:rsidR="00654D3F" w:rsidRPr="00654D3F" w:rsidRDefault="00654D3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АВГУСТ</w:t>
            </w:r>
            <w:r w:rsidR="00524CF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</w:p>
        </w:tc>
      </w:tr>
      <w:tr w:rsidR="00654D3F" w:rsidRPr="00654D3F" w:rsidTr="00A86CD4">
        <w:trPr>
          <w:gridAfter w:val="4"/>
          <w:wAfter w:w="6867" w:type="dxa"/>
        </w:trPr>
        <w:tc>
          <w:tcPr>
            <w:tcW w:w="15840" w:type="dxa"/>
            <w:gridSpan w:val="26"/>
          </w:tcPr>
          <w:p w:rsidR="001E1982" w:rsidRDefault="00654D3F" w:rsidP="001E198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Целевой, содержательный и организационный разделы ООП 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сно</w:t>
            </w:r>
            <w:r w:rsidR="001E1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ая образовательная программа/</w:t>
            </w:r>
          </w:p>
          <w:p w:rsidR="00654D3F" w:rsidRPr="001E1982" w:rsidRDefault="00654D3F" w:rsidP="001E198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рганизация мониторинга готовности МОУ к реализации ФГОС НОО в 1-ых- 4-ых классах </w:t>
            </w:r>
            <w:r w:rsidR="006F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ачальное общее образование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654D3F" w:rsidRPr="00654D3F" w:rsidTr="004B4D58">
        <w:trPr>
          <w:gridAfter w:val="4"/>
          <w:wAfter w:w="6867" w:type="dxa"/>
          <w:trHeight w:val="1414"/>
        </w:trPr>
        <w:tc>
          <w:tcPr>
            <w:tcW w:w="374" w:type="dxa"/>
            <w:gridSpan w:val="3"/>
          </w:tcPr>
          <w:p w:rsidR="00654D3F" w:rsidRPr="00654D3F" w:rsidRDefault="00654D3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7" w:type="dxa"/>
            <w:gridSpan w:val="3"/>
          </w:tcPr>
          <w:p w:rsidR="006D68A2" w:rsidRDefault="00B913F5" w:rsidP="006F0DA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  <w:r w:rsidR="00243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программ учебных предметов для 1 –</w:t>
            </w:r>
            <w:r w:rsidR="00CB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классов на 2021/2022</w:t>
            </w:r>
            <w:r w:rsidR="00343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  <w:p w:rsidR="004B4D58" w:rsidRPr="00654D3F" w:rsidRDefault="004B4D58" w:rsidP="006F0DA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  <w:gridSpan w:val="3"/>
          </w:tcPr>
          <w:p w:rsidR="00654D3F" w:rsidRPr="00654D3F" w:rsidRDefault="00B913F5" w:rsidP="006F0DA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ть рабочие программы учителей, принять решение об утверждении или доработки программ</w:t>
            </w:r>
          </w:p>
        </w:tc>
        <w:tc>
          <w:tcPr>
            <w:tcW w:w="2244" w:type="dxa"/>
            <w:gridSpan w:val="5"/>
          </w:tcPr>
          <w:p w:rsidR="00654D3F" w:rsidRPr="00654D3F" w:rsidRDefault="00B913F5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1-4 классов</w:t>
            </w:r>
            <w:r w:rsidR="0095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54D3F" w:rsidRPr="00654D3F" w:rsidRDefault="00654D3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D3F" w:rsidRPr="00654D3F" w:rsidRDefault="00654D3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D3F" w:rsidRPr="00654D3F" w:rsidRDefault="00654D3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</w:tcPr>
          <w:p w:rsidR="00654D3F" w:rsidRPr="00654D3F" w:rsidRDefault="00DF4EF5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</w:t>
            </w:r>
            <w:r w:rsidR="00B9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и-тельный</w:t>
            </w:r>
            <w:proofErr w:type="gramEnd"/>
          </w:p>
        </w:tc>
        <w:tc>
          <w:tcPr>
            <w:tcW w:w="2158" w:type="dxa"/>
            <w:gridSpan w:val="3"/>
          </w:tcPr>
          <w:p w:rsidR="00654D3F" w:rsidRPr="00654D3F" w:rsidRDefault="00654D3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  <w:r w:rsidR="00B9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ителями 1 – 4 классов</w:t>
            </w:r>
          </w:p>
        </w:tc>
        <w:tc>
          <w:tcPr>
            <w:tcW w:w="1978" w:type="dxa"/>
            <w:gridSpan w:val="3"/>
          </w:tcPr>
          <w:p w:rsidR="00654D3F" w:rsidRPr="00654D3F" w:rsidRDefault="00654D3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654D3F" w:rsidRPr="00654D3F" w:rsidRDefault="001E1982" w:rsidP="001E198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а по </w:t>
            </w:r>
            <w:r w:rsidR="009C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54D3F"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  <w:p w:rsidR="00654D3F" w:rsidRPr="00654D3F" w:rsidRDefault="00654D3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3"/>
          </w:tcPr>
          <w:p w:rsidR="00654D3F" w:rsidRDefault="00E95711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</w:t>
            </w:r>
            <w:r w:rsidR="00654D3F"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  <w:p w:rsidR="005E5B08" w:rsidRPr="00654D3F" w:rsidRDefault="00DA1BF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  <w:r w:rsidR="005E5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о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5E5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54D3F" w:rsidRPr="00654D3F" w:rsidRDefault="00654D3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D3F" w:rsidRPr="00654D3F" w:rsidTr="00A86CD4">
        <w:trPr>
          <w:gridAfter w:val="4"/>
          <w:wAfter w:w="6867" w:type="dxa"/>
          <w:trHeight w:val="990"/>
        </w:trPr>
        <w:tc>
          <w:tcPr>
            <w:tcW w:w="374" w:type="dxa"/>
            <w:gridSpan w:val="3"/>
          </w:tcPr>
          <w:p w:rsidR="00654D3F" w:rsidRPr="00654D3F" w:rsidRDefault="00654D3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7" w:type="dxa"/>
            <w:gridSpan w:val="3"/>
          </w:tcPr>
          <w:p w:rsidR="00654D3F" w:rsidRPr="00654D3F" w:rsidRDefault="006F0DA8" w:rsidP="006F0DA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ответствия</w:t>
            </w:r>
            <w:r w:rsidR="00654D3F" w:rsidRPr="0065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ограмм курсов</w:t>
            </w:r>
          </w:p>
          <w:p w:rsidR="00654D3F" w:rsidRPr="00654D3F" w:rsidRDefault="00654D3F" w:rsidP="006F0DA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урочной</w:t>
            </w:r>
          </w:p>
          <w:p w:rsidR="001E1982" w:rsidRPr="00654D3F" w:rsidRDefault="00CB6E86" w:rsidP="006F0DA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НОО на 2021/2022</w:t>
            </w:r>
            <w:r w:rsidR="0034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2500" w:type="dxa"/>
            <w:gridSpan w:val="3"/>
          </w:tcPr>
          <w:p w:rsidR="00654D3F" w:rsidRPr="00654D3F" w:rsidRDefault="00654D3F" w:rsidP="006F0DA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ответствия</w:t>
            </w:r>
          </w:p>
          <w:p w:rsidR="00654D3F" w:rsidRPr="00654D3F" w:rsidRDefault="00654D3F" w:rsidP="006F0DA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  <w:p w:rsidR="00654D3F" w:rsidRPr="00654D3F" w:rsidRDefault="00654D3F" w:rsidP="006F0DA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урочной</w:t>
            </w:r>
          </w:p>
          <w:p w:rsidR="006F0DA8" w:rsidRPr="00654D3F" w:rsidRDefault="00654D3F" w:rsidP="006F0DA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</w:t>
            </w:r>
          </w:p>
          <w:p w:rsidR="00654D3F" w:rsidRPr="00654D3F" w:rsidRDefault="00654D3F" w:rsidP="006F0DA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5"/>
          </w:tcPr>
          <w:p w:rsidR="00654D3F" w:rsidRPr="00654D3F" w:rsidRDefault="00654D3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курсов</w:t>
            </w:r>
          </w:p>
          <w:p w:rsidR="00654D3F" w:rsidRPr="00654D3F" w:rsidRDefault="00654D3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урочной</w:t>
            </w:r>
          </w:p>
          <w:p w:rsidR="00654D3F" w:rsidRPr="00654D3F" w:rsidRDefault="00654D3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</w:t>
            </w:r>
            <w:proofErr w:type="gramStart"/>
            <w:r w:rsidRPr="0065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654D3F" w:rsidRPr="00654D3F" w:rsidRDefault="00654D3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го общего</w:t>
            </w:r>
          </w:p>
          <w:p w:rsidR="00654D3F" w:rsidRPr="00654D3F" w:rsidRDefault="00654D3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721" w:type="dxa"/>
            <w:gridSpan w:val="3"/>
          </w:tcPr>
          <w:p w:rsidR="00654D3F" w:rsidRPr="00654D3F" w:rsidRDefault="00DF4EF5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654D3F"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ий</w:t>
            </w:r>
          </w:p>
        </w:tc>
        <w:tc>
          <w:tcPr>
            <w:tcW w:w="2158" w:type="dxa"/>
            <w:gridSpan w:val="3"/>
          </w:tcPr>
          <w:p w:rsidR="00654D3F" w:rsidRPr="00654D3F" w:rsidRDefault="00654D3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, изучение</w:t>
            </w:r>
          </w:p>
          <w:p w:rsidR="00654D3F" w:rsidRPr="00654D3F" w:rsidRDefault="00654D3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и</w:t>
            </w:r>
          </w:p>
        </w:tc>
        <w:tc>
          <w:tcPr>
            <w:tcW w:w="1978" w:type="dxa"/>
            <w:gridSpan w:val="3"/>
          </w:tcPr>
          <w:p w:rsidR="00654D3F" w:rsidRPr="00654D3F" w:rsidRDefault="00654D3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654D3F" w:rsidRPr="00654D3F" w:rsidRDefault="001E1982" w:rsidP="001E198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а по </w:t>
            </w:r>
            <w:r w:rsidR="009C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54D3F"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  <w:p w:rsidR="00654D3F" w:rsidRPr="00654D3F" w:rsidRDefault="00654D3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3"/>
          </w:tcPr>
          <w:p w:rsidR="00654D3F" w:rsidRPr="00654D3F" w:rsidRDefault="00654D3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О</w:t>
            </w:r>
          </w:p>
          <w:p w:rsidR="00654D3F" w:rsidRPr="005E5B08" w:rsidRDefault="00DA1BF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  <w:r w:rsidR="005E5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о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243A92" w:rsidRPr="00654D3F" w:rsidTr="006F0DA8">
        <w:trPr>
          <w:gridAfter w:val="4"/>
          <w:wAfter w:w="6867" w:type="dxa"/>
          <w:trHeight w:val="1210"/>
        </w:trPr>
        <w:tc>
          <w:tcPr>
            <w:tcW w:w="374" w:type="dxa"/>
            <w:gridSpan w:val="3"/>
          </w:tcPr>
          <w:p w:rsidR="00243A92" w:rsidRPr="00654D3F" w:rsidRDefault="00243A92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7" w:type="dxa"/>
            <w:gridSpan w:val="3"/>
          </w:tcPr>
          <w:p w:rsidR="00243A92" w:rsidRPr="00654D3F" w:rsidRDefault="00243A92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работа МО </w:t>
            </w:r>
            <w:r w:rsidR="005E5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ей начальных классов </w:t>
            </w:r>
            <w:r w:rsidR="00CB6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1/20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2500" w:type="dxa"/>
            <w:gridSpan w:val="3"/>
          </w:tcPr>
          <w:p w:rsidR="00243A92" w:rsidRPr="00654D3F" w:rsidRDefault="00243A92" w:rsidP="006F0DA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</w:t>
            </w:r>
            <w:r w:rsidR="00010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твер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 МО на новый учебный год</w:t>
            </w:r>
          </w:p>
        </w:tc>
        <w:tc>
          <w:tcPr>
            <w:tcW w:w="2244" w:type="dxa"/>
            <w:gridSpan w:val="5"/>
          </w:tcPr>
          <w:p w:rsidR="00243A92" w:rsidRPr="00654D3F" w:rsidRDefault="00243A92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О, учителя начальных классов</w:t>
            </w:r>
          </w:p>
        </w:tc>
        <w:tc>
          <w:tcPr>
            <w:tcW w:w="1721" w:type="dxa"/>
            <w:gridSpan w:val="3"/>
          </w:tcPr>
          <w:p w:rsidR="00243A92" w:rsidRPr="00654D3F" w:rsidRDefault="00DF4EF5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243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ий</w:t>
            </w:r>
          </w:p>
        </w:tc>
        <w:tc>
          <w:tcPr>
            <w:tcW w:w="2158" w:type="dxa"/>
            <w:gridSpan w:val="3"/>
          </w:tcPr>
          <w:p w:rsidR="00243A92" w:rsidRPr="00654D3F" w:rsidRDefault="00243A92" w:rsidP="00243A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ителями 1 – 4 классов</w:t>
            </w:r>
          </w:p>
        </w:tc>
        <w:tc>
          <w:tcPr>
            <w:tcW w:w="1978" w:type="dxa"/>
            <w:gridSpan w:val="3"/>
          </w:tcPr>
          <w:p w:rsidR="00243A92" w:rsidRPr="00654D3F" w:rsidRDefault="00243A92" w:rsidP="00243A9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243A92" w:rsidRPr="00654D3F" w:rsidRDefault="00243A92" w:rsidP="00243A9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218" w:type="dxa"/>
            <w:gridSpan w:val="3"/>
          </w:tcPr>
          <w:p w:rsidR="00243A92" w:rsidRPr="00654D3F" w:rsidRDefault="00E95711" w:rsidP="00243A9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</w:t>
            </w:r>
            <w:r w:rsidR="00243A92"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  <w:p w:rsidR="00243A92" w:rsidRDefault="00DA1BFA" w:rsidP="00243A9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  <w:r w:rsidR="005E5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о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524CFE" w:rsidRDefault="00524CFE" w:rsidP="00243A9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CFE" w:rsidRDefault="00524CFE" w:rsidP="00243A9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CFE" w:rsidRPr="00654D3F" w:rsidRDefault="00524CFE" w:rsidP="00F314C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D1F" w:rsidRPr="00654D3F" w:rsidTr="004B4D58">
        <w:trPr>
          <w:gridAfter w:val="4"/>
          <w:wAfter w:w="6867" w:type="dxa"/>
          <w:trHeight w:val="990"/>
        </w:trPr>
        <w:tc>
          <w:tcPr>
            <w:tcW w:w="374" w:type="dxa"/>
            <w:gridSpan w:val="3"/>
          </w:tcPr>
          <w:p w:rsidR="00170D1F" w:rsidRDefault="006F0DA8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7" w:type="dxa"/>
            <w:gridSpan w:val="3"/>
          </w:tcPr>
          <w:p w:rsidR="00170D1F" w:rsidRPr="00170D1F" w:rsidRDefault="00170D1F" w:rsidP="002730BD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лан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CB6E86">
              <w:rPr>
                <w:rFonts w:ascii="Times New Roman" w:hAnsi="Times New Roman"/>
                <w:sz w:val="24"/>
                <w:lang w:val="ru-RU"/>
              </w:rPr>
              <w:t xml:space="preserve">учителя </w:t>
            </w:r>
            <w:r>
              <w:rPr>
                <w:rFonts w:ascii="Times New Roman" w:hAnsi="Times New Roman"/>
                <w:sz w:val="24"/>
                <w:lang w:val="ru-RU"/>
              </w:rPr>
              <w:t>наставника</w:t>
            </w:r>
          </w:p>
        </w:tc>
        <w:tc>
          <w:tcPr>
            <w:tcW w:w="2500" w:type="dxa"/>
            <w:gridSpan w:val="3"/>
          </w:tcPr>
          <w:p w:rsidR="00170D1F" w:rsidRPr="00170D1F" w:rsidRDefault="00170D1F" w:rsidP="006F0DA8">
            <w:pPr>
              <w:pStyle w:val="TableParagraph"/>
              <w:spacing w:line="268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ставление плана работы с молодыми специалистами и прибывшими учителями</w:t>
            </w:r>
          </w:p>
        </w:tc>
        <w:tc>
          <w:tcPr>
            <w:tcW w:w="2244" w:type="dxa"/>
            <w:gridSpan w:val="5"/>
          </w:tcPr>
          <w:p w:rsidR="00170D1F" w:rsidRPr="00170D1F" w:rsidRDefault="00170D1F" w:rsidP="002730BD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ы работы наставника</w:t>
            </w:r>
          </w:p>
        </w:tc>
        <w:tc>
          <w:tcPr>
            <w:tcW w:w="1721" w:type="dxa"/>
            <w:gridSpan w:val="3"/>
          </w:tcPr>
          <w:p w:rsidR="00170D1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158" w:type="dxa"/>
            <w:gridSpan w:val="3"/>
          </w:tcPr>
          <w:p w:rsidR="00170D1F" w:rsidRPr="00654D3F" w:rsidRDefault="00170D1F" w:rsidP="00243A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лана</w:t>
            </w:r>
          </w:p>
        </w:tc>
        <w:tc>
          <w:tcPr>
            <w:tcW w:w="1978" w:type="dxa"/>
            <w:gridSpan w:val="3"/>
          </w:tcPr>
          <w:p w:rsidR="00170D1F" w:rsidRPr="00654D3F" w:rsidRDefault="00170D1F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4B4D58" w:rsidRDefault="00170D1F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r w:rsidR="004B4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170D1F" w:rsidRPr="00654D3F" w:rsidRDefault="004B4D58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наставники</w:t>
            </w:r>
          </w:p>
          <w:p w:rsidR="00170D1F" w:rsidRPr="00654D3F" w:rsidRDefault="00170D1F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3"/>
            <w:shd w:val="clear" w:color="auto" w:fill="FFFFFF" w:themeFill="background1"/>
          </w:tcPr>
          <w:p w:rsidR="004B4D58" w:rsidRPr="00654D3F" w:rsidRDefault="004B4D58" w:rsidP="004B4D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О</w:t>
            </w:r>
          </w:p>
          <w:p w:rsidR="00170D1F" w:rsidRPr="00654D3F" w:rsidRDefault="004B4D58" w:rsidP="004B4D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ротокол/</w:t>
            </w:r>
          </w:p>
        </w:tc>
      </w:tr>
      <w:tr w:rsidR="00170D1F" w:rsidRPr="00654D3F" w:rsidTr="00A86CD4">
        <w:tc>
          <w:tcPr>
            <w:tcW w:w="15840" w:type="dxa"/>
            <w:gridSpan w:val="26"/>
            <w:shd w:val="clear" w:color="auto" w:fill="F2F2F2"/>
          </w:tcPr>
          <w:p w:rsidR="00170D1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ru-RU"/>
              </w:rPr>
              <w:lastRenderedPageBreak/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ОЛУГОДИЕ</w:t>
            </w:r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ЕНТЯБРЬ</w:t>
            </w:r>
          </w:p>
        </w:tc>
        <w:tc>
          <w:tcPr>
            <w:tcW w:w="2289" w:type="dxa"/>
            <w:gridSpan w:val="2"/>
          </w:tcPr>
          <w:p w:rsidR="00170D1F" w:rsidRDefault="00170D1F" w:rsidP="002730BD">
            <w:pPr>
              <w:pStyle w:val="TableParagraph"/>
              <w:spacing w:line="26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170D1F" w:rsidRDefault="00170D1F" w:rsidP="002730BD"/>
        </w:tc>
        <w:tc>
          <w:tcPr>
            <w:tcW w:w="2289" w:type="dxa"/>
          </w:tcPr>
          <w:p w:rsidR="00170D1F" w:rsidRDefault="00170D1F" w:rsidP="002730BD">
            <w:pPr>
              <w:pStyle w:val="TableParagraph"/>
              <w:spacing w:line="26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олодыми</w:t>
            </w:r>
            <w:proofErr w:type="spellEnd"/>
          </w:p>
        </w:tc>
      </w:tr>
      <w:tr w:rsidR="00170D1F" w:rsidRPr="00654D3F" w:rsidTr="00A86CD4">
        <w:tc>
          <w:tcPr>
            <w:tcW w:w="15840" w:type="dxa"/>
            <w:gridSpan w:val="26"/>
          </w:tcPr>
          <w:p w:rsidR="00170D1F" w:rsidRPr="00654D3F" w:rsidRDefault="00170D1F" w:rsidP="001E198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Содержательный, организационный  раздел ООП</w:t>
            </w:r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Организация методического обеспечения учебного процесса</w:t>
            </w:r>
          </w:p>
        </w:tc>
        <w:tc>
          <w:tcPr>
            <w:tcW w:w="2289" w:type="dxa"/>
            <w:gridSpan w:val="2"/>
          </w:tcPr>
          <w:p w:rsidR="00170D1F" w:rsidRDefault="00170D1F" w:rsidP="002730BD"/>
        </w:tc>
        <w:tc>
          <w:tcPr>
            <w:tcW w:w="2289" w:type="dxa"/>
          </w:tcPr>
          <w:p w:rsidR="00170D1F" w:rsidRDefault="00170D1F" w:rsidP="002730BD"/>
        </w:tc>
        <w:tc>
          <w:tcPr>
            <w:tcW w:w="2289" w:type="dxa"/>
          </w:tcPr>
          <w:p w:rsidR="00170D1F" w:rsidRDefault="00170D1F" w:rsidP="002730BD">
            <w:pPr>
              <w:pStyle w:val="TableParagraph"/>
              <w:spacing w:line="26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пециалистами</w:t>
            </w:r>
            <w:proofErr w:type="spellEnd"/>
          </w:p>
        </w:tc>
      </w:tr>
      <w:tr w:rsidR="00170D1F" w:rsidRPr="00654D3F" w:rsidTr="002730BD">
        <w:trPr>
          <w:gridAfter w:val="4"/>
          <w:wAfter w:w="6867" w:type="dxa"/>
        </w:trPr>
        <w:tc>
          <w:tcPr>
            <w:tcW w:w="374" w:type="dxa"/>
            <w:gridSpan w:val="3"/>
          </w:tcPr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7" w:type="dxa"/>
            <w:gridSpan w:val="3"/>
          </w:tcPr>
          <w:p w:rsidR="00CE31DE" w:rsidRPr="00654D3F" w:rsidRDefault="00170D1F" w:rsidP="00CE31D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ие </w:t>
            </w:r>
            <w:r w:rsidR="00CE31DE" w:rsidRPr="00CE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чих программ </w:t>
            </w:r>
            <w:r w:rsidR="00CE31DE" w:rsidRPr="0065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х</w:t>
            </w:r>
          </w:p>
          <w:p w:rsidR="00CE31DE" w:rsidRPr="00654D3F" w:rsidRDefault="00CE31DE" w:rsidP="00CE31D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ов для 1-4 </w:t>
            </w:r>
            <w:proofErr w:type="spellStart"/>
            <w:r w:rsidRPr="0065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CE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ей,                      программ внеурочной деятельности для 1 – 4 классов,                        адаптированных программ для учащейся с ЗПР                         </w:t>
            </w:r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  <w:gridSpan w:val="3"/>
          </w:tcPr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ответствия</w:t>
            </w:r>
          </w:p>
          <w:p w:rsidR="00CE31DE" w:rsidRPr="00654D3F" w:rsidRDefault="00CE31DE" w:rsidP="00CE31D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чих программ </w:t>
            </w:r>
            <w:r w:rsidRPr="0065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х</w:t>
            </w:r>
          </w:p>
          <w:p w:rsidR="00170D1F" w:rsidRPr="00CE31DE" w:rsidRDefault="00CE31DE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ов для 1-4 </w:t>
            </w:r>
            <w:proofErr w:type="spellStart"/>
            <w:r w:rsidRPr="00654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CE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ей,                      программ внеурочной деятельности для 1 – 4 классов,                        адаптированных программ для учащей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с ЗПР,                       </w:t>
            </w:r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П НОО</w:t>
            </w:r>
          </w:p>
        </w:tc>
        <w:tc>
          <w:tcPr>
            <w:tcW w:w="2244" w:type="dxa"/>
            <w:gridSpan w:val="5"/>
          </w:tcPr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</w:t>
            </w:r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для 1-4</w:t>
            </w:r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 по всем</w:t>
            </w:r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ам</w:t>
            </w:r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плана</w:t>
            </w:r>
          </w:p>
        </w:tc>
        <w:tc>
          <w:tcPr>
            <w:tcW w:w="1721" w:type="dxa"/>
            <w:gridSpan w:val="3"/>
          </w:tcPr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-</w:t>
            </w:r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</w:t>
            </w:r>
          </w:p>
        </w:tc>
        <w:tc>
          <w:tcPr>
            <w:tcW w:w="2158" w:type="dxa"/>
            <w:gridSpan w:val="3"/>
          </w:tcPr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, изучение</w:t>
            </w:r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и</w:t>
            </w:r>
          </w:p>
        </w:tc>
        <w:tc>
          <w:tcPr>
            <w:tcW w:w="1978" w:type="dxa"/>
            <w:gridSpan w:val="3"/>
          </w:tcPr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 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170D1F" w:rsidRPr="00654D3F" w:rsidRDefault="00170D1F" w:rsidP="001E198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3"/>
            <w:shd w:val="clear" w:color="auto" w:fill="D9D9D9" w:themeFill="background1" w:themeFillShade="D9"/>
          </w:tcPr>
          <w:p w:rsidR="00170D1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  <w:p w:rsidR="00170D1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правка/</w:t>
            </w:r>
          </w:p>
          <w:p w:rsidR="00170D1F" w:rsidRPr="00654D3F" w:rsidRDefault="00170D1F" w:rsidP="00524CF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0D1F" w:rsidRPr="00654D3F" w:rsidTr="002730BD">
        <w:trPr>
          <w:gridAfter w:val="4"/>
          <w:wAfter w:w="6867" w:type="dxa"/>
          <w:trHeight w:val="1319"/>
        </w:trPr>
        <w:tc>
          <w:tcPr>
            <w:tcW w:w="374" w:type="dxa"/>
            <w:gridSpan w:val="3"/>
            <w:vMerge w:val="restart"/>
          </w:tcPr>
          <w:p w:rsidR="00170D1F" w:rsidRDefault="00CE31DE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70D1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0D1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0D1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0D1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0D1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0D1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0D1F" w:rsidRDefault="00CE31DE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dxa"/>
            <w:gridSpan w:val="3"/>
          </w:tcPr>
          <w:p w:rsidR="00170D1F" w:rsidRPr="00E14DEB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E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овой</w:t>
            </w:r>
            <w:proofErr w:type="gramEnd"/>
          </w:p>
          <w:p w:rsidR="00170D1F" w:rsidRPr="00E14DEB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и </w:t>
            </w:r>
            <w:proofErr w:type="gramStart"/>
            <w:r w:rsidRPr="00E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170D1F" w:rsidRPr="00E14DEB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классников</w:t>
            </w:r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  <w:gridSpan w:val="3"/>
          </w:tcPr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ровня</w:t>
            </w:r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ой и</w:t>
            </w:r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й</w:t>
            </w:r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и</w:t>
            </w:r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классников </w:t>
            </w:r>
          </w:p>
        </w:tc>
        <w:tc>
          <w:tcPr>
            <w:tcW w:w="2244" w:type="dxa"/>
            <w:gridSpan w:val="5"/>
          </w:tcPr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</w:t>
            </w:r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</w:t>
            </w:r>
            <w:proofErr w:type="spellStart"/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proofErr w:type="spellEnd"/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721" w:type="dxa"/>
            <w:gridSpan w:val="3"/>
          </w:tcPr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ий</w:t>
            </w:r>
            <w:proofErr w:type="gramEnd"/>
          </w:p>
        </w:tc>
        <w:tc>
          <w:tcPr>
            <w:tcW w:w="2158" w:type="dxa"/>
            <w:gridSpan w:val="3"/>
          </w:tcPr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,</w:t>
            </w:r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,</w:t>
            </w:r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</w:tc>
        <w:tc>
          <w:tcPr>
            <w:tcW w:w="1978" w:type="dxa"/>
            <w:gridSpan w:val="3"/>
          </w:tcPr>
          <w:p w:rsidR="00170D1F" w:rsidRDefault="002730BD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170D1F" w:rsidRPr="00654D3F" w:rsidRDefault="00170D1F" w:rsidP="001E198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3"/>
            <w:shd w:val="clear" w:color="auto" w:fill="D9D9D9" w:themeFill="background1" w:themeFillShade="D9"/>
          </w:tcPr>
          <w:p w:rsidR="00170D1F" w:rsidRDefault="00170D1F" w:rsidP="00C5450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  <w:p w:rsidR="00170D1F" w:rsidRDefault="00170D1F" w:rsidP="00C5450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правка/</w:t>
            </w:r>
          </w:p>
          <w:p w:rsidR="00170D1F" w:rsidRPr="00654D3F" w:rsidRDefault="00170D1F" w:rsidP="00C4126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D1F" w:rsidRPr="00654D3F" w:rsidTr="00A86CD4">
        <w:trPr>
          <w:gridAfter w:val="4"/>
          <w:wAfter w:w="6867" w:type="dxa"/>
          <w:trHeight w:val="375"/>
        </w:trPr>
        <w:tc>
          <w:tcPr>
            <w:tcW w:w="374" w:type="dxa"/>
            <w:gridSpan w:val="3"/>
            <w:vMerge/>
          </w:tcPr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dxa"/>
            <w:gridSpan w:val="3"/>
          </w:tcPr>
          <w:p w:rsidR="00170D1F" w:rsidRDefault="00170D1F" w:rsidP="00B913F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тартовой диагнос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ходные контрольные работы во </w:t>
            </w:r>
            <w:r w:rsidRPr="00E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классах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усскому языку и матема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B4D58" w:rsidRPr="00654D3F" w:rsidRDefault="004B4D58" w:rsidP="00B913F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  <w:gridSpan w:val="3"/>
          </w:tcPr>
          <w:p w:rsidR="00170D1F" w:rsidRDefault="00170D1F" w:rsidP="0034381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уров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ных компетенций</w:t>
            </w:r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5"/>
          </w:tcPr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2-4 классов</w:t>
            </w:r>
          </w:p>
        </w:tc>
        <w:tc>
          <w:tcPr>
            <w:tcW w:w="1721" w:type="dxa"/>
            <w:gridSpan w:val="3"/>
          </w:tcPr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ий</w:t>
            </w:r>
            <w:proofErr w:type="gramEnd"/>
          </w:p>
        </w:tc>
        <w:tc>
          <w:tcPr>
            <w:tcW w:w="2158" w:type="dxa"/>
            <w:gridSpan w:val="3"/>
          </w:tcPr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ые работы</w:t>
            </w:r>
          </w:p>
        </w:tc>
        <w:tc>
          <w:tcPr>
            <w:tcW w:w="1978" w:type="dxa"/>
            <w:gridSpan w:val="3"/>
          </w:tcPr>
          <w:p w:rsidR="00170D1F" w:rsidRPr="00654D3F" w:rsidRDefault="00170D1F" w:rsidP="00B913F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170D1F" w:rsidRDefault="00170D1F" w:rsidP="001E198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 </w:t>
            </w:r>
          </w:p>
          <w:p w:rsidR="00170D1F" w:rsidRPr="00654D3F" w:rsidRDefault="00170D1F" w:rsidP="00B913F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2 - 4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2218" w:type="dxa"/>
            <w:gridSpan w:val="3"/>
          </w:tcPr>
          <w:p w:rsidR="002730BD" w:rsidRPr="00654D3F" w:rsidRDefault="002730BD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щанию при завуче</w:t>
            </w:r>
          </w:p>
          <w:p w:rsidR="002730BD" w:rsidRDefault="002730BD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правка/</w:t>
            </w:r>
          </w:p>
          <w:p w:rsidR="00170D1F" w:rsidRPr="00654D3F" w:rsidRDefault="00170D1F" w:rsidP="00C4126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A64" w:rsidRPr="00654D3F" w:rsidTr="002730BD">
        <w:trPr>
          <w:gridAfter w:val="4"/>
          <w:wAfter w:w="6867" w:type="dxa"/>
          <w:trHeight w:val="375"/>
        </w:trPr>
        <w:tc>
          <w:tcPr>
            <w:tcW w:w="15840" w:type="dxa"/>
            <w:gridSpan w:val="26"/>
          </w:tcPr>
          <w:p w:rsidR="009D6A64" w:rsidRPr="009D6A64" w:rsidRDefault="009D6A64" w:rsidP="00C4126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6A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абота с родителями</w:t>
            </w:r>
          </w:p>
        </w:tc>
      </w:tr>
      <w:tr w:rsidR="009D6A64" w:rsidRPr="00654D3F" w:rsidTr="00A86CD4">
        <w:trPr>
          <w:gridAfter w:val="4"/>
          <w:wAfter w:w="6867" w:type="dxa"/>
          <w:trHeight w:val="375"/>
        </w:trPr>
        <w:tc>
          <w:tcPr>
            <w:tcW w:w="374" w:type="dxa"/>
            <w:gridSpan w:val="3"/>
          </w:tcPr>
          <w:p w:rsidR="009D6A64" w:rsidRPr="00654D3F" w:rsidRDefault="009D6A64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7" w:type="dxa"/>
            <w:gridSpan w:val="3"/>
          </w:tcPr>
          <w:p w:rsidR="009D6A64" w:rsidRPr="006F6CC0" w:rsidRDefault="009D6A64" w:rsidP="00B913F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бщешкольного родительского собрания </w:t>
            </w:r>
            <w:r w:rsidR="006F6CC0" w:rsidRPr="006F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 выбора курсов</w:t>
            </w:r>
            <w:r w:rsidRPr="006F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урочной деятельности</w:t>
            </w:r>
          </w:p>
        </w:tc>
        <w:tc>
          <w:tcPr>
            <w:tcW w:w="2500" w:type="dxa"/>
            <w:gridSpan w:val="3"/>
          </w:tcPr>
          <w:p w:rsidR="009D6A64" w:rsidRDefault="006F6CC0" w:rsidP="0034381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ыбора курсов внеурочной деятельности</w:t>
            </w:r>
          </w:p>
        </w:tc>
        <w:tc>
          <w:tcPr>
            <w:tcW w:w="2244" w:type="dxa"/>
            <w:gridSpan w:val="5"/>
          </w:tcPr>
          <w:p w:rsidR="009D6A64" w:rsidRPr="00654D3F" w:rsidRDefault="006F6CC0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учащихся 1 – 4 классов</w:t>
            </w:r>
          </w:p>
        </w:tc>
        <w:tc>
          <w:tcPr>
            <w:tcW w:w="1721" w:type="dxa"/>
            <w:gridSpan w:val="3"/>
          </w:tcPr>
          <w:p w:rsidR="009D6A64" w:rsidRDefault="006F6CC0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158" w:type="dxa"/>
            <w:gridSpan w:val="3"/>
          </w:tcPr>
          <w:p w:rsidR="009D6A64" w:rsidRPr="00654D3F" w:rsidRDefault="006F6CC0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</w:t>
            </w:r>
          </w:p>
        </w:tc>
        <w:tc>
          <w:tcPr>
            <w:tcW w:w="1978" w:type="dxa"/>
            <w:gridSpan w:val="3"/>
          </w:tcPr>
          <w:p w:rsidR="006F6CC0" w:rsidRPr="00654D3F" w:rsidRDefault="006F6CC0" w:rsidP="006F6CC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6F6CC0" w:rsidRDefault="006F6CC0" w:rsidP="006F6CC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 </w:t>
            </w:r>
          </w:p>
          <w:p w:rsidR="009D6A64" w:rsidRDefault="006F6CC0" w:rsidP="006F6CC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курсов внеурочной деятельности</w:t>
            </w:r>
          </w:p>
          <w:p w:rsidR="006F6CC0" w:rsidRPr="00654D3F" w:rsidRDefault="006F6CC0" w:rsidP="006F6CC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</w:tc>
        <w:tc>
          <w:tcPr>
            <w:tcW w:w="2218" w:type="dxa"/>
            <w:gridSpan w:val="3"/>
          </w:tcPr>
          <w:p w:rsidR="006F6CC0" w:rsidRDefault="006F6CC0" w:rsidP="006F6CC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родительского собрания</w:t>
            </w:r>
          </w:p>
        </w:tc>
      </w:tr>
      <w:tr w:rsidR="00170D1F" w:rsidRPr="00654D3F" w:rsidTr="00A86CD4">
        <w:trPr>
          <w:gridAfter w:val="4"/>
          <w:wAfter w:w="6867" w:type="dxa"/>
        </w:trPr>
        <w:tc>
          <w:tcPr>
            <w:tcW w:w="15840" w:type="dxa"/>
            <w:gridSpan w:val="26"/>
            <w:shd w:val="clear" w:color="auto" w:fill="F2F2F2"/>
          </w:tcPr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</w:tr>
      <w:tr w:rsidR="00170D1F" w:rsidRPr="00654D3F" w:rsidTr="00A86CD4">
        <w:trPr>
          <w:gridAfter w:val="4"/>
          <w:wAfter w:w="6867" w:type="dxa"/>
          <w:trHeight w:val="416"/>
        </w:trPr>
        <w:tc>
          <w:tcPr>
            <w:tcW w:w="15840" w:type="dxa"/>
            <w:gridSpan w:val="26"/>
          </w:tcPr>
          <w:p w:rsidR="00170D1F" w:rsidRPr="00654D3F" w:rsidRDefault="00170D1F" w:rsidP="001E198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Целевой, содержательный и организационный разделы  реализации ООП.</w:t>
            </w:r>
          </w:p>
          <w:p w:rsidR="00170D1F" w:rsidRPr="001E1982" w:rsidRDefault="00170D1F" w:rsidP="001E198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654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654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ыполнением требований федерального государстве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го образовательного стандарта</w:t>
            </w:r>
          </w:p>
        </w:tc>
      </w:tr>
      <w:tr w:rsidR="00170D1F" w:rsidRPr="00654D3F" w:rsidTr="00A86CD4">
        <w:trPr>
          <w:gridAfter w:val="4"/>
          <w:wAfter w:w="6867" w:type="dxa"/>
        </w:trPr>
        <w:tc>
          <w:tcPr>
            <w:tcW w:w="374" w:type="dxa"/>
            <w:gridSpan w:val="3"/>
          </w:tcPr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7" w:type="dxa"/>
            <w:gridSpan w:val="3"/>
          </w:tcPr>
          <w:p w:rsidR="00170D1F" w:rsidRPr="00C373FB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аптация учащихся 1 </w:t>
            </w:r>
            <w:r w:rsidRPr="00C3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т индивидуальных особенностей первоклассников</w:t>
            </w:r>
          </w:p>
        </w:tc>
        <w:tc>
          <w:tcPr>
            <w:tcW w:w="2601" w:type="dxa"/>
            <w:gridSpan w:val="4"/>
          </w:tcPr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леживание</w:t>
            </w:r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и учащихся</w:t>
            </w:r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а:</w:t>
            </w:r>
          </w:p>
          <w:p w:rsidR="00170D1F" w:rsidRPr="002730BD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0BD">
              <w:rPr>
                <w:rFonts w:ascii="Times New Roman" w:eastAsia="Times New Roman" w:hAnsi="Times New Roman" w:cs="Times New Roman"/>
                <w:lang w:eastAsia="ru-RU"/>
              </w:rPr>
              <w:t xml:space="preserve">- умение учителей формировать </w:t>
            </w:r>
            <w:proofErr w:type="spellStart"/>
            <w:r w:rsidRPr="002730BD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2730BD">
              <w:rPr>
                <w:rFonts w:ascii="Times New Roman" w:eastAsia="Times New Roman" w:hAnsi="Times New Roman" w:cs="Times New Roman"/>
                <w:lang w:eastAsia="ru-RU"/>
              </w:rPr>
              <w:t xml:space="preserve"> результаты у об-</w:t>
            </w:r>
            <w:proofErr w:type="spellStart"/>
            <w:r w:rsidRPr="002730BD">
              <w:rPr>
                <w:rFonts w:ascii="Times New Roman" w:eastAsia="Times New Roman" w:hAnsi="Times New Roman" w:cs="Times New Roman"/>
                <w:lang w:eastAsia="ru-RU"/>
              </w:rPr>
              <w:t>ся</w:t>
            </w:r>
            <w:proofErr w:type="spellEnd"/>
            <w:r w:rsidRPr="002730B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70D1F" w:rsidRPr="002730BD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0BD">
              <w:rPr>
                <w:rFonts w:ascii="Times New Roman" w:eastAsia="Times New Roman" w:hAnsi="Times New Roman" w:cs="Times New Roman"/>
                <w:lang w:eastAsia="ru-RU"/>
              </w:rPr>
              <w:t>-  учебно-</w:t>
            </w:r>
            <w:proofErr w:type="spellStart"/>
            <w:r w:rsidRPr="002730BD">
              <w:rPr>
                <w:rFonts w:ascii="Times New Roman" w:eastAsia="Times New Roman" w:hAnsi="Times New Roman" w:cs="Times New Roman"/>
                <w:lang w:eastAsia="ru-RU"/>
              </w:rPr>
              <w:t>органи</w:t>
            </w:r>
            <w:proofErr w:type="spellEnd"/>
            <w:r w:rsidRPr="002730B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2730BD">
              <w:rPr>
                <w:rFonts w:ascii="Times New Roman" w:eastAsia="Times New Roman" w:hAnsi="Times New Roman" w:cs="Times New Roman"/>
                <w:lang w:eastAsia="ru-RU"/>
              </w:rPr>
              <w:t>зованных</w:t>
            </w:r>
            <w:proofErr w:type="spellEnd"/>
          </w:p>
          <w:p w:rsidR="00170D1F" w:rsidRPr="002730BD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0BD">
              <w:rPr>
                <w:rFonts w:ascii="Times New Roman" w:eastAsia="Times New Roman" w:hAnsi="Times New Roman" w:cs="Times New Roman"/>
                <w:lang w:eastAsia="ru-RU"/>
              </w:rPr>
              <w:t>(организация учебного места);</w:t>
            </w:r>
          </w:p>
          <w:p w:rsidR="00170D1F" w:rsidRPr="002730BD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0BD">
              <w:rPr>
                <w:rFonts w:ascii="Times New Roman" w:eastAsia="Times New Roman" w:hAnsi="Times New Roman" w:cs="Times New Roman"/>
                <w:lang w:eastAsia="ru-RU"/>
              </w:rPr>
              <w:t>- учебно-</w:t>
            </w:r>
          </w:p>
          <w:p w:rsidR="00170D1F" w:rsidRPr="002730BD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0BD">
              <w:rPr>
                <w:rFonts w:ascii="Times New Roman" w:eastAsia="Times New Roman" w:hAnsi="Times New Roman" w:cs="Times New Roman"/>
                <w:lang w:eastAsia="ru-RU"/>
              </w:rPr>
              <w:t>интеллектуальных</w:t>
            </w:r>
          </w:p>
          <w:p w:rsidR="00170D1F" w:rsidRPr="002730BD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0BD">
              <w:rPr>
                <w:rFonts w:ascii="Times New Roman" w:eastAsia="Times New Roman" w:hAnsi="Times New Roman" w:cs="Times New Roman"/>
                <w:lang w:eastAsia="ru-RU"/>
              </w:rPr>
              <w:t>(систематизация),</w:t>
            </w:r>
          </w:p>
          <w:p w:rsidR="00170D1F" w:rsidRPr="002730BD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0BD">
              <w:rPr>
                <w:rFonts w:ascii="Times New Roman" w:eastAsia="Times New Roman" w:hAnsi="Times New Roman" w:cs="Times New Roman"/>
                <w:lang w:eastAsia="ru-RU"/>
              </w:rPr>
              <w:t>- учебно-</w:t>
            </w:r>
          </w:p>
          <w:p w:rsidR="00170D1F" w:rsidRPr="002730BD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0BD">
              <w:rPr>
                <w:rFonts w:ascii="Times New Roman" w:eastAsia="Times New Roman" w:hAnsi="Times New Roman" w:cs="Times New Roman"/>
                <w:lang w:eastAsia="ru-RU"/>
              </w:rPr>
              <w:t>информационных</w:t>
            </w:r>
          </w:p>
          <w:p w:rsidR="00170D1F" w:rsidRPr="002730BD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0BD">
              <w:rPr>
                <w:rFonts w:ascii="Times New Roman" w:eastAsia="Times New Roman" w:hAnsi="Times New Roman" w:cs="Times New Roman"/>
                <w:lang w:eastAsia="ru-RU"/>
              </w:rPr>
              <w:t>(работ с учебником);</w:t>
            </w:r>
          </w:p>
          <w:p w:rsidR="00170D1F" w:rsidRPr="002730BD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0BD">
              <w:rPr>
                <w:rFonts w:ascii="Times New Roman" w:eastAsia="Times New Roman" w:hAnsi="Times New Roman" w:cs="Times New Roman"/>
                <w:lang w:eastAsia="ru-RU"/>
              </w:rPr>
              <w:t>-учебно-</w:t>
            </w:r>
          </w:p>
          <w:p w:rsidR="00170D1F" w:rsidRPr="002730BD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0BD">
              <w:rPr>
                <w:rFonts w:ascii="Times New Roman" w:eastAsia="Times New Roman" w:hAnsi="Times New Roman" w:cs="Times New Roman"/>
                <w:lang w:eastAsia="ru-RU"/>
              </w:rPr>
              <w:t>коммуникативных</w:t>
            </w:r>
          </w:p>
          <w:p w:rsidR="00170D1F" w:rsidRPr="002730BD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0B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выделение главного)</w:t>
            </w:r>
          </w:p>
          <w:p w:rsidR="00170D1F" w:rsidRPr="002730BD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0BD">
              <w:rPr>
                <w:rFonts w:ascii="Times New Roman" w:eastAsia="Times New Roman" w:hAnsi="Times New Roman" w:cs="Times New Roman"/>
                <w:lang w:eastAsia="ru-RU"/>
              </w:rPr>
              <w:t>результатов.</w:t>
            </w:r>
          </w:p>
          <w:p w:rsidR="00170D1F" w:rsidRPr="002730BD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0BD">
              <w:rPr>
                <w:rFonts w:ascii="Times New Roman" w:eastAsia="Times New Roman" w:hAnsi="Times New Roman" w:cs="Times New Roman"/>
                <w:lang w:eastAsia="ru-RU"/>
              </w:rPr>
              <w:t>Выявление уровня</w:t>
            </w:r>
          </w:p>
          <w:p w:rsidR="00170D1F" w:rsidRPr="002730BD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0BD">
              <w:rPr>
                <w:rFonts w:ascii="Times New Roman" w:eastAsia="Times New Roman" w:hAnsi="Times New Roman" w:cs="Times New Roman"/>
                <w:lang w:eastAsia="ru-RU"/>
              </w:rPr>
              <w:t xml:space="preserve">развития личностных результатов учащихся: самоопределения, </w:t>
            </w:r>
            <w:proofErr w:type="spellStart"/>
            <w:r w:rsidRPr="002730BD">
              <w:rPr>
                <w:rFonts w:ascii="Times New Roman" w:eastAsia="Times New Roman" w:hAnsi="Times New Roman" w:cs="Times New Roman"/>
                <w:lang w:eastAsia="ru-RU"/>
              </w:rPr>
              <w:t>смыслообразования</w:t>
            </w:r>
            <w:proofErr w:type="spellEnd"/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0BD">
              <w:rPr>
                <w:rFonts w:ascii="Times New Roman" w:eastAsia="Times New Roman" w:hAnsi="Times New Roman" w:cs="Times New Roman"/>
                <w:lang w:eastAsia="ru-RU"/>
              </w:rPr>
              <w:t>морально – этических норм</w:t>
            </w:r>
          </w:p>
        </w:tc>
        <w:tc>
          <w:tcPr>
            <w:tcW w:w="2143" w:type="dxa"/>
            <w:gridSpan w:val="4"/>
          </w:tcPr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ческая</w:t>
            </w:r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сть</w:t>
            </w:r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,</w:t>
            </w:r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щего в 1</w:t>
            </w:r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е</w:t>
            </w:r>
            <w:proofErr w:type="gramEnd"/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</w:t>
            </w:r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хся </w:t>
            </w:r>
            <w:proofErr w:type="gramStart"/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ю</w:t>
            </w:r>
          </w:p>
        </w:tc>
        <w:tc>
          <w:tcPr>
            <w:tcW w:w="1721" w:type="dxa"/>
            <w:gridSpan w:val="3"/>
          </w:tcPr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-</w:t>
            </w:r>
          </w:p>
          <w:p w:rsidR="00170D1F" w:rsidRPr="00654D3F" w:rsidRDefault="00170D1F" w:rsidP="00C5450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1а, 1б, 1 в классах </w:t>
            </w:r>
          </w:p>
        </w:tc>
        <w:tc>
          <w:tcPr>
            <w:tcW w:w="2158" w:type="dxa"/>
            <w:gridSpan w:val="3"/>
          </w:tcPr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</w:t>
            </w:r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й внеурочной деятельности, </w:t>
            </w:r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ов,</w:t>
            </w:r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,</w:t>
            </w:r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978" w:type="dxa"/>
            <w:gridSpan w:val="3"/>
          </w:tcPr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 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170D1F" w:rsidRPr="00654D3F" w:rsidRDefault="00170D1F" w:rsidP="001E198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3"/>
          </w:tcPr>
          <w:p w:rsidR="00170D1F" w:rsidRDefault="00170D1F" w:rsidP="002730BD">
            <w:pPr>
              <w:shd w:val="clear" w:color="auto" w:fill="D9D9D9" w:themeFill="background1" w:themeFillShade="D9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щание при директоре</w:t>
            </w:r>
          </w:p>
          <w:p w:rsidR="00170D1F" w:rsidRPr="00654D3F" w:rsidRDefault="00170D1F" w:rsidP="002730BD">
            <w:pPr>
              <w:shd w:val="clear" w:color="auto" w:fill="D9D9D9" w:themeFill="background1" w:themeFillShade="D9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правка/</w:t>
            </w:r>
          </w:p>
        </w:tc>
      </w:tr>
      <w:tr w:rsidR="00170D1F" w:rsidRPr="00654D3F" w:rsidTr="00A86CD4">
        <w:trPr>
          <w:gridAfter w:val="4"/>
          <w:wAfter w:w="6867" w:type="dxa"/>
        </w:trPr>
        <w:tc>
          <w:tcPr>
            <w:tcW w:w="374" w:type="dxa"/>
            <w:gridSpan w:val="3"/>
          </w:tcPr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647" w:type="dxa"/>
            <w:gridSpan w:val="3"/>
          </w:tcPr>
          <w:p w:rsidR="00170D1F" w:rsidRPr="00654D3F" w:rsidRDefault="00170D1F" w:rsidP="00E957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ой деятельности в 1 - 4 классах</w:t>
            </w:r>
          </w:p>
        </w:tc>
        <w:tc>
          <w:tcPr>
            <w:tcW w:w="2601" w:type="dxa"/>
            <w:gridSpan w:val="4"/>
          </w:tcPr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оанализировать</w:t>
            </w:r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у</w:t>
            </w:r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урочной деятельности </w:t>
            </w:r>
            <w:proofErr w:type="gramStart"/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хся 1-4 </w:t>
            </w:r>
            <w:proofErr w:type="spellStart"/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и </w:t>
            </w:r>
            <w:proofErr w:type="gramStart"/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и,</w:t>
            </w:r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женными в</w:t>
            </w:r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.</w:t>
            </w:r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Проконтролировать </w:t>
            </w:r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р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неурочной деятельности  в 1-4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х в соответствии с расписанием.</w:t>
            </w:r>
          </w:p>
        </w:tc>
        <w:tc>
          <w:tcPr>
            <w:tcW w:w="2143" w:type="dxa"/>
            <w:gridSpan w:val="4"/>
          </w:tcPr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рочные формы</w:t>
            </w:r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</w:t>
            </w:r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а </w:t>
            </w:r>
            <w:proofErr w:type="gramStart"/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 1-4 классов</w:t>
            </w:r>
          </w:p>
        </w:tc>
        <w:tc>
          <w:tcPr>
            <w:tcW w:w="1721" w:type="dxa"/>
            <w:gridSpan w:val="3"/>
          </w:tcPr>
          <w:p w:rsidR="00170D1F" w:rsidRPr="00654D3F" w:rsidRDefault="00170D1F" w:rsidP="009C27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ый </w:t>
            </w:r>
          </w:p>
        </w:tc>
        <w:tc>
          <w:tcPr>
            <w:tcW w:w="2158" w:type="dxa"/>
            <w:gridSpan w:val="3"/>
          </w:tcPr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</w:t>
            </w:r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ых занятий, анализ,</w:t>
            </w:r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</w:tc>
        <w:tc>
          <w:tcPr>
            <w:tcW w:w="1978" w:type="dxa"/>
            <w:gridSpan w:val="3"/>
          </w:tcPr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170D1F" w:rsidRPr="00654D3F" w:rsidRDefault="00170D1F" w:rsidP="001E198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  <w:p w:rsidR="00170D1F" w:rsidRPr="00654D3F" w:rsidRDefault="002730BD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внеурочной деятельности</w:t>
            </w:r>
          </w:p>
        </w:tc>
        <w:tc>
          <w:tcPr>
            <w:tcW w:w="2218" w:type="dxa"/>
            <w:gridSpan w:val="3"/>
          </w:tcPr>
          <w:p w:rsidR="002730BD" w:rsidRPr="00654D3F" w:rsidRDefault="002730BD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A1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щание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завуче</w:t>
            </w:r>
          </w:p>
          <w:p w:rsidR="002730BD" w:rsidRDefault="002730BD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правка/</w:t>
            </w:r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0D1F" w:rsidRPr="00654D3F" w:rsidTr="00A86CD4">
        <w:trPr>
          <w:gridAfter w:val="4"/>
          <w:wAfter w:w="6867" w:type="dxa"/>
        </w:trPr>
        <w:tc>
          <w:tcPr>
            <w:tcW w:w="374" w:type="dxa"/>
            <w:gridSpan w:val="3"/>
          </w:tcPr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7" w:type="dxa"/>
            <w:gridSpan w:val="3"/>
          </w:tcPr>
          <w:p w:rsidR="001F12B6" w:rsidRPr="001F12B6" w:rsidRDefault="001F12B6" w:rsidP="001F12B6">
            <w:pPr>
              <w:tabs>
                <w:tab w:val="center" w:pos="4677"/>
                <w:tab w:val="right" w:pos="9355"/>
              </w:tabs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</w:t>
            </w:r>
          </w:p>
          <w:p w:rsidR="001F12B6" w:rsidRPr="001F12B6" w:rsidRDefault="001F12B6" w:rsidP="001F12B6">
            <w:pPr>
              <w:tabs>
                <w:tab w:val="center" w:pos="4677"/>
                <w:tab w:val="right" w:pos="9355"/>
              </w:tabs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2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1F1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ременных</w:t>
            </w:r>
            <w:proofErr w:type="spellEnd"/>
          </w:p>
          <w:p w:rsidR="00170D1F" w:rsidRPr="00654D3F" w:rsidRDefault="001F12B6" w:rsidP="00E14DEB">
            <w:pPr>
              <w:tabs>
                <w:tab w:val="center" w:pos="4677"/>
                <w:tab w:val="right" w:pos="9355"/>
              </w:tabs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  <w:r w:rsidR="00E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1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й на уроках </w:t>
            </w:r>
            <w:r w:rsidR="00170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2 - 4</w:t>
            </w:r>
            <w:r w:rsidR="00170D1F"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х</w:t>
            </w:r>
          </w:p>
        </w:tc>
        <w:tc>
          <w:tcPr>
            <w:tcW w:w="2601" w:type="dxa"/>
            <w:gridSpan w:val="4"/>
          </w:tcPr>
          <w:p w:rsidR="00170D1F" w:rsidRPr="00654D3F" w:rsidRDefault="001F12B6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0D1F"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следить, как протекает на уроках комплексный подход</w:t>
            </w:r>
          </w:p>
          <w:p w:rsidR="00170D1F" w:rsidRPr="00654D3F" w:rsidRDefault="00170D1F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ценке результатов образования: лично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ных результатов</w:t>
            </w:r>
          </w:p>
        </w:tc>
        <w:tc>
          <w:tcPr>
            <w:tcW w:w="2143" w:type="dxa"/>
            <w:gridSpan w:val="4"/>
          </w:tcPr>
          <w:p w:rsidR="00170D1F" w:rsidRPr="00654D3F" w:rsidRDefault="00170D1F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</w:t>
            </w:r>
          </w:p>
          <w:p w:rsidR="00170D1F" w:rsidRPr="00654D3F" w:rsidRDefault="00170D1F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 уроке,</w:t>
            </w:r>
          </w:p>
          <w:p w:rsidR="00170D1F" w:rsidRPr="00654D3F" w:rsidRDefault="00170D1F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ые</w:t>
            </w:r>
          </w:p>
          <w:p w:rsidR="00170D1F" w:rsidRPr="00654D3F" w:rsidRDefault="00170D1F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</w:t>
            </w:r>
          </w:p>
          <w:p w:rsidR="00170D1F" w:rsidRPr="00654D3F" w:rsidRDefault="00170D1F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1721" w:type="dxa"/>
            <w:gridSpan w:val="3"/>
          </w:tcPr>
          <w:p w:rsidR="00170D1F" w:rsidRPr="00654D3F" w:rsidRDefault="00170D1F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ый </w:t>
            </w:r>
          </w:p>
        </w:tc>
        <w:tc>
          <w:tcPr>
            <w:tcW w:w="2158" w:type="dxa"/>
            <w:gridSpan w:val="3"/>
          </w:tcPr>
          <w:p w:rsidR="00170D1F" w:rsidRPr="00654D3F" w:rsidRDefault="00170D1F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</w:t>
            </w:r>
          </w:p>
          <w:p w:rsidR="00170D1F" w:rsidRPr="00654D3F" w:rsidRDefault="00170D1F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ов во 2а, 2б, 2в, 3а, 3б, 3в, 4а, 4б классах.</w:t>
            </w:r>
          </w:p>
        </w:tc>
        <w:tc>
          <w:tcPr>
            <w:tcW w:w="1978" w:type="dxa"/>
            <w:gridSpan w:val="3"/>
          </w:tcPr>
          <w:p w:rsidR="00170D1F" w:rsidRPr="00654D3F" w:rsidRDefault="00170D1F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</w:p>
          <w:p w:rsidR="00170D1F" w:rsidRDefault="00170D1F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  <w:p w:rsidR="002730BD" w:rsidRPr="00654D3F" w:rsidRDefault="002730BD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  <w:p w:rsidR="00170D1F" w:rsidRPr="00654D3F" w:rsidRDefault="00170D1F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3"/>
          </w:tcPr>
          <w:p w:rsidR="00170D1F" w:rsidRPr="00654D3F" w:rsidRDefault="00170D1F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A1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щание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завуче</w:t>
            </w:r>
          </w:p>
          <w:p w:rsidR="00170D1F" w:rsidRPr="00654D3F" w:rsidRDefault="00170D1F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правка/</w:t>
            </w:r>
          </w:p>
        </w:tc>
      </w:tr>
      <w:tr w:rsidR="00170D1F" w:rsidRPr="00654D3F" w:rsidTr="00A86CD4">
        <w:trPr>
          <w:gridAfter w:val="4"/>
          <w:wAfter w:w="6867" w:type="dxa"/>
        </w:trPr>
        <w:tc>
          <w:tcPr>
            <w:tcW w:w="374" w:type="dxa"/>
            <w:gridSpan w:val="3"/>
          </w:tcPr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647" w:type="dxa"/>
            <w:gridSpan w:val="3"/>
          </w:tcPr>
          <w:p w:rsidR="00170D1F" w:rsidRPr="00B913F5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УУД (техники чтения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 2 – 4 классов</w:t>
            </w:r>
          </w:p>
        </w:tc>
        <w:tc>
          <w:tcPr>
            <w:tcW w:w="2601" w:type="dxa"/>
            <w:gridSpan w:val="4"/>
          </w:tcPr>
          <w:p w:rsidR="00170D1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уров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учеб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и</w:t>
            </w:r>
          </w:p>
          <w:p w:rsidR="004B4D58" w:rsidRPr="00654D3F" w:rsidRDefault="004B4D58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gridSpan w:val="4"/>
          </w:tcPr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2 – 4 классов</w:t>
            </w:r>
          </w:p>
        </w:tc>
        <w:tc>
          <w:tcPr>
            <w:tcW w:w="1721" w:type="dxa"/>
            <w:gridSpan w:val="3"/>
          </w:tcPr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ий</w:t>
            </w:r>
            <w:proofErr w:type="gramEnd"/>
          </w:p>
        </w:tc>
        <w:tc>
          <w:tcPr>
            <w:tcW w:w="2158" w:type="dxa"/>
            <w:gridSpan w:val="3"/>
          </w:tcPr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диагностики</w:t>
            </w:r>
          </w:p>
        </w:tc>
        <w:tc>
          <w:tcPr>
            <w:tcW w:w="1978" w:type="dxa"/>
            <w:gridSpan w:val="3"/>
          </w:tcPr>
          <w:p w:rsidR="00170D1F" w:rsidRPr="00654D3F" w:rsidRDefault="00170D1F" w:rsidP="005C0DD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170D1F" w:rsidRPr="00654D3F" w:rsidRDefault="00170D1F" w:rsidP="001E198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3"/>
          </w:tcPr>
          <w:p w:rsidR="002730BD" w:rsidRPr="00654D3F" w:rsidRDefault="002730BD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A1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щание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завуче</w:t>
            </w:r>
          </w:p>
          <w:p w:rsidR="00170D1F" w:rsidRPr="00654D3F" w:rsidRDefault="002730BD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правка/</w:t>
            </w:r>
          </w:p>
        </w:tc>
      </w:tr>
      <w:tr w:rsidR="00170D1F" w:rsidRPr="00654D3F" w:rsidTr="00A86CD4">
        <w:trPr>
          <w:gridAfter w:val="4"/>
          <w:wAfter w:w="6867" w:type="dxa"/>
        </w:trPr>
        <w:tc>
          <w:tcPr>
            <w:tcW w:w="374" w:type="dxa"/>
            <w:gridSpan w:val="3"/>
          </w:tcPr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7" w:type="dxa"/>
            <w:gridSpan w:val="3"/>
          </w:tcPr>
          <w:p w:rsidR="00170D1F" w:rsidRPr="005C0DDB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й контро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усскому языку, математике (2 – 4 классы)</w:t>
            </w:r>
          </w:p>
        </w:tc>
        <w:tc>
          <w:tcPr>
            <w:tcW w:w="2601" w:type="dxa"/>
            <w:gridSpan w:val="4"/>
          </w:tcPr>
          <w:p w:rsidR="00170D1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уров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ных компетенций</w:t>
            </w:r>
          </w:p>
          <w:p w:rsidR="004B4D58" w:rsidRDefault="004B4D58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gridSpan w:val="4"/>
          </w:tcPr>
          <w:p w:rsidR="00170D1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 2 – 4 классов</w:t>
            </w:r>
          </w:p>
        </w:tc>
        <w:tc>
          <w:tcPr>
            <w:tcW w:w="1721" w:type="dxa"/>
            <w:gridSpan w:val="3"/>
          </w:tcPr>
          <w:p w:rsidR="00170D1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2158" w:type="dxa"/>
            <w:gridSpan w:val="3"/>
          </w:tcPr>
          <w:p w:rsidR="00170D1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диагностики</w:t>
            </w:r>
          </w:p>
        </w:tc>
        <w:tc>
          <w:tcPr>
            <w:tcW w:w="1978" w:type="dxa"/>
            <w:gridSpan w:val="3"/>
          </w:tcPr>
          <w:p w:rsidR="00170D1F" w:rsidRPr="00654D3F" w:rsidRDefault="00170D1F" w:rsidP="005C0DD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170D1F" w:rsidRPr="00654D3F" w:rsidRDefault="00170D1F" w:rsidP="00B05BC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</w:t>
            </w:r>
          </w:p>
        </w:tc>
        <w:tc>
          <w:tcPr>
            <w:tcW w:w="2218" w:type="dxa"/>
            <w:gridSpan w:val="3"/>
          </w:tcPr>
          <w:p w:rsidR="00170D1F" w:rsidRDefault="00170D1F" w:rsidP="005170A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при </w:t>
            </w:r>
            <w:proofErr w:type="spellStart"/>
            <w:r w:rsidR="00DC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="00DC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е</w:t>
            </w:r>
            <w:proofErr w:type="spellEnd"/>
          </w:p>
          <w:p w:rsidR="00170D1F" w:rsidRDefault="00170D1F" w:rsidP="005170A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правка/</w:t>
            </w:r>
          </w:p>
          <w:p w:rsidR="00170D1F" w:rsidRDefault="00170D1F" w:rsidP="00C4126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D1F" w:rsidRPr="00654D3F" w:rsidTr="00A86CD4">
        <w:trPr>
          <w:gridAfter w:val="4"/>
          <w:wAfter w:w="6867" w:type="dxa"/>
        </w:trPr>
        <w:tc>
          <w:tcPr>
            <w:tcW w:w="374" w:type="dxa"/>
            <w:gridSpan w:val="3"/>
          </w:tcPr>
          <w:p w:rsidR="00170D1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47" w:type="dxa"/>
            <w:gridSpan w:val="3"/>
          </w:tcPr>
          <w:p w:rsidR="00170D1F" w:rsidRPr="00F857D3" w:rsidRDefault="00170D1F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ая деятельность </w:t>
            </w:r>
          </w:p>
        </w:tc>
        <w:tc>
          <w:tcPr>
            <w:tcW w:w="2601" w:type="dxa"/>
            <w:gridSpan w:val="4"/>
          </w:tcPr>
          <w:p w:rsidR="00170D1F" w:rsidRDefault="00170D1F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ганизация проектной деятельности</w:t>
            </w:r>
            <w:r w:rsidRPr="003962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информационной образовательной среде</w:t>
            </w:r>
          </w:p>
          <w:p w:rsidR="004B4D58" w:rsidRPr="005E5B08" w:rsidRDefault="004B4D58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143" w:type="dxa"/>
            <w:gridSpan w:val="4"/>
          </w:tcPr>
          <w:p w:rsidR="00170D1F" w:rsidRPr="00654D3F" w:rsidRDefault="00170D1F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  <w:tc>
          <w:tcPr>
            <w:tcW w:w="1721" w:type="dxa"/>
            <w:gridSpan w:val="3"/>
          </w:tcPr>
          <w:p w:rsidR="00170D1F" w:rsidRPr="00654D3F" w:rsidRDefault="00170D1F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158" w:type="dxa"/>
            <w:gridSpan w:val="3"/>
          </w:tcPr>
          <w:p w:rsidR="00170D1F" w:rsidRDefault="00170D1F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учебных сетевых проектах</w:t>
            </w:r>
          </w:p>
        </w:tc>
        <w:tc>
          <w:tcPr>
            <w:tcW w:w="1978" w:type="dxa"/>
            <w:gridSpan w:val="3"/>
          </w:tcPr>
          <w:p w:rsidR="00170D1F" w:rsidRDefault="00170D1F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  <w:p w:rsidR="00170D1F" w:rsidRDefault="00170D1F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</w:tc>
        <w:tc>
          <w:tcPr>
            <w:tcW w:w="2218" w:type="dxa"/>
            <w:gridSpan w:val="3"/>
          </w:tcPr>
          <w:p w:rsidR="00170D1F" w:rsidRDefault="00170D1F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отчет</w:t>
            </w:r>
          </w:p>
        </w:tc>
      </w:tr>
      <w:tr w:rsidR="00170D1F" w:rsidRPr="00654D3F" w:rsidTr="00A86CD4">
        <w:trPr>
          <w:gridAfter w:val="4"/>
          <w:wAfter w:w="6867" w:type="dxa"/>
        </w:trPr>
        <w:tc>
          <w:tcPr>
            <w:tcW w:w="374" w:type="dxa"/>
            <w:gridSpan w:val="3"/>
          </w:tcPr>
          <w:p w:rsidR="00170D1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47" w:type="dxa"/>
            <w:gridSpan w:val="3"/>
          </w:tcPr>
          <w:p w:rsidR="00170D1F" w:rsidRDefault="00170D1F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молодых специалистов </w:t>
            </w:r>
          </w:p>
        </w:tc>
        <w:tc>
          <w:tcPr>
            <w:tcW w:w="2601" w:type="dxa"/>
            <w:gridSpan w:val="4"/>
          </w:tcPr>
          <w:p w:rsidR="00170D1F" w:rsidRDefault="00170D1F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верка уровня владения мето</w:t>
            </w:r>
            <w:r w:rsidRPr="00170D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ками преподаваемого предмета</w:t>
            </w:r>
          </w:p>
          <w:p w:rsidR="004B4D58" w:rsidRDefault="004B4D58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143" w:type="dxa"/>
            <w:gridSpan w:val="4"/>
          </w:tcPr>
          <w:p w:rsidR="00170D1F" w:rsidRDefault="00170D1F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ые специалисты</w:t>
            </w:r>
          </w:p>
        </w:tc>
        <w:tc>
          <w:tcPr>
            <w:tcW w:w="1721" w:type="dxa"/>
            <w:gridSpan w:val="3"/>
          </w:tcPr>
          <w:p w:rsidR="00170D1F" w:rsidRDefault="00170D1F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158" w:type="dxa"/>
            <w:gridSpan w:val="3"/>
          </w:tcPr>
          <w:p w:rsidR="00170D1F" w:rsidRDefault="00170D1F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</w:t>
            </w:r>
          </w:p>
        </w:tc>
        <w:tc>
          <w:tcPr>
            <w:tcW w:w="1978" w:type="dxa"/>
            <w:gridSpan w:val="3"/>
          </w:tcPr>
          <w:p w:rsidR="00170D1F" w:rsidRDefault="00170D1F" w:rsidP="00170D1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  <w:p w:rsidR="00170D1F" w:rsidRDefault="004B53E7" w:rsidP="00170D1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0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="00170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="00170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70D1F" w:rsidRDefault="00170D1F" w:rsidP="00170D1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и</w:t>
            </w:r>
          </w:p>
        </w:tc>
        <w:tc>
          <w:tcPr>
            <w:tcW w:w="2218" w:type="dxa"/>
            <w:gridSpan w:val="3"/>
          </w:tcPr>
          <w:p w:rsidR="00170D1F" w:rsidRDefault="00EA1FFF" w:rsidP="00170D1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</w:t>
            </w:r>
            <w:r w:rsidR="00170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  <w:p w:rsidR="002730BD" w:rsidRDefault="002730BD" w:rsidP="00170D1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ротокол/</w:t>
            </w:r>
          </w:p>
        </w:tc>
      </w:tr>
      <w:tr w:rsidR="00170D1F" w:rsidRPr="00654D3F" w:rsidTr="00A86CD4">
        <w:trPr>
          <w:gridAfter w:val="4"/>
          <w:wAfter w:w="6867" w:type="dxa"/>
        </w:trPr>
        <w:tc>
          <w:tcPr>
            <w:tcW w:w="15840" w:type="dxa"/>
            <w:gridSpan w:val="26"/>
          </w:tcPr>
          <w:p w:rsidR="00170D1F" w:rsidRDefault="00170D1F" w:rsidP="001E198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Содержательный раздел реализации  ООП</w:t>
            </w:r>
          </w:p>
          <w:p w:rsidR="00170D1F" w:rsidRPr="00A616B0" w:rsidRDefault="00170D1F" w:rsidP="00A616B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</w:t>
            </w:r>
            <w:proofErr w:type="gramStart"/>
            <w:r w:rsidRPr="00A616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A616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школьной документацией</w:t>
            </w:r>
            <w:r w:rsidRPr="00654D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70D1F" w:rsidRPr="00654D3F" w:rsidTr="004B53E7">
        <w:trPr>
          <w:gridAfter w:val="4"/>
          <w:wAfter w:w="6867" w:type="dxa"/>
        </w:trPr>
        <w:tc>
          <w:tcPr>
            <w:tcW w:w="374" w:type="dxa"/>
            <w:gridSpan w:val="3"/>
          </w:tcPr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7" w:type="dxa"/>
            <w:gridSpan w:val="3"/>
          </w:tcPr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журналов</w:t>
            </w:r>
          </w:p>
          <w:p w:rsidR="00170D1F" w:rsidRPr="00654D3F" w:rsidRDefault="00CB6E86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лектронного</w:t>
            </w:r>
            <w:r w:rsidR="00170D1F"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а 1-4 классов,  журналов </w:t>
            </w:r>
            <w:proofErr w:type="gramEnd"/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й</w:t>
            </w:r>
            <w:r w:rsidRPr="00654D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ой</w:t>
            </w:r>
            <w:proofErr w:type="gramEnd"/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журналов ГПД,  обучения на дому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00" w:type="dxa"/>
            <w:gridSpan w:val="3"/>
          </w:tcPr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</w:t>
            </w:r>
            <w:proofErr w:type="gramStart"/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х</w:t>
            </w:r>
            <w:proofErr w:type="gramEnd"/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й </w:t>
            </w:r>
            <w:proofErr w:type="gramStart"/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ю</w:t>
            </w:r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ов</w:t>
            </w:r>
          </w:p>
        </w:tc>
        <w:tc>
          <w:tcPr>
            <w:tcW w:w="2244" w:type="dxa"/>
            <w:gridSpan w:val="5"/>
          </w:tcPr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ы </w:t>
            </w:r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)</w:t>
            </w:r>
          </w:p>
        </w:tc>
        <w:tc>
          <w:tcPr>
            <w:tcW w:w="1721" w:type="dxa"/>
            <w:gridSpan w:val="3"/>
          </w:tcPr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-</w:t>
            </w:r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</w:t>
            </w:r>
          </w:p>
        </w:tc>
        <w:tc>
          <w:tcPr>
            <w:tcW w:w="2158" w:type="dxa"/>
            <w:gridSpan w:val="3"/>
          </w:tcPr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и</w:t>
            </w:r>
          </w:p>
        </w:tc>
        <w:tc>
          <w:tcPr>
            <w:tcW w:w="1978" w:type="dxa"/>
            <w:gridSpan w:val="3"/>
          </w:tcPr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 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а </w:t>
            </w:r>
            <w:proofErr w:type="gramStart"/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Р</w:t>
            </w:r>
          </w:p>
        </w:tc>
        <w:tc>
          <w:tcPr>
            <w:tcW w:w="2218" w:type="dxa"/>
            <w:gridSpan w:val="3"/>
            <w:shd w:val="clear" w:color="auto" w:fill="D9D9D9" w:themeFill="background1" w:themeFillShade="D9"/>
          </w:tcPr>
          <w:p w:rsidR="00170D1F" w:rsidRDefault="00170D1F" w:rsidP="005170A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  <w:p w:rsidR="00170D1F" w:rsidRPr="00654D3F" w:rsidRDefault="00170D1F" w:rsidP="005170A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правка/</w:t>
            </w:r>
            <w:r w:rsidRPr="00654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70D1F" w:rsidRPr="00654D3F" w:rsidTr="00283500">
        <w:trPr>
          <w:gridAfter w:val="4"/>
          <w:wAfter w:w="6867" w:type="dxa"/>
        </w:trPr>
        <w:tc>
          <w:tcPr>
            <w:tcW w:w="374" w:type="dxa"/>
            <w:gridSpan w:val="3"/>
          </w:tcPr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647" w:type="dxa"/>
            <w:gridSpan w:val="3"/>
          </w:tcPr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личных дел в 1 – 4 классах</w:t>
            </w:r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  <w:gridSpan w:val="3"/>
          </w:tcPr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</w:t>
            </w:r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й </w:t>
            </w:r>
            <w:proofErr w:type="gramStart"/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ю и</w:t>
            </w:r>
          </w:p>
          <w:p w:rsidR="00170D1F" w:rsidRPr="00654D3F" w:rsidRDefault="00170D1F" w:rsidP="00E957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ю личных дел</w:t>
            </w:r>
          </w:p>
          <w:p w:rsidR="00170D1F" w:rsidRPr="00654D3F" w:rsidRDefault="00170D1F" w:rsidP="00E957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хся </w:t>
            </w:r>
            <w:proofErr w:type="gramStart"/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ми</w:t>
            </w:r>
            <w:proofErr w:type="gramEnd"/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ми</w:t>
            </w:r>
          </w:p>
        </w:tc>
        <w:tc>
          <w:tcPr>
            <w:tcW w:w="2244" w:type="dxa"/>
            <w:gridSpan w:val="5"/>
          </w:tcPr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дела</w:t>
            </w:r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4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)</w:t>
            </w:r>
          </w:p>
        </w:tc>
        <w:tc>
          <w:tcPr>
            <w:tcW w:w="1721" w:type="dxa"/>
            <w:gridSpan w:val="3"/>
          </w:tcPr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тальный</w:t>
            </w:r>
          </w:p>
        </w:tc>
        <w:tc>
          <w:tcPr>
            <w:tcW w:w="2158" w:type="dxa"/>
            <w:gridSpan w:val="3"/>
          </w:tcPr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и</w:t>
            </w:r>
          </w:p>
        </w:tc>
        <w:tc>
          <w:tcPr>
            <w:tcW w:w="1978" w:type="dxa"/>
            <w:gridSpan w:val="3"/>
          </w:tcPr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170D1F" w:rsidRPr="00654D3F" w:rsidRDefault="00170D1F" w:rsidP="001E198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3"/>
            <w:shd w:val="clear" w:color="auto" w:fill="FFFFFF" w:themeFill="background1"/>
          </w:tcPr>
          <w:p w:rsidR="00283500" w:rsidRDefault="00283500" w:rsidP="00283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пр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е</w:t>
            </w:r>
            <w:proofErr w:type="spellEnd"/>
          </w:p>
          <w:p w:rsidR="00283500" w:rsidRDefault="00283500" w:rsidP="00283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правка/</w:t>
            </w:r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0D1F" w:rsidRPr="001237C3" w:rsidTr="00A86CD4">
        <w:trPr>
          <w:gridAfter w:val="4"/>
          <w:wAfter w:w="6867" w:type="dxa"/>
        </w:trPr>
        <w:tc>
          <w:tcPr>
            <w:tcW w:w="15840" w:type="dxa"/>
            <w:gridSpan w:val="26"/>
          </w:tcPr>
          <w:p w:rsidR="00170D1F" w:rsidRPr="001E1982" w:rsidRDefault="00170D1F" w:rsidP="0033413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  <w:r w:rsidRPr="00654D3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Содержательный раздел реализации ООП</w:t>
            </w:r>
          </w:p>
          <w:p w:rsidR="00170D1F" w:rsidRPr="001237C3" w:rsidRDefault="00170D1F" w:rsidP="0033413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</w:t>
            </w:r>
            <w:proofErr w:type="gramStart"/>
            <w:r w:rsidRPr="00654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нтроль 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ыполнением всеобуча</w:t>
            </w:r>
          </w:p>
        </w:tc>
      </w:tr>
      <w:tr w:rsidR="00170D1F" w:rsidRPr="00654D3F" w:rsidTr="004B53E7">
        <w:trPr>
          <w:gridAfter w:val="6"/>
          <w:wAfter w:w="6879" w:type="dxa"/>
        </w:trPr>
        <w:tc>
          <w:tcPr>
            <w:tcW w:w="2928" w:type="dxa"/>
            <w:gridSpan w:val="4"/>
          </w:tcPr>
          <w:p w:rsidR="00170D1F" w:rsidRPr="00654D3F" w:rsidRDefault="00170D1F" w:rsidP="00ED061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 системы 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ых специалистов и вновь прибывших учителей</w:t>
            </w:r>
          </w:p>
        </w:tc>
        <w:tc>
          <w:tcPr>
            <w:tcW w:w="2552" w:type="dxa"/>
            <w:gridSpan w:val="3"/>
          </w:tcPr>
          <w:p w:rsidR="00170D1F" w:rsidRPr="00B363B7" w:rsidRDefault="00170D1F" w:rsidP="00B363B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</w:t>
            </w:r>
            <w:r w:rsidRPr="00B3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мы  работы </w:t>
            </w:r>
            <w:r w:rsidRPr="00B3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целью оказания методической помощи </w:t>
            </w:r>
          </w:p>
          <w:p w:rsidR="00170D1F" w:rsidRDefault="00170D1F" w:rsidP="0034381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инающему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ому </w:t>
            </w:r>
            <w:r w:rsidRPr="00B3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бывшим учителям</w:t>
            </w:r>
          </w:p>
          <w:p w:rsidR="004B4D58" w:rsidRPr="00654D3F" w:rsidRDefault="004B4D58" w:rsidP="0034381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5"/>
          </w:tcPr>
          <w:p w:rsidR="00170D1F" w:rsidRPr="00654D3F" w:rsidRDefault="00170D1F" w:rsidP="0033413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,  работающие первый и второй год в школе</w:t>
            </w:r>
          </w:p>
        </w:tc>
        <w:tc>
          <w:tcPr>
            <w:tcW w:w="1701" w:type="dxa"/>
            <w:gridSpan w:val="3"/>
          </w:tcPr>
          <w:p w:rsidR="00170D1F" w:rsidRPr="00654D3F" w:rsidRDefault="00170D1F" w:rsidP="0033413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ий</w:t>
            </w:r>
          </w:p>
        </w:tc>
        <w:tc>
          <w:tcPr>
            <w:tcW w:w="2126" w:type="dxa"/>
            <w:gridSpan w:val="3"/>
          </w:tcPr>
          <w:p w:rsidR="00170D1F" w:rsidRPr="00654D3F" w:rsidRDefault="00170D1F" w:rsidP="0033413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уроков 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</w:t>
            </w:r>
          </w:p>
          <w:p w:rsidR="00170D1F" w:rsidRPr="00654D3F" w:rsidRDefault="00170D1F" w:rsidP="00E9571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3"/>
          </w:tcPr>
          <w:p w:rsidR="00170D1F" w:rsidRPr="00654D3F" w:rsidRDefault="00170D1F" w:rsidP="0033413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. директора</w:t>
            </w:r>
          </w:p>
          <w:p w:rsidR="00170D1F" w:rsidRPr="00654D3F" w:rsidRDefault="00170D1F" w:rsidP="0033413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</w:t>
            </w:r>
            <w:r w:rsidR="004B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  <w:p w:rsidR="00170D1F" w:rsidRPr="00654D3F" w:rsidRDefault="00170D1F" w:rsidP="0033413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:rsidR="00170D1F" w:rsidRDefault="00170D1F" w:rsidP="004B53E7">
            <w:pPr>
              <w:shd w:val="clear" w:color="auto" w:fill="D9D9D9" w:themeFill="background1" w:themeFillShade="D9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  <w:p w:rsidR="00170D1F" w:rsidRPr="00654D3F" w:rsidRDefault="00170D1F" w:rsidP="004B53E7">
            <w:pPr>
              <w:shd w:val="clear" w:color="auto" w:fill="D9D9D9" w:themeFill="background1" w:themeFillShade="D9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правка/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70D1F" w:rsidRPr="00654D3F" w:rsidTr="00A86CD4">
        <w:trPr>
          <w:gridAfter w:val="4"/>
          <w:wAfter w:w="6867" w:type="dxa"/>
        </w:trPr>
        <w:tc>
          <w:tcPr>
            <w:tcW w:w="15840" w:type="dxa"/>
            <w:gridSpan w:val="26"/>
          </w:tcPr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  состояния  воспитательной работ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преподавания предметов</w:t>
            </w:r>
          </w:p>
        </w:tc>
      </w:tr>
      <w:tr w:rsidR="00170D1F" w:rsidRPr="00654D3F" w:rsidTr="00A86CD4">
        <w:trPr>
          <w:gridAfter w:val="4"/>
          <w:wAfter w:w="6867" w:type="dxa"/>
        </w:trPr>
        <w:tc>
          <w:tcPr>
            <w:tcW w:w="374" w:type="dxa"/>
            <w:gridSpan w:val="3"/>
          </w:tcPr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7" w:type="dxa"/>
            <w:gridSpan w:val="3"/>
          </w:tcPr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</w:t>
            </w:r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й работы</w:t>
            </w:r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-4 классах с учётом</w:t>
            </w:r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 ФГОС</w:t>
            </w:r>
          </w:p>
        </w:tc>
        <w:tc>
          <w:tcPr>
            <w:tcW w:w="2500" w:type="dxa"/>
            <w:gridSpan w:val="3"/>
          </w:tcPr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ости</w:t>
            </w:r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й</w:t>
            </w:r>
          </w:p>
          <w:p w:rsidR="00170D1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5"/>
          </w:tcPr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й</w:t>
            </w:r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 классе</w:t>
            </w:r>
          </w:p>
        </w:tc>
        <w:tc>
          <w:tcPr>
            <w:tcW w:w="1721" w:type="dxa"/>
            <w:gridSpan w:val="3"/>
          </w:tcPr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ий</w:t>
            </w:r>
          </w:p>
        </w:tc>
        <w:tc>
          <w:tcPr>
            <w:tcW w:w="2158" w:type="dxa"/>
            <w:gridSpan w:val="3"/>
          </w:tcPr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еседование </w:t>
            </w:r>
            <w:proofErr w:type="gramStart"/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м</w:t>
            </w:r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ем,</w:t>
            </w:r>
          </w:p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лана</w:t>
            </w:r>
          </w:p>
        </w:tc>
        <w:tc>
          <w:tcPr>
            <w:tcW w:w="1978" w:type="dxa"/>
            <w:gridSpan w:val="3"/>
          </w:tcPr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170D1F" w:rsidRPr="00654D3F" w:rsidRDefault="00170D1F" w:rsidP="00CE74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ВР</w:t>
            </w:r>
            <w:r w:rsidR="00CE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ь МО</w:t>
            </w:r>
          </w:p>
        </w:tc>
        <w:tc>
          <w:tcPr>
            <w:tcW w:w="2218" w:type="dxa"/>
            <w:gridSpan w:val="3"/>
          </w:tcPr>
          <w:p w:rsidR="00170D1F" w:rsidRDefault="00CE740A" w:rsidP="005170A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О</w:t>
            </w:r>
          </w:p>
          <w:p w:rsidR="00CE740A" w:rsidRPr="00654D3F" w:rsidRDefault="00CE740A" w:rsidP="005170A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ротокол/</w:t>
            </w:r>
          </w:p>
        </w:tc>
      </w:tr>
      <w:tr w:rsidR="004B53E7" w:rsidRPr="00654D3F" w:rsidTr="004B53E7">
        <w:trPr>
          <w:gridAfter w:val="4"/>
          <w:wAfter w:w="6867" w:type="dxa"/>
        </w:trPr>
        <w:tc>
          <w:tcPr>
            <w:tcW w:w="374" w:type="dxa"/>
            <w:gridSpan w:val="3"/>
          </w:tcPr>
          <w:p w:rsidR="004B53E7" w:rsidRDefault="004B53E7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7" w:type="dxa"/>
            <w:gridSpan w:val="3"/>
          </w:tcPr>
          <w:p w:rsidR="004B53E7" w:rsidRDefault="004B53E7" w:rsidP="00B31BE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ый тур олимпиад </w:t>
            </w:r>
          </w:p>
          <w:p w:rsidR="004B53E7" w:rsidRPr="00654D3F" w:rsidRDefault="004B53E7" w:rsidP="00B31BE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  <w:gridSpan w:val="3"/>
          </w:tcPr>
          <w:p w:rsidR="004B53E7" w:rsidRPr="00654D3F" w:rsidRDefault="004B53E7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ачества организации работы с мотивированными учащимися</w:t>
            </w:r>
          </w:p>
        </w:tc>
        <w:tc>
          <w:tcPr>
            <w:tcW w:w="2244" w:type="dxa"/>
            <w:gridSpan w:val="5"/>
          </w:tcPr>
          <w:p w:rsidR="004B53E7" w:rsidRPr="00654D3F" w:rsidRDefault="00283500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2</w:t>
            </w:r>
            <w:r w:rsidR="004B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4 классов</w:t>
            </w:r>
          </w:p>
        </w:tc>
        <w:tc>
          <w:tcPr>
            <w:tcW w:w="1721" w:type="dxa"/>
            <w:gridSpan w:val="3"/>
          </w:tcPr>
          <w:p w:rsidR="004B53E7" w:rsidRDefault="004B53E7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ческий </w:t>
            </w:r>
          </w:p>
        </w:tc>
        <w:tc>
          <w:tcPr>
            <w:tcW w:w="2158" w:type="dxa"/>
            <w:gridSpan w:val="3"/>
          </w:tcPr>
          <w:p w:rsidR="004B53E7" w:rsidRDefault="004B53E7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и участия школьников в предметных олимпиадах</w:t>
            </w:r>
          </w:p>
          <w:p w:rsidR="004B53E7" w:rsidRPr="00654D3F" w:rsidRDefault="004B53E7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gridSpan w:val="3"/>
          </w:tcPr>
          <w:p w:rsidR="004B53E7" w:rsidRPr="00654D3F" w:rsidRDefault="004B53E7" w:rsidP="004B53E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. директора</w:t>
            </w:r>
          </w:p>
          <w:p w:rsidR="004B53E7" w:rsidRPr="00654D3F" w:rsidRDefault="004B53E7" w:rsidP="004B53E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</w:t>
            </w:r>
          </w:p>
          <w:p w:rsidR="004B53E7" w:rsidRPr="00654D3F" w:rsidRDefault="004B53E7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3"/>
            <w:shd w:val="clear" w:color="auto" w:fill="D9D9D9" w:themeFill="background1" w:themeFillShade="D9"/>
          </w:tcPr>
          <w:p w:rsidR="004B53E7" w:rsidRDefault="004B53E7" w:rsidP="000E2007">
            <w:pPr>
              <w:shd w:val="clear" w:color="auto" w:fill="D9D9D9" w:themeFill="background1" w:themeFillShade="D9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  <w:p w:rsidR="004B53E7" w:rsidRPr="00654D3F" w:rsidRDefault="004B53E7" w:rsidP="000E2007">
            <w:pPr>
              <w:shd w:val="clear" w:color="auto" w:fill="D9D9D9" w:themeFill="background1" w:themeFillShade="D9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правка/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70D1F" w:rsidRPr="00654D3F" w:rsidTr="00A86CD4">
        <w:trPr>
          <w:gridAfter w:val="4"/>
          <w:wAfter w:w="6867" w:type="dxa"/>
        </w:trPr>
        <w:tc>
          <w:tcPr>
            <w:tcW w:w="15840" w:type="dxa"/>
            <w:gridSpan w:val="26"/>
            <w:shd w:val="clear" w:color="auto" w:fill="F2F2F2"/>
          </w:tcPr>
          <w:p w:rsidR="00170D1F" w:rsidRPr="00654D3F" w:rsidRDefault="00170D1F" w:rsidP="00886AD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</w:tr>
      <w:tr w:rsidR="00170D1F" w:rsidRPr="00654D3F" w:rsidTr="00A86CD4">
        <w:trPr>
          <w:gridAfter w:val="4"/>
          <w:wAfter w:w="6867" w:type="dxa"/>
        </w:trPr>
        <w:tc>
          <w:tcPr>
            <w:tcW w:w="15840" w:type="dxa"/>
            <w:gridSpan w:val="26"/>
          </w:tcPr>
          <w:p w:rsidR="00170D1F" w:rsidRPr="00654D3F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  <w:r w:rsidRPr="00654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654D3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Целевой, содержательный раздел реализации ООП</w:t>
            </w:r>
          </w:p>
          <w:p w:rsidR="00170D1F" w:rsidRPr="00A616B0" w:rsidRDefault="00170D1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</w:t>
            </w:r>
            <w:proofErr w:type="gramStart"/>
            <w:r w:rsidRPr="00654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654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еализацией требований федерального образовательного стандарта</w:t>
            </w:r>
          </w:p>
        </w:tc>
      </w:tr>
      <w:tr w:rsidR="00840A3A" w:rsidRPr="00654D3F" w:rsidTr="00840A3A">
        <w:trPr>
          <w:gridAfter w:val="4"/>
          <w:wAfter w:w="6867" w:type="dxa"/>
        </w:trPr>
        <w:tc>
          <w:tcPr>
            <w:tcW w:w="374" w:type="dxa"/>
            <w:gridSpan w:val="3"/>
            <w:tcBorders>
              <w:bottom w:val="single" w:sz="4" w:space="0" w:color="auto"/>
            </w:tcBorders>
          </w:tcPr>
          <w:p w:rsidR="00840A3A" w:rsidRPr="00654D3F" w:rsidRDefault="00840A3A" w:rsidP="000E200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7" w:type="dxa"/>
            <w:gridSpan w:val="3"/>
            <w:tcBorders>
              <w:bottom w:val="single" w:sz="4" w:space="0" w:color="auto"/>
            </w:tcBorders>
          </w:tcPr>
          <w:p w:rsidR="00840A3A" w:rsidRPr="00654D3F" w:rsidRDefault="00840A3A" w:rsidP="000E200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окончания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40A3A" w:rsidRPr="00654D3F" w:rsidRDefault="00CB6E86" w:rsidP="000E200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 четверть 2021</w:t>
            </w:r>
            <w:r w:rsidR="00840A3A"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40A3A" w:rsidRPr="00654D3F" w:rsidRDefault="00CB6E86" w:rsidP="000E200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84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4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="0084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="0084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  <w:proofErr w:type="spellEnd"/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:rsidR="00840A3A" w:rsidRPr="00654D3F" w:rsidRDefault="00840A3A" w:rsidP="000E200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стояния</w:t>
            </w:r>
          </w:p>
          <w:p w:rsidR="00840A3A" w:rsidRPr="00654D3F" w:rsidRDefault="00840A3A" w:rsidP="000E200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вую четверть</w:t>
            </w:r>
          </w:p>
          <w:p w:rsidR="00840A3A" w:rsidRPr="00654D3F" w:rsidRDefault="00840A3A" w:rsidP="000E200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5"/>
            <w:tcBorders>
              <w:bottom w:val="single" w:sz="4" w:space="0" w:color="auto"/>
            </w:tcBorders>
          </w:tcPr>
          <w:p w:rsidR="00840A3A" w:rsidRPr="00654D3F" w:rsidRDefault="00840A3A" w:rsidP="000E200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ончания пер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ер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1 – 4 классах</w:t>
            </w:r>
          </w:p>
          <w:p w:rsidR="00840A3A" w:rsidRPr="00654D3F" w:rsidRDefault="00840A3A" w:rsidP="000E200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</w:tcPr>
          <w:p w:rsidR="00840A3A" w:rsidRPr="00654D3F" w:rsidRDefault="00840A3A" w:rsidP="000E200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щающий</w:t>
            </w:r>
          </w:p>
        </w:tc>
        <w:tc>
          <w:tcPr>
            <w:tcW w:w="2158" w:type="dxa"/>
            <w:gridSpan w:val="3"/>
          </w:tcPr>
          <w:p w:rsidR="00840A3A" w:rsidRPr="00654D3F" w:rsidRDefault="00840A3A" w:rsidP="000E200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, изучение</w:t>
            </w:r>
          </w:p>
          <w:p w:rsidR="00840A3A" w:rsidRPr="00654D3F" w:rsidRDefault="00840A3A" w:rsidP="000E200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и,</w:t>
            </w:r>
          </w:p>
          <w:p w:rsidR="00840A3A" w:rsidRPr="00654D3F" w:rsidRDefault="00840A3A" w:rsidP="000E200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,</w:t>
            </w:r>
          </w:p>
          <w:p w:rsidR="00840A3A" w:rsidRPr="00654D3F" w:rsidRDefault="00840A3A" w:rsidP="000E200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</w:t>
            </w:r>
          </w:p>
        </w:tc>
        <w:tc>
          <w:tcPr>
            <w:tcW w:w="1978" w:type="dxa"/>
            <w:gridSpan w:val="3"/>
          </w:tcPr>
          <w:p w:rsidR="00840A3A" w:rsidRPr="00654D3F" w:rsidRDefault="00840A3A" w:rsidP="000E200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. директора</w:t>
            </w:r>
          </w:p>
          <w:p w:rsidR="00840A3A" w:rsidRPr="00654D3F" w:rsidRDefault="00840A3A" w:rsidP="000E200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  <w:p w:rsidR="00840A3A" w:rsidRPr="00654D3F" w:rsidRDefault="00840A3A" w:rsidP="000E200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840A3A" w:rsidRPr="00654D3F" w:rsidRDefault="00840A3A" w:rsidP="000E200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</w:p>
        </w:tc>
        <w:tc>
          <w:tcPr>
            <w:tcW w:w="2218" w:type="dxa"/>
            <w:gridSpan w:val="3"/>
            <w:shd w:val="clear" w:color="auto" w:fill="D9D9D9" w:themeFill="background1" w:themeFillShade="D9"/>
          </w:tcPr>
          <w:p w:rsidR="00840A3A" w:rsidRPr="00654D3F" w:rsidRDefault="00840A3A" w:rsidP="000E200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</w:t>
            </w:r>
          </w:p>
          <w:p w:rsidR="00840A3A" w:rsidRDefault="00840A3A" w:rsidP="000E200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директоре</w:t>
            </w:r>
          </w:p>
          <w:p w:rsidR="00840A3A" w:rsidRPr="00654D3F" w:rsidRDefault="00840A3A" w:rsidP="000E200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правка/</w:t>
            </w:r>
          </w:p>
        </w:tc>
      </w:tr>
      <w:tr w:rsidR="00840A3A" w:rsidRPr="00654D3F" w:rsidTr="00A86CD4">
        <w:trPr>
          <w:gridAfter w:val="4"/>
          <w:wAfter w:w="6867" w:type="dxa"/>
        </w:trPr>
        <w:tc>
          <w:tcPr>
            <w:tcW w:w="374" w:type="dxa"/>
            <w:gridSpan w:val="3"/>
            <w:tcBorders>
              <w:bottom w:val="single" w:sz="4" w:space="0" w:color="auto"/>
            </w:tcBorders>
          </w:tcPr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7" w:type="dxa"/>
            <w:gridSpan w:val="3"/>
            <w:tcBorders>
              <w:bottom w:val="single" w:sz="4" w:space="0" w:color="auto"/>
            </w:tcBorders>
          </w:tcPr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 математики во 2-4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х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следить, как протекает на уроках комплексный подход</w:t>
            </w:r>
          </w:p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ценке результатов образования: лично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едметных</w:t>
            </w:r>
          </w:p>
        </w:tc>
        <w:tc>
          <w:tcPr>
            <w:tcW w:w="2244" w:type="dxa"/>
            <w:gridSpan w:val="5"/>
            <w:tcBorders>
              <w:bottom w:val="single" w:sz="4" w:space="0" w:color="auto"/>
            </w:tcBorders>
          </w:tcPr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 уроке,</w:t>
            </w:r>
          </w:p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ые</w:t>
            </w:r>
          </w:p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</w:t>
            </w:r>
          </w:p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1721" w:type="dxa"/>
            <w:gridSpan w:val="3"/>
          </w:tcPr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2158" w:type="dxa"/>
            <w:gridSpan w:val="3"/>
          </w:tcPr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</w:t>
            </w:r>
          </w:p>
          <w:p w:rsidR="00840A3A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ов в  2 а, 2б, 2в, 3а, 3б, 3в, 4 а, 4б.</w:t>
            </w:r>
          </w:p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. Собеседование </w:t>
            </w:r>
          </w:p>
        </w:tc>
        <w:tc>
          <w:tcPr>
            <w:tcW w:w="1978" w:type="dxa"/>
            <w:gridSpan w:val="3"/>
          </w:tcPr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</w:p>
          <w:p w:rsidR="00840A3A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3"/>
          </w:tcPr>
          <w:p w:rsidR="00840A3A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пр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E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="00CE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</w:p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правка/</w:t>
            </w:r>
          </w:p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A3A" w:rsidRPr="00654D3F" w:rsidTr="004B53E7">
        <w:trPr>
          <w:gridAfter w:val="4"/>
          <w:wAfter w:w="6867" w:type="dxa"/>
        </w:trPr>
        <w:tc>
          <w:tcPr>
            <w:tcW w:w="374" w:type="dxa"/>
            <w:gridSpan w:val="3"/>
            <w:tcBorders>
              <w:bottom w:val="single" w:sz="4" w:space="0" w:color="auto"/>
            </w:tcBorders>
          </w:tcPr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7" w:type="dxa"/>
            <w:gridSpan w:val="3"/>
            <w:tcBorders>
              <w:bottom w:val="single" w:sz="4" w:space="0" w:color="auto"/>
            </w:tcBorders>
          </w:tcPr>
          <w:p w:rsidR="00840A3A" w:rsidRPr="00417A35" w:rsidRDefault="00840A3A" w:rsidP="005B7C7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</w:t>
            </w:r>
            <w:proofErr w:type="gramStart"/>
            <w:r w:rsidRPr="00417A35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 достижения планируемых результатов освоения основной образовательной программы</w:t>
            </w:r>
            <w:proofErr w:type="gramEnd"/>
            <w:r w:rsidRPr="00417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О 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:rsidR="00840A3A" w:rsidRPr="00417A35" w:rsidRDefault="00840A3A" w:rsidP="005B7C7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работы в направлении </w:t>
            </w:r>
            <w:proofErr w:type="gramStart"/>
            <w:r w:rsidRPr="00417A35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я системы оценки достижения планируемых результатов освоения</w:t>
            </w:r>
            <w:proofErr w:type="gramEnd"/>
            <w:r w:rsidRPr="00417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П НОО в 1 классах в условиях </w:t>
            </w:r>
            <w:proofErr w:type="spellStart"/>
            <w:r w:rsidRPr="00417A35">
              <w:rPr>
                <w:rFonts w:ascii="Times New Roman" w:eastAsia="Times New Roman" w:hAnsi="Times New Roman" w:cs="Times New Roman"/>
                <w:sz w:val="24"/>
                <w:szCs w:val="24"/>
              </w:rPr>
              <w:t>безотметочного</w:t>
            </w:r>
            <w:proofErr w:type="spellEnd"/>
            <w:r w:rsidRPr="00417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я. </w:t>
            </w:r>
          </w:p>
        </w:tc>
        <w:tc>
          <w:tcPr>
            <w:tcW w:w="2244" w:type="dxa"/>
            <w:gridSpan w:val="5"/>
            <w:tcBorders>
              <w:bottom w:val="single" w:sz="4" w:space="0" w:color="auto"/>
            </w:tcBorders>
          </w:tcPr>
          <w:p w:rsidR="00840A3A" w:rsidRPr="00654D3F" w:rsidRDefault="00840A3A" w:rsidP="003962C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  <w:p w:rsidR="00840A3A" w:rsidRPr="00654D3F" w:rsidRDefault="00840A3A" w:rsidP="003962C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 уроке</w:t>
            </w:r>
          </w:p>
          <w:p w:rsidR="00840A3A" w:rsidRPr="00417A35" w:rsidRDefault="00840A3A" w:rsidP="003962CC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3"/>
          </w:tcPr>
          <w:p w:rsidR="00840A3A" w:rsidRPr="00417A35" w:rsidRDefault="00840A3A" w:rsidP="005B7C7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-обобщающий</w:t>
            </w:r>
          </w:p>
        </w:tc>
        <w:tc>
          <w:tcPr>
            <w:tcW w:w="2158" w:type="dxa"/>
            <w:gridSpan w:val="3"/>
          </w:tcPr>
          <w:p w:rsidR="00840A3A" w:rsidRPr="00654D3F" w:rsidRDefault="00840A3A" w:rsidP="003962C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</w:t>
            </w:r>
          </w:p>
          <w:p w:rsidR="00840A3A" w:rsidRPr="00417A35" w:rsidRDefault="00840A3A" w:rsidP="003962CC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ов в  1 а, 1б, 1в классах. </w:t>
            </w:r>
            <w:r w:rsidRPr="00417A35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, наблюдение,   анализ документации</w:t>
            </w:r>
          </w:p>
          <w:p w:rsidR="00840A3A" w:rsidRPr="00417A35" w:rsidRDefault="00840A3A" w:rsidP="005B7C7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3"/>
          </w:tcPr>
          <w:p w:rsidR="00840A3A" w:rsidRPr="00654D3F" w:rsidRDefault="00840A3A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. директора</w:t>
            </w:r>
          </w:p>
          <w:p w:rsidR="00840A3A" w:rsidRPr="00654D3F" w:rsidRDefault="00840A3A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  <w:p w:rsidR="00840A3A" w:rsidRPr="00654D3F" w:rsidRDefault="00840A3A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3"/>
            <w:shd w:val="clear" w:color="auto" w:fill="D9D9D9" w:themeFill="background1" w:themeFillShade="D9"/>
          </w:tcPr>
          <w:p w:rsidR="00840A3A" w:rsidRDefault="00840A3A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  <w:p w:rsidR="00840A3A" w:rsidRPr="00654D3F" w:rsidRDefault="00840A3A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правка/</w:t>
            </w:r>
          </w:p>
          <w:p w:rsidR="00840A3A" w:rsidRPr="00654D3F" w:rsidRDefault="00840A3A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A3A" w:rsidRPr="00654D3F" w:rsidTr="00A86CD4">
        <w:trPr>
          <w:gridAfter w:val="4"/>
          <w:wAfter w:w="6867" w:type="dxa"/>
        </w:trPr>
        <w:tc>
          <w:tcPr>
            <w:tcW w:w="374" w:type="dxa"/>
            <w:gridSpan w:val="3"/>
            <w:tcBorders>
              <w:bottom w:val="single" w:sz="4" w:space="0" w:color="auto"/>
            </w:tcBorders>
          </w:tcPr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66" w:type="dxa"/>
            <w:gridSpan w:val="23"/>
            <w:tcBorders>
              <w:bottom w:val="single" w:sz="4" w:space="0" w:color="auto"/>
            </w:tcBorders>
          </w:tcPr>
          <w:p w:rsidR="00840A3A" w:rsidRPr="001E1982" w:rsidRDefault="00840A3A" w:rsidP="00E957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  <w:r w:rsidRPr="00654D3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Содержательный раздел реализации ООП</w:t>
            </w:r>
          </w:p>
          <w:p w:rsidR="00840A3A" w:rsidRDefault="00840A3A" w:rsidP="00E957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proofErr w:type="gramStart"/>
            <w:r w:rsidRPr="00654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нтроль 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ыполнением всеобуча</w:t>
            </w:r>
          </w:p>
        </w:tc>
      </w:tr>
      <w:tr w:rsidR="00840A3A" w:rsidRPr="00654D3F" w:rsidTr="00283500">
        <w:trPr>
          <w:gridAfter w:val="4"/>
          <w:wAfter w:w="6867" w:type="dxa"/>
        </w:trPr>
        <w:tc>
          <w:tcPr>
            <w:tcW w:w="374" w:type="dxa"/>
            <w:gridSpan w:val="3"/>
            <w:tcBorders>
              <w:bottom w:val="single" w:sz="4" w:space="0" w:color="auto"/>
            </w:tcBorders>
          </w:tcPr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7" w:type="dxa"/>
            <w:gridSpan w:val="3"/>
            <w:tcBorders>
              <w:bottom w:val="single" w:sz="4" w:space="0" w:color="auto"/>
            </w:tcBorders>
          </w:tcPr>
          <w:p w:rsidR="00840A3A" w:rsidRPr="00654D3F" w:rsidRDefault="00840A3A" w:rsidP="000E200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ах с обучающимися по АООП НОО с ЗПР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:rsidR="00840A3A" w:rsidRPr="00654D3F" w:rsidRDefault="00840A3A" w:rsidP="000E200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 учителя на урок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й подход к об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</w:p>
        </w:tc>
        <w:tc>
          <w:tcPr>
            <w:tcW w:w="2244" w:type="dxa"/>
            <w:gridSpan w:val="5"/>
            <w:tcBorders>
              <w:bottom w:val="single" w:sz="4" w:space="0" w:color="auto"/>
            </w:tcBorders>
          </w:tcPr>
          <w:p w:rsidR="00840A3A" w:rsidRDefault="00840A3A" w:rsidP="000E200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еля, работающ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нных классах</w:t>
            </w:r>
          </w:p>
        </w:tc>
        <w:tc>
          <w:tcPr>
            <w:tcW w:w="1721" w:type="dxa"/>
            <w:gridSpan w:val="3"/>
          </w:tcPr>
          <w:p w:rsidR="00840A3A" w:rsidRPr="00654D3F" w:rsidRDefault="00840A3A" w:rsidP="000E200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сональ-ный</w:t>
            </w:r>
            <w:proofErr w:type="spellEnd"/>
            <w:proofErr w:type="gramEnd"/>
          </w:p>
        </w:tc>
        <w:tc>
          <w:tcPr>
            <w:tcW w:w="2158" w:type="dxa"/>
            <w:gridSpan w:val="3"/>
          </w:tcPr>
          <w:p w:rsidR="00840A3A" w:rsidRPr="00654D3F" w:rsidRDefault="00840A3A" w:rsidP="000E200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урок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еседование</w:t>
            </w:r>
          </w:p>
        </w:tc>
        <w:tc>
          <w:tcPr>
            <w:tcW w:w="1978" w:type="dxa"/>
            <w:gridSpan w:val="3"/>
          </w:tcPr>
          <w:p w:rsidR="00840A3A" w:rsidRDefault="00840A3A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р школы</w:t>
            </w:r>
          </w:p>
          <w:p w:rsidR="00840A3A" w:rsidRDefault="00840A3A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ра по У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  <w:p w:rsidR="00840A3A" w:rsidRPr="00654D3F" w:rsidRDefault="00840A3A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МО </w:t>
            </w:r>
          </w:p>
        </w:tc>
        <w:tc>
          <w:tcPr>
            <w:tcW w:w="2218" w:type="dxa"/>
            <w:gridSpan w:val="3"/>
            <w:shd w:val="clear" w:color="auto" w:fill="D9D9D9" w:themeFill="background1" w:themeFillShade="D9"/>
          </w:tcPr>
          <w:p w:rsidR="00840A3A" w:rsidRDefault="00840A3A" w:rsidP="000E200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щание при директоре</w:t>
            </w:r>
          </w:p>
          <w:p w:rsidR="00840A3A" w:rsidRPr="00654D3F" w:rsidRDefault="00840A3A" w:rsidP="000E200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/справка/</w:t>
            </w:r>
          </w:p>
          <w:p w:rsidR="00840A3A" w:rsidRPr="00654D3F" w:rsidRDefault="00840A3A" w:rsidP="000E200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A3A" w:rsidRPr="00654D3F" w:rsidTr="00283500">
        <w:trPr>
          <w:gridAfter w:val="4"/>
          <w:wAfter w:w="6867" w:type="dxa"/>
        </w:trPr>
        <w:tc>
          <w:tcPr>
            <w:tcW w:w="374" w:type="dxa"/>
            <w:gridSpan w:val="3"/>
            <w:tcBorders>
              <w:bottom w:val="single" w:sz="4" w:space="0" w:color="auto"/>
            </w:tcBorders>
          </w:tcPr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647" w:type="dxa"/>
            <w:gridSpan w:val="3"/>
            <w:tcBorders>
              <w:bottom w:val="single" w:sz="4" w:space="0" w:color="auto"/>
            </w:tcBorders>
          </w:tcPr>
          <w:p w:rsidR="00840A3A" w:rsidRDefault="00840A3A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вычислительных навыков учащихся начальной школы       (2 – 4 классы)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:rsidR="00840A3A" w:rsidRPr="00346DDA" w:rsidRDefault="00840A3A" w:rsidP="00ED061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5E5B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ыявления уровня </w:t>
            </w:r>
            <w:proofErr w:type="spellStart"/>
            <w:r w:rsidRPr="005E5B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формированности</w:t>
            </w:r>
            <w:proofErr w:type="spellEnd"/>
            <w:r w:rsidRPr="005E5B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числительных навыков</w:t>
            </w:r>
          </w:p>
          <w:p w:rsidR="00840A3A" w:rsidRPr="005E5B08" w:rsidRDefault="00840A3A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244" w:type="dxa"/>
            <w:gridSpan w:val="5"/>
            <w:tcBorders>
              <w:bottom w:val="single" w:sz="4" w:space="0" w:color="auto"/>
            </w:tcBorders>
          </w:tcPr>
          <w:p w:rsidR="00840A3A" w:rsidRDefault="00840A3A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2 – 4 классов</w:t>
            </w:r>
          </w:p>
        </w:tc>
        <w:tc>
          <w:tcPr>
            <w:tcW w:w="1721" w:type="dxa"/>
            <w:gridSpan w:val="3"/>
          </w:tcPr>
          <w:p w:rsidR="00840A3A" w:rsidRDefault="00840A3A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ческий </w:t>
            </w:r>
          </w:p>
        </w:tc>
        <w:tc>
          <w:tcPr>
            <w:tcW w:w="2158" w:type="dxa"/>
            <w:gridSpan w:val="3"/>
          </w:tcPr>
          <w:p w:rsidR="00840A3A" w:rsidRDefault="00840A3A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за во 2 – 4 классах</w:t>
            </w:r>
          </w:p>
        </w:tc>
        <w:tc>
          <w:tcPr>
            <w:tcW w:w="1978" w:type="dxa"/>
            <w:gridSpan w:val="3"/>
          </w:tcPr>
          <w:p w:rsidR="00840A3A" w:rsidRDefault="00840A3A" w:rsidP="00ED061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  <w:p w:rsidR="00840A3A" w:rsidRDefault="00840A3A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3"/>
            <w:shd w:val="clear" w:color="auto" w:fill="FFFFFF" w:themeFill="background1"/>
          </w:tcPr>
          <w:p w:rsidR="00840A3A" w:rsidRDefault="00840A3A" w:rsidP="00283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пр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</w:p>
          <w:p w:rsidR="00840A3A" w:rsidRPr="00654D3F" w:rsidRDefault="00840A3A" w:rsidP="002835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правка/</w:t>
            </w:r>
          </w:p>
          <w:p w:rsidR="00840A3A" w:rsidRDefault="00840A3A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A3A" w:rsidRPr="00654D3F" w:rsidTr="00A86CD4">
        <w:trPr>
          <w:gridAfter w:val="4"/>
          <w:wAfter w:w="6867" w:type="dxa"/>
        </w:trPr>
        <w:tc>
          <w:tcPr>
            <w:tcW w:w="15840" w:type="dxa"/>
            <w:gridSpan w:val="26"/>
            <w:tcBorders>
              <w:bottom w:val="single" w:sz="4" w:space="0" w:color="auto"/>
            </w:tcBorders>
          </w:tcPr>
          <w:p w:rsidR="00840A3A" w:rsidRPr="00C15A2D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5A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 состояния методической работы</w:t>
            </w:r>
          </w:p>
        </w:tc>
      </w:tr>
      <w:tr w:rsidR="00840A3A" w:rsidRPr="00654D3F" w:rsidTr="00A86CD4">
        <w:trPr>
          <w:gridAfter w:val="4"/>
          <w:wAfter w:w="6867" w:type="dxa"/>
        </w:trPr>
        <w:tc>
          <w:tcPr>
            <w:tcW w:w="374" w:type="dxa"/>
            <w:gridSpan w:val="3"/>
            <w:tcBorders>
              <w:bottom w:val="single" w:sz="4" w:space="0" w:color="auto"/>
            </w:tcBorders>
          </w:tcPr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7" w:type="dxa"/>
            <w:gridSpan w:val="3"/>
            <w:tcBorders>
              <w:bottom w:val="single" w:sz="4" w:space="0" w:color="auto"/>
            </w:tcBorders>
          </w:tcPr>
          <w:p w:rsidR="00840A3A" w:rsidRPr="00654D3F" w:rsidRDefault="00840A3A" w:rsidP="0034381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МО </w:t>
            </w:r>
            <w:r w:rsidRPr="00343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УД как фактор повышения качества образования»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244" w:type="dxa"/>
            <w:gridSpan w:val="5"/>
            <w:tcBorders>
              <w:bottom w:val="single" w:sz="4" w:space="0" w:color="auto"/>
            </w:tcBorders>
          </w:tcPr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  <w:tc>
          <w:tcPr>
            <w:tcW w:w="1721" w:type="dxa"/>
            <w:gridSpan w:val="3"/>
          </w:tcPr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158" w:type="dxa"/>
            <w:gridSpan w:val="3"/>
          </w:tcPr>
          <w:p w:rsidR="00840A3A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е учителей  </w:t>
            </w:r>
          </w:p>
          <w:p w:rsidR="00840A3A" w:rsidRPr="00654D3F" w:rsidRDefault="00840A3A" w:rsidP="004B53E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gridSpan w:val="3"/>
          </w:tcPr>
          <w:p w:rsidR="00840A3A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,</w:t>
            </w:r>
          </w:p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  <w:tc>
          <w:tcPr>
            <w:tcW w:w="2218" w:type="dxa"/>
            <w:gridSpan w:val="3"/>
          </w:tcPr>
          <w:p w:rsidR="00840A3A" w:rsidRDefault="00840A3A" w:rsidP="005E5B0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О</w:t>
            </w:r>
          </w:p>
          <w:p w:rsidR="00840A3A" w:rsidRDefault="00840A3A" w:rsidP="005E5B0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ротокол/</w:t>
            </w:r>
          </w:p>
          <w:p w:rsidR="00840A3A" w:rsidRPr="00654D3F" w:rsidRDefault="00840A3A" w:rsidP="005E5B0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A3A" w:rsidRPr="00654D3F" w:rsidTr="00A86CD4">
        <w:trPr>
          <w:gridAfter w:val="4"/>
          <w:wAfter w:w="6867" w:type="dxa"/>
        </w:trPr>
        <w:tc>
          <w:tcPr>
            <w:tcW w:w="374" w:type="dxa"/>
            <w:gridSpan w:val="3"/>
            <w:tcBorders>
              <w:bottom w:val="single" w:sz="4" w:space="0" w:color="auto"/>
            </w:tcBorders>
          </w:tcPr>
          <w:p w:rsidR="00840A3A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7" w:type="dxa"/>
            <w:gridSpan w:val="3"/>
            <w:tcBorders>
              <w:bottom w:val="single" w:sz="4" w:space="0" w:color="auto"/>
            </w:tcBorders>
          </w:tcPr>
          <w:p w:rsidR="00840A3A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невников обучающихся во 2 – 4 классах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:rsidR="00840A3A" w:rsidRPr="00612214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12BF">
              <w:rPr>
                <w:rFonts w:ascii="Times New Roman" w:hAnsi="Times New Roman" w:cs="Times New Roman"/>
                <w:sz w:val="24"/>
                <w:szCs w:val="24"/>
              </w:rPr>
              <w:t>Проанализировать ведение дневников обучающи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и работу с дневник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12B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proofErr w:type="gramEnd"/>
          </w:p>
        </w:tc>
        <w:tc>
          <w:tcPr>
            <w:tcW w:w="2244" w:type="dxa"/>
            <w:gridSpan w:val="5"/>
            <w:tcBorders>
              <w:bottom w:val="single" w:sz="4" w:space="0" w:color="auto"/>
            </w:tcBorders>
          </w:tcPr>
          <w:p w:rsidR="00840A3A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4 классы</w:t>
            </w:r>
          </w:p>
        </w:tc>
        <w:tc>
          <w:tcPr>
            <w:tcW w:w="1721" w:type="dxa"/>
            <w:gridSpan w:val="3"/>
          </w:tcPr>
          <w:p w:rsidR="00840A3A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158" w:type="dxa"/>
            <w:gridSpan w:val="3"/>
          </w:tcPr>
          <w:p w:rsidR="00840A3A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дневников учащихся </w:t>
            </w:r>
          </w:p>
        </w:tc>
        <w:tc>
          <w:tcPr>
            <w:tcW w:w="1978" w:type="dxa"/>
            <w:gridSpan w:val="3"/>
          </w:tcPr>
          <w:p w:rsidR="00840A3A" w:rsidRDefault="00840A3A" w:rsidP="002612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  <w:p w:rsidR="00840A3A" w:rsidRDefault="00840A3A" w:rsidP="004B53E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</w:tc>
        <w:tc>
          <w:tcPr>
            <w:tcW w:w="2218" w:type="dxa"/>
            <w:gridSpan w:val="3"/>
          </w:tcPr>
          <w:p w:rsidR="00840A3A" w:rsidRDefault="00840A3A" w:rsidP="002612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при зам. </w:t>
            </w:r>
            <w:r w:rsidR="00CE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</w:t>
            </w:r>
          </w:p>
          <w:p w:rsidR="00840A3A" w:rsidRPr="00654D3F" w:rsidRDefault="00840A3A" w:rsidP="002612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правка/</w:t>
            </w:r>
          </w:p>
          <w:p w:rsidR="00840A3A" w:rsidRDefault="00840A3A" w:rsidP="005E5B0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A3A" w:rsidRPr="00654D3F" w:rsidTr="00A86CD4">
        <w:trPr>
          <w:gridAfter w:val="4"/>
          <w:wAfter w:w="6867" w:type="dxa"/>
        </w:trPr>
        <w:tc>
          <w:tcPr>
            <w:tcW w:w="15840" w:type="dxa"/>
            <w:gridSpan w:val="26"/>
            <w:shd w:val="clear" w:color="auto" w:fill="F2F2F2"/>
          </w:tcPr>
          <w:p w:rsidR="00840A3A" w:rsidRPr="00654D3F" w:rsidRDefault="00840A3A" w:rsidP="001237C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екабрь</w:t>
            </w:r>
          </w:p>
        </w:tc>
      </w:tr>
      <w:tr w:rsidR="00840A3A" w:rsidRPr="00654D3F" w:rsidTr="00A86CD4">
        <w:trPr>
          <w:gridAfter w:val="4"/>
          <w:wAfter w:w="6867" w:type="dxa"/>
        </w:trPr>
        <w:tc>
          <w:tcPr>
            <w:tcW w:w="15840" w:type="dxa"/>
            <w:gridSpan w:val="26"/>
          </w:tcPr>
          <w:p w:rsidR="00840A3A" w:rsidRPr="001E1982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  <w:r w:rsidRPr="00654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54D3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Соде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жательный раздел реализации ООП</w:t>
            </w:r>
          </w:p>
          <w:p w:rsidR="00840A3A" w:rsidRPr="001237C3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</w:t>
            </w:r>
            <w:proofErr w:type="gramStart"/>
            <w:r w:rsidRPr="00654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654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еализацией требований федерал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го образовательного стандарта</w:t>
            </w:r>
          </w:p>
        </w:tc>
      </w:tr>
      <w:tr w:rsidR="00840A3A" w:rsidRPr="00654D3F" w:rsidTr="004B53E7">
        <w:trPr>
          <w:gridAfter w:val="4"/>
          <w:wAfter w:w="6867" w:type="dxa"/>
          <w:trHeight w:val="986"/>
        </w:trPr>
        <w:tc>
          <w:tcPr>
            <w:tcW w:w="374" w:type="dxa"/>
            <w:gridSpan w:val="3"/>
            <w:vMerge w:val="restart"/>
          </w:tcPr>
          <w:p w:rsidR="00840A3A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40A3A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A3A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A3A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A3A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A3A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A3A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A3A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A3A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A3A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A3A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A3A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47" w:type="dxa"/>
            <w:gridSpan w:val="3"/>
          </w:tcPr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</w:t>
            </w:r>
          </w:p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го</w:t>
            </w:r>
          </w:p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ума содержания</w:t>
            </w:r>
          </w:p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</w:t>
            </w:r>
            <w:proofErr w:type="gramStart"/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му языку и</w:t>
            </w:r>
          </w:p>
          <w:p w:rsidR="00840A3A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е во 2-4 классах по итогам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годия</w:t>
            </w:r>
            <w:r w:rsidRPr="005C0D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40A3A" w:rsidRPr="00654D3F" w:rsidRDefault="00840A3A" w:rsidP="004B4D5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дение промежуточного контро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 – 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500" w:type="dxa"/>
            <w:gridSpan w:val="3"/>
          </w:tcPr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а выполнения</w:t>
            </w:r>
          </w:p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го</w:t>
            </w:r>
          </w:p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ума</w:t>
            </w:r>
          </w:p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я</w:t>
            </w:r>
          </w:p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4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жения планируемых </w:t>
            </w:r>
            <w:r w:rsidRPr="004B4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зультатов учащихся </w:t>
            </w:r>
            <w:proofErr w:type="gramStart"/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му языку и</w:t>
            </w:r>
          </w:p>
          <w:p w:rsidR="00840A3A" w:rsidRPr="00654D3F" w:rsidRDefault="00840A3A" w:rsidP="00C772B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е во 2-4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44" w:type="dxa"/>
            <w:gridSpan w:val="5"/>
          </w:tcPr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еся 2-4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721" w:type="dxa"/>
            <w:gridSpan w:val="3"/>
          </w:tcPr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158" w:type="dxa"/>
            <w:gridSpan w:val="3"/>
          </w:tcPr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трольных работ по 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кому языку и математике во 2-4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х</w:t>
            </w:r>
          </w:p>
        </w:tc>
        <w:tc>
          <w:tcPr>
            <w:tcW w:w="1978" w:type="dxa"/>
            <w:gridSpan w:val="3"/>
          </w:tcPr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. директора</w:t>
            </w:r>
          </w:p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У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3"/>
            <w:shd w:val="clear" w:color="auto" w:fill="D9D9D9" w:themeFill="background1" w:themeFillShade="D9"/>
          </w:tcPr>
          <w:p w:rsidR="00840A3A" w:rsidRPr="00654D3F" w:rsidRDefault="00840A3A" w:rsidP="001062E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  <w:p w:rsidR="00840A3A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правка/</w:t>
            </w:r>
          </w:p>
          <w:p w:rsidR="00840A3A" w:rsidRPr="00654D3F" w:rsidRDefault="00840A3A" w:rsidP="00F857D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40A3A" w:rsidRPr="00654D3F" w:rsidTr="004B53E7">
        <w:trPr>
          <w:gridAfter w:val="4"/>
          <w:wAfter w:w="6867" w:type="dxa"/>
          <w:trHeight w:val="1199"/>
        </w:trPr>
        <w:tc>
          <w:tcPr>
            <w:tcW w:w="374" w:type="dxa"/>
            <w:gridSpan w:val="3"/>
            <w:vMerge/>
          </w:tcPr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47" w:type="dxa"/>
            <w:gridSpan w:val="3"/>
          </w:tcPr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дение промежуточного контроля в 1 классах. 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сывание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ого текста.</w:t>
            </w:r>
          </w:p>
        </w:tc>
        <w:tc>
          <w:tcPr>
            <w:tcW w:w="2500" w:type="dxa"/>
            <w:gridSpan w:val="3"/>
          </w:tcPr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ить умение обучающихся 1-ых к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 списывать с печатного текста</w:t>
            </w:r>
          </w:p>
        </w:tc>
        <w:tc>
          <w:tcPr>
            <w:tcW w:w="2244" w:type="dxa"/>
            <w:gridSpan w:val="5"/>
          </w:tcPr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1-ых классов</w:t>
            </w:r>
          </w:p>
        </w:tc>
        <w:tc>
          <w:tcPr>
            <w:tcW w:w="1721" w:type="dxa"/>
            <w:gridSpan w:val="3"/>
          </w:tcPr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ий</w:t>
            </w:r>
          </w:p>
        </w:tc>
        <w:tc>
          <w:tcPr>
            <w:tcW w:w="2158" w:type="dxa"/>
            <w:gridSpan w:val="3"/>
          </w:tcPr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исывания с печатного текста</w:t>
            </w:r>
          </w:p>
        </w:tc>
        <w:tc>
          <w:tcPr>
            <w:tcW w:w="1978" w:type="dxa"/>
            <w:gridSpan w:val="3"/>
          </w:tcPr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 </w:t>
            </w:r>
            <w:proofErr w:type="spellStart"/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218" w:type="dxa"/>
            <w:gridSpan w:val="3"/>
            <w:shd w:val="clear" w:color="auto" w:fill="D9D9D9" w:themeFill="background1" w:themeFillShade="D9"/>
          </w:tcPr>
          <w:p w:rsidR="00840A3A" w:rsidRPr="00654D3F" w:rsidRDefault="00840A3A" w:rsidP="001062E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  <w:p w:rsidR="00840A3A" w:rsidRDefault="00840A3A" w:rsidP="001062E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правка/</w:t>
            </w:r>
          </w:p>
          <w:p w:rsidR="00840A3A" w:rsidRPr="00654D3F" w:rsidRDefault="00840A3A" w:rsidP="00F857D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40A3A" w:rsidRPr="00654D3F" w:rsidTr="004B53E7">
        <w:trPr>
          <w:gridAfter w:val="4"/>
          <w:wAfter w:w="6867" w:type="dxa"/>
        </w:trPr>
        <w:tc>
          <w:tcPr>
            <w:tcW w:w="374" w:type="dxa"/>
            <w:gridSpan w:val="3"/>
          </w:tcPr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7" w:type="dxa"/>
            <w:gridSpan w:val="3"/>
          </w:tcPr>
          <w:p w:rsidR="00840A3A" w:rsidRPr="00B913F5" w:rsidRDefault="00840A3A" w:rsidP="006D68A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агностика УУД (техники чтения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 2 – 4 классов</w:t>
            </w:r>
          </w:p>
        </w:tc>
        <w:tc>
          <w:tcPr>
            <w:tcW w:w="2500" w:type="dxa"/>
            <w:gridSpan w:val="3"/>
          </w:tcPr>
          <w:p w:rsidR="00840A3A" w:rsidRPr="00654D3F" w:rsidRDefault="00840A3A" w:rsidP="00566F4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F44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Оценка достижения пл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анируемых результатов учащихся 2</w:t>
            </w:r>
            <w:r w:rsidRPr="00566F44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–4 кла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44" w:type="dxa"/>
            <w:gridSpan w:val="5"/>
          </w:tcPr>
          <w:p w:rsidR="00840A3A" w:rsidRPr="00654D3F" w:rsidRDefault="00840A3A" w:rsidP="006D68A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2 – 4 классов</w:t>
            </w:r>
          </w:p>
        </w:tc>
        <w:tc>
          <w:tcPr>
            <w:tcW w:w="1721" w:type="dxa"/>
            <w:gridSpan w:val="3"/>
          </w:tcPr>
          <w:p w:rsidR="00840A3A" w:rsidRPr="00654D3F" w:rsidRDefault="00840A3A" w:rsidP="006D68A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ий</w:t>
            </w:r>
            <w:proofErr w:type="gramEnd"/>
          </w:p>
        </w:tc>
        <w:tc>
          <w:tcPr>
            <w:tcW w:w="2158" w:type="dxa"/>
            <w:gridSpan w:val="3"/>
          </w:tcPr>
          <w:p w:rsidR="00840A3A" w:rsidRPr="00654D3F" w:rsidRDefault="00840A3A" w:rsidP="006D68A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диагностики</w:t>
            </w:r>
          </w:p>
        </w:tc>
        <w:tc>
          <w:tcPr>
            <w:tcW w:w="1978" w:type="dxa"/>
            <w:gridSpan w:val="3"/>
          </w:tcPr>
          <w:p w:rsidR="00840A3A" w:rsidRPr="00654D3F" w:rsidRDefault="00840A3A" w:rsidP="006D68A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 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840A3A" w:rsidRPr="00654D3F" w:rsidRDefault="00840A3A" w:rsidP="006D68A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а </w:t>
            </w:r>
            <w:proofErr w:type="gramStart"/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840A3A" w:rsidRPr="00654D3F" w:rsidRDefault="00840A3A" w:rsidP="006D68A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  <w:p w:rsidR="00840A3A" w:rsidRPr="00654D3F" w:rsidRDefault="00840A3A" w:rsidP="006D68A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3"/>
            <w:shd w:val="clear" w:color="auto" w:fill="D9D9D9" w:themeFill="background1" w:themeFillShade="D9"/>
          </w:tcPr>
          <w:p w:rsidR="00840A3A" w:rsidRDefault="00840A3A" w:rsidP="001062E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  <w:p w:rsidR="00840A3A" w:rsidRPr="00654D3F" w:rsidRDefault="00840A3A" w:rsidP="001062E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правка/</w:t>
            </w:r>
          </w:p>
        </w:tc>
      </w:tr>
      <w:tr w:rsidR="00840A3A" w:rsidRPr="00654D3F" w:rsidTr="00A86CD4">
        <w:trPr>
          <w:gridAfter w:val="4"/>
          <w:wAfter w:w="6867" w:type="dxa"/>
        </w:trPr>
        <w:tc>
          <w:tcPr>
            <w:tcW w:w="374" w:type="dxa"/>
            <w:gridSpan w:val="3"/>
          </w:tcPr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7" w:type="dxa"/>
            <w:gridSpan w:val="3"/>
          </w:tcPr>
          <w:p w:rsidR="00840A3A" w:rsidRPr="005C0DDB" w:rsidRDefault="00840A3A" w:rsidP="006D68A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рабочих тетрадей по математике во 2-4 классах</w:t>
            </w:r>
          </w:p>
        </w:tc>
        <w:tc>
          <w:tcPr>
            <w:tcW w:w="2500" w:type="dxa"/>
            <w:gridSpan w:val="3"/>
          </w:tcPr>
          <w:p w:rsidR="00840A3A" w:rsidRPr="00401D7F" w:rsidRDefault="00840A3A" w:rsidP="00566F4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 xml:space="preserve">Анализ состояния рабочих тетрадей </w:t>
            </w:r>
          </w:p>
        </w:tc>
        <w:tc>
          <w:tcPr>
            <w:tcW w:w="2244" w:type="dxa"/>
            <w:gridSpan w:val="5"/>
          </w:tcPr>
          <w:p w:rsidR="00840A3A" w:rsidRDefault="00840A3A" w:rsidP="006D68A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 2 – 4 классов</w:t>
            </w:r>
          </w:p>
        </w:tc>
        <w:tc>
          <w:tcPr>
            <w:tcW w:w="1721" w:type="dxa"/>
            <w:gridSpan w:val="3"/>
          </w:tcPr>
          <w:p w:rsidR="00840A3A" w:rsidRDefault="00840A3A" w:rsidP="006D68A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2158" w:type="dxa"/>
            <w:gridSpan w:val="3"/>
          </w:tcPr>
          <w:p w:rsidR="00840A3A" w:rsidRDefault="00840A3A" w:rsidP="006D68A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езуль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рки</w:t>
            </w:r>
            <w:proofErr w:type="spellEnd"/>
          </w:p>
        </w:tc>
        <w:tc>
          <w:tcPr>
            <w:tcW w:w="1978" w:type="dxa"/>
            <w:gridSpan w:val="3"/>
          </w:tcPr>
          <w:p w:rsidR="00840A3A" w:rsidRPr="00654D3F" w:rsidRDefault="00840A3A" w:rsidP="006D68A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840A3A" w:rsidRPr="00654D3F" w:rsidRDefault="00840A3A" w:rsidP="006D68A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а </w:t>
            </w:r>
            <w:proofErr w:type="gramStart"/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840A3A" w:rsidRDefault="00840A3A" w:rsidP="006D68A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  <w:p w:rsidR="00840A3A" w:rsidRPr="00654D3F" w:rsidRDefault="00840A3A" w:rsidP="00DB59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</w:tc>
        <w:tc>
          <w:tcPr>
            <w:tcW w:w="2218" w:type="dxa"/>
            <w:gridSpan w:val="3"/>
          </w:tcPr>
          <w:p w:rsidR="00840A3A" w:rsidRDefault="00840A3A" w:rsidP="001F12B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О</w:t>
            </w:r>
          </w:p>
          <w:p w:rsidR="00840A3A" w:rsidRDefault="00840A3A" w:rsidP="001F12B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ротокол/</w:t>
            </w:r>
          </w:p>
          <w:p w:rsidR="00840A3A" w:rsidRDefault="00840A3A" w:rsidP="001062E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A3A" w:rsidRPr="00654D3F" w:rsidTr="00A86CD4">
        <w:trPr>
          <w:gridAfter w:val="4"/>
          <w:wAfter w:w="6867" w:type="dxa"/>
        </w:trPr>
        <w:tc>
          <w:tcPr>
            <w:tcW w:w="374" w:type="dxa"/>
            <w:gridSpan w:val="3"/>
          </w:tcPr>
          <w:p w:rsidR="00840A3A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7" w:type="dxa"/>
            <w:gridSpan w:val="3"/>
          </w:tcPr>
          <w:p w:rsidR="00840A3A" w:rsidRDefault="00840A3A" w:rsidP="006D68A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чих программ за </w:t>
            </w:r>
            <w:r w:rsidRPr="001F12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F1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2500" w:type="dxa"/>
            <w:gridSpan w:val="3"/>
          </w:tcPr>
          <w:p w:rsidR="00840A3A" w:rsidRPr="00D0710C" w:rsidRDefault="00840A3A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>Контроль выполнения  программ по учебным дисциплинам</w:t>
            </w:r>
          </w:p>
        </w:tc>
        <w:tc>
          <w:tcPr>
            <w:tcW w:w="2244" w:type="dxa"/>
            <w:gridSpan w:val="5"/>
          </w:tcPr>
          <w:p w:rsidR="00840A3A" w:rsidRPr="00D0710C" w:rsidRDefault="00840A3A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ind w:hanging="48"/>
              <w:rPr>
                <w:rFonts w:ascii="Times New Roman" w:hAnsi="Times New Roman"/>
                <w:sz w:val="24"/>
                <w:szCs w:val="24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>Классные журналы 1-4 классов</w:t>
            </w:r>
          </w:p>
        </w:tc>
        <w:tc>
          <w:tcPr>
            <w:tcW w:w="1721" w:type="dxa"/>
            <w:gridSpan w:val="3"/>
          </w:tcPr>
          <w:p w:rsidR="00840A3A" w:rsidRPr="00D0710C" w:rsidRDefault="00840A3A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ind w:hanging="48"/>
              <w:rPr>
                <w:rFonts w:ascii="Times New Roman" w:hAnsi="Times New Roman"/>
                <w:sz w:val="24"/>
                <w:szCs w:val="24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58" w:type="dxa"/>
            <w:gridSpan w:val="3"/>
          </w:tcPr>
          <w:p w:rsidR="00840A3A" w:rsidRPr="00D0710C" w:rsidRDefault="00840A3A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>Анализ, изучение</w:t>
            </w:r>
          </w:p>
          <w:p w:rsidR="00840A3A" w:rsidRPr="00D0710C" w:rsidRDefault="00840A3A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>документации,</w:t>
            </w:r>
          </w:p>
          <w:p w:rsidR="00840A3A" w:rsidRPr="00D0710C" w:rsidRDefault="00840A3A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>собеседование,</w:t>
            </w:r>
          </w:p>
        </w:tc>
        <w:tc>
          <w:tcPr>
            <w:tcW w:w="1978" w:type="dxa"/>
            <w:gridSpan w:val="3"/>
          </w:tcPr>
          <w:p w:rsidR="00840A3A" w:rsidRPr="00654D3F" w:rsidRDefault="00840A3A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840A3A" w:rsidRPr="00654D3F" w:rsidRDefault="00840A3A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а </w:t>
            </w:r>
            <w:proofErr w:type="gramStart"/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840A3A" w:rsidRDefault="00840A3A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  <w:p w:rsidR="00840A3A" w:rsidRPr="00654D3F" w:rsidRDefault="00840A3A" w:rsidP="00C772B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</w:tc>
        <w:tc>
          <w:tcPr>
            <w:tcW w:w="2218" w:type="dxa"/>
            <w:gridSpan w:val="3"/>
          </w:tcPr>
          <w:p w:rsidR="00840A3A" w:rsidRDefault="00840A3A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пр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</w:p>
          <w:p w:rsidR="00840A3A" w:rsidRDefault="00840A3A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правка/</w:t>
            </w:r>
          </w:p>
        </w:tc>
      </w:tr>
      <w:tr w:rsidR="00840A3A" w:rsidRPr="00654D3F" w:rsidTr="00A86CD4">
        <w:trPr>
          <w:gridAfter w:val="4"/>
          <w:wAfter w:w="6867" w:type="dxa"/>
        </w:trPr>
        <w:tc>
          <w:tcPr>
            <w:tcW w:w="15840" w:type="dxa"/>
            <w:gridSpan w:val="26"/>
          </w:tcPr>
          <w:p w:rsidR="00840A3A" w:rsidRPr="001E1982" w:rsidRDefault="00840A3A" w:rsidP="001E19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  <w:r w:rsidRPr="00654D3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Содержательный раздел реализации ООП</w:t>
            </w:r>
          </w:p>
          <w:p w:rsidR="00840A3A" w:rsidRPr="00654D3F" w:rsidRDefault="00840A3A" w:rsidP="001E198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в части  выполнение программы формирования экологической культуры</w:t>
            </w:r>
            <w:proofErr w:type="gramStart"/>
            <w:r w:rsidRPr="00654D3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,</w:t>
            </w:r>
            <w:proofErr w:type="gramEnd"/>
            <w:r w:rsidRPr="00654D3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здор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вого и безопасного образа жизни</w:t>
            </w:r>
          </w:p>
          <w:p w:rsidR="00840A3A" w:rsidRPr="001237C3" w:rsidRDefault="00840A3A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</w:t>
            </w:r>
            <w:proofErr w:type="gramStart"/>
            <w:r w:rsidRPr="00654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нтроль 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ыполнением всеобуча</w:t>
            </w:r>
          </w:p>
        </w:tc>
      </w:tr>
      <w:tr w:rsidR="00840A3A" w:rsidRPr="00654D3F" w:rsidTr="00A86CD4">
        <w:trPr>
          <w:gridAfter w:val="4"/>
          <w:wAfter w:w="6867" w:type="dxa"/>
        </w:trPr>
        <w:tc>
          <w:tcPr>
            <w:tcW w:w="374" w:type="dxa"/>
            <w:gridSpan w:val="3"/>
          </w:tcPr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7" w:type="dxa"/>
            <w:gridSpan w:val="3"/>
          </w:tcPr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proofErr w:type="gramStart"/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х</w:t>
            </w:r>
            <w:proofErr w:type="gramEnd"/>
          </w:p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ей 1-4</w:t>
            </w:r>
          </w:p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 по вопросу</w:t>
            </w:r>
          </w:p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троля </w:t>
            </w:r>
            <w:proofErr w:type="gramStart"/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</w:p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м</w:t>
            </w:r>
          </w:p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емости</w:t>
            </w:r>
          </w:p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0" w:type="dxa"/>
            <w:gridSpan w:val="3"/>
          </w:tcPr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</w:t>
            </w:r>
          </w:p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ей</w:t>
            </w:r>
            <w:proofErr w:type="spellEnd"/>
          </w:p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ов</w:t>
            </w:r>
          </w:p>
        </w:tc>
        <w:tc>
          <w:tcPr>
            <w:tcW w:w="2244" w:type="dxa"/>
            <w:gridSpan w:val="5"/>
          </w:tcPr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еся 1,2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, работа</w:t>
            </w:r>
          </w:p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ов </w:t>
            </w:r>
            <w:proofErr w:type="gramStart"/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ии</w:t>
            </w:r>
            <w:proofErr w:type="gramEnd"/>
          </w:p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</w:t>
            </w:r>
            <w:proofErr w:type="spellEnd"/>
          </w:p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й деятельности</w:t>
            </w:r>
          </w:p>
        </w:tc>
        <w:tc>
          <w:tcPr>
            <w:tcW w:w="1721" w:type="dxa"/>
            <w:gridSpan w:val="3"/>
          </w:tcPr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ий</w:t>
            </w:r>
          </w:p>
        </w:tc>
        <w:tc>
          <w:tcPr>
            <w:tcW w:w="2158" w:type="dxa"/>
            <w:gridSpan w:val="3"/>
          </w:tcPr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</w:t>
            </w:r>
          </w:p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</w:tc>
        <w:tc>
          <w:tcPr>
            <w:tcW w:w="1978" w:type="dxa"/>
            <w:gridSpan w:val="3"/>
          </w:tcPr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</w:p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</w:t>
            </w:r>
          </w:p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</w:p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и</w:t>
            </w:r>
          </w:p>
        </w:tc>
        <w:tc>
          <w:tcPr>
            <w:tcW w:w="2218" w:type="dxa"/>
            <w:gridSpan w:val="3"/>
          </w:tcPr>
          <w:p w:rsidR="00840A3A" w:rsidRPr="00654D3F" w:rsidRDefault="00840A3A" w:rsidP="006F23D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ещание пр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  <w:p w:rsidR="00840A3A" w:rsidRPr="00654D3F" w:rsidRDefault="00840A3A" w:rsidP="006F23D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/справка/</w:t>
            </w:r>
          </w:p>
        </w:tc>
      </w:tr>
      <w:tr w:rsidR="00840A3A" w:rsidRPr="00654D3F" w:rsidTr="00A86CD4">
        <w:trPr>
          <w:gridAfter w:val="4"/>
          <w:wAfter w:w="6867" w:type="dxa"/>
        </w:trPr>
        <w:tc>
          <w:tcPr>
            <w:tcW w:w="374" w:type="dxa"/>
            <w:gridSpan w:val="3"/>
          </w:tcPr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647" w:type="dxa"/>
            <w:gridSpan w:val="3"/>
          </w:tcPr>
          <w:p w:rsidR="00840A3A" w:rsidRPr="00F857D3" w:rsidRDefault="00840A3A" w:rsidP="0033413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развитием речи в классах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ООП НОО С ЗПР.</w:t>
            </w:r>
          </w:p>
          <w:p w:rsidR="00840A3A" w:rsidRPr="00654D3F" w:rsidRDefault="00840A3A" w:rsidP="0033413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  <w:gridSpan w:val="3"/>
          </w:tcPr>
          <w:p w:rsidR="00840A3A" w:rsidRPr="00C772BB" w:rsidRDefault="00840A3A" w:rsidP="0033413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E5B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ыявления уровня </w:t>
            </w:r>
            <w:proofErr w:type="spellStart"/>
            <w:r w:rsidRPr="005E5B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формированности</w:t>
            </w:r>
            <w:proofErr w:type="spellEnd"/>
            <w:r w:rsidRPr="005E5B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авыков речевой коммуникации на уроках развития речи </w:t>
            </w:r>
          </w:p>
        </w:tc>
        <w:tc>
          <w:tcPr>
            <w:tcW w:w="2244" w:type="dxa"/>
            <w:gridSpan w:val="5"/>
          </w:tcPr>
          <w:p w:rsidR="00840A3A" w:rsidRDefault="00840A3A" w:rsidP="0033413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, работающие в классах КРО</w:t>
            </w:r>
          </w:p>
        </w:tc>
        <w:tc>
          <w:tcPr>
            <w:tcW w:w="1721" w:type="dxa"/>
            <w:gridSpan w:val="3"/>
          </w:tcPr>
          <w:p w:rsidR="00840A3A" w:rsidRPr="00654D3F" w:rsidRDefault="00840A3A" w:rsidP="0033413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158" w:type="dxa"/>
            <w:gridSpan w:val="3"/>
          </w:tcPr>
          <w:p w:rsidR="00840A3A" w:rsidRPr="00654D3F" w:rsidRDefault="00840A3A" w:rsidP="0033413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уроков, анкетирования учащихся </w:t>
            </w:r>
          </w:p>
        </w:tc>
        <w:tc>
          <w:tcPr>
            <w:tcW w:w="1978" w:type="dxa"/>
            <w:gridSpan w:val="3"/>
          </w:tcPr>
          <w:p w:rsidR="00840A3A" w:rsidRPr="00654D3F" w:rsidRDefault="00840A3A" w:rsidP="0041797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</w:p>
          <w:p w:rsidR="00840A3A" w:rsidRPr="00654D3F" w:rsidRDefault="00840A3A" w:rsidP="0041797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</w:t>
            </w:r>
          </w:p>
          <w:p w:rsidR="00840A3A" w:rsidRPr="00654D3F" w:rsidRDefault="00840A3A" w:rsidP="0033413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МО </w:t>
            </w:r>
          </w:p>
        </w:tc>
        <w:tc>
          <w:tcPr>
            <w:tcW w:w="2218" w:type="dxa"/>
            <w:gridSpan w:val="3"/>
          </w:tcPr>
          <w:p w:rsidR="00840A3A" w:rsidRDefault="00840A3A" w:rsidP="0041797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О</w:t>
            </w:r>
          </w:p>
          <w:p w:rsidR="00840A3A" w:rsidRPr="00654D3F" w:rsidRDefault="00840A3A" w:rsidP="0041797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ротокол/</w:t>
            </w:r>
          </w:p>
        </w:tc>
      </w:tr>
      <w:tr w:rsidR="00840A3A" w:rsidRPr="00654D3F" w:rsidTr="00A86CD4">
        <w:trPr>
          <w:gridAfter w:val="4"/>
          <w:wAfter w:w="6867" w:type="dxa"/>
        </w:trPr>
        <w:tc>
          <w:tcPr>
            <w:tcW w:w="374" w:type="dxa"/>
            <w:gridSpan w:val="3"/>
          </w:tcPr>
          <w:p w:rsidR="00840A3A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7" w:type="dxa"/>
            <w:gridSpan w:val="3"/>
          </w:tcPr>
          <w:p w:rsidR="00840A3A" w:rsidRPr="00F857D3" w:rsidRDefault="00840A3A" w:rsidP="00401D7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ая деятельность </w:t>
            </w:r>
          </w:p>
        </w:tc>
        <w:tc>
          <w:tcPr>
            <w:tcW w:w="2500" w:type="dxa"/>
            <w:gridSpan w:val="3"/>
          </w:tcPr>
          <w:p w:rsidR="00840A3A" w:rsidRPr="005E5B08" w:rsidRDefault="00840A3A" w:rsidP="0041797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ганизация проектной деятельности</w:t>
            </w:r>
            <w:r w:rsidRPr="003962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информационной образовательной среде</w:t>
            </w:r>
          </w:p>
        </w:tc>
        <w:tc>
          <w:tcPr>
            <w:tcW w:w="2244" w:type="dxa"/>
            <w:gridSpan w:val="5"/>
          </w:tcPr>
          <w:p w:rsidR="00840A3A" w:rsidRPr="00654D3F" w:rsidRDefault="00840A3A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  <w:tc>
          <w:tcPr>
            <w:tcW w:w="1721" w:type="dxa"/>
            <w:gridSpan w:val="3"/>
          </w:tcPr>
          <w:p w:rsidR="00840A3A" w:rsidRPr="00654D3F" w:rsidRDefault="00840A3A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158" w:type="dxa"/>
            <w:gridSpan w:val="3"/>
          </w:tcPr>
          <w:p w:rsidR="00840A3A" w:rsidRDefault="00840A3A" w:rsidP="00CB6E8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ектах</w:t>
            </w:r>
          </w:p>
        </w:tc>
        <w:tc>
          <w:tcPr>
            <w:tcW w:w="1978" w:type="dxa"/>
            <w:gridSpan w:val="3"/>
          </w:tcPr>
          <w:p w:rsidR="00840A3A" w:rsidRDefault="00840A3A" w:rsidP="0041797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</w:tc>
        <w:tc>
          <w:tcPr>
            <w:tcW w:w="2218" w:type="dxa"/>
            <w:gridSpan w:val="3"/>
          </w:tcPr>
          <w:p w:rsidR="00840A3A" w:rsidRDefault="00840A3A" w:rsidP="0033413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отчет</w:t>
            </w:r>
          </w:p>
        </w:tc>
      </w:tr>
      <w:tr w:rsidR="00840A3A" w:rsidRPr="00654D3F" w:rsidTr="00A86CD4">
        <w:trPr>
          <w:gridAfter w:val="4"/>
          <w:wAfter w:w="6867" w:type="dxa"/>
        </w:trPr>
        <w:tc>
          <w:tcPr>
            <w:tcW w:w="374" w:type="dxa"/>
            <w:gridSpan w:val="3"/>
          </w:tcPr>
          <w:p w:rsidR="00840A3A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66" w:type="dxa"/>
            <w:gridSpan w:val="23"/>
          </w:tcPr>
          <w:p w:rsidR="00840A3A" w:rsidRDefault="00840A3A" w:rsidP="0033413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A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 состояния методической работы</w:t>
            </w:r>
          </w:p>
        </w:tc>
      </w:tr>
      <w:tr w:rsidR="00840A3A" w:rsidRPr="00654D3F" w:rsidTr="00A86CD4">
        <w:trPr>
          <w:gridAfter w:val="4"/>
          <w:wAfter w:w="6867" w:type="dxa"/>
        </w:trPr>
        <w:tc>
          <w:tcPr>
            <w:tcW w:w="374" w:type="dxa"/>
            <w:gridSpan w:val="3"/>
          </w:tcPr>
          <w:p w:rsidR="00840A3A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7" w:type="dxa"/>
            <w:gridSpan w:val="3"/>
          </w:tcPr>
          <w:p w:rsidR="00840A3A" w:rsidRDefault="00840A3A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МО</w:t>
            </w:r>
          </w:p>
          <w:p w:rsidR="00840A3A" w:rsidRPr="00654D3F" w:rsidRDefault="00840A3A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по теме "Повышение качества образования через формирование положительной мотивации учащихся к учебной деятельности"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0" w:type="dxa"/>
            <w:gridSpan w:val="3"/>
          </w:tcPr>
          <w:p w:rsidR="00840A3A" w:rsidRPr="00654D3F" w:rsidRDefault="00840A3A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244" w:type="dxa"/>
            <w:gridSpan w:val="5"/>
          </w:tcPr>
          <w:p w:rsidR="00840A3A" w:rsidRPr="00654D3F" w:rsidRDefault="00840A3A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  <w:tc>
          <w:tcPr>
            <w:tcW w:w="1721" w:type="dxa"/>
            <w:gridSpan w:val="3"/>
          </w:tcPr>
          <w:p w:rsidR="00840A3A" w:rsidRPr="00654D3F" w:rsidRDefault="00840A3A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158" w:type="dxa"/>
            <w:gridSpan w:val="3"/>
          </w:tcPr>
          <w:p w:rsidR="00840A3A" w:rsidRDefault="00840A3A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е уроки, мастер классы </w:t>
            </w:r>
          </w:p>
          <w:p w:rsidR="00840A3A" w:rsidRDefault="00840A3A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за проведение: Фокина Т.В., Бокова Е.М.,</w:t>
            </w:r>
          </w:p>
          <w:p w:rsidR="00840A3A" w:rsidRPr="00654D3F" w:rsidRDefault="00840A3A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ва Л.А.</w:t>
            </w:r>
          </w:p>
        </w:tc>
        <w:tc>
          <w:tcPr>
            <w:tcW w:w="1978" w:type="dxa"/>
            <w:gridSpan w:val="3"/>
          </w:tcPr>
          <w:p w:rsidR="00840A3A" w:rsidRDefault="00840A3A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,</w:t>
            </w:r>
          </w:p>
          <w:p w:rsidR="00840A3A" w:rsidRPr="00654D3F" w:rsidRDefault="00840A3A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  <w:tc>
          <w:tcPr>
            <w:tcW w:w="2218" w:type="dxa"/>
            <w:gridSpan w:val="3"/>
          </w:tcPr>
          <w:p w:rsidR="00840A3A" w:rsidRDefault="00840A3A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уроки, самоанализы уроков</w:t>
            </w:r>
          </w:p>
          <w:p w:rsidR="00CE740A" w:rsidRPr="00654D3F" w:rsidRDefault="00CE740A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A3A" w:rsidRPr="00654D3F" w:rsidTr="00A86CD4">
        <w:trPr>
          <w:gridAfter w:val="4"/>
          <w:wAfter w:w="6867" w:type="dxa"/>
        </w:trPr>
        <w:tc>
          <w:tcPr>
            <w:tcW w:w="15840" w:type="dxa"/>
            <w:gridSpan w:val="26"/>
          </w:tcPr>
          <w:p w:rsidR="00840A3A" w:rsidRPr="000F2856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0F28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0F28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остоянием документации</w:t>
            </w:r>
          </w:p>
        </w:tc>
      </w:tr>
      <w:tr w:rsidR="00840A3A" w:rsidRPr="00654D3F" w:rsidTr="009B7A31">
        <w:trPr>
          <w:gridAfter w:val="4"/>
          <w:wAfter w:w="6867" w:type="dxa"/>
        </w:trPr>
        <w:tc>
          <w:tcPr>
            <w:tcW w:w="374" w:type="dxa"/>
            <w:gridSpan w:val="3"/>
          </w:tcPr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7" w:type="dxa"/>
            <w:gridSpan w:val="3"/>
          </w:tcPr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состоянием </w:t>
            </w:r>
            <w:r w:rsidR="00CB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ов, журналов внеурочной деятельности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 на дому, журналов ГПД</w:t>
            </w:r>
          </w:p>
        </w:tc>
        <w:tc>
          <w:tcPr>
            <w:tcW w:w="2500" w:type="dxa"/>
            <w:gridSpan w:val="3"/>
          </w:tcPr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сть и аккуратность заполнения</w:t>
            </w:r>
          </w:p>
        </w:tc>
        <w:tc>
          <w:tcPr>
            <w:tcW w:w="2244" w:type="dxa"/>
            <w:gridSpan w:val="5"/>
          </w:tcPr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1 – 4 классов, журналы внеурочной деятельности</w:t>
            </w:r>
          </w:p>
        </w:tc>
        <w:tc>
          <w:tcPr>
            <w:tcW w:w="1721" w:type="dxa"/>
            <w:gridSpan w:val="3"/>
          </w:tcPr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158" w:type="dxa"/>
            <w:gridSpan w:val="3"/>
          </w:tcPr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окументации</w:t>
            </w:r>
          </w:p>
        </w:tc>
        <w:tc>
          <w:tcPr>
            <w:tcW w:w="1978" w:type="dxa"/>
            <w:gridSpan w:val="3"/>
          </w:tcPr>
          <w:p w:rsidR="00840A3A" w:rsidRPr="00654D3F" w:rsidRDefault="00840A3A" w:rsidP="006D68A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. директора</w:t>
            </w:r>
          </w:p>
          <w:p w:rsidR="00840A3A" w:rsidRPr="00654D3F" w:rsidRDefault="00840A3A" w:rsidP="006D68A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</w:t>
            </w:r>
          </w:p>
          <w:p w:rsidR="00840A3A" w:rsidRPr="00654D3F" w:rsidRDefault="00840A3A" w:rsidP="006D68A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3"/>
            <w:shd w:val="clear" w:color="auto" w:fill="D9D9D9" w:themeFill="background1" w:themeFillShade="D9"/>
          </w:tcPr>
          <w:p w:rsidR="00840A3A" w:rsidRPr="00654D3F" w:rsidRDefault="00840A3A" w:rsidP="006D68A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</w:t>
            </w:r>
          </w:p>
          <w:p w:rsidR="00840A3A" w:rsidRDefault="00840A3A" w:rsidP="006D68A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директоре</w:t>
            </w:r>
          </w:p>
          <w:p w:rsidR="00840A3A" w:rsidRPr="00654D3F" w:rsidRDefault="00840A3A" w:rsidP="006D68A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правка/</w:t>
            </w:r>
          </w:p>
        </w:tc>
      </w:tr>
      <w:tr w:rsidR="00840A3A" w:rsidRPr="00654D3F" w:rsidTr="00A86CD4">
        <w:trPr>
          <w:gridAfter w:val="4"/>
          <w:wAfter w:w="6867" w:type="dxa"/>
        </w:trPr>
        <w:tc>
          <w:tcPr>
            <w:tcW w:w="374" w:type="dxa"/>
            <w:gridSpan w:val="3"/>
          </w:tcPr>
          <w:p w:rsidR="00840A3A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647" w:type="dxa"/>
            <w:gridSpan w:val="3"/>
          </w:tcPr>
          <w:p w:rsidR="00840A3A" w:rsidRPr="009D5A43" w:rsidRDefault="00840A3A" w:rsidP="002730BD">
            <w:pPr>
              <w:pStyle w:val="TableContents"/>
              <w:rPr>
                <w:bCs/>
                <w:color w:val="000000"/>
              </w:rPr>
            </w:pPr>
            <w:r w:rsidRPr="009D5A43">
              <w:rPr>
                <w:bCs/>
                <w:color w:val="000000"/>
              </w:rPr>
              <w:t>Проведение предметных недел</w:t>
            </w:r>
            <w:r>
              <w:rPr>
                <w:bCs/>
                <w:color w:val="000000"/>
              </w:rPr>
              <w:t>ь по русскому языку и литературному чтению в 1</w:t>
            </w:r>
            <w:r w:rsidRPr="009D5A43">
              <w:rPr>
                <w:bCs/>
                <w:color w:val="000000"/>
              </w:rPr>
              <w:t>-4 классах</w:t>
            </w:r>
          </w:p>
        </w:tc>
        <w:tc>
          <w:tcPr>
            <w:tcW w:w="2500" w:type="dxa"/>
            <w:gridSpan w:val="3"/>
          </w:tcPr>
          <w:p w:rsidR="00840A3A" w:rsidRPr="009D5A43" w:rsidRDefault="00840A3A" w:rsidP="002730BD">
            <w:pPr>
              <w:pStyle w:val="TableContents"/>
            </w:pPr>
            <w:r>
              <w:t>В</w:t>
            </w:r>
            <w:r w:rsidRPr="009D5A43">
              <w:t>ыявить одарённых детей в области математики и русского языка</w:t>
            </w:r>
          </w:p>
        </w:tc>
        <w:tc>
          <w:tcPr>
            <w:tcW w:w="2244" w:type="dxa"/>
            <w:gridSpan w:val="5"/>
          </w:tcPr>
          <w:p w:rsidR="00840A3A" w:rsidRDefault="00840A3A" w:rsidP="002730BD">
            <w:pPr>
              <w:pStyle w:val="TableContents"/>
            </w:pPr>
            <w:r>
              <w:t>Проведение олимпиад, викторин</w:t>
            </w:r>
            <w:proofErr w:type="gramStart"/>
            <w:r>
              <w:t xml:space="preserve"> ,</w:t>
            </w:r>
            <w:proofErr w:type="gramEnd"/>
            <w:r>
              <w:t xml:space="preserve"> конкурсов </w:t>
            </w:r>
          </w:p>
          <w:p w:rsidR="00840A3A" w:rsidRPr="009D5A43" w:rsidRDefault="00840A3A" w:rsidP="002730BD">
            <w:pPr>
              <w:pStyle w:val="TableContents"/>
            </w:pPr>
            <w:r>
              <w:t>в 1- 4 классах</w:t>
            </w:r>
          </w:p>
        </w:tc>
        <w:tc>
          <w:tcPr>
            <w:tcW w:w="1721" w:type="dxa"/>
            <w:gridSpan w:val="3"/>
          </w:tcPr>
          <w:p w:rsidR="00840A3A" w:rsidRDefault="00840A3A" w:rsidP="009D5A43">
            <w:pPr>
              <w:pStyle w:val="TableContents"/>
            </w:pPr>
            <w:r>
              <w:t>Тематический</w:t>
            </w:r>
          </w:p>
          <w:p w:rsidR="00840A3A" w:rsidRPr="009D5A43" w:rsidRDefault="00840A3A" w:rsidP="002730BD">
            <w:pPr>
              <w:pStyle w:val="TableContents"/>
            </w:pPr>
          </w:p>
        </w:tc>
        <w:tc>
          <w:tcPr>
            <w:tcW w:w="2158" w:type="dxa"/>
            <w:gridSpan w:val="3"/>
          </w:tcPr>
          <w:p w:rsidR="00840A3A" w:rsidRPr="009D5A43" w:rsidRDefault="00840A3A" w:rsidP="009D5A43">
            <w:pPr>
              <w:pStyle w:val="TableContents"/>
            </w:pPr>
            <w:r>
              <w:t>Олимпиады</w:t>
            </w:r>
          </w:p>
        </w:tc>
        <w:tc>
          <w:tcPr>
            <w:tcW w:w="1978" w:type="dxa"/>
            <w:gridSpan w:val="3"/>
          </w:tcPr>
          <w:p w:rsidR="00840A3A" w:rsidRPr="009D5A43" w:rsidRDefault="00840A3A" w:rsidP="002730BD">
            <w:pPr>
              <w:pStyle w:val="TableContents"/>
            </w:pPr>
            <w:proofErr w:type="spellStart"/>
            <w:r>
              <w:t>З</w:t>
            </w:r>
            <w:r w:rsidRPr="009D5A43">
              <w:t>ам</w:t>
            </w:r>
            <w:proofErr w:type="gramStart"/>
            <w:r w:rsidRPr="009D5A43">
              <w:t>.д</w:t>
            </w:r>
            <w:proofErr w:type="gramEnd"/>
            <w:r w:rsidRPr="009D5A43">
              <w:t>иректора</w:t>
            </w:r>
            <w:proofErr w:type="spellEnd"/>
            <w:r w:rsidRPr="009D5A43">
              <w:t xml:space="preserve"> по УВР; МО учителей начальных классов</w:t>
            </w:r>
          </w:p>
        </w:tc>
        <w:tc>
          <w:tcPr>
            <w:tcW w:w="2218" w:type="dxa"/>
            <w:gridSpan w:val="3"/>
          </w:tcPr>
          <w:p w:rsidR="00840A3A" w:rsidRDefault="00840A3A" w:rsidP="009B7A31">
            <w:pPr>
              <w:pStyle w:val="TableContents"/>
              <w:jc w:val="center"/>
            </w:pPr>
            <w:r>
              <w:t>Заседание МО</w:t>
            </w:r>
          </w:p>
          <w:p w:rsidR="00840A3A" w:rsidRPr="009D5A43" w:rsidRDefault="00840A3A" w:rsidP="009B7A31">
            <w:pPr>
              <w:pStyle w:val="TableContents"/>
              <w:jc w:val="center"/>
            </w:pPr>
            <w:r>
              <w:t>/протокол/</w:t>
            </w:r>
          </w:p>
        </w:tc>
      </w:tr>
      <w:tr w:rsidR="00840A3A" w:rsidRPr="00654D3F" w:rsidTr="00A86CD4">
        <w:trPr>
          <w:gridAfter w:val="4"/>
          <w:wAfter w:w="6867" w:type="dxa"/>
        </w:trPr>
        <w:tc>
          <w:tcPr>
            <w:tcW w:w="15840" w:type="dxa"/>
            <w:gridSpan w:val="26"/>
            <w:shd w:val="clear" w:color="auto" w:fill="E6E6E6"/>
          </w:tcPr>
          <w:p w:rsidR="00840A3A" w:rsidRPr="00F314C6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олугодие</w:t>
            </w:r>
          </w:p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Январь</w:t>
            </w:r>
          </w:p>
        </w:tc>
      </w:tr>
      <w:tr w:rsidR="00840A3A" w:rsidRPr="00654D3F" w:rsidTr="00A86CD4">
        <w:trPr>
          <w:gridAfter w:val="4"/>
          <w:wAfter w:w="6867" w:type="dxa"/>
          <w:trHeight w:val="709"/>
        </w:trPr>
        <w:tc>
          <w:tcPr>
            <w:tcW w:w="15840" w:type="dxa"/>
            <w:gridSpan w:val="26"/>
          </w:tcPr>
          <w:p w:rsidR="00840A3A" w:rsidRPr="00654D3F" w:rsidRDefault="00840A3A" w:rsidP="001237C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Содержательный раздел реализации ООП</w:t>
            </w:r>
          </w:p>
          <w:p w:rsidR="00840A3A" w:rsidRPr="00654D3F" w:rsidRDefault="00840A3A" w:rsidP="005D38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</w:t>
            </w:r>
            <w:proofErr w:type="gramStart"/>
            <w:r w:rsidRPr="00654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654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еализацией требований федерал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го образовательного стандарта</w:t>
            </w:r>
            <w:r w:rsidRPr="00654D3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</w:tr>
      <w:tr w:rsidR="00840A3A" w:rsidRPr="00654D3F" w:rsidTr="009B7A31">
        <w:trPr>
          <w:gridAfter w:val="4"/>
          <w:wAfter w:w="6867" w:type="dxa"/>
          <w:trHeight w:val="1242"/>
        </w:trPr>
        <w:tc>
          <w:tcPr>
            <w:tcW w:w="374" w:type="dxa"/>
            <w:gridSpan w:val="3"/>
          </w:tcPr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7" w:type="dxa"/>
            <w:gridSpan w:val="3"/>
          </w:tcPr>
          <w:p w:rsidR="00840A3A" w:rsidRPr="00654D3F" w:rsidRDefault="00840A3A" w:rsidP="005D382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работы </w:t>
            </w:r>
          </w:p>
          <w:p w:rsidR="00840A3A" w:rsidRPr="00654D3F" w:rsidRDefault="00CB6E86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 полугодие 2021</w:t>
            </w:r>
            <w:r w:rsidR="00840A3A"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40A3A" w:rsidRPr="00654D3F" w:rsidRDefault="00CB6E86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84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4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="0084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="0084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  <w:proofErr w:type="spellEnd"/>
          </w:p>
        </w:tc>
        <w:tc>
          <w:tcPr>
            <w:tcW w:w="2500" w:type="dxa"/>
            <w:gridSpan w:val="3"/>
          </w:tcPr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стояния</w:t>
            </w:r>
          </w:p>
          <w:p w:rsidR="00840A3A" w:rsidRPr="00654D3F" w:rsidRDefault="00840A3A" w:rsidP="005D382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вое полугодие</w:t>
            </w:r>
          </w:p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5"/>
          </w:tcPr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ончания первого полугодия в 1 – 4 классах</w:t>
            </w:r>
          </w:p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</w:tcPr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щающий</w:t>
            </w:r>
          </w:p>
        </w:tc>
        <w:tc>
          <w:tcPr>
            <w:tcW w:w="2158" w:type="dxa"/>
            <w:gridSpan w:val="3"/>
          </w:tcPr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, изучение</w:t>
            </w:r>
          </w:p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и,</w:t>
            </w:r>
          </w:p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,</w:t>
            </w:r>
          </w:p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</w:t>
            </w:r>
          </w:p>
        </w:tc>
        <w:tc>
          <w:tcPr>
            <w:tcW w:w="1978" w:type="dxa"/>
            <w:gridSpan w:val="3"/>
          </w:tcPr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. директора</w:t>
            </w:r>
          </w:p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840A3A" w:rsidRPr="00654D3F" w:rsidRDefault="00840A3A" w:rsidP="001237C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</w:p>
        </w:tc>
        <w:tc>
          <w:tcPr>
            <w:tcW w:w="2218" w:type="dxa"/>
            <w:gridSpan w:val="3"/>
            <w:shd w:val="clear" w:color="auto" w:fill="D9D9D9" w:themeFill="background1" w:themeFillShade="D9"/>
          </w:tcPr>
          <w:p w:rsidR="00840A3A" w:rsidRPr="00654D3F" w:rsidRDefault="00840A3A" w:rsidP="005D38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</w:t>
            </w:r>
          </w:p>
          <w:p w:rsidR="00840A3A" w:rsidRDefault="00840A3A" w:rsidP="005D38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директоре</w:t>
            </w:r>
          </w:p>
          <w:p w:rsidR="00840A3A" w:rsidRPr="00654D3F" w:rsidRDefault="00840A3A" w:rsidP="005D38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правка/</w:t>
            </w:r>
          </w:p>
        </w:tc>
      </w:tr>
      <w:tr w:rsidR="00840A3A" w:rsidRPr="00654D3F" w:rsidTr="009B7A31">
        <w:trPr>
          <w:gridAfter w:val="4"/>
          <w:wAfter w:w="6867" w:type="dxa"/>
          <w:trHeight w:val="945"/>
        </w:trPr>
        <w:tc>
          <w:tcPr>
            <w:tcW w:w="374" w:type="dxa"/>
            <w:gridSpan w:val="3"/>
          </w:tcPr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7" w:type="dxa"/>
            <w:gridSpan w:val="3"/>
          </w:tcPr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лабоуспевающими учащимися 1-4 классов</w:t>
            </w:r>
          </w:p>
        </w:tc>
        <w:tc>
          <w:tcPr>
            <w:tcW w:w="2500" w:type="dxa"/>
            <w:gridSpan w:val="3"/>
          </w:tcPr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дивидуальной работы со слабоуспевающими учащимися</w:t>
            </w:r>
          </w:p>
        </w:tc>
        <w:tc>
          <w:tcPr>
            <w:tcW w:w="2244" w:type="dxa"/>
            <w:gridSpan w:val="5"/>
          </w:tcPr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1 – 4 классов</w:t>
            </w:r>
          </w:p>
        </w:tc>
        <w:tc>
          <w:tcPr>
            <w:tcW w:w="1721" w:type="dxa"/>
            <w:gridSpan w:val="3"/>
          </w:tcPr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2158" w:type="dxa"/>
            <w:gridSpan w:val="3"/>
          </w:tcPr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, собеседование</w:t>
            </w:r>
          </w:p>
        </w:tc>
        <w:tc>
          <w:tcPr>
            <w:tcW w:w="1978" w:type="dxa"/>
            <w:gridSpan w:val="3"/>
          </w:tcPr>
          <w:p w:rsidR="00840A3A" w:rsidRPr="00654D3F" w:rsidRDefault="00840A3A" w:rsidP="003D22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. директора</w:t>
            </w:r>
          </w:p>
          <w:p w:rsidR="00840A3A" w:rsidRPr="00654D3F" w:rsidRDefault="00840A3A" w:rsidP="003D22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  <w:p w:rsidR="00840A3A" w:rsidRDefault="00840A3A" w:rsidP="003D22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3"/>
            <w:shd w:val="clear" w:color="auto" w:fill="D9D9D9" w:themeFill="background1" w:themeFillShade="D9"/>
          </w:tcPr>
          <w:p w:rsidR="00840A3A" w:rsidRPr="00654D3F" w:rsidRDefault="00840A3A" w:rsidP="005D38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</w:t>
            </w:r>
          </w:p>
          <w:p w:rsidR="00840A3A" w:rsidRDefault="00840A3A" w:rsidP="005D38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директоре</w:t>
            </w:r>
          </w:p>
          <w:p w:rsidR="00840A3A" w:rsidRPr="00654D3F" w:rsidRDefault="00840A3A" w:rsidP="005D38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правка/</w:t>
            </w:r>
          </w:p>
        </w:tc>
      </w:tr>
      <w:tr w:rsidR="00840A3A" w:rsidRPr="00654D3F" w:rsidTr="00A86CD4">
        <w:trPr>
          <w:gridAfter w:val="4"/>
          <w:wAfter w:w="6867" w:type="dxa"/>
          <w:trHeight w:val="419"/>
        </w:trPr>
        <w:tc>
          <w:tcPr>
            <w:tcW w:w="374" w:type="dxa"/>
            <w:gridSpan w:val="3"/>
          </w:tcPr>
          <w:p w:rsidR="00840A3A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7" w:type="dxa"/>
            <w:gridSpan w:val="3"/>
          </w:tcPr>
          <w:p w:rsidR="00840A3A" w:rsidRDefault="00840A3A" w:rsidP="005D382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контрольных тетрадей по русскому языку и математике</w:t>
            </w:r>
          </w:p>
        </w:tc>
        <w:tc>
          <w:tcPr>
            <w:tcW w:w="2500" w:type="dxa"/>
            <w:gridSpan w:val="3"/>
          </w:tcPr>
          <w:p w:rsidR="00840A3A" w:rsidRPr="00401D7F" w:rsidRDefault="00840A3A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 xml:space="preserve">Анализ состояния контрольных тетрадей </w:t>
            </w:r>
          </w:p>
        </w:tc>
        <w:tc>
          <w:tcPr>
            <w:tcW w:w="2244" w:type="dxa"/>
            <w:gridSpan w:val="5"/>
          </w:tcPr>
          <w:p w:rsidR="00840A3A" w:rsidRDefault="00840A3A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 2 – 4 классов</w:t>
            </w:r>
          </w:p>
        </w:tc>
        <w:tc>
          <w:tcPr>
            <w:tcW w:w="1721" w:type="dxa"/>
            <w:gridSpan w:val="3"/>
          </w:tcPr>
          <w:p w:rsidR="00840A3A" w:rsidRDefault="00840A3A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2158" w:type="dxa"/>
            <w:gridSpan w:val="3"/>
          </w:tcPr>
          <w:p w:rsidR="00840A3A" w:rsidRDefault="00840A3A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проверки</w:t>
            </w:r>
          </w:p>
        </w:tc>
        <w:tc>
          <w:tcPr>
            <w:tcW w:w="1978" w:type="dxa"/>
            <w:gridSpan w:val="3"/>
          </w:tcPr>
          <w:p w:rsidR="00840A3A" w:rsidRPr="00654D3F" w:rsidRDefault="00840A3A" w:rsidP="00F3741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, учителя начальных классов</w:t>
            </w:r>
          </w:p>
        </w:tc>
        <w:tc>
          <w:tcPr>
            <w:tcW w:w="2218" w:type="dxa"/>
            <w:gridSpan w:val="3"/>
          </w:tcPr>
          <w:p w:rsidR="00840A3A" w:rsidRDefault="00840A3A" w:rsidP="00F3741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О</w:t>
            </w:r>
          </w:p>
          <w:p w:rsidR="00840A3A" w:rsidRDefault="00840A3A" w:rsidP="00F3741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ротокол/</w:t>
            </w:r>
          </w:p>
          <w:p w:rsidR="00840A3A" w:rsidRDefault="00840A3A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A3A" w:rsidRPr="00654D3F" w:rsidTr="00A86CD4">
        <w:trPr>
          <w:gridAfter w:val="4"/>
          <w:wAfter w:w="6867" w:type="dxa"/>
          <w:trHeight w:val="419"/>
        </w:trPr>
        <w:tc>
          <w:tcPr>
            <w:tcW w:w="374" w:type="dxa"/>
            <w:gridSpan w:val="3"/>
          </w:tcPr>
          <w:p w:rsidR="00840A3A" w:rsidRPr="00D0710C" w:rsidRDefault="00840A3A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7" w:type="dxa"/>
            <w:gridSpan w:val="3"/>
          </w:tcPr>
          <w:p w:rsidR="00840A3A" w:rsidRPr="00D0710C" w:rsidRDefault="00840A3A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firstLine="39"/>
              <w:rPr>
                <w:rFonts w:ascii="Times New Roman" w:hAnsi="Times New Roman"/>
                <w:sz w:val="24"/>
                <w:szCs w:val="24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>Требования к условиям</w:t>
            </w:r>
          </w:p>
          <w:p w:rsidR="00840A3A" w:rsidRPr="00D0710C" w:rsidRDefault="00840A3A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ind w:left="-69"/>
              <w:rPr>
                <w:rFonts w:ascii="Times New Roman" w:hAnsi="Times New Roman"/>
                <w:sz w:val="24"/>
                <w:szCs w:val="24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>реализации основной</w:t>
            </w:r>
          </w:p>
          <w:p w:rsidR="00840A3A" w:rsidRPr="00D0710C" w:rsidRDefault="00840A3A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ind w:left="-69"/>
              <w:rPr>
                <w:rFonts w:ascii="Times New Roman" w:hAnsi="Times New Roman"/>
                <w:sz w:val="24"/>
                <w:szCs w:val="24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</w:p>
          <w:p w:rsidR="00840A3A" w:rsidRPr="00D0710C" w:rsidRDefault="00840A3A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ind w:left="-69"/>
              <w:rPr>
                <w:rFonts w:ascii="Times New Roman" w:hAnsi="Times New Roman"/>
                <w:sz w:val="24"/>
                <w:szCs w:val="24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500" w:type="dxa"/>
            <w:gridSpan w:val="3"/>
          </w:tcPr>
          <w:p w:rsidR="00840A3A" w:rsidRPr="00D0710C" w:rsidRDefault="00840A3A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>Оценка соответствия</w:t>
            </w:r>
          </w:p>
          <w:p w:rsidR="00840A3A" w:rsidRPr="00D0710C" w:rsidRDefault="00840A3A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>условий обучения и</w:t>
            </w:r>
          </w:p>
          <w:p w:rsidR="00840A3A" w:rsidRPr="00D0710C" w:rsidRDefault="00840A3A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>воспитания обучающихся 1-4  классов</w:t>
            </w:r>
          </w:p>
          <w:p w:rsidR="00840A3A" w:rsidRPr="00D0710C" w:rsidRDefault="00840A3A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>требованиям ФГОС</w:t>
            </w:r>
          </w:p>
          <w:p w:rsidR="00840A3A" w:rsidRPr="00D0710C" w:rsidRDefault="00840A3A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>НОО и ООП</w:t>
            </w:r>
          </w:p>
        </w:tc>
        <w:tc>
          <w:tcPr>
            <w:tcW w:w="2244" w:type="dxa"/>
            <w:gridSpan w:val="5"/>
          </w:tcPr>
          <w:p w:rsidR="00840A3A" w:rsidRPr="00D0710C" w:rsidRDefault="00840A3A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ind w:hanging="48"/>
              <w:rPr>
                <w:rFonts w:ascii="Times New Roman" w:hAnsi="Times New Roman"/>
                <w:sz w:val="24"/>
                <w:szCs w:val="24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  <w:p w:rsidR="00840A3A" w:rsidRPr="00D0710C" w:rsidRDefault="00840A3A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ind w:hanging="48"/>
              <w:rPr>
                <w:rFonts w:ascii="Times New Roman" w:hAnsi="Times New Roman"/>
                <w:sz w:val="24"/>
                <w:szCs w:val="24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  <w:tc>
          <w:tcPr>
            <w:tcW w:w="1721" w:type="dxa"/>
            <w:gridSpan w:val="3"/>
          </w:tcPr>
          <w:p w:rsidR="00840A3A" w:rsidRPr="00D0710C" w:rsidRDefault="00840A3A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58" w:type="dxa"/>
            <w:gridSpan w:val="3"/>
          </w:tcPr>
          <w:p w:rsidR="00840A3A" w:rsidRPr="00D0710C" w:rsidRDefault="00840A3A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>Собеседование,</w:t>
            </w:r>
          </w:p>
          <w:p w:rsidR="00840A3A" w:rsidRPr="00D0710C" w:rsidRDefault="00840A3A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>анализ,</w:t>
            </w:r>
          </w:p>
          <w:p w:rsidR="00840A3A" w:rsidRPr="00D0710C" w:rsidRDefault="00840A3A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840A3A" w:rsidRPr="00D0710C" w:rsidRDefault="00840A3A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>изучение</w:t>
            </w:r>
          </w:p>
          <w:p w:rsidR="00840A3A" w:rsidRPr="00D0710C" w:rsidRDefault="00840A3A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>документации</w:t>
            </w:r>
          </w:p>
        </w:tc>
        <w:tc>
          <w:tcPr>
            <w:tcW w:w="1978" w:type="dxa"/>
            <w:gridSpan w:val="3"/>
          </w:tcPr>
          <w:p w:rsidR="00840A3A" w:rsidRPr="00D0710C" w:rsidRDefault="00840A3A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0710C">
              <w:rPr>
                <w:rFonts w:ascii="Times New Roman" w:hAnsi="Times New Roman"/>
                <w:sz w:val="24"/>
                <w:szCs w:val="24"/>
              </w:rPr>
              <w:t>ам. директора</w:t>
            </w:r>
          </w:p>
          <w:p w:rsidR="00840A3A" w:rsidRPr="00D0710C" w:rsidRDefault="00840A3A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>по УМР</w:t>
            </w:r>
          </w:p>
          <w:p w:rsidR="00840A3A" w:rsidRPr="00D0710C" w:rsidRDefault="00840A3A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3"/>
          </w:tcPr>
          <w:p w:rsidR="00840A3A" w:rsidRPr="00D0710C" w:rsidRDefault="00840A3A" w:rsidP="00C772B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>Индивидуальные беседы с учителями</w:t>
            </w:r>
          </w:p>
        </w:tc>
      </w:tr>
      <w:tr w:rsidR="00840A3A" w:rsidRPr="00654D3F" w:rsidTr="00A86CD4">
        <w:trPr>
          <w:gridAfter w:val="4"/>
          <w:wAfter w:w="6867" w:type="dxa"/>
        </w:trPr>
        <w:tc>
          <w:tcPr>
            <w:tcW w:w="15840" w:type="dxa"/>
            <w:gridSpan w:val="26"/>
            <w:shd w:val="clear" w:color="auto" w:fill="E6E6E6"/>
          </w:tcPr>
          <w:p w:rsidR="00840A3A" w:rsidRPr="00654D3F" w:rsidRDefault="00840A3A" w:rsidP="00C15A2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lastRenderedPageBreak/>
              <w:t>Февраль</w:t>
            </w:r>
          </w:p>
        </w:tc>
      </w:tr>
      <w:tr w:rsidR="00840A3A" w:rsidRPr="00654D3F" w:rsidTr="00A86CD4">
        <w:trPr>
          <w:gridAfter w:val="4"/>
          <w:wAfter w:w="6867" w:type="dxa"/>
        </w:trPr>
        <w:tc>
          <w:tcPr>
            <w:tcW w:w="15840" w:type="dxa"/>
            <w:gridSpan w:val="26"/>
          </w:tcPr>
          <w:p w:rsidR="00840A3A" w:rsidRPr="00654D3F" w:rsidRDefault="00840A3A" w:rsidP="00C15A2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Содержательный раздел реализации ООП</w:t>
            </w:r>
          </w:p>
          <w:p w:rsidR="00840A3A" w:rsidRPr="00C15A2D" w:rsidRDefault="00840A3A" w:rsidP="00C15A2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654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нтроль 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ыполнением всеобуча</w:t>
            </w:r>
          </w:p>
        </w:tc>
      </w:tr>
      <w:tr w:rsidR="00840A3A" w:rsidRPr="00654D3F" w:rsidTr="00A86CD4">
        <w:trPr>
          <w:gridAfter w:val="4"/>
          <w:wAfter w:w="6867" w:type="dxa"/>
        </w:trPr>
        <w:tc>
          <w:tcPr>
            <w:tcW w:w="374" w:type="dxa"/>
            <w:gridSpan w:val="3"/>
          </w:tcPr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7" w:type="dxa"/>
            <w:gridSpan w:val="3"/>
          </w:tcPr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ь занятий</w:t>
            </w:r>
          </w:p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мися </w:t>
            </w:r>
            <w:proofErr w:type="gramStart"/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й</w:t>
            </w:r>
            <w:proofErr w:type="gramEnd"/>
          </w:p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2500" w:type="dxa"/>
            <w:gridSpan w:val="3"/>
          </w:tcPr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классных руководителей по обеспечению посещаемости уроков</w:t>
            </w:r>
          </w:p>
        </w:tc>
        <w:tc>
          <w:tcPr>
            <w:tcW w:w="2244" w:type="dxa"/>
            <w:gridSpan w:val="5"/>
          </w:tcPr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1-4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классов</w:t>
            </w:r>
          </w:p>
        </w:tc>
        <w:tc>
          <w:tcPr>
            <w:tcW w:w="1721" w:type="dxa"/>
            <w:gridSpan w:val="3"/>
          </w:tcPr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158" w:type="dxa"/>
            <w:gridSpan w:val="3"/>
          </w:tcPr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журналов, наблюдение</w:t>
            </w:r>
          </w:p>
        </w:tc>
        <w:tc>
          <w:tcPr>
            <w:tcW w:w="1978" w:type="dxa"/>
            <w:gridSpan w:val="3"/>
          </w:tcPr>
          <w:p w:rsidR="00840A3A" w:rsidRPr="00654D3F" w:rsidRDefault="00840A3A" w:rsidP="00B34B6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, учителя начальных классов</w:t>
            </w:r>
          </w:p>
        </w:tc>
        <w:tc>
          <w:tcPr>
            <w:tcW w:w="2218" w:type="dxa"/>
            <w:gridSpan w:val="3"/>
          </w:tcPr>
          <w:p w:rsidR="00840A3A" w:rsidRDefault="00840A3A" w:rsidP="009B7A3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пр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</w:p>
          <w:p w:rsidR="00840A3A" w:rsidRDefault="00840A3A" w:rsidP="009B7A3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правка/</w:t>
            </w:r>
          </w:p>
        </w:tc>
      </w:tr>
      <w:tr w:rsidR="00840A3A" w:rsidRPr="00654D3F" w:rsidTr="009B7A31">
        <w:trPr>
          <w:gridAfter w:val="4"/>
          <w:wAfter w:w="6867" w:type="dxa"/>
        </w:trPr>
        <w:tc>
          <w:tcPr>
            <w:tcW w:w="374" w:type="dxa"/>
            <w:gridSpan w:val="3"/>
          </w:tcPr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7" w:type="dxa"/>
            <w:gridSpan w:val="3"/>
          </w:tcPr>
          <w:p w:rsidR="00840A3A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уроков русского языка, математики в 1 «А», </w:t>
            </w:r>
          </w:p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«Б» классах , 1 «В» классах</w:t>
            </w:r>
          </w:p>
        </w:tc>
        <w:tc>
          <w:tcPr>
            <w:tcW w:w="2500" w:type="dxa"/>
            <w:gridSpan w:val="3"/>
          </w:tcPr>
          <w:p w:rsidR="00840A3A" w:rsidRPr="00772898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898">
              <w:rPr>
                <w:rFonts w:ascii="Times New Roman" w:hAnsi="Times New Roman" w:cs="Times New Roman"/>
              </w:rPr>
              <w:t>Выявления состава учащихся, нуждающихся в педагогической поддержке. Организация сопутствующего повторения.</w:t>
            </w:r>
          </w:p>
        </w:tc>
        <w:tc>
          <w:tcPr>
            <w:tcW w:w="2244" w:type="dxa"/>
            <w:gridSpan w:val="5"/>
          </w:tcPr>
          <w:p w:rsidR="00840A3A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учителя. Учащиеся вторых классов</w:t>
            </w:r>
          </w:p>
        </w:tc>
        <w:tc>
          <w:tcPr>
            <w:tcW w:w="1721" w:type="dxa"/>
            <w:gridSpan w:val="3"/>
          </w:tcPr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о-обобщающий </w:t>
            </w:r>
          </w:p>
        </w:tc>
        <w:tc>
          <w:tcPr>
            <w:tcW w:w="2158" w:type="dxa"/>
            <w:gridSpan w:val="3"/>
          </w:tcPr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. Анализ индивидуальной работы учителя.</w:t>
            </w:r>
          </w:p>
        </w:tc>
        <w:tc>
          <w:tcPr>
            <w:tcW w:w="1978" w:type="dxa"/>
            <w:gridSpan w:val="3"/>
          </w:tcPr>
          <w:p w:rsidR="00840A3A" w:rsidRPr="00654D3F" w:rsidRDefault="00840A3A" w:rsidP="00010FC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 Заместитель директора по 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 </w:t>
            </w:r>
          </w:p>
        </w:tc>
        <w:tc>
          <w:tcPr>
            <w:tcW w:w="2218" w:type="dxa"/>
            <w:gridSpan w:val="3"/>
            <w:shd w:val="clear" w:color="auto" w:fill="D9D9D9" w:themeFill="background1" w:themeFillShade="D9"/>
          </w:tcPr>
          <w:p w:rsidR="00840A3A" w:rsidRPr="00654D3F" w:rsidRDefault="00840A3A" w:rsidP="00010FC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</w:t>
            </w:r>
          </w:p>
          <w:p w:rsidR="00840A3A" w:rsidRPr="00654D3F" w:rsidRDefault="00840A3A" w:rsidP="00B34B6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директоре /справка/</w:t>
            </w:r>
          </w:p>
        </w:tc>
      </w:tr>
      <w:tr w:rsidR="00840A3A" w:rsidRPr="00654D3F" w:rsidTr="00A86CD4">
        <w:trPr>
          <w:gridAfter w:val="4"/>
          <w:wAfter w:w="6867" w:type="dxa"/>
        </w:trPr>
        <w:tc>
          <w:tcPr>
            <w:tcW w:w="15840" w:type="dxa"/>
            <w:gridSpan w:val="26"/>
          </w:tcPr>
          <w:p w:rsidR="00840A3A" w:rsidRPr="00654D3F" w:rsidRDefault="00840A3A" w:rsidP="00C15A2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 реализации рабочих программ и выполнения требований ФГОС НОО</w:t>
            </w:r>
          </w:p>
        </w:tc>
      </w:tr>
      <w:tr w:rsidR="00840A3A" w:rsidRPr="00654D3F" w:rsidTr="00A86CD4">
        <w:trPr>
          <w:gridAfter w:val="4"/>
          <w:wAfter w:w="6867" w:type="dxa"/>
          <w:trHeight w:val="405"/>
        </w:trPr>
        <w:tc>
          <w:tcPr>
            <w:tcW w:w="374" w:type="dxa"/>
            <w:gridSpan w:val="3"/>
          </w:tcPr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7" w:type="dxa"/>
            <w:gridSpan w:val="3"/>
          </w:tcPr>
          <w:p w:rsidR="00840A3A" w:rsidRPr="00D0710C" w:rsidRDefault="00840A3A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ind w:left="-69"/>
              <w:rPr>
                <w:rFonts w:ascii="Times New Roman" w:hAnsi="Times New Roman"/>
                <w:sz w:val="24"/>
                <w:szCs w:val="24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 xml:space="preserve"> Анализ проведения</w:t>
            </w:r>
          </w:p>
          <w:p w:rsidR="00840A3A" w:rsidRPr="00D0710C" w:rsidRDefault="00840A3A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ind w:left="-69"/>
              <w:rPr>
                <w:rFonts w:ascii="Times New Roman" w:hAnsi="Times New Roman"/>
                <w:sz w:val="24"/>
                <w:szCs w:val="24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 xml:space="preserve">занятий </w:t>
            </w:r>
            <w:proofErr w:type="gramStart"/>
            <w:r w:rsidRPr="00D0710C">
              <w:rPr>
                <w:rFonts w:ascii="Times New Roman" w:hAnsi="Times New Roman"/>
                <w:sz w:val="24"/>
                <w:szCs w:val="24"/>
              </w:rPr>
              <w:t>внеурочной</w:t>
            </w:r>
            <w:proofErr w:type="gramEnd"/>
          </w:p>
          <w:p w:rsidR="00840A3A" w:rsidRPr="00D0710C" w:rsidRDefault="00840A3A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firstLine="39"/>
              <w:rPr>
                <w:rFonts w:ascii="Times New Roman" w:hAnsi="Times New Roman"/>
                <w:sz w:val="24"/>
                <w:szCs w:val="24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>деятельности учащимися 1-4 классов</w:t>
            </w:r>
          </w:p>
        </w:tc>
        <w:tc>
          <w:tcPr>
            <w:tcW w:w="2500" w:type="dxa"/>
            <w:gridSpan w:val="3"/>
          </w:tcPr>
          <w:p w:rsidR="00840A3A" w:rsidRPr="00D0710C" w:rsidRDefault="00840A3A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>Оценка состояния</w:t>
            </w:r>
          </w:p>
          <w:p w:rsidR="00840A3A" w:rsidRPr="00D0710C" w:rsidRDefault="00840A3A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>проведения занятий</w:t>
            </w:r>
          </w:p>
          <w:p w:rsidR="00840A3A" w:rsidRPr="00D0710C" w:rsidRDefault="00840A3A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>внеурочной</w:t>
            </w:r>
          </w:p>
          <w:p w:rsidR="00840A3A" w:rsidRPr="00D0710C" w:rsidRDefault="00840A3A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>деятельности,</w:t>
            </w:r>
          </w:p>
          <w:p w:rsidR="00840A3A" w:rsidRPr="00D0710C" w:rsidRDefault="00840A3A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>соответствия их</w:t>
            </w:r>
          </w:p>
          <w:p w:rsidR="00840A3A" w:rsidRPr="00D0710C" w:rsidRDefault="00840A3A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>содержания целям и</w:t>
            </w:r>
          </w:p>
          <w:p w:rsidR="00840A3A" w:rsidRPr="00D0710C" w:rsidRDefault="00840A3A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>задачам ФГОС НОО</w:t>
            </w:r>
          </w:p>
        </w:tc>
        <w:tc>
          <w:tcPr>
            <w:tcW w:w="2244" w:type="dxa"/>
            <w:gridSpan w:val="5"/>
          </w:tcPr>
          <w:p w:rsidR="00840A3A" w:rsidRPr="00D0710C" w:rsidRDefault="00840A3A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>Занятия в рамках</w:t>
            </w:r>
          </w:p>
          <w:p w:rsidR="00840A3A" w:rsidRPr="00D0710C" w:rsidRDefault="00840A3A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>внеурочной</w:t>
            </w:r>
          </w:p>
          <w:p w:rsidR="00840A3A" w:rsidRPr="00D0710C" w:rsidRDefault="00840A3A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 xml:space="preserve">деятельности для </w:t>
            </w:r>
            <w:proofErr w:type="gramStart"/>
            <w:r w:rsidRPr="00D0710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071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0A3A" w:rsidRPr="00D0710C" w:rsidRDefault="00840A3A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>1-4 классов</w:t>
            </w:r>
          </w:p>
        </w:tc>
        <w:tc>
          <w:tcPr>
            <w:tcW w:w="1721" w:type="dxa"/>
            <w:gridSpan w:val="3"/>
          </w:tcPr>
          <w:p w:rsidR="00840A3A" w:rsidRPr="00D0710C" w:rsidRDefault="00840A3A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840A3A" w:rsidRPr="00D0710C" w:rsidRDefault="00840A3A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  <w:gridSpan w:val="3"/>
          </w:tcPr>
          <w:p w:rsidR="00840A3A" w:rsidRPr="00D0710C" w:rsidRDefault="00840A3A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>Посещение</w:t>
            </w:r>
          </w:p>
          <w:p w:rsidR="00840A3A" w:rsidRPr="00D0710C" w:rsidRDefault="00840A3A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й в рамк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0710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0710C">
              <w:rPr>
                <w:rFonts w:ascii="Times New Roman" w:hAnsi="Times New Roman"/>
                <w:sz w:val="24"/>
                <w:szCs w:val="24"/>
              </w:rPr>
              <w:t>овета</w:t>
            </w:r>
            <w:proofErr w:type="spellEnd"/>
            <w:r w:rsidRPr="00D0710C">
              <w:rPr>
                <w:rFonts w:ascii="Times New Roman" w:hAnsi="Times New Roman"/>
                <w:sz w:val="24"/>
                <w:szCs w:val="24"/>
              </w:rPr>
              <w:t xml:space="preserve"> «Внеурочная работа как системообразующая деятельность воспитате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цесса в свете требований НОО</w:t>
            </w:r>
            <w:r w:rsidRPr="00D0710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78" w:type="dxa"/>
            <w:gridSpan w:val="3"/>
          </w:tcPr>
          <w:p w:rsidR="00840A3A" w:rsidRPr="00D0710C" w:rsidRDefault="00840A3A" w:rsidP="001F12B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Pr="00D0710C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218" w:type="dxa"/>
            <w:gridSpan w:val="3"/>
          </w:tcPr>
          <w:p w:rsidR="00840A3A" w:rsidRDefault="00840A3A" w:rsidP="005A7F75">
            <w:pPr>
              <w:tabs>
                <w:tab w:val="center" w:pos="4677"/>
                <w:tab w:val="right" w:pos="9355"/>
              </w:tabs>
              <w:spacing w:after="0" w:line="240" w:lineRule="auto"/>
              <w:ind w:left="14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МО</w:t>
            </w:r>
          </w:p>
          <w:p w:rsidR="00840A3A" w:rsidRPr="00D0710C" w:rsidRDefault="00840A3A" w:rsidP="005A7F75">
            <w:pPr>
              <w:tabs>
                <w:tab w:val="center" w:pos="4677"/>
                <w:tab w:val="right" w:pos="9355"/>
              </w:tabs>
              <w:spacing w:after="0" w:line="240" w:lineRule="auto"/>
              <w:ind w:left="14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протокол/</w:t>
            </w:r>
          </w:p>
        </w:tc>
      </w:tr>
      <w:tr w:rsidR="00840A3A" w:rsidRPr="00654D3F" w:rsidTr="00A86CD4">
        <w:trPr>
          <w:gridAfter w:val="4"/>
          <w:wAfter w:w="6867" w:type="dxa"/>
          <w:trHeight w:val="1245"/>
        </w:trPr>
        <w:tc>
          <w:tcPr>
            <w:tcW w:w="374" w:type="dxa"/>
            <w:gridSpan w:val="3"/>
          </w:tcPr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647" w:type="dxa"/>
            <w:gridSpan w:val="3"/>
          </w:tcPr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ния </w:t>
            </w:r>
            <w:proofErr w:type="gramStart"/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  <w:proofErr w:type="gramEnd"/>
          </w:p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ов в 1-4 классах (литературное чтение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ружающий мир)</w:t>
            </w:r>
          </w:p>
        </w:tc>
        <w:tc>
          <w:tcPr>
            <w:tcW w:w="2500" w:type="dxa"/>
            <w:gridSpan w:val="3"/>
          </w:tcPr>
          <w:p w:rsidR="00840A3A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м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ей формировать </w:t>
            </w:r>
            <w:proofErr w:type="gramStart"/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бучающихся </w:t>
            </w:r>
            <w:proofErr w:type="spellStart"/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метные, личностные резу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ы.</w:t>
            </w:r>
          </w:p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5"/>
          </w:tcPr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1-4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,</w:t>
            </w:r>
          </w:p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1-4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721" w:type="dxa"/>
            <w:gridSpan w:val="3"/>
          </w:tcPr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158" w:type="dxa"/>
            <w:gridSpan w:val="3"/>
          </w:tcPr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</w:t>
            </w:r>
          </w:p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ов,</w:t>
            </w:r>
          </w:p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</w:t>
            </w:r>
          </w:p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</w:t>
            </w:r>
          </w:p>
        </w:tc>
        <w:tc>
          <w:tcPr>
            <w:tcW w:w="1978" w:type="dxa"/>
            <w:gridSpan w:val="3"/>
          </w:tcPr>
          <w:p w:rsidR="00840A3A" w:rsidRPr="00654D3F" w:rsidRDefault="00840A3A" w:rsidP="00B34B6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МО, учителя началь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лв</w:t>
            </w:r>
            <w:proofErr w:type="spellEnd"/>
          </w:p>
        </w:tc>
        <w:tc>
          <w:tcPr>
            <w:tcW w:w="2218" w:type="dxa"/>
            <w:gridSpan w:val="3"/>
          </w:tcPr>
          <w:p w:rsidR="00840A3A" w:rsidRDefault="00840A3A" w:rsidP="009B7A3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пр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</w:p>
          <w:p w:rsidR="00840A3A" w:rsidRPr="00654D3F" w:rsidRDefault="00840A3A" w:rsidP="009B7A3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правка/</w:t>
            </w:r>
          </w:p>
          <w:p w:rsidR="00840A3A" w:rsidRPr="00654D3F" w:rsidRDefault="00840A3A" w:rsidP="00B34B6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A3A" w:rsidRPr="00654D3F" w:rsidTr="005A7F75">
        <w:trPr>
          <w:gridAfter w:val="4"/>
          <w:wAfter w:w="6867" w:type="dxa"/>
          <w:trHeight w:val="374"/>
        </w:trPr>
        <w:tc>
          <w:tcPr>
            <w:tcW w:w="374" w:type="dxa"/>
            <w:gridSpan w:val="3"/>
          </w:tcPr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7" w:type="dxa"/>
            <w:gridSpan w:val="3"/>
          </w:tcPr>
          <w:p w:rsidR="00840A3A" w:rsidRPr="00654D3F" w:rsidRDefault="00840A3A" w:rsidP="001F12B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учителей в начальной школе</w:t>
            </w:r>
          </w:p>
        </w:tc>
        <w:tc>
          <w:tcPr>
            <w:tcW w:w="2500" w:type="dxa"/>
            <w:gridSpan w:val="3"/>
          </w:tcPr>
          <w:p w:rsidR="00840A3A" w:rsidRPr="00654D3F" w:rsidRDefault="00840A3A" w:rsidP="005A7F7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преподавания иностранного языка, ОРКСЭ</w:t>
            </w:r>
          </w:p>
        </w:tc>
        <w:tc>
          <w:tcPr>
            <w:tcW w:w="2244" w:type="dxa"/>
            <w:gridSpan w:val="5"/>
          </w:tcPr>
          <w:p w:rsidR="00840A3A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иностранного языка, информатики и ОРКСЭ</w:t>
            </w:r>
          </w:p>
        </w:tc>
        <w:tc>
          <w:tcPr>
            <w:tcW w:w="1721" w:type="dxa"/>
            <w:gridSpan w:val="3"/>
          </w:tcPr>
          <w:p w:rsidR="00840A3A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158" w:type="dxa"/>
            <w:gridSpan w:val="3"/>
          </w:tcPr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, беседы с учителями, анкетирование учащихся</w:t>
            </w:r>
          </w:p>
        </w:tc>
        <w:tc>
          <w:tcPr>
            <w:tcW w:w="1978" w:type="dxa"/>
            <w:gridSpan w:val="3"/>
          </w:tcPr>
          <w:p w:rsidR="00840A3A" w:rsidRPr="00654D3F" w:rsidRDefault="00840A3A" w:rsidP="00C459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 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840A3A" w:rsidRPr="00654D3F" w:rsidRDefault="00840A3A" w:rsidP="00C459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а </w:t>
            </w:r>
            <w:proofErr w:type="gramStart"/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840A3A" w:rsidRPr="00654D3F" w:rsidRDefault="00840A3A" w:rsidP="00C459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218" w:type="dxa"/>
            <w:gridSpan w:val="3"/>
            <w:shd w:val="clear" w:color="auto" w:fill="D9D9D9" w:themeFill="background1" w:themeFillShade="D9"/>
          </w:tcPr>
          <w:p w:rsidR="00840A3A" w:rsidRPr="00654D3F" w:rsidRDefault="00840A3A" w:rsidP="005D38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</w:t>
            </w:r>
          </w:p>
          <w:p w:rsidR="00840A3A" w:rsidRDefault="00840A3A" w:rsidP="005D38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директоре /справка/</w:t>
            </w:r>
          </w:p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A3A" w:rsidRPr="00654D3F" w:rsidTr="005A7F75">
        <w:trPr>
          <w:gridAfter w:val="4"/>
          <w:wAfter w:w="6867" w:type="dxa"/>
          <w:trHeight w:val="699"/>
        </w:trPr>
        <w:tc>
          <w:tcPr>
            <w:tcW w:w="374" w:type="dxa"/>
            <w:gridSpan w:val="3"/>
          </w:tcPr>
          <w:p w:rsidR="00840A3A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7" w:type="dxa"/>
            <w:gridSpan w:val="3"/>
          </w:tcPr>
          <w:p w:rsidR="00840A3A" w:rsidRPr="008571C7" w:rsidRDefault="00840A3A" w:rsidP="008571C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,</w:t>
            </w:r>
          </w:p>
          <w:p w:rsidR="00840A3A" w:rsidRPr="008571C7" w:rsidRDefault="00840A3A" w:rsidP="008571C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ь, качество</w:t>
            </w:r>
          </w:p>
          <w:p w:rsidR="00840A3A" w:rsidRDefault="00840A3A" w:rsidP="008571C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 детей «груп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ка»</w:t>
            </w:r>
          </w:p>
          <w:p w:rsidR="00840A3A" w:rsidRDefault="00840A3A" w:rsidP="008571C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  <w:gridSpan w:val="3"/>
          </w:tcPr>
          <w:p w:rsidR="00840A3A" w:rsidRPr="008571C7" w:rsidRDefault="00840A3A" w:rsidP="008571C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</w:t>
            </w:r>
          </w:p>
          <w:p w:rsidR="00840A3A" w:rsidRDefault="00840A3A" w:rsidP="008571C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певаемости, низ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качества знаний</w:t>
            </w:r>
          </w:p>
        </w:tc>
        <w:tc>
          <w:tcPr>
            <w:tcW w:w="2244" w:type="dxa"/>
            <w:gridSpan w:val="5"/>
          </w:tcPr>
          <w:p w:rsidR="00840A3A" w:rsidRDefault="00840A3A" w:rsidP="00840A3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4 классы, классы</w:t>
            </w:r>
          </w:p>
        </w:tc>
        <w:tc>
          <w:tcPr>
            <w:tcW w:w="1721" w:type="dxa"/>
            <w:gridSpan w:val="3"/>
          </w:tcPr>
          <w:p w:rsidR="00840A3A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158" w:type="dxa"/>
            <w:gridSpan w:val="3"/>
          </w:tcPr>
          <w:p w:rsidR="00840A3A" w:rsidRPr="00654D3F" w:rsidRDefault="00840A3A" w:rsidP="008571C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</w:t>
            </w:r>
          </w:p>
          <w:p w:rsidR="00840A3A" w:rsidRPr="00654D3F" w:rsidRDefault="00840A3A" w:rsidP="008571C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ов,</w:t>
            </w:r>
          </w:p>
          <w:p w:rsidR="00840A3A" w:rsidRPr="00654D3F" w:rsidRDefault="00840A3A" w:rsidP="008571C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</w:t>
            </w:r>
          </w:p>
          <w:p w:rsidR="00840A3A" w:rsidRDefault="00840A3A" w:rsidP="008571C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978" w:type="dxa"/>
            <w:gridSpan w:val="3"/>
          </w:tcPr>
          <w:p w:rsidR="00840A3A" w:rsidRPr="00654D3F" w:rsidRDefault="00840A3A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 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840A3A" w:rsidRPr="00654D3F" w:rsidRDefault="00840A3A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а </w:t>
            </w:r>
            <w:proofErr w:type="gramStart"/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840A3A" w:rsidRPr="00654D3F" w:rsidRDefault="00840A3A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218" w:type="dxa"/>
            <w:gridSpan w:val="3"/>
            <w:shd w:val="clear" w:color="auto" w:fill="D9D9D9" w:themeFill="background1" w:themeFillShade="D9"/>
          </w:tcPr>
          <w:p w:rsidR="00840A3A" w:rsidRPr="00654D3F" w:rsidRDefault="00840A3A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</w:t>
            </w:r>
          </w:p>
          <w:p w:rsidR="00840A3A" w:rsidRDefault="00840A3A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директоре</w:t>
            </w:r>
          </w:p>
          <w:p w:rsidR="00840A3A" w:rsidRDefault="00840A3A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правка/</w:t>
            </w:r>
          </w:p>
          <w:p w:rsidR="00840A3A" w:rsidRPr="00654D3F" w:rsidRDefault="00840A3A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A3A" w:rsidRPr="00654D3F" w:rsidTr="00A86CD4">
        <w:trPr>
          <w:gridAfter w:val="4"/>
          <w:wAfter w:w="6867" w:type="dxa"/>
        </w:trPr>
        <w:tc>
          <w:tcPr>
            <w:tcW w:w="15840" w:type="dxa"/>
            <w:gridSpan w:val="26"/>
          </w:tcPr>
          <w:p w:rsidR="00840A3A" w:rsidRPr="00654D3F" w:rsidRDefault="00840A3A" w:rsidP="00DF4EF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методической работы учителей начальных классов</w:t>
            </w:r>
          </w:p>
        </w:tc>
      </w:tr>
      <w:tr w:rsidR="00840A3A" w:rsidRPr="00654D3F" w:rsidTr="00A86CD4">
        <w:trPr>
          <w:gridAfter w:val="4"/>
          <w:wAfter w:w="6867" w:type="dxa"/>
        </w:trPr>
        <w:tc>
          <w:tcPr>
            <w:tcW w:w="374" w:type="dxa"/>
            <w:gridSpan w:val="3"/>
          </w:tcPr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7" w:type="dxa"/>
            <w:gridSpan w:val="3"/>
          </w:tcPr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</w:t>
            </w:r>
          </w:p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</w:t>
            </w:r>
            <w:proofErr w:type="gramStart"/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й школе как</w:t>
            </w:r>
          </w:p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е условие</w:t>
            </w:r>
          </w:p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ФГОС</w:t>
            </w:r>
          </w:p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 поколения</w:t>
            </w:r>
          </w:p>
        </w:tc>
        <w:tc>
          <w:tcPr>
            <w:tcW w:w="2500" w:type="dxa"/>
            <w:gridSpan w:val="3"/>
          </w:tcPr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уровня</w:t>
            </w:r>
          </w:p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я педагогами</w:t>
            </w:r>
          </w:p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й школы</w:t>
            </w:r>
          </w:p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ми и формами</w:t>
            </w:r>
          </w:p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ой</w:t>
            </w:r>
          </w:p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уч-ся </w:t>
            </w:r>
            <w:proofErr w:type="gramStart"/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ФГОС</w:t>
            </w:r>
          </w:p>
          <w:p w:rsidR="00840A3A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О</w:t>
            </w:r>
          </w:p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5"/>
          </w:tcPr>
          <w:p w:rsidR="00840A3A" w:rsidRPr="00654D3F" w:rsidRDefault="00840A3A" w:rsidP="00420C0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  <w:p w:rsidR="00840A3A" w:rsidRPr="00654D3F" w:rsidRDefault="00840A3A" w:rsidP="00420C0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го</w:t>
            </w:r>
          </w:p>
          <w:p w:rsidR="00840A3A" w:rsidRPr="00654D3F" w:rsidRDefault="00840A3A" w:rsidP="00420C0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а</w:t>
            </w:r>
          </w:p>
        </w:tc>
        <w:tc>
          <w:tcPr>
            <w:tcW w:w="1721" w:type="dxa"/>
            <w:gridSpan w:val="3"/>
          </w:tcPr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-</w:t>
            </w:r>
          </w:p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</w:t>
            </w:r>
          </w:p>
        </w:tc>
        <w:tc>
          <w:tcPr>
            <w:tcW w:w="2158" w:type="dxa"/>
            <w:gridSpan w:val="3"/>
          </w:tcPr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,</w:t>
            </w:r>
          </w:p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, посещение</w:t>
            </w:r>
          </w:p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й</w:t>
            </w:r>
          </w:p>
        </w:tc>
        <w:tc>
          <w:tcPr>
            <w:tcW w:w="1978" w:type="dxa"/>
            <w:gridSpan w:val="3"/>
          </w:tcPr>
          <w:p w:rsidR="00840A3A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3"/>
          </w:tcPr>
          <w:p w:rsidR="00840A3A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О</w:t>
            </w:r>
          </w:p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ротокол/</w:t>
            </w:r>
          </w:p>
        </w:tc>
      </w:tr>
      <w:tr w:rsidR="00840A3A" w:rsidRPr="00654D3F" w:rsidTr="00A86CD4">
        <w:trPr>
          <w:gridAfter w:val="4"/>
          <w:wAfter w:w="6867" w:type="dxa"/>
        </w:trPr>
        <w:tc>
          <w:tcPr>
            <w:tcW w:w="374" w:type="dxa"/>
            <w:gridSpan w:val="3"/>
          </w:tcPr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647" w:type="dxa"/>
            <w:gridSpan w:val="3"/>
          </w:tcPr>
          <w:p w:rsidR="00840A3A" w:rsidRDefault="00840A3A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МО</w:t>
            </w:r>
          </w:p>
          <w:p w:rsidR="00840A3A" w:rsidRPr="00654D3F" w:rsidRDefault="00840A3A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по теме "Повышение качества образования через формирование положительной мотивации учащихся к учебной деятельности"</w:t>
            </w:r>
          </w:p>
        </w:tc>
        <w:tc>
          <w:tcPr>
            <w:tcW w:w="2500" w:type="dxa"/>
            <w:gridSpan w:val="3"/>
          </w:tcPr>
          <w:p w:rsidR="00840A3A" w:rsidRPr="00654D3F" w:rsidRDefault="00840A3A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244" w:type="dxa"/>
            <w:gridSpan w:val="5"/>
          </w:tcPr>
          <w:p w:rsidR="00840A3A" w:rsidRPr="00654D3F" w:rsidRDefault="00840A3A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  <w:tc>
          <w:tcPr>
            <w:tcW w:w="1721" w:type="dxa"/>
            <w:gridSpan w:val="3"/>
          </w:tcPr>
          <w:p w:rsidR="00840A3A" w:rsidRPr="00654D3F" w:rsidRDefault="00840A3A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158" w:type="dxa"/>
            <w:gridSpan w:val="3"/>
          </w:tcPr>
          <w:p w:rsidR="00840A3A" w:rsidRDefault="00840A3A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е уроки, мастер классы </w:t>
            </w:r>
          </w:p>
          <w:p w:rsidR="00840A3A" w:rsidRDefault="00840A3A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A3A" w:rsidRPr="00654D3F" w:rsidRDefault="00840A3A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gridSpan w:val="3"/>
          </w:tcPr>
          <w:p w:rsidR="00840A3A" w:rsidRDefault="00840A3A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,</w:t>
            </w:r>
          </w:p>
          <w:p w:rsidR="00840A3A" w:rsidRPr="00654D3F" w:rsidRDefault="00840A3A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  <w:tc>
          <w:tcPr>
            <w:tcW w:w="2218" w:type="dxa"/>
            <w:gridSpan w:val="3"/>
          </w:tcPr>
          <w:p w:rsidR="00840A3A" w:rsidRPr="00654D3F" w:rsidRDefault="00840A3A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уроки, самоанализ уроков</w:t>
            </w:r>
          </w:p>
        </w:tc>
      </w:tr>
      <w:tr w:rsidR="00840A3A" w:rsidRPr="00654D3F" w:rsidTr="00A86CD4">
        <w:trPr>
          <w:gridAfter w:val="4"/>
          <w:wAfter w:w="6867" w:type="dxa"/>
          <w:trHeight w:val="343"/>
        </w:trPr>
        <w:tc>
          <w:tcPr>
            <w:tcW w:w="15840" w:type="dxa"/>
            <w:gridSpan w:val="26"/>
            <w:shd w:val="clear" w:color="auto" w:fill="E6E6E6"/>
          </w:tcPr>
          <w:p w:rsidR="00840A3A" w:rsidRPr="00654D3F" w:rsidRDefault="00840A3A" w:rsidP="006D68A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Март</w:t>
            </w:r>
          </w:p>
        </w:tc>
      </w:tr>
      <w:tr w:rsidR="00840A3A" w:rsidRPr="00654D3F" w:rsidTr="00A86CD4">
        <w:trPr>
          <w:gridAfter w:val="4"/>
          <w:wAfter w:w="6867" w:type="dxa"/>
        </w:trPr>
        <w:tc>
          <w:tcPr>
            <w:tcW w:w="15840" w:type="dxa"/>
            <w:gridSpan w:val="26"/>
          </w:tcPr>
          <w:p w:rsidR="00840A3A" w:rsidRPr="00654D3F" w:rsidRDefault="00840A3A" w:rsidP="001542A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Соде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жательный раздел реализации ООП</w:t>
            </w:r>
          </w:p>
          <w:p w:rsidR="00840A3A" w:rsidRPr="00654D3F" w:rsidRDefault="00840A3A" w:rsidP="001542A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4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654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еализацией требований федерал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го образовательного стандарта</w:t>
            </w:r>
          </w:p>
        </w:tc>
      </w:tr>
      <w:tr w:rsidR="00840A3A" w:rsidRPr="00654D3F" w:rsidTr="00A86CD4">
        <w:trPr>
          <w:gridAfter w:val="4"/>
          <w:wAfter w:w="6867" w:type="dxa"/>
          <w:trHeight w:val="657"/>
        </w:trPr>
        <w:tc>
          <w:tcPr>
            <w:tcW w:w="374" w:type="dxa"/>
            <w:gridSpan w:val="3"/>
          </w:tcPr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7" w:type="dxa"/>
            <w:gridSpan w:val="3"/>
          </w:tcPr>
          <w:p w:rsidR="00840A3A" w:rsidRPr="00B913F5" w:rsidRDefault="00840A3A" w:rsidP="006D68A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онст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ервоклассников</w:t>
            </w:r>
          </w:p>
        </w:tc>
        <w:tc>
          <w:tcPr>
            <w:tcW w:w="2500" w:type="dxa"/>
            <w:gridSpan w:val="3"/>
          </w:tcPr>
          <w:p w:rsidR="00840A3A" w:rsidRPr="00654D3F" w:rsidRDefault="00840A3A" w:rsidP="006D68A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уровня </w:t>
            </w:r>
            <w:proofErr w:type="spellStart"/>
            <w:r w:rsidRPr="00154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154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ных компетенций</w:t>
            </w:r>
          </w:p>
        </w:tc>
        <w:tc>
          <w:tcPr>
            <w:tcW w:w="2244" w:type="dxa"/>
            <w:gridSpan w:val="5"/>
          </w:tcPr>
          <w:p w:rsidR="00840A3A" w:rsidRPr="00654D3F" w:rsidRDefault="00840A3A" w:rsidP="006D68A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1 классов</w:t>
            </w:r>
          </w:p>
        </w:tc>
        <w:tc>
          <w:tcPr>
            <w:tcW w:w="1721" w:type="dxa"/>
            <w:gridSpan w:val="3"/>
          </w:tcPr>
          <w:p w:rsidR="00840A3A" w:rsidRPr="00654D3F" w:rsidRDefault="00840A3A" w:rsidP="006D68A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ий</w:t>
            </w:r>
            <w:proofErr w:type="gramEnd"/>
          </w:p>
        </w:tc>
        <w:tc>
          <w:tcPr>
            <w:tcW w:w="2158" w:type="dxa"/>
            <w:gridSpan w:val="3"/>
          </w:tcPr>
          <w:p w:rsidR="00840A3A" w:rsidRPr="00654D3F" w:rsidRDefault="00840A3A" w:rsidP="006D68A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диагностики</w:t>
            </w:r>
          </w:p>
        </w:tc>
        <w:tc>
          <w:tcPr>
            <w:tcW w:w="1978" w:type="dxa"/>
            <w:gridSpan w:val="3"/>
          </w:tcPr>
          <w:p w:rsidR="00840A3A" w:rsidRPr="00654D3F" w:rsidRDefault="00840A3A" w:rsidP="006D68A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840A3A" w:rsidRPr="00654D3F" w:rsidRDefault="00840A3A" w:rsidP="006D68A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а </w:t>
            </w:r>
            <w:proofErr w:type="gramStart"/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840A3A" w:rsidRPr="00654D3F" w:rsidRDefault="00840A3A" w:rsidP="006D68A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</w:t>
            </w:r>
          </w:p>
          <w:p w:rsidR="00840A3A" w:rsidRPr="00654D3F" w:rsidRDefault="00840A3A" w:rsidP="006D68A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3"/>
          </w:tcPr>
          <w:p w:rsidR="00840A3A" w:rsidRPr="00654D3F" w:rsidRDefault="00840A3A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</w:t>
            </w:r>
          </w:p>
          <w:p w:rsidR="00840A3A" w:rsidRDefault="00840A3A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зам. директора по У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  <w:p w:rsidR="00840A3A" w:rsidRPr="00654D3F" w:rsidRDefault="00840A3A" w:rsidP="00840A3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правка/</w:t>
            </w:r>
          </w:p>
        </w:tc>
      </w:tr>
      <w:tr w:rsidR="00840A3A" w:rsidRPr="00654D3F" w:rsidTr="00A86CD4">
        <w:trPr>
          <w:gridAfter w:val="4"/>
          <w:wAfter w:w="6867" w:type="dxa"/>
        </w:trPr>
        <w:tc>
          <w:tcPr>
            <w:tcW w:w="374" w:type="dxa"/>
            <w:gridSpan w:val="3"/>
          </w:tcPr>
          <w:p w:rsidR="00840A3A" w:rsidRPr="00654D3F" w:rsidRDefault="00840A3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7" w:type="dxa"/>
            <w:gridSpan w:val="3"/>
          </w:tcPr>
          <w:p w:rsidR="00840A3A" w:rsidRPr="005C0DDB" w:rsidRDefault="00840A3A" w:rsidP="006D68A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D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ый контро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усскому языку, математике (2 – 4 классы)</w:t>
            </w:r>
          </w:p>
        </w:tc>
        <w:tc>
          <w:tcPr>
            <w:tcW w:w="2500" w:type="dxa"/>
            <w:gridSpan w:val="3"/>
          </w:tcPr>
          <w:p w:rsidR="00840A3A" w:rsidRDefault="00840A3A" w:rsidP="006D68A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уров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ных компетенций</w:t>
            </w:r>
          </w:p>
        </w:tc>
        <w:tc>
          <w:tcPr>
            <w:tcW w:w="2244" w:type="dxa"/>
            <w:gridSpan w:val="5"/>
          </w:tcPr>
          <w:p w:rsidR="00840A3A" w:rsidRDefault="00840A3A" w:rsidP="006D68A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 2 – 4 классов</w:t>
            </w:r>
          </w:p>
        </w:tc>
        <w:tc>
          <w:tcPr>
            <w:tcW w:w="1721" w:type="dxa"/>
            <w:gridSpan w:val="3"/>
          </w:tcPr>
          <w:p w:rsidR="00840A3A" w:rsidRDefault="00840A3A" w:rsidP="006D68A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2158" w:type="dxa"/>
            <w:gridSpan w:val="3"/>
          </w:tcPr>
          <w:p w:rsidR="00840A3A" w:rsidRDefault="00840A3A" w:rsidP="006D68A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диагностики</w:t>
            </w:r>
          </w:p>
        </w:tc>
        <w:tc>
          <w:tcPr>
            <w:tcW w:w="1978" w:type="dxa"/>
            <w:gridSpan w:val="3"/>
          </w:tcPr>
          <w:p w:rsidR="00840A3A" w:rsidRPr="00654D3F" w:rsidRDefault="00840A3A" w:rsidP="006D68A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840A3A" w:rsidRPr="00654D3F" w:rsidRDefault="00840A3A" w:rsidP="006D68A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а </w:t>
            </w:r>
            <w:proofErr w:type="gramStart"/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840A3A" w:rsidRPr="00654D3F" w:rsidRDefault="00840A3A" w:rsidP="006D68A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</w:t>
            </w:r>
          </w:p>
          <w:p w:rsidR="00840A3A" w:rsidRPr="00654D3F" w:rsidRDefault="00840A3A" w:rsidP="006D68A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3"/>
          </w:tcPr>
          <w:p w:rsidR="00840A3A" w:rsidRPr="00654D3F" w:rsidRDefault="00840A3A" w:rsidP="001F12B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</w:t>
            </w:r>
          </w:p>
          <w:p w:rsidR="00840A3A" w:rsidRDefault="00840A3A" w:rsidP="001F12B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зам. директора по У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  <w:p w:rsidR="00840A3A" w:rsidRDefault="00840A3A" w:rsidP="001F12B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правка</w:t>
            </w:r>
          </w:p>
        </w:tc>
      </w:tr>
      <w:tr w:rsidR="00840A3A" w:rsidRPr="00654D3F" w:rsidTr="00A86CD4">
        <w:trPr>
          <w:gridAfter w:val="4"/>
          <w:wAfter w:w="6867" w:type="dxa"/>
        </w:trPr>
        <w:tc>
          <w:tcPr>
            <w:tcW w:w="374" w:type="dxa"/>
            <w:gridSpan w:val="3"/>
          </w:tcPr>
          <w:p w:rsidR="00840A3A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7" w:type="dxa"/>
            <w:gridSpan w:val="3"/>
          </w:tcPr>
          <w:p w:rsidR="00840A3A" w:rsidRPr="00D0710C" w:rsidRDefault="00840A3A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ind w:left="-69"/>
              <w:rPr>
                <w:rFonts w:ascii="Times New Roman" w:hAnsi="Times New Roman"/>
                <w:sz w:val="24"/>
                <w:szCs w:val="24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>Посещаемость занятий</w:t>
            </w:r>
          </w:p>
          <w:p w:rsidR="00840A3A" w:rsidRPr="00D0710C" w:rsidRDefault="00840A3A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ind w:left="-6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710C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D0710C">
              <w:rPr>
                <w:rFonts w:ascii="Times New Roman" w:hAnsi="Times New Roman"/>
                <w:sz w:val="24"/>
                <w:szCs w:val="24"/>
              </w:rPr>
              <w:t xml:space="preserve"> 1-4 классов</w:t>
            </w:r>
          </w:p>
          <w:p w:rsidR="00840A3A" w:rsidRPr="00D0710C" w:rsidRDefault="00840A3A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ind w:left="-6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3"/>
          </w:tcPr>
          <w:p w:rsidR="00840A3A" w:rsidRPr="00D0710C" w:rsidRDefault="00840A3A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>Анализ работы классных руководителей по обеспечению посещаемости уроков</w:t>
            </w:r>
          </w:p>
        </w:tc>
        <w:tc>
          <w:tcPr>
            <w:tcW w:w="2244" w:type="dxa"/>
            <w:gridSpan w:val="5"/>
          </w:tcPr>
          <w:p w:rsidR="00840A3A" w:rsidRPr="00D0710C" w:rsidRDefault="00840A3A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>Журналы 1 -4 классов</w:t>
            </w:r>
          </w:p>
        </w:tc>
        <w:tc>
          <w:tcPr>
            <w:tcW w:w="1721" w:type="dxa"/>
            <w:gridSpan w:val="3"/>
          </w:tcPr>
          <w:p w:rsidR="00840A3A" w:rsidRPr="00D0710C" w:rsidRDefault="00840A3A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ind w:hanging="48"/>
              <w:rPr>
                <w:rFonts w:ascii="Times New Roman" w:hAnsi="Times New Roman"/>
                <w:sz w:val="24"/>
                <w:szCs w:val="24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58" w:type="dxa"/>
            <w:gridSpan w:val="3"/>
          </w:tcPr>
          <w:p w:rsidR="00840A3A" w:rsidRPr="00D0710C" w:rsidRDefault="00840A3A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>Анализ журналов, наблюдение</w:t>
            </w:r>
          </w:p>
        </w:tc>
        <w:tc>
          <w:tcPr>
            <w:tcW w:w="1978" w:type="dxa"/>
            <w:gridSpan w:val="3"/>
          </w:tcPr>
          <w:p w:rsidR="00840A3A" w:rsidRDefault="00840A3A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840A3A" w:rsidRPr="00D0710C" w:rsidRDefault="00840A3A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0710C">
              <w:rPr>
                <w:rFonts w:ascii="Times New Roman" w:hAnsi="Times New Roman"/>
                <w:sz w:val="24"/>
                <w:szCs w:val="24"/>
              </w:rPr>
              <w:t xml:space="preserve">ам. директора по УМР  </w:t>
            </w:r>
          </w:p>
        </w:tc>
        <w:tc>
          <w:tcPr>
            <w:tcW w:w="2218" w:type="dxa"/>
            <w:gridSpan w:val="3"/>
          </w:tcPr>
          <w:p w:rsidR="00840A3A" w:rsidRDefault="00840A3A" w:rsidP="009B7A3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пр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</w:p>
          <w:p w:rsidR="00840A3A" w:rsidRPr="00D0710C" w:rsidRDefault="00840A3A" w:rsidP="009B7A31">
            <w:pPr>
              <w:tabs>
                <w:tab w:val="center" w:pos="4677"/>
                <w:tab w:val="right" w:pos="9355"/>
              </w:tabs>
              <w:spacing w:after="0" w:line="240" w:lineRule="auto"/>
              <w:ind w:left="14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правка/</w:t>
            </w:r>
          </w:p>
        </w:tc>
      </w:tr>
      <w:tr w:rsidR="00874D5C" w:rsidRPr="00654D3F" w:rsidTr="00CE740A">
        <w:trPr>
          <w:gridAfter w:val="4"/>
          <w:wAfter w:w="6867" w:type="dxa"/>
        </w:trPr>
        <w:tc>
          <w:tcPr>
            <w:tcW w:w="374" w:type="dxa"/>
            <w:gridSpan w:val="3"/>
          </w:tcPr>
          <w:p w:rsidR="00874D5C" w:rsidRPr="00654D3F" w:rsidRDefault="00874D5C" w:rsidP="000E200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7" w:type="dxa"/>
            <w:gridSpan w:val="3"/>
          </w:tcPr>
          <w:p w:rsidR="00874D5C" w:rsidRPr="00654D3F" w:rsidRDefault="00874D5C" w:rsidP="000E200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окончания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74D5C" w:rsidRPr="00654D3F" w:rsidRDefault="00874D5C" w:rsidP="000E200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3 четверть 2019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74D5C" w:rsidRPr="00654D3F" w:rsidRDefault="00874D5C" w:rsidP="000E200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  <w:proofErr w:type="spellEnd"/>
          </w:p>
        </w:tc>
        <w:tc>
          <w:tcPr>
            <w:tcW w:w="2500" w:type="dxa"/>
            <w:gridSpan w:val="3"/>
          </w:tcPr>
          <w:p w:rsidR="00874D5C" w:rsidRPr="00654D3F" w:rsidRDefault="00874D5C" w:rsidP="000E200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стояния</w:t>
            </w:r>
          </w:p>
          <w:p w:rsidR="00874D5C" w:rsidRPr="00654D3F" w:rsidRDefault="00874D5C" w:rsidP="000E200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третью четверть</w:t>
            </w:r>
          </w:p>
          <w:p w:rsidR="00874D5C" w:rsidRPr="00654D3F" w:rsidRDefault="00874D5C" w:rsidP="000E200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5"/>
          </w:tcPr>
          <w:p w:rsidR="00874D5C" w:rsidRPr="00654D3F" w:rsidRDefault="00874D5C" w:rsidP="000E200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ончания третьей четверти в 1 – 4 классах</w:t>
            </w:r>
          </w:p>
          <w:p w:rsidR="00874D5C" w:rsidRPr="00654D3F" w:rsidRDefault="00874D5C" w:rsidP="000E200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</w:tcPr>
          <w:p w:rsidR="00874D5C" w:rsidRPr="00654D3F" w:rsidRDefault="00874D5C" w:rsidP="000E200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щающий</w:t>
            </w:r>
          </w:p>
        </w:tc>
        <w:tc>
          <w:tcPr>
            <w:tcW w:w="2158" w:type="dxa"/>
            <w:gridSpan w:val="3"/>
          </w:tcPr>
          <w:p w:rsidR="00874D5C" w:rsidRPr="00654D3F" w:rsidRDefault="00874D5C" w:rsidP="000E200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, изучение</w:t>
            </w:r>
          </w:p>
          <w:p w:rsidR="00874D5C" w:rsidRPr="00654D3F" w:rsidRDefault="00874D5C" w:rsidP="000E200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и,</w:t>
            </w:r>
          </w:p>
          <w:p w:rsidR="00874D5C" w:rsidRPr="00654D3F" w:rsidRDefault="00874D5C" w:rsidP="000E200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,</w:t>
            </w:r>
          </w:p>
          <w:p w:rsidR="00874D5C" w:rsidRPr="00654D3F" w:rsidRDefault="00874D5C" w:rsidP="000E200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</w:t>
            </w:r>
          </w:p>
        </w:tc>
        <w:tc>
          <w:tcPr>
            <w:tcW w:w="1978" w:type="dxa"/>
            <w:gridSpan w:val="3"/>
          </w:tcPr>
          <w:p w:rsidR="00874D5C" w:rsidRPr="00654D3F" w:rsidRDefault="00874D5C" w:rsidP="000E200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. директора</w:t>
            </w:r>
          </w:p>
          <w:p w:rsidR="00874D5C" w:rsidRPr="00654D3F" w:rsidRDefault="00874D5C" w:rsidP="000E200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  <w:p w:rsidR="00874D5C" w:rsidRPr="00654D3F" w:rsidRDefault="00874D5C" w:rsidP="000E200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874D5C" w:rsidRPr="00654D3F" w:rsidRDefault="00874D5C" w:rsidP="000E200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</w:p>
        </w:tc>
        <w:tc>
          <w:tcPr>
            <w:tcW w:w="2218" w:type="dxa"/>
            <w:gridSpan w:val="3"/>
            <w:shd w:val="clear" w:color="auto" w:fill="D9D9D9" w:themeFill="background1" w:themeFillShade="D9"/>
          </w:tcPr>
          <w:p w:rsidR="00874D5C" w:rsidRPr="00654D3F" w:rsidRDefault="00874D5C" w:rsidP="000E200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</w:t>
            </w:r>
          </w:p>
          <w:p w:rsidR="00874D5C" w:rsidRDefault="00874D5C" w:rsidP="000E200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директоре</w:t>
            </w:r>
          </w:p>
          <w:p w:rsidR="00874D5C" w:rsidRPr="00654D3F" w:rsidRDefault="00874D5C" w:rsidP="000E200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правка/</w:t>
            </w:r>
          </w:p>
        </w:tc>
      </w:tr>
      <w:tr w:rsidR="00874D5C" w:rsidRPr="00654D3F" w:rsidTr="00A86CD4">
        <w:trPr>
          <w:gridAfter w:val="4"/>
          <w:wAfter w:w="6867" w:type="dxa"/>
        </w:trPr>
        <w:tc>
          <w:tcPr>
            <w:tcW w:w="15840" w:type="dxa"/>
            <w:gridSpan w:val="26"/>
          </w:tcPr>
          <w:p w:rsidR="00CB6E86" w:rsidRDefault="00CB6E86" w:rsidP="001E198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74D5C" w:rsidRPr="001E1982" w:rsidRDefault="00874D5C" w:rsidP="001E198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онтроль реализации рабочих программ 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ыполнения требований ФГОС НОО</w:t>
            </w:r>
          </w:p>
        </w:tc>
      </w:tr>
      <w:tr w:rsidR="00874D5C" w:rsidRPr="00654D3F" w:rsidTr="005A7F75">
        <w:trPr>
          <w:gridAfter w:val="4"/>
          <w:wAfter w:w="6867" w:type="dxa"/>
          <w:trHeight w:val="1125"/>
        </w:trPr>
        <w:tc>
          <w:tcPr>
            <w:tcW w:w="374" w:type="dxa"/>
            <w:gridSpan w:val="3"/>
          </w:tcPr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47" w:type="dxa"/>
            <w:gridSpan w:val="3"/>
          </w:tcPr>
          <w:p w:rsidR="00874D5C" w:rsidRPr="00654D3F" w:rsidRDefault="00874D5C" w:rsidP="00CE740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уровня подгот</w:t>
            </w:r>
            <w:r w:rsidR="00CE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ки четверокласс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своению образовательных программ основной школы </w:t>
            </w:r>
          </w:p>
        </w:tc>
        <w:tc>
          <w:tcPr>
            <w:tcW w:w="2500" w:type="dxa"/>
            <w:gridSpan w:val="3"/>
          </w:tcPr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состояния учебно-воспитательного процесса в классе; организация работы учащихся на уроке в условиях реализации ФГОС. Выявления уров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, умений и навыков четвероклассников</w:t>
            </w:r>
          </w:p>
        </w:tc>
        <w:tc>
          <w:tcPr>
            <w:tcW w:w="2085" w:type="dxa"/>
            <w:gridSpan w:val="2"/>
          </w:tcPr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обучения</w:t>
            </w:r>
          </w:p>
        </w:tc>
        <w:tc>
          <w:tcPr>
            <w:tcW w:w="1880" w:type="dxa"/>
            <w:gridSpan w:val="6"/>
          </w:tcPr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о-обобщающий </w:t>
            </w:r>
          </w:p>
        </w:tc>
        <w:tc>
          <w:tcPr>
            <w:tcW w:w="2158" w:type="dxa"/>
            <w:gridSpan w:val="3"/>
          </w:tcPr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, контрольные срезы</w:t>
            </w:r>
          </w:p>
        </w:tc>
        <w:tc>
          <w:tcPr>
            <w:tcW w:w="1978" w:type="dxa"/>
            <w:gridSpan w:val="3"/>
          </w:tcPr>
          <w:p w:rsidR="00874D5C" w:rsidRPr="00654D3F" w:rsidRDefault="00874D5C" w:rsidP="007728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 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874D5C" w:rsidRPr="00654D3F" w:rsidRDefault="00874D5C" w:rsidP="007728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а </w:t>
            </w:r>
            <w:proofErr w:type="gramStart"/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874D5C" w:rsidRPr="00654D3F" w:rsidRDefault="00874D5C" w:rsidP="007728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ь МО</w:t>
            </w:r>
          </w:p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3"/>
            <w:shd w:val="clear" w:color="auto" w:fill="D9D9D9" w:themeFill="background1" w:themeFillShade="D9"/>
          </w:tcPr>
          <w:p w:rsidR="00874D5C" w:rsidRPr="00654D3F" w:rsidRDefault="00874D5C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</w:t>
            </w:r>
          </w:p>
          <w:p w:rsidR="00874D5C" w:rsidRDefault="00874D5C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директоре</w:t>
            </w:r>
          </w:p>
          <w:p w:rsidR="00874D5C" w:rsidRDefault="00874D5C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правка/</w:t>
            </w:r>
          </w:p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D5C" w:rsidRPr="00654D3F" w:rsidTr="005A7F75">
        <w:trPr>
          <w:gridAfter w:val="4"/>
          <w:wAfter w:w="6867" w:type="dxa"/>
          <w:trHeight w:val="1208"/>
        </w:trPr>
        <w:tc>
          <w:tcPr>
            <w:tcW w:w="374" w:type="dxa"/>
            <w:gridSpan w:val="3"/>
          </w:tcPr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7" w:type="dxa"/>
            <w:gridSpan w:val="3"/>
          </w:tcPr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грамотного письма во 2 – 4 классах</w:t>
            </w:r>
          </w:p>
        </w:tc>
        <w:tc>
          <w:tcPr>
            <w:tcW w:w="2500" w:type="dxa"/>
            <w:gridSpan w:val="3"/>
          </w:tcPr>
          <w:p w:rsidR="00874D5C" w:rsidRPr="00346DDA" w:rsidRDefault="00874D5C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5E5B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ыявления уровня </w:t>
            </w:r>
            <w:proofErr w:type="spellStart"/>
            <w:r w:rsidRPr="005E5B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формированности</w:t>
            </w:r>
            <w:proofErr w:type="spellEnd"/>
            <w:r w:rsidRPr="005E5B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рамотного письма</w:t>
            </w:r>
          </w:p>
          <w:p w:rsidR="00874D5C" w:rsidRPr="005E5B08" w:rsidRDefault="00874D5C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085" w:type="dxa"/>
            <w:gridSpan w:val="2"/>
          </w:tcPr>
          <w:p w:rsidR="00874D5C" w:rsidRDefault="00874D5C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2 – 4 классов</w:t>
            </w:r>
          </w:p>
        </w:tc>
        <w:tc>
          <w:tcPr>
            <w:tcW w:w="1880" w:type="dxa"/>
            <w:gridSpan w:val="6"/>
          </w:tcPr>
          <w:p w:rsidR="00874D5C" w:rsidRDefault="00874D5C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ческий </w:t>
            </w:r>
          </w:p>
        </w:tc>
        <w:tc>
          <w:tcPr>
            <w:tcW w:w="2158" w:type="dxa"/>
            <w:gridSpan w:val="3"/>
          </w:tcPr>
          <w:p w:rsidR="00874D5C" w:rsidRDefault="00874D5C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за во 2 – 4 классах</w:t>
            </w:r>
          </w:p>
        </w:tc>
        <w:tc>
          <w:tcPr>
            <w:tcW w:w="1978" w:type="dxa"/>
            <w:gridSpan w:val="3"/>
          </w:tcPr>
          <w:p w:rsidR="00874D5C" w:rsidRDefault="00874D5C" w:rsidP="003F0BE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ых классов</w:t>
            </w:r>
          </w:p>
        </w:tc>
        <w:tc>
          <w:tcPr>
            <w:tcW w:w="2218" w:type="dxa"/>
            <w:gridSpan w:val="3"/>
          </w:tcPr>
          <w:p w:rsidR="00874D5C" w:rsidRDefault="00874D5C" w:rsidP="009B7A3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пр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</w:p>
          <w:p w:rsidR="00874D5C" w:rsidRDefault="00874D5C" w:rsidP="009B7A3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правка/</w:t>
            </w:r>
          </w:p>
        </w:tc>
      </w:tr>
      <w:tr w:rsidR="00874D5C" w:rsidRPr="00654D3F" w:rsidTr="00A86CD4">
        <w:trPr>
          <w:gridAfter w:val="4"/>
          <w:wAfter w:w="6867" w:type="dxa"/>
        </w:trPr>
        <w:tc>
          <w:tcPr>
            <w:tcW w:w="374" w:type="dxa"/>
            <w:gridSpan w:val="3"/>
          </w:tcPr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7" w:type="dxa"/>
            <w:gridSpan w:val="3"/>
          </w:tcPr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чебно-</w:t>
            </w:r>
          </w:p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й базы</w:t>
            </w:r>
          </w:p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 ФГОС</w:t>
            </w:r>
          </w:p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О</w:t>
            </w:r>
          </w:p>
        </w:tc>
        <w:tc>
          <w:tcPr>
            <w:tcW w:w="2500" w:type="dxa"/>
            <w:gridSpan w:val="3"/>
          </w:tcPr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стояния</w:t>
            </w:r>
          </w:p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й</w:t>
            </w:r>
          </w:p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 школы, её</w:t>
            </w:r>
          </w:p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я</w:t>
            </w:r>
          </w:p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 ФГОС</w:t>
            </w:r>
          </w:p>
        </w:tc>
        <w:tc>
          <w:tcPr>
            <w:tcW w:w="2085" w:type="dxa"/>
            <w:gridSpan w:val="2"/>
          </w:tcPr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база</w:t>
            </w:r>
          </w:p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1880" w:type="dxa"/>
            <w:gridSpan w:val="6"/>
          </w:tcPr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ий</w:t>
            </w:r>
          </w:p>
        </w:tc>
        <w:tc>
          <w:tcPr>
            <w:tcW w:w="2158" w:type="dxa"/>
            <w:gridSpan w:val="3"/>
          </w:tcPr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, изучение</w:t>
            </w:r>
          </w:p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и</w:t>
            </w:r>
          </w:p>
        </w:tc>
        <w:tc>
          <w:tcPr>
            <w:tcW w:w="1978" w:type="dxa"/>
            <w:gridSpan w:val="3"/>
          </w:tcPr>
          <w:p w:rsidR="00874D5C" w:rsidRPr="00654D3F" w:rsidRDefault="00874D5C" w:rsidP="00F3741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ых классов</w:t>
            </w:r>
          </w:p>
        </w:tc>
        <w:tc>
          <w:tcPr>
            <w:tcW w:w="2218" w:type="dxa"/>
            <w:gridSpan w:val="3"/>
          </w:tcPr>
          <w:p w:rsidR="00874D5C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О</w:t>
            </w:r>
          </w:p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ротокол/</w:t>
            </w:r>
          </w:p>
        </w:tc>
      </w:tr>
      <w:tr w:rsidR="00874D5C" w:rsidRPr="00654D3F" w:rsidTr="00A86CD4">
        <w:trPr>
          <w:gridAfter w:val="4"/>
          <w:wAfter w:w="6867" w:type="dxa"/>
        </w:trPr>
        <w:tc>
          <w:tcPr>
            <w:tcW w:w="15840" w:type="dxa"/>
            <w:gridSpan w:val="26"/>
          </w:tcPr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</w:t>
            </w:r>
            <w:proofErr w:type="gramStart"/>
            <w:r w:rsidRPr="00654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654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охранением здоровья учащихся</w:t>
            </w:r>
          </w:p>
        </w:tc>
      </w:tr>
      <w:tr w:rsidR="00874D5C" w:rsidRPr="00654D3F" w:rsidTr="00840A3A">
        <w:trPr>
          <w:gridAfter w:val="4"/>
          <w:wAfter w:w="6867" w:type="dxa"/>
        </w:trPr>
        <w:tc>
          <w:tcPr>
            <w:tcW w:w="374" w:type="dxa"/>
            <w:gridSpan w:val="3"/>
          </w:tcPr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7" w:type="dxa"/>
            <w:gridSpan w:val="3"/>
          </w:tcPr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вил</w:t>
            </w:r>
          </w:p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и безопасности</w:t>
            </w:r>
          </w:p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ках физкультуры</w:t>
            </w:r>
          </w:p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хнологии в 1-4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х</w:t>
            </w:r>
          </w:p>
        </w:tc>
        <w:tc>
          <w:tcPr>
            <w:tcW w:w="2500" w:type="dxa"/>
            <w:gridSpan w:val="3"/>
          </w:tcPr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сти и</w:t>
            </w:r>
          </w:p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 проведения</w:t>
            </w:r>
          </w:p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а </w:t>
            </w:r>
            <w:proofErr w:type="gramStart"/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е безопасности</w:t>
            </w:r>
          </w:p>
        </w:tc>
        <w:tc>
          <w:tcPr>
            <w:tcW w:w="2244" w:type="dxa"/>
            <w:gridSpan w:val="5"/>
          </w:tcPr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</w:p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процесса</w:t>
            </w:r>
          </w:p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изической</w:t>
            </w:r>
          </w:p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е и</w:t>
            </w:r>
          </w:p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и </w:t>
            </w:r>
            <w:proofErr w:type="gramStart"/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х</w:t>
            </w:r>
            <w:proofErr w:type="gramEnd"/>
          </w:p>
        </w:tc>
        <w:tc>
          <w:tcPr>
            <w:tcW w:w="1721" w:type="dxa"/>
            <w:gridSpan w:val="3"/>
          </w:tcPr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ий</w:t>
            </w:r>
          </w:p>
        </w:tc>
        <w:tc>
          <w:tcPr>
            <w:tcW w:w="2158" w:type="dxa"/>
            <w:gridSpan w:val="3"/>
          </w:tcPr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</w:t>
            </w:r>
          </w:p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еседование </w:t>
            </w:r>
            <w:proofErr w:type="gramStart"/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м и</w:t>
            </w:r>
          </w:p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мися,</w:t>
            </w:r>
          </w:p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</w:t>
            </w:r>
          </w:p>
        </w:tc>
        <w:tc>
          <w:tcPr>
            <w:tcW w:w="1978" w:type="dxa"/>
            <w:gridSpan w:val="3"/>
          </w:tcPr>
          <w:p w:rsidR="00874D5C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а </w:t>
            </w:r>
            <w:proofErr w:type="gramStart"/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874D5C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Ж</w:t>
            </w:r>
          </w:p>
          <w:p w:rsidR="00874D5C" w:rsidRPr="00654D3F" w:rsidRDefault="00874D5C" w:rsidP="005A7F7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</w:tc>
        <w:tc>
          <w:tcPr>
            <w:tcW w:w="2218" w:type="dxa"/>
            <w:gridSpan w:val="3"/>
            <w:shd w:val="clear" w:color="auto" w:fill="D9D9D9" w:themeFill="background1" w:themeFillShade="D9"/>
          </w:tcPr>
          <w:p w:rsidR="00874D5C" w:rsidRPr="00654D3F" w:rsidRDefault="00874D5C" w:rsidP="00840A3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</w:t>
            </w:r>
          </w:p>
          <w:p w:rsidR="00874D5C" w:rsidRDefault="00874D5C" w:rsidP="00840A3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директоре</w:t>
            </w:r>
          </w:p>
          <w:p w:rsidR="00874D5C" w:rsidRDefault="00874D5C" w:rsidP="00840A3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правка/</w:t>
            </w:r>
          </w:p>
          <w:p w:rsidR="00874D5C" w:rsidRPr="00654D3F" w:rsidRDefault="00874D5C" w:rsidP="00420C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D5C" w:rsidRPr="00654D3F" w:rsidTr="00A86CD4">
        <w:trPr>
          <w:gridAfter w:val="4"/>
          <w:wAfter w:w="6867" w:type="dxa"/>
        </w:trPr>
        <w:tc>
          <w:tcPr>
            <w:tcW w:w="374" w:type="dxa"/>
            <w:gridSpan w:val="3"/>
          </w:tcPr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647" w:type="dxa"/>
            <w:gridSpan w:val="3"/>
          </w:tcPr>
          <w:p w:rsidR="00874D5C" w:rsidRPr="00654D3F" w:rsidRDefault="00874D5C" w:rsidP="00010FC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</w:t>
            </w:r>
          </w:p>
          <w:p w:rsidR="00874D5C" w:rsidRPr="00654D3F" w:rsidRDefault="00874D5C" w:rsidP="00010FC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  <w:p w:rsidR="00874D5C" w:rsidRPr="00654D3F" w:rsidRDefault="00874D5C" w:rsidP="00010FC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ой деятельности спортивно-оздоровительного направления</w:t>
            </w:r>
          </w:p>
        </w:tc>
        <w:tc>
          <w:tcPr>
            <w:tcW w:w="2500" w:type="dxa"/>
            <w:gridSpan w:val="3"/>
          </w:tcPr>
          <w:p w:rsidR="00874D5C" w:rsidRPr="00654D3F" w:rsidRDefault="00874D5C" w:rsidP="006653E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ить </w:t>
            </w:r>
            <w:proofErr w:type="gramStart"/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</w:t>
            </w:r>
            <w:proofErr w:type="gramEnd"/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ов в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ч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спортивно-оздоровительного направления</w:t>
            </w:r>
          </w:p>
        </w:tc>
        <w:tc>
          <w:tcPr>
            <w:tcW w:w="2244" w:type="dxa"/>
            <w:gridSpan w:val="5"/>
          </w:tcPr>
          <w:p w:rsidR="00874D5C" w:rsidRPr="00654D3F" w:rsidRDefault="00874D5C" w:rsidP="00010FC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1-4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, ведущие внеурочную деятельность</w:t>
            </w:r>
          </w:p>
        </w:tc>
        <w:tc>
          <w:tcPr>
            <w:tcW w:w="1721" w:type="dxa"/>
            <w:gridSpan w:val="3"/>
          </w:tcPr>
          <w:p w:rsidR="00874D5C" w:rsidRPr="00654D3F" w:rsidRDefault="00874D5C" w:rsidP="00010FC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ий</w:t>
            </w:r>
          </w:p>
        </w:tc>
        <w:tc>
          <w:tcPr>
            <w:tcW w:w="2158" w:type="dxa"/>
            <w:gridSpan w:val="3"/>
          </w:tcPr>
          <w:p w:rsidR="00874D5C" w:rsidRPr="00654D3F" w:rsidRDefault="00874D5C" w:rsidP="00010FC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е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</w:t>
            </w:r>
            <w:proofErr w:type="spellEnd"/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урочной деятельности</w:t>
            </w:r>
          </w:p>
        </w:tc>
        <w:tc>
          <w:tcPr>
            <w:tcW w:w="1978" w:type="dxa"/>
            <w:gridSpan w:val="3"/>
          </w:tcPr>
          <w:p w:rsidR="00874D5C" w:rsidRPr="00654D3F" w:rsidRDefault="00874D5C" w:rsidP="003F0BE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</w:tc>
        <w:tc>
          <w:tcPr>
            <w:tcW w:w="2218" w:type="dxa"/>
            <w:gridSpan w:val="3"/>
          </w:tcPr>
          <w:p w:rsidR="00874D5C" w:rsidRDefault="00874D5C" w:rsidP="00B34B6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О</w:t>
            </w:r>
          </w:p>
          <w:p w:rsidR="00874D5C" w:rsidRPr="00654D3F" w:rsidRDefault="00874D5C" w:rsidP="00B34B6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ротокол/</w:t>
            </w:r>
          </w:p>
        </w:tc>
      </w:tr>
      <w:tr w:rsidR="00874D5C" w:rsidRPr="00654D3F" w:rsidTr="00A86CD4">
        <w:trPr>
          <w:gridAfter w:val="4"/>
          <w:wAfter w:w="6867" w:type="dxa"/>
        </w:trPr>
        <w:tc>
          <w:tcPr>
            <w:tcW w:w="15840" w:type="dxa"/>
            <w:gridSpan w:val="26"/>
          </w:tcPr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</w:t>
            </w:r>
            <w:r w:rsidRPr="00654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методического объединения учителей начальных классов</w:t>
            </w:r>
          </w:p>
        </w:tc>
      </w:tr>
      <w:tr w:rsidR="00874D5C" w:rsidRPr="00654D3F" w:rsidTr="00A86CD4">
        <w:trPr>
          <w:gridAfter w:val="4"/>
          <w:wAfter w:w="6867" w:type="dxa"/>
        </w:trPr>
        <w:tc>
          <w:tcPr>
            <w:tcW w:w="374" w:type="dxa"/>
            <w:gridSpan w:val="3"/>
          </w:tcPr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7" w:type="dxa"/>
            <w:gridSpan w:val="3"/>
          </w:tcPr>
          <w:p w:rsidR="00874D5C" w:rsidRPr="00F857D3" w:rsidRDefault="00874D5C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ая деятельность </w:t>
            </w:r>
          </w:p>
        </w:tc>
        <w:tc>
          <w:tcPr>
            <w:tcW w:w="2500" w:type="dxa"/>
            <w:gridSpan w:val="3"/>
          </w:tcPr>
          <w:p w:rsidR="00874D5C" w:rsidRPr="005E5B08" w:rsidRDefault="00874D5C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ганизация проектной деятельности</w:t>
            </w:r>
            <w:r w:rsidRPr="003962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информационной образовательной среде</w:t>
            </w:r>
          </w:p>
        </w:tc>
        <w:tc>
          <w:tcPr>
            <w:tcW w:w="2244" w:type="dxa"/>
            <w:gridSpan w:val="5"/>
          </w:tcPr>
          <w:p w:rsidR="00874D5C" w:rsidRPr="00654D3F" w:rsidRDefault="00874D5C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  <w:tc>
          <w:tcPr>
            <w:tcW w:w="1721" w:type="dxa"/>
            <w:gridSpan w:val="3"/>
          </w:tcPr>
          <w:p w:rsidR="00874D5C" w:rsidRPr="00654D3F" w:rsidRDefault="00874D5C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158" w:type="dxa"/>
            <w:gridSpan w:val="3"/>
          </w:tcPr>
          <w:p w:rsidR="00874D5C" w:rsidRDefault="00874D5C" w:rsidP="00CB6E8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ектах</w:t>
            </w:r>
          </w:p>
        </w:tc>
        <w:tc>
          <w:tcPr>
            <w:tcW w:w="1978" w:type="dxa"/>
            <w:gridSpan w:val="3"/>
          </w:tcPr>
          <w:p w:rsidR="00874D5C" w:rsidRDefault="00874D5C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</w:tc>
        <w:tc>
          <w:tcPr>
            <w:tcW w:w="2218" w:type="dxa"/>
            <w:gridSpan w:val="3"/>
          </w:tcPr>
          <w:p w:rsidR="00874D5C" w:rsidRDefault="00874D5C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отчет</w:t>
            </w:r>
          </w:p>
        </w:tc>
      </w:tr>
      <w:tr w:rsidR="00874D5C" w:rsidRPr="00654D3F" w:rsidTr="00874D5C">
        <w:trPr>
          <w:gridAfter w:val="4"/>
          <w:wAfter w:w="6867" w:type="dxa"/>
          <w:trHeight w:val="1469"/>
        </w:trPr>
        <w:tc>
          <w:tcPr>
            <w:tcW w:w="374" w:type="dxa"/>
            <w:gridSpan w:val="3"/>
          </w:tcPr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7" w:type="dxa"/>
            <w:gridSpan w:val="3"/>
          </w:tcPr>
          <w:p w:rsidR="00874D5C" w:rsidRPr="00654D3F" w:rsidRDefault="00874D5C" w:rsidP="00874D5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педсовету </w:t>
            </w:r>
          </w:p>
        </w:tc>
        <w:tc>
          <w:tcPr>
            <w:tcW w:w="2500" w:type="dxa"/>
            <w:gridSpan w:val="3"/>
          </w:tcPr>
          <w:p w:rsidR="00874D5C" w:rsidRPr="005B7C7B" w:rsidRDefault="00874D5C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опыта, о</w:t>
            </w:r>
            <w:r w:rsidRPr="005B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ение перспектив</w:t>
            </w:r>
          </w:p>
          <w:p w:rsidR="00874D5C" w:rsidRPr="00654D3F" w:rsidRDefault="00874D5C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5"/>
          </w:tcPr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го</w:t>
            </w:r>
          </w:p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а</w:t>
            </w:r>
          </w:p>
        </w:tc>
        <w:tc>
          <w:tcPr>
            <w:tcW w:w="1721" w:type="dxa"/>
            <w:gridSpan w:val="3"/>
          </w:tcPr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158" w:type="dxa"/>
            <w:gridSpan w:val="3"/>
          </w:tcPr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,</w:t>
            </w:r>
          </w:p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,</w:t>
            </w:r>
          </w:p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</w:t>
            </w:r>
          </w:p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</w:p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и</w:t>
            </w:r>
          </w:p>
        </w:tc>
        <w:tc>
          <w:tcPr>
            <w:tcW w:w="1978" w:type="dxa"/>
            <w:gridSpan w:val="3"/>
          </w:tcPr>
          <w:p w:rsidR="00874D5C" w:rsidRDefault="00874D5C" w:rsidP="00D555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  <w:p w:rsidR="00874D5C" w:rsidRPr="00654D3F" w:rsidRDefault="00874D5C" w:rsidP="00D555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  <w:tc>
          <w:tcPr>
            <w:tcW w:w="2218" w:type="dxa"/>
            <w:gridSpan w:val="3"/>
          </w:tcPr>
          <w:p w:rsidR="00874D5C" w:rsidRDefault="00874D5C" w:rsidP="009B7A3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О</w:t>
            </w:r>
          </w:p>
          <w:p w:rsidR="00874D5C" w:rsidRPr="00654D3F" w:rsidRDefault="00874D5C" w:rsidP="009B7A3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ротокол/</w:t>
            </w:r>
          </w:p>
        </w:tc>
      </w:tr>
      <w:tr w:rsidR="00874D5C" w:rsidRPr="00654D3F" w:rsidTr="00283500">
        <w:trPr>
          <w:gridAfter w:val="4"/>
          <w:wAfter w:w="6867" w:type="dxa"/>
          <w:trHeight w:val="1553"/>
        </w:trPr>
        <w:tc>
          <w:tcPr>
            <w:tcW w:w="374" w:type="dxa"/>
            <w:gridSpan w:val="3"/>
          </w:tcPr>
          <w:p w:rsidR="00874D5C" w:rsidRDefault="00CE740A" w:rsidP="000E200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7" w:type="dxa"/>
            <w:gridSpan w:val="3"/>
          </w:tcPr>
          <w:p w:rsidR="00874D5C" w:rsidRPr="009D5A43" w:rsidRDefault="00874D5C" w:rsidP="000E2007">
            <w:pPr>
              <w:pStyle w:val="TableContents"/>
              <w:rPr>
                <w:bCs/>
                <w:color w:val="000000"/>
              </w:rPr>
            </w:pPr>
            <w:r w:rsidRPr="009D5A43">
              <w:rPr>
                <w:bCs/>
                <w:color w:val="000000"/>
              </w:rPr>
              <w:t>Проведение пре</w:t>
            </w:r>
            <w:r>
              <w:rPr>
                <w:bCs/>
                <w:color w:val="000000"/>
              </w:rPr>
              <w:t xml:space="preserve">дметных недель по иностранному языку </w:t>
            </w:r>
            <w:r w:rsidRPr="009D5A43">
              <w:rPr>
                <w:bCs/>
                <w:color w:val="000000"/>
              </w:rPr>
              <w:t xml:space="preserve"> во 2-4 классах</w:t>
            </w:r>
          </w:p>
        </w:tc>
        <w:tc>
          <w:tcPr>
            <w:tcW w:w="2500" w:type="dxa"/>
            <w:gridSpan w:val="3"/>
          </w:tcPr>
          <w:p w:rsidR="00874D5C" w:rsidRPr="009D5A43" w:rsidRDefault="00874D5C" w:rsidP="000E2007">
            <w:pPr>
              <w:pStyle w:val="TableContents"/>
            </w:pPr>
            <w:r w:rsidRPr="009D5A43">
              <w:t>выявить одарённых детей в области математики и русского языка</w:t>
            </w:r>
          </w:p>
        </w:tc>
        <w:tc>
          <w:tcPr>
            <w:tcW w:w="2244" w:type="dxa"/>
            <w:gridSpan w:val="5"/>
          </w:tcPr>
          <w:p w:rsidR="00874D5C" w:rsidRDefault="00874D5C" w:rsidP="000E2007">
            <w:pPr>
              <w:pStyle w:val="TableContents"/>
            </w:pPr>
            <w:r>
              <w:t xml:space="preserve">Проведение олимпиад </w:t>
            </w:r>
          </w:p>
          <w:p w:rsidR="00874D5C" w:rsidRPr="009D5A43" w:rsidRDefault="00874D5C" w:rsidP="000E2007">
            <w:pPr>
              <w:pStyle w:val="TableContents"/>
            </w:pPr>
            <w:r>
              <w:t>во 2- 4 классах</w:t>
            </w:r>
          </w:p>
        </w:tc>
        <w:tc>
          <w:tcPr>
            <w:tcW w:w="1721" w:type="dxa"/>
            <w:gridSpan w:val="3"/>
          </w:tcPr>
          <w:p w:rsidR="00874D5C" w:rsidRDefault="00874D5C" w:rsidP="000E2007">
            <w:pPr>
              <w:pStyle w:val="TableContents"/>
            </w:pPr>
            <w:r>
              <w:t>Тематический</w:t>
            </w:r>
          </w:p>
          <w:p w:rsidR="00874D5C" w:rsidRPr="009D5A43" w:rsidRDefault="00874D5C" w:rsidP="000E2007">
            <w:pPr>
              <w:pStyle w:val="TableContents"/>
            </w:pPr>
          </w:p>
        </w:tc>
        <w:tc>
          <w:tcPr>
            <w:tcW w:w="2158" w:type="dxa"/>
            <w:gridSpan w:val="3"/>
          </w:tcPr>
          <w:p w:rsidR="00874D5C" w:rsidRPr="009D5A43" w:rsidRDefault="00874D5C" w:rsidP="000E2007">
            <w:pPr>
              <w:pStyle w:val="TableContents"/>
            </w:pPr>
            <w:r>
              <w:t>Олимпиады</w:t>
            </w:r>
          </w:p>
        </w:tc>
        <w:tc>
          <w:tcPr>
            <w:tcW w:w="1978" w:type="dxa"/>
            <w:gridSpan w:val="3"/>
          </w:tcPr>
          <w:p w:rsidR="00874D5C" w:rsidRPr="009D5A43" w:rsidRDefault="00874D5C" w:rsidP="000E2007">
            <w:pPr>
              <w:pStyle w:val="TableContents"/>
            </w:pPr>
            <w:proofErr w:type="spellStart"/>
            <w:r>
              <w:t>З</w:t>
            </w:r>
            <w:r w:rsidRPr="009D5A43">
              <w:t>ам</w:t>
            </w:r>
            <w:proofErr w:type="gramStart"/>
            <w:r w:rsidRPr="009D5A43">
              <w:t>.д</w:t>
            </w:r>
            <w:proofErr w:type="gramEnd"/>
            <w:r w:rsidRPr="009D5A43">
              <w:t>иректора</w:t>
            </w:r>
            <w:proofErr w:type="spellEnd"/>
            <w:r w:rsidRPr="009D5A43">
              <w:t xml:space="preserve"> по УВР; МО учителей начальных классов</w:t>
            </w:r>
          </w:p>
        </w:tc>
        <w:tc>
          <w:tcPr>
            <w:tcW w:w="2218" w:type="dxa"/>
            <w:gridSpan w:val="3"/>
          </w:tcPr>
          <w:p w:rsidR="00874D5C" w:rsidRDefault="00874D5C" w:rsidP="000E2007">
            <w:pPr>
              <w:pStyle w:val="TableContents"/>
              <w:jc w:val="center"/>
            </w:pPr>
            <w:r>
              <w:t>Заседание МО</w:t>
            </w:r>
          </w:p>
          <w:p w:rsidR="00874D5C" w:rsidRPr="009D5A43" w:rsidRDefault="00874D5C" w:rsidP="000E2007">
            <w:pPr>
              <w:pStyle w:val="TableContents"/>
              <w:jc w:val="center"/>
            </w:pPr>
            <w:r>
              <w:t>/протокол/</w:t>
            </w:r>
          </w:p>
        </w:tc>
      </w:tr>
      <w:tr w:rsidR="00874D5C" w:rsidRPr="00654D3F" w:rsidTr="006F6CC0">
        <w:trPr>
          <w:gridAfter w:val="4"/>
          <w:wAfter w:w="6867" w:type="dxa"/>
          <w:trHeight w:val="372"/>
        </w:trPr>
        <w:tc>
          <w:tcPr>
            <w:tcW w:w="15840" w:type="dxa"/>
            <w:gridSpan w:val="26"/>
          </w:tcPr>
          <w:p w:rsidR="00874D5C" w:rsidRPr="006F6CC0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6C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874D5C" w:rsidRPr="00654D3F" w:rsidTr="00A86CD4">
        <w:trPr>
          <w:gridAfter w:val="4"/>
          <w:wAfter w:w="6867" w:type="dxa"/>
          <w:trHeight w:val="1833"/>
        </w:trPr>
        <w:tc>
          <w:tcPr>
            <w:tcW w:w="374" w:type="dxa"/>
            <w:gridSpan w:val="3"/>
          </w:tcPr>
          <w:p w:rsidR="00874D5C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7" w:type="dxa"/>
            <w:gridSpan w:val="3"/>
          </w:tcPr>
          <w:p w:rsidR="00874D5C" w:rsidRPr="006F6CC0" w:rsidRDefault="00874D5C" w:rsidP="006F6CC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бщешкольного родительского собрания с целью выб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я ОРКСЭ</w:t>
            </w:r>
          </w:p>
        </w:tc>
        <w:tc>
          <w:tcPr>
            <w:tcW w:w="2500" w:type="dxa"/>
            <w:gridSpan w:val="3"/>
          </w:tcPr>
          <w:p w:rsidR="00874D5C" w:rsidRDefault="00874D5C" w:rsidP="006F6CC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ыбора модуля ОРКСЭ</w:t>
            </w:r>
          </w:p>
        </w:tc>
        <w:tc>
          <w:tcPr>
            <w:tcW w:w="2244" w:type="dxa"/>
            <w:gridSpan w:val="5"/>
          </w:tcPr>
          <w:p w:rsidR="00874D5C" w:rsidRPr="00654D3F" w:rsidRDefault="00874D5C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учащихся 3  классов</w:t>
            </w:r>
          </w:p>
        </w:tc>
        <w:tc>
          <w:tcPr>
            <w:tcW w:w="1721" w:type="dxa"/>
            <w:gridSpan w:val="3"/>
          </w:tcPr>
          <w:p w:rsidR="00874D5C" w:rsidRDefault="00874D5C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158" w:type="dxa"/>
            <w:gridSpan w:val="3"/>
          </w:tcPr>
          <w:p w:rsidR="00874D5C" w:rsidRPr="00654D3F" w:rsidRDefault="00874D5C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</w:t>
            </w:r>
          </w:p>
        </w:tc>
        <w:tc>
          <w:tcPr>
            <w:tcW w:w="1978" w:type="dxa"/>
            <w:gridSpan w:val="3"/>
          </w:tcPr>
          <w:p w:rsidR="00874D5C" w:rsidRPr="00654D3F" w:rsidRDefault="00874D5C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874D5C" w:rsidRDefault="00874D5C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 </w:t>
            </w:r>
          </w:p>
          <w:p w:rsidR="00874D5C" w:rsidRPr="00654D3F" w:rsidRDefault="00874D5C" w:rsidP="006F6CC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ОРКСЭ </w:t>
            </w:r>
          </w:p>
          <w:p w:rsidR="00874D5C" w:rsidRPr="00654D3F" w:rsidRDefault="00874D5C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3"/>
          </w:tcPr>
          <w:p w:rsidR="00874D5C" w:rsidRDefault="00874D5C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родительского собрания</w:t>
            </w:r>
          </w:p>
        </w:tc>
      </w:tr>
      <w:tr w:rsidR="00874D5C" w:rsidRPr="00654D3F" w:rsidTr="00A86CD4">
        <w:trPr>
          <w:gridAfter w:val="4"/>
          <w:wAfter w:w="6867" w:type="dxa"/>
        </w:trPr>
        <w:tc>
          <w:tcPr>
            <w:tcW w:w="15840" w:type="dxa"/>
            <w:gridSpan w:val="26"/>
            <w:shd w:val="clear" w:color="auto" w:fill="E6E6E6"/>
          </w:tcPr>
          <w:p w:rsidR="00874D5C" w:rsidRDefault="00874D5C" w:rsidP="00C15A2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lastRenderedPageBreak/>
              <w:t>Апрель</w:t>
            </w:r>
          </w:p>
          <w:p w:rsidR="00CB6E86" w:rsidRPr="00654D3F" w:rsidRDefault="00CB6E86" w:rsidP="00C15A2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74D5C" w:rsidRPr="00654D3F" w:rsidTr="00A86CD4">
        <w:trPr>
          <w:gridAfter w:val="4"/>
          <w:wAfter w:w="6867" w:type="dxa"/>
        </w:trPr>
        <w:tc>
          <w:tcPr>
            <w:tcW w:w="15840" w:type="dxa"/>
            <w:gridSpan w:val="26"/>
          </w:tcPr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</w:t>
            </w:r>
            <w:r w:rsidRPr="00654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  выполнения требований федерального образовательного стандарта</w:t>
            </w:r>
          </w:p>
        </w:tc>
      </w:tr>
      <w:tr w:rsidR="00874D5C" w:rsidRPr="00654D3F" w:rsidTr="00A86CD4">
        <w:trPr>
          <w:gridAfter w:val="4"/>
          <w:wAfter w:w="6867" w:type="dxa"/>
        </w:trPr>
        <w:tc>
          <w:tcPr>
            <w:tcW w:w="374" w:type="dxa"/>
            <w:gridSpan w:val="3"/>
          </w:tcPr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7" w:type="dxa"/>
            <w:gridSpan w:val="3"/>
          </w:tcPr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gramStart"/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го</w:t>
            </w:r>
            <w:proofErr w:type="gramEnd"/>
          </w:p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нциала ребенка</w:t>
            </w:r>
          </w:p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организацию</w:t>
            </w:r>
          </w:p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ой</w:t>
            </w:r>
          </w:p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2500" w:type="dxa"/>
            <w:gridSpan w:val="3"/>
          </w:tcPr>
          <w:p w:rsidR="00874D5C" w:rsidRPr="00654D3F" w:rsidRDefault="00874D5C" w:rsidP="00010FC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ить </w:t>
            </w:r>
            <w:proofErr w:type="gramStart"/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</w:t>
            </w:r>
            <w:proofErr w:type="gramEnd"/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ов в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чной дея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уль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ин-теллекту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я </w:t>
            </w:r>
          </w:p>
        </w:tc>
        <w:tc>
          <w:tcPr>
            <w:tcW w:w="2244" w:type="dxa"/>
            <w:gridSpan w:val="5"/>
          </w:tcPr>
          <w:p w:rsidR="00874D5C" w:rsidRPr="00654D3F" w:rsidRDefault="00874D5C" w:rsidP="00010FC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1-4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, ведущие внеурочную деятельность</w:t>
            </w:r>
          </w:p>
        </w:tc>
        <w:tc>
          <w:tcPr>
            <w:tcW w:w="1721" w:type="dxa"/>
            <w:gridSpan w:val="3"/>
          </w:tcPr>
          <w:p w:rsidR="00874D5C" w:rsidRPr="00654D3F" w:rsidRDefault="00874D5C" w:rsidP="00010FC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ий</w:t>
            </w:r>
          </w:p>
        </w:tc>
        <w:tc>
          <w:tcPr>
            <w:tcW w:w="2158" w:type="dxa"/>
            <w:gridSpan w:val="3"/>
          </w:tcPr>
          <w:p w:rsidR="00874D5C" w:rsidRPr="00654D3F" w:rsidRDefault="00874D5C" w:rsidP="00010FC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е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</w:t>
            </w:r>
            <w:proofErr w:type="spellEnd"/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урочной деятельности</w:t>
            </w:r>
          </w:p>
        </w:tc>
        <w:tc>
          <w:tcPr>
            <w:tcW w:w="1978" w:type="dxa"/>
            <w:gridSpan w:val="3"/>
          </w:tcPr>
          <w:p w:rsidR="00874D5C" w:rsidRPr="00654D3F" w:rsidRDefault="00874D5C" w:rsidP="003F0BE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</w:tc>
        <w:tc>
          <w:tcPr>
            <w:tcW w:w="2218" w:type="dxa"/>
            <w:gridSpan w:val="3"/>
          </w:tcPr>
          <w:p w:rsidR="00874D5C" w:rsidRDefault="00874D5C" w:rsidP="003F0BE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О</w:t>
            </w:r>
          </w:p>
          <w:p w:rsidR="00874D5C" w:rsidRPr="00654D3F" w:rsidRDefault="00874D5C" w:rsidP="003F0BE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ротокол/</w:t>
            </w:r>
          </w:p>
        </w:tc>
      </w:tr>
      <w:tr w:rsidR="00874D5C" w:rsidRPr="00654D3F" w:rsidTr="00A86CD4">
        <w:trPr>
          <w:gridAfter w:val="4"/>
          <w:wAfter w:w="6867" w:type="dxa"/>
        </w:trPr>
        <w:tc>
          <w:tcPr>
            <w:tcW w:w="374" w:type="dxa"/>
            <w:gridSpan w:val="3"/>
          </w:tcPr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7" w:type="dxa"/>
            <w:gridSpan w:val="3"/>
          </w:tcPr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механизма</w:t>
            </w:r>
          </w:p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а </w:t>
            </w:r>
            <w:proofErr w:type="gramStart"/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</w:t>
            </w:r>
            <w:proofErr w:type="gramEnd"/>
          </w:p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й</w:t>
            </w:r>
          </w:p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 в</w:t>
            </w:r>
          </w:p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й школе</w:t>
            </w:r>
          </w:p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еническое</w:t>
            </w:r>
            <w:proofErr w:type="gramEnd"/>
          </w:p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)</w:t>
            </w:r>
            <w:proofErr w:type="gramEnd"/>
          </w:p>
        </w:tc>
        <w:tc>
          <w:tcPr>
            <w:tcW w:w="2500" w:type="dxa"/>
            <w:gridSpan w:val="3"/>
          </w:tcPr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стояния</w:t>
            </w:r>
          </w:p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</w:t>
            </w:r>
            <w:proofErr w:type="gramStart"/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ю</w:t>
            </w:r>
          </w:p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а учёта</w:t>
            </w:r>
          </w:p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</w:t>
            </w:r>
          </w:p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й</w:t>
            </w:r>
          </w:p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хся. </w:t>
            </w:r>
          </w:p>
        </w:tc>
        <w:tc>
          <w:tcPr>
            <w:tcW w:w="2244" w:type="dxa"/>
            <w:gridSpan w:val="5"/>
          </w:tcPr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ое</w:t>
            </w:r>
          </w:p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</w:t>
            </w:r>
          </w:p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</w:p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й школы</w:t>
            </w:r>
          </w:p>
        </w:tc>
        <w:tc>
          <w:tcPr>
            <w:tcW w:w="1721" w:type="dxa"/>
            <w:gridSpan w:val="3"/>
          </w:tcPr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тальный</w:t>
            </w:r>
          </w:p>
        </w:tc>
        <w:tc>
          <w:tcPr>
            <w:tcW w:w="2158" w:type="dxa"/>
            <w:gridSpan w:val="3"/>
          </w:tcPr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роверка, а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</w:t>
            </w:r>
          </w:p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,</w:t>
            </w:r>
          </w:p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</w:tc>
        <w:tc>
          <w:tcPr>
            <w:tcW w:w="1978" w:type="dxa"/>
            <w:gridSpan w:val="3"/>
          </w:tcPr>
          <w:p w:rsidR="00874D5C" w:rsidRPr="00654D3F" w:rsidRDefault="00874D5C" w:rsidP="00A5615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, учителя начальных классов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18" w:type="dxa"/>
            <w:gridSpan w:val="3"/>
          </w:tcPr>
          <w:p w:rsidR="00874D5C" w:rsidRDefault="00874D5C" w:rsidP="009B7A3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щ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зам. директора по У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  <w:p w:rsidR="00874D5C" w:rsidRDefault="00874D5C" w:rsidP="009B7A3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правка/</w:t>
            </w:r>
          </w:p>
          <w:p w:rsidR="00874D5C" w:rsidRPr="00654D3F" w:rsidRDefault="00874D5C" w:rsidP="000D40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D5C" w:rsidRPr="00654D3F" w:rsidTr="009B7A31">
        <w:trPr>
          <w:gridAfter w:val="4"/>
          <w:wAfter w:w="6867" w:type="dxa"/>
        </w:trPr>
        <w:tc>
          <w:tcPr>
            <w:tcW w:w="374" w:type="dxa"/>
            <w:gridSpan w:val="3"/>
          </w:tcPr>
          <w:p w:rsidR="00874D5C" w:rsidRPr="00654D3F" w:rsidRDefault="00CE740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7" w:type="dxa"/>
            <w:gridSpan w:val="3"/>
          </w:tcPr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одаренными детьми</w:t>
            </w:r>
          </w:p>
        </w:tc>
        <w:tc>
          <w:tcPr>
            <w:tcW w:w="2500" w:type="dxa"/>
            <w:gridSpan w:val="3"/>
          </w:tcPr>
          <w:p w:rsidR="00874D5C" w:rsidRPr="00ED1044" w:rsidRDefault="00874D5C" w:rsidP="00ED104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ей </w:t>
            </w:r>
          </w:p>
          <w:p w:rsidR="00874D5C" w:rsidRPr="00ED1044" w:rsidRDefault="00874D5C" w:rsidP="00ED104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даренными</w:t>
            </w:r>
          </w:p>
          <w:p w:rsidR="00874D5C" w:rsidRPr="00ED1044" w:rsidRDefault="00874D5C" w:rsidP="00ED104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ьми, участие </w:t>
            </w:r>
            <w:proofErr w:type="gramStart"/>
            <w:r w:rsidRPr="00E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874D5C" w:rsidRDefault="00874D5C" w:rsidP="00ED104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х</w:t>
            </w:r>
            <w:proofErr w:type="gramEnd"/>
            <w:r w:rsidRPr="00ED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ого уровня</w:t>
            </w:r>
          </w:p>
          <w:p w:rsidR="00CB6E86" w:rsidRPr="00654D3F" w:rsidRDefault="00CB6E86" w:rsidP="00ED104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5"/>
          </w:tcPr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4 классы</w:t>
            </w:r>
          </w:p>
        </w:tc>
        <w:tc>
          <w:tcPr>
            <w:tcW w:w="1721" w:type="dxa"/>
            <w:gridSpan w:val="3"/>
          </w:tcPr>
          <w:p w:rsidR="00874D5C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158" w:type="dxa"/>
            <w:gridSpan w:val="3"/>
          </w:tcPr>
          <w:p w:rsidR="00874D5C" w:rsidRPr="00654D3F" w:rsidRDefault="00874D5C" w:rsidP="00ED104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,</w:t>
            </w:r>
          </w:p>
          <w:p w:rsidR="00874D5C" w:rsidRPr="00654D3F" w:rsidRDefault="00874D5C" w:rsidP="00ED104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</w:t>
            </w:r>
          </w:p>
          <w:p w:rsidR="00874D5C" w:rsidRDefault="00874D5C" w:rsidP="00ED104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седа</w:t>
            </w:r>
          </w:p>
        </w:tc>
        <w:tc>
          <w:tcPr>
            <w:tcW w:w="1978" w:type="dxa"/>
            <w:gridSpan w:val="3"/>
          </w:tcPr>
          <w:p w:rsidR="00874D5C" w:rsidRPr="00654D3F" w:rsidRDefault="00874D5C" w:rsidP="000E200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 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874D5C" w:rsidRPr="00654D3F" w:rsidRDefault="00874D5C" w:rsidP="000E200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а </w:t>
            </w:r>
            <w:proofErr w:type="gramStart"/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874D5C" w:rsidRPr="00654D3F" w:rsidRDefault="00874D5C" w:rsidP="000E200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</w:t>
            </w:r>
          </w:p>
          <w:p w:rsidR="00874D5C" w:rsidRPr="00654D3F" w:rsidRDefault="00874D5C" w:rsidP="000E200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3"/>
            <w:shd w:val="clear" w:color="auto" w:fill="D9D9D9" w:themeFill="background1" w:themeFillShade="D9"/>
          </w:tcPr>
          <w:p w:rsidR="00874D5C" w:rsidRDefault="00874D5C" w:rsidP="000E200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щ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директоре</w:t>
            </w:r>
          </w:p>
          <w:p w:rsidR="00874D5C" w:rsidRPr="00654D3F" w:rsidRDefault="00874D5C" w:rsidP="000E200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правка/</w:t>
            </w:r>
          </w:p>
          <w:p w:rsidR="00874D5C" w:rsidRPr="00654D3F" w:rsidRDefault="00874D5C" w:rsidP="000E200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D5C" w:rsidRPr="00654D3F" w:rsidTr="00A86CD4">
        <w:trPr>
          <w:gridAfter w:val="4"/>
          <w:wAfter w:w="6867" w:type="dxa"/>
        </w:trPr>
        <w:tc>
          <w:tcPr>
            <w:tcW w:w="374" w:type="dxa"/>
            <w:gridSpan w:val="3"/>
          </w:tcPr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7" w:type="dxa"/>
            <w:gridSpan w:val="3"/>
          </w:tcPr>
          <w:p w:rsidR="00874D5C" w:rsidRPr="00D0710C" w:rsidRDefault="00874D5C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ind w:left="-69"/>
              <w:rPr>
                <w:rFonts w:ascii="Times New Roman" w:hAnsi="Times New Roman"/>
                <w:sz w:val="24"/>
                <w:szCs w:val="24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D0710C">
              <w:rPr>
                <w:rFonts w:ascii="Times New Roman" w:hAnsi="Times New Roman"/>
                <w:sz w:val="24"/>
                <w:szCs w:val="24"/>
              </w:rPr>
              <w:t>творческого</w:t>
            </w:r>
            <w:proofErr w:type="gramEnd"/>
          </w:p>
          <w:p w:rsidR="00874D5C" w:rsidRPr="00D0710C" w:rsidRDefault="00874D5C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ind w:left="-69"/>
              <w:rPr>
                <w:rFonts w:ascii="Times New Roman" w:hAnsi="Times New Roman"/>
                <w:sz w:val="24"/>
                <w:szCs w:val="24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>потенциала ребенка</w:t>
            </w:r>
          </w:p>
          <w:p w:rsidR="00874D5C" w:rsidRPr="00D0710C" w:rsidRDefault="00874D5C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ind w:left="-69"/>
              <w:rPr>
                <w:rFonts w:ascii="Times New Roman" w:hAnsi="Times New Roman"/>
                <w:sz w:val="24"/>
                <w:szCs w:val="24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>через организацию</w:t>
            </w:r>
          </w:p>
          <w:p w:rsidR="00874D5C" w:rsidRPr="00D0710C" w:rsidRDefault="00874D5C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ind w:left="-69"/>
              <w:rPr>
                <w:rFonts w:ascii="Times New Roman" w:hAnsi="Times New Roman"/>
                <w:sz w:val="24"/>
                <w:szCs w:val="24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>внеурочной</w:t>
            </w:r>
          </w:p>
          <w:p w:rsidR="00874D5C" w:rsidRPr="00D0710C" w:rsidRDefault="00874D5C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ind w:left="-69"/>
              <w:rPr>
                <w:rFonts w:ascii="Times New Roman" w:hAnsi="Times New Roman"/>
                <w:sz w:val="24"/>
                <w:szCs w:val="24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2500" w:type="dxa"/>
            <w:gridSpan w:val="3"/>
          </w:tcPr>
          <w:p w:rsidR="00874D5C" w:rsidRPr="00D0710C" w:rsidRDefault="00874D5C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gramStart"/>
            <w:r w:rsidRPr="00D0710C">
              <w:rPr>
                <w:rFonts w:ascii="Times New Roman" w:hAnsi="Times New Roman"/>
                <w:sz w:val="24"/>
                <w:szCs w:val="24"/>
              </w:rPr>
              <w:t>созданных</w:t>
            </w:r>
            <w:proofErr w:type="gramEnd"/>
          </w:p>
          <w:p w:rsidR="00874D5C" w:rsidRPr="00D0710C" w:rsidRDefault="00874D5C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>условий для развития</w:t>
            </w:r>
          </w:p>
          <w:p w:rsidR="00874D5C" w:rsidRPr="00D0710C" w:rsidRDefault="00874D5C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>творческого</w:t>
            </w:r>
          </w:p>
          <w:p w:rsidR="00874D5C" w:rsidRDefault="00874D5C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 xml:space="preserve">потенциала школьника </w:t>
            </w:r>
          </w:p>
          <w:p w:rsidR="00CB6E86" w:rsidRPr="00D0710C" w:rsidRDefault="00CB6E86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gridSpan w:val="5"/>
          </w:tcPr>
          <w:p w:rsidR="00874D5C" w:rsidRPr="00D0710C" w:rsidRDefault="00874D5C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ind w:left="-48"/>
              <w:rPr>
                <w:rFonts w:ascii="Times New Roman" w:hAnsi="Times New Roman"/>
                <w:sz w:val="24"/>
                <w:szCs w:val="24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>Модель</w:t>
            </w:r>
          </w:p>
          <w:p w:rsidR="00874D5C" w:rsidRPr="00D0710C" w:rsidRDefault="00874D5C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ind w:left="-48"/>
              <w:rPr>
                <w:rFonts w:ascii="Times New Roman" w:hAnsi="Times New Roman"/>
                <w:sz w:val="24"/>
                <w:szCs w:val="24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>внеурочной</w:t>
            </w:r>
          </w:p>
          <w:p w:rsidR="00874D5C" w:rsidRPr="00D0710C" w:rsidRDefault="00874D5C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ind w:left="-48"/>
              <w:rPr>
                <w:rFonts w:ascii="Times New Roman" w:hAnsi="Times New Roman"/>
                <w:sz w:val="24"/>
                <w:szCs w:val="24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>деятельности,</w:t>
            </w:r>
          </w:p>
          <w:p w:rsidR="00874D5C" w:rsidRPr="00D0710C" w:rsidRDefault="00874D5C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ind w:left="-4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710C">
              <w:rPr>
                <w:rFonts w:ascii="Times New Roman" w:hAnsi="Times New Roman"/>
                <w:sz w:val="24"/>
                <w:szCs w:val="24"/>
              </w:rPr>
              <w:t>созданная</w:t>
            </w:r>
            <w:proofErr w:type="gramEnd"/>
            <w:r w:rsidRPr="00D0710C">
              <w:rPr>
                <w:rFonts w:ascii="Times New Roman" w:hAnsi="Times New Roman"/>
                <w:sz w:val="24"/>
                <w:szCs w:val="24"/>
              </w:rPr>
              <w:t xml:space="preserve"> в школе</w:t>
            </w:r>
          </w:p>
        </w:tc>
        <w:tc>
          <w:tcPr>
            <w:tcW w:w="1721" w:type="dxa"/>
            <w:gridSpan w:val="3"/>
          </w:tcPr>
          <w:p w:rsidR="00874D5C" w:rsidRPr="00D0710C" w:rsidRDefault="00874D5C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ind w:hanging="48"/>
              <w:rPr>
                <w:rFonts w:ascii="Times New Roman" w:hAnsi="Times New Roman"/>
                <w:sz w:val="24"/>
                <w:szCs w:val="24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58" w:type="dxa"/>
            <w:gridSpan w:val="3"/>
          </w:tcPr>
          <w:p w:rsidR="00874D5C" w:rsidRPr="00D0710C" w:rsidRDefault="00874D5C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874D5C" w:rsidRPr="00D0710C" w:rsidRDefault="00874D5C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>собеседование,</w:t>
            </w:r>
          </w:p>
          <w:p w:rsidR="00874D5C" w:rsidRPr="00D0710C" w:rsidRDefault="00874D5C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1978" w:type="dxa"/>
            <w:gridSpan w:val="3"/>
          </w:tcPr>
          <w:p w:rsidR="00874D5C" w:rsidRPr="00654D3F" w:rsidRDefault="00874D5C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874D5C" w:rsidRPr="00654D3F" w:rsidRDefault="00874D5C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а </w:t>
            </w:r>
            <w:proofErr w:type="gramStart"/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874D5C" w:rsidRPr="00654D3F" w:rsidRDefault="00874D5C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</w:t>
            </w:r>
          </w:p>
          <w:p w:rsidR="00874D5C" w:rsidRPr="00D0710C" w:rsidRDefault="00874D5C" w:rsidP="00874D5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2218" w:type="dxa"/>
            <w:gridSpan w:val="3"/>
          </w:tcPr>
          <w:p w:rsidR="00874D5C" w:rsidRPr="00D0710C" w:rsidRDefault="00874D5C" w:rsidP="009B7A31">
            <w:pPr>
              <w:tabs>
                <w:tab w:val="center" w:pos="4677"/>
                <w:tab w:val="right" w:pos="9355"/>
              </w:tabs>
              <w:spacing w:after="0" w:line="240" w:lineRule="auto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>Отчет руководителей творческих объединений</w:t>
            </w:r>
          </w:p>
        </w:tc>
      </w:tr>
      <w:tr w:rsidR="00874D5C" w:rsidRPr="00654D3F" w:rsidTr="00A86CD4">
        <w:trPr>
          <w:gridAfter w:val="4"/>
          <w:wAfter w:w="6867" w:type="dxa"/>
        </w:trPr>
        <w:tc>
          <w:tcPr>
            <w:tcW w:w="15840" w:type="dxa"/>
            <w:gridSpan w:val="26"/>
          </w:tcPr>
          <w:p w:rsidR="00874D5C" w:rsidRPr="00E870F3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E870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онтроль за школьной документации</w:t>
            </w:r>
            <w:proofErr w:type="gramEnd"/>
          </w:p>
        </w:tc>
      </w:tr>
      <w:tr w:rsidR="00874D5C" w:rsidRPr="00654D3F" w:rsidTr="00A86CD4">
        <w:trPr>
          <w:gridAfter w:val="4"/>
          <w:wAfter w:w="6867" w:type="dxa"/>
        </w:trPr>
        <w:tc>
          <w:tcPr>
            <w:tcW w:w="374" w:type="dxa"/>
            <w:gridSpan w:val="3"/>
          </w:tcPr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7" w:type="dxa"/>
            <w:gridSpan w:val="3"/>
          </w:tcPr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учителя с тетрадями для контрольных работ (2-4 классы)</w:t>
            </w:r>
          </w:p>
        </w:tc>
        <w:tc>
          <w:tcPr>
            <w:tcW w:w="2500" w:type="dxa"/>
            <w:gridSpan w:val="3"/>
          </w:tcPr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единого орфографического режима, объективность выставления отметок за контрольные работы, система работы над ошибками)</w:t>
            </w:r>
            <w:proofErr w:type="gramEnd"/>
          </w:p>
        </w:tc>
        <w:tc>
          <w:tcPr>
            <w:tcW w:w="2244" w:type="dxa"/>
            <w:gridSpan w:val="5"/>
          </w:tcPr>
          <w:p w:rsidR="00874D5C" w:rsidRPr="00E870F3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и для контрольных работ 2-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</w:tc>
        <w:tc>
          <w:tcPr>
            <w:tcW w:w="1721" w:type="dxa"/>
            <w:gridSpan w:val="3"/>
          </w:tcPr>
          <w:p w:rsidR="00874D5C" w:rsidRPr="00E870F3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2158" w:type="dxa"/>
            <w:gridSpan w:val="3"/>
          </w:tcPr>
          <w:p w:rsidR="00874D5C" w:rsidRPr="00E870F3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беседа, анализ, взаимопроверка</w:t>
            </w:r>
          </w:p>
        </w:tc>
        <w:tc>
          <w:tcPr>
            <w:tcW w:w="1978" w:type="dxa"/>
            <w:gridSpan w:val="3"/>
          </w:tcPr>
          <w:p w:rsidR="00874D5C" w:rsidRDefault="00874D5C" w:rsidP="00A5615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,</w:t>
            </w:r>
          </w:p>
          <w:p w:rsidR="00874D5C" w:rsidRPr="00654D3F" w:rsidRDefault="00874D5C" w:rsidP="00A5615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  <w:p w:rsidR="00874D5C" w:rsidRPr="00E870F3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3"/>
          </w:tcPr>
          <w:p w:rsidR="00874D5C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 МО</w:t>
            </w:r>
          </w:p>
          <w:p w:rsidR="00874D5C" w:rsidRPr="00E870F3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ротокол/</w:t>
            </w:r>
          </w:p>
        </w:tc>
      </w:tr>
      <w:tr w:rsidR="00874D5C" w:rsidRPr="00654D3F" w:rsidTr="006B35B9">
        <w:trPr>
          <w:gridAfter w:val="4"/>
          <w:wAfter w:w="6867" w:type="dxa"/>
        </w:trPr>
        <w:tc>
          <w:tcPr>
            <w:tcW w:w="374" w:type="dxa"/>
            <w:gridSpan w:val="3"/>
          </w:tcPr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7" w:type="dxa"/>
            <w:gridSpan w:val="3"/>
          </w:tcPr>
          <w:p w:rsidR="00874D5C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невников обучающихся 2 – 4 классов</w:t>
            </w:r>
          </w:p>
        </w:tc>
        <w:tc>
          <w:tcPr>
            <w:tcW w:w="2500" w:type="dxa"/>
            <w:gridSpan w:val="3"/>
          </w:tcPr>
          <w:p w:rsidR="00874D5C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ость и аккуратность заполн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-ми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вников (самооценка учащихся)</w:t>
            </w:r>
          </w:p>
        </w:tc>
        <w:tc>
          <w:tcPr>
            <w:tcW w:w="2244" w:type="dxa"/>
            <w:gridSpan w:val="5"/>
          </w:tcPr>
          <w:p w:rsidR="00874D5C" w:rsidRPr="00E870F3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и 2 – 4 классов</w:t>
            </w:r>
          </w:p>
        </w:tc>
        <w:tc>
          <w:tcPr>
            <w:tcW w:w="1721" w:type="dxa"/>
            <w:gridSpan w:val="3"/>
          </w:tcPr>
          <w:p w:rsidR="00874D5C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2158" w:type="dxa"/>
            <w:gridSpan w:val="3"/>
          </w:tcPr>
          <w:p w:rsidR="00874D5C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взаимопроверка</w:t>
            </w:r>
          </w:p>
        </w:tc>
        <w:tc>
          <w:tcPr>
            <w:tcW w:w="1978" w:type="dxa"/>
            <w:gridSpan w:val="3"/>
          </w:tcPr>
          <w:p w:rsidR="00874D5C" w:rsidRPr="00654D3F" w:rsidRDefault="00874D5C" w:rsidP="00B34B6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 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874D5C" w:rsidRPr="00654D3F" w:rsidRDefault="00874D5C" w:rsidP="00B34B6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а </w:t>
            </w:r>
            <w:proofErr w:type="gramStart"/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874D5C" w:rsidRPr="00654D3F" w:rsidRDefault="00874D5C" w:rsidP="00B34B6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</w:t>
            </w:r>
          </w:p>
          <w:p w:rsidR="00874D5C" w:rsidRPr="00654D3F" w:rsidRDefault="00874D5C" w:rsidP="00B34B6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3"/>
            <w:shd w:val="clear" w:color="auto" w:fill="FFFFFF" w:themeFill="background1"/>
          </w:tcPr>
          <w:p w:rsidR="006B35B9" w:rsidRDefault="006B35B9" w:rsidP="006B35B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щ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зам. директора по У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  <w:p w:rsidR="00874D5C" w:rsidRPr="00654D3F" w:rsidRDefault="006B35B9" w:rsidP="006B35B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правка/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74D5C" w:rsidRPr="00654D3F" w:rsidTr="00A86CD4">
        <w:trPr>
          <w:gridAfter w:val="4"/>
          <w:wAfter w:w="6867" w:type="dxa"/>
        </w:trPr>
        <w:tc>
          <w:tcPr>
            <w:tcW w:w="374" w:type="dxa"/>
            <w:gridSpan w:val="3"/>
          </w:tcPr>
          <w:p w:rsidR="00874D5C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66" w:type="dxa"/>
            <w:gridSpan w:val="23"/>
          </w:tcPr>
          <w:p w:rsidR="00874D5C" w:rsidRPr="00D84D23" w:rsidRDefault="00874D5C" w:rsidP="00D84D2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4D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методического объединен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чителей начальных классов</w:t>
            </w:r>
          </w:p>
        </w:tc>
      </w:tr>
      <w:tr w:rsidR="00874D5C" w:rsidRPr="00654D3F" w:rsidTr="00A86CD4">
        <w:trPr>
          <w:gridAfter w:val="4"/>
          <w:wAfter w:w="6867" w:type="dxa"/>
        </w:trPr>
        <w:tc>
          <w:tcPr>
            <w:tcW w:w="374" w:type="dxa"/>
            <w:gridSpan w:val="3"/>
          </w:tcPr>
          <w:p w:rsidR="00874D5C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7" w:type="dxa"/>
            <w:gridSpan w:val="3"/>
          </w:tcPr>
          <w:p w:rsidR="00874D5C" w:rsidRDefault="00874D5C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МО</w:t>
            </w:r>
          </w:p>
          <w:p w:rsidR="00874D5C" w:rsidRPr="00654D3F" w:rsidRDefault="00874D5C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по теме "Повышение качества образования через формирование положительной мотивации учащихся к учебной деятельности"</w:t>
            </w:r>
          </w:p>
        </w:tc>
        <w:tc>
          <w:tcPr>
            <w:tcW w:w="2500" w:type="dxa"/>
            <w:gridSpan w:val="3"/>
          </w:tcPr>
          <w:p w:rsidR="00874D5C" w:rsidRPr="00654D3F" w:rsidRDefault="00874D5C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244" w:type="dxa"/>
            <w:gridSpan w:val="5"/>
          </w:tcPr>
          <w:p w:rsidR="00874D5C" w:rsidRPr="00654D3F" w:rsidRDefault="00874D5C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  <w:tc>
          <w:tcPr>
            <w:tcW w:w="1721" w:type="dxa"/>
            <w:gridSpan w:val="3"/>
          </w:tcPr>
          <w:p w:rsidR="00874D5C" w:rsidRPr="00654D3F" w:rsidRDefault="00874D5C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158" w:type="dxa"/>
            <w:gridSpan w:val="3"/>
          </w:tcPr>
          <w:p w:rsidR="00874D5C" w:rsidRDefault="00874D5C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е уроки, мастер классы </w:t>
            </w:r>
          </w:p>
          <w:p w:rsidR="00874D5C" w:rsidRDefault="00874D5C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оведение: Матишева Т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е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,</w:t>
            </w:r>
          </w:p>
          <w:p w:rsidR="00874D5C" w:rsidRPr="00654D3F" w:rsidRDefault="00874D5C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Н.</w:t>
            </w:r>
          </w:p>
        </w:tc>
        <w:tc>
          <w:tcPr>
            <w:tcW w:w="1978" w:type="dxa"/>
            <w:gridSpan w:val="3"/>
          </w:tcPr>
          <w:p w:rsidR="00874D5C" w:rsidRDefault="00874D5C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,</w:t>
            </w:r>
          </w:p>
          <w:p w:rsidR="00874D5C" w:rsidRPr="00654D3F" w:rsidRDefault="00EA1FFF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7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я начальных классов</w:t>
            </w:r>
          </w:p>
        </w:tc>
        <w:tc>
          <w:tcPr>
            <w:tcW w:w="2218" w:type="dxa"/>
            <w:gridSpan w:val="3"/>
          </w:tcPr>
          <w:p w:rsidR="00874D5C" w:rsidRPr="00654D3F" w:rsidRDefault="00874D5C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уроки, самоанализы уроков</w:t>
            </w:r>
          </w:p>
        </w:tc>
      </w:tr>
      <w:tr w:rsidR="00874D5C" w:rsidRPr="00654D3F" w:rsidTr="00A86CD4">
        <w:trPr>
          <w:gridAfter w:val="4"/>
          <w:wAfter w:w="6867" w:type="dxa"/>
        </w:trPr>
        <w:tc>
          <w:tcPr>
            <w:tcW w:w="374" w:type="dxa"/>
            <w:gridSpan w:val="3"/>
          </w:tcPr>
          <w:p w:rsidR="00874D5C" w:rsidRDefault="00874D5C" w:rsidP="000E200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7" w:type="dxa"/>
            <w:gridSpan w:val="3"/>
          </w:tcPr>
          <w:p w:rsidR="00874D5C" w:rsidRPr="009D5A43" w:rsidRDefault="00874D5C" w:rsidP="000E2007">
            <w:pPr>
              <w:pStyle w:val="TableContents"/>
              <w:rPr>
                <w:bCs/>
                <w:color w:val="000000"/>
              </w:rPr>
            </w:pPr>
            <w:r w:rsidRPr="009D5A43">
              <w:rPr>
                <w:bCs/>
                <w:color w:val="000000"/>
              </w:rPr>
              <w:t>Проведение пре</w:t>
            </w:r>
            <w:r>
              <w:rPr>
                <w:bCs/>
                <w:color w:val="000000"/>
              </w:rPr>
              <w:t>дметных недель по окружающему миру</w:t>
            </w:r>
            <w:r w:rsidRPr="009D5A43">
              <w:rPr>
                <w:bCs/>
                <w:color w:val="000000"/>
              </w:rPr>
              <w:t xml:space="preserve"> и математике во 2-4 классах</w:t>
            </w:r>
          </w:p>
        </w:tc>
        <w:tc>
          <w:tcPr>
            <w:tcW w:w="2500" w:type="dxa"/>
            <w:gridSpan w:val="3"/>
          </w:tcPr>
          <w:p w:rsidR="00874D5C" w:rsidRPr="009D5A43" w:rsidRDefault="00874D5C" w:rsidP="000E2007">
            <w:pPr>
              <w:pStyle w:val="TableContents"/>
            </w:pPr>
            <w:r w:rsidRPr="009D5A43">
              <w:t>выявить одарённых детей в области математики и русского языка</w:t>
            </w:r>
          </w:p>
        </w:tc>
        <w:tc>
          <w:tcPr>
            <w:tcW w:w="2244" w:type="dxa"/>
            <w:gridSpan w:val="5"/>
          </w:tcPr>
          <w:p w:rsidR="00874D5C" w:rsidRDefault="00874D5C" w:rsidP="000E2007">
            <w:pPr>
              <w:pStyle w:val="TableContents"/>
            </w:pPr>
            <w:r>
              <w:t xml:space="preserve">Проведение олимпиад </w:t>
            </w:r>
          </w:p>
          <w:p w:rsidR="00874D5C" w:rsidRPr="009D5A43" w:rsidRDefault="00874D5C" w:rsidP="000E2007">
            <w:pPr>
              <w:pStyle w:val="TableContents"/>
            </w:pPr>
            <w:r>
              <w:t>во 2- 4 классах</w:t>
            </w:r>
          </w:p>
        </w:tc>
        <w:tc>
          <w:tcPr>
            <w:tcW w:w="1721" w:type="dxa"/>
            <w:gridSpan w:val="3"/>
          </w:tcPr>
          <w:p w:rsidR="00874D5C" w:rsidRDefault="00874D5C" w:rsidP="000E2007">
            <w:pPr>
              <w:pStyle w:val="TableContents"/>
            </w:pPr>
            <w:r>
              <w:t>Тематический</w:t>
            </w:r>
          </w:p>
          <w:p w:rsidR="00874D5C" w:rsidRPr="009D5A43" w:rsidRDefault="00874D5C" w:rsidP="000E2007">
            <w:pPr>
              <w:pStyle w:val="TableContents"/>
            </w:pPr>
          </w:p>
        </w:tc>
        <w:tc>
          <w:tcPr>
            <w:tcW w:w="2158" w:type="dxa"/>
            <w:gridSpan w:val="3"/>
          </w:tcPr>
          <w:p w:rsidR="00874D5C" w:rsidRPr="009D5A43" w:rsidRDefault="00874D5C" w:rsidP="000E2007">
            <w:pPr>
              <w:pStyle w:val="TableContents"/>
            </w:pPr>
            <w:r>
              <w:t>Олимпиады</w:t>
            </w:r>
          </w:p>
        </w:tc>
        <w:tc>
          <w:tcPr>
            <w:tcW w:w="1978" w:type="dxa"/>
            <w:gridSpan w:val="3"/>
          </w:tcPr>
          <w:p w:rsidR="00874D5C" w:rsidRPr="009D5A43" w:rsidRDefault="00874D5C" w:rsidP="00EA1FFF">
            <w:pPr>
              <w:pStyle w:val="TableContents"/>
              <w:jc w:val="center"/>
            </w:pPr>
            <w:proofErr w:type="spellStart"/>
            <w:r>
              <w:t>З</w:t>
            </w:r>
            <w:r w:rsidRPr="009D5A43">
              <w:t>ам.директора</w:t>
            </w:r>
            <w:proofErr w:type="spellEnd"/>
            <w:r w:rsidRPr="009D5A43">
              <w:t xml:space="preserve"> по УВР; </w:t>
            </w:r>
            <w:proofErr w:type="spellStart"/>
            <w:r w:rsidR="00EA1FFF">
              <w:t>рук</w:t>
            </w:r>
            <w:proofErr w:type="gramStart"/>
            <w:r w:rsidR="00EA1FFF">
              <w:t>.М</w:t>
            </w:r>
            <w:proofErr w:type="gramEnd"/>
            <w:r w:rsidR="00EA1FFF">
              <w:t>О</w:t>
            </w:r>
            <w:proofErr w:type="spellEnd"/>
            <w:r w:rsidR="00EA1FFF">
              <w:t xml:space="preserve"> учителя</w:t>
            </w:r>
            <w:r w:rsidRPr="009D5A43">
              <w:t xml:space="preserve"> начальных классов</w:t>
            </w:r>
          </w:p>
        </w:tc>
        <w:tc>
          <w:tcPr>
            <w:tcW w:w="2218" w:type="dxa"/>
            <w:gridSpan w:val="3"/>
          </w:tcPr>
          <w:p w:rsidR="00874D5C" w:rsidRDefault="00874D5C" w:rsidP="000E2007">
            <w:pPr>
              <w:pStyle w:val="TableContents"/>
              <w:jc w:val="center"/>
            </w:pPr>
            <w:r>
              <w:t>Заседание МО</w:t>
            </w:r>
          </w:p>
          <w:p w:rsidR="00874D5C" w:rsidRPr="009D5A43" w:rsidRDefault="00874D5C" w:rsidP="000E2007">
            <w:pPr>
              <w:pStyle w:val="TableContents"/>
              <w:jc w:val="center"/>
            </w:pPr>
            <w:r>
              <w:t>/протокол/</w:t>
            </w:r>
          </w:p>
        </w:tc>
      </w:tr>
      <w:tr w:rsidR="00874D5C" w:rsidRPr="00654D3F" w:rsidTr="002730BD">
        <w:trPr>
          <w:gridAfter w:val="4"/>
          <w:wAfter w:w="6867" w:type="dxa"/>
        </w:trPr>
        <w:tc>
          <w:tcPr>
            <w:tcW w:w="374" w:type="dxa"/>
            <w:gridSpan w:val="3"/>
          </w:tcPr>
          <w:p w:rsidR="00874D5C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66" w:type="dxa"/>
            <w:gridSpan w:val="23"/>
          </w:tcPr>
          <w:p w:rsidR="00874D5C" w:rsidRPr="00DF435B" w:rsidRDefault="00874D5C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но-обобщающий контроль</w:t>
            </w:r>
          </w:p>
        </w:tc>
      </w:tr>
      <w:tr w:rsidR="00874D5C" w:rsidRPr="00654D3F" w:rsidTr="009B7A31">
        <w:trPr>
          <w:gridAfter w:val="4"/>
          <w:wAfter w:w="6867" w:type="dxa"/>
        </w:trPr>
        <w:tc>
          <w:tcPr>
            <w:tcW w:w="374" w:type="dxa"/>
            <w:gridSpan w:val="3"/>
          </w:tcPr>
          <w:p w:rsidR="00874D5C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7" w:type="dxa"/>
            <w:gridSpan w:val="3"/>
          </w:tcPr>
          <w:p w:rsidR="00874D5C" w:rsidRPr="00D0710C" w:rsidRDefault="00874D5C" w:rsidP="006B35B9">
            <w:pPr>
              <w:tabs>
                <w:tab w:val="center" w:pos="4677"/>
                <w:tab w:val="right" w:pos="9355"/>
              </w:tabs>
              <w:spacing w:after="0" w:line="240" w:lineRule="auto"/>
              <w:ind w:left="1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r w:rsidRPr="00D0710C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 w:rsidRPr="00D0710C">
              <w:rPr>
                <w:rFonts w:ascii="Times New Roman" w:hAnsi="Times New Roman"/>
                <w:sz w:val="24"/>
                <w:szCs w:val="24"/>
              </w:rPr>
              <w:t xml:space="preserve"> и воспитанности учащихся 4-х классов </w:t>
            </w:r>
          </w:p>
        </w:tc>
        <w:tc>
          <w:tcPr>
            <w:tcW w:w="2500" w:type="dxa"/>
            <w:gridSpan w:val="3"/>
          </w:tcPr>
          <w:p w:rsidR="00874D5C" w:rsidRPr="00D0710C" w:rsidRDefault="00874D5C" w:rsidP="00273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 xml:space="preserve">Отслеживание уровня подготовленности учащихся к обучению на </w:t>
            </w:r>
            <w:r w:rsidRPr="00D0710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0710C">
              <w:rPr>
                <w:rFonts w:ascii="Times New Roman" w:hAnsi="Times New Roman"/>
                <w:sz w:val="24"/>
                <w:szCs w:val="24"/>
              </w:rPr>
              <w:t xml:space="preserve">  ступени.</w:t>
            </w:r>
          </w:p>
          <w:p w:rsidR="00874D5C" w:rsidRPr="00D0710C" w:rsidRDefault="00874D5C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ind w:left="1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44" w:type="dxa"/>
            <w:gridSpan w:val="5"/>
          </w:tcPr>
          <w:p w:rsidR="00874D5C" w:rsidRPr="00D0710C" w:rsidRDefault="00874D5C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ind w:left="-48"/>
              <w:rPr>
                <w:rFonts w:ascii="Times New Roman" w:hAnsi="Times New Roman"/>
                <w:sz w:val="24"/>
                <w:szCs w:val="24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>Методическая</w:t>
            </w:r>
          </w:p>
          <w:p w:rsidR="00874D5C" w:rsidRPr="00D0710C" w:rsidRDefault="00874D5C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ind w:left="-48"/>
              <w:rPr>
                <w:rFonts w:ascii="Times New Roman" w:hAnsi="Times New Roman"/>
                <w:sz w:val="24"/>
                <w:szCs w:val="24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>грамотность</w:t>
            </w:r>
          </w:p>
          <w:p w:rsidR="00947FF3" w:rsidRPr="00D0710C" w:rsidRDefault="00874D5C" w:rsidP="00947FF3">
            <w:pPr>
              <w:tabs>
                <w:tab w:val="center" w:pos="4677"/>
                <w:tab w:val="right" w:pos="9355"/>
              </w:tabs>
              <w:spacing w:after="0" w:line="240" w:lineRule="auto"/>
              <w:ind w:left="-48"/>
              <w:rPr>
                <w:rFonts w:ascii="Times New Roman" w:hAnsi="Times New Roman"/>
                <w:sz w:val="24"/>
                <w:szCs w:val="24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>учителей, в осуществлении системно-</w:t>
            </w:r>
            <w:proofErr w:type="spellStart"/>
            <w:r w:rsidRPr="00D0710C">
              <w:rPr>
                <w:rFonts w:ascii="Times New Roman" w:hAnsi="Times New Roman"/>
                <w:sz w:val="24"/>
                <w:szCs w:val="24"/>
              </w:rPr>
              <w:t>дея</w:t>
            </w:r>
            <w:r>
              <w:rPr>
                <w:rFonts w:ascii="Times New Roman" w:hAnsi="Times New Roman"/>
                <w:sz w:val="24"/>
                <w:szCs w:val="24"/>
              </w:rPr>
              <w:t>тельнос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хода в обучении</w:t>
            </w:r>
          </w:p>
        </w:tc>
        <w:tc>
          <w:tcPr>
            <w:tcW w:w="1721" w:type="dxa"/>
            <w:gridSpan w:val="3"/>
          </w:tcPr>
          <w:p w:rsidR="00874D5C" w:rsidRPr="00D0710C" w:rsidRDefault="00874D5C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ind w:hanging="48"/>
              <w:rPr>
                <w:rFonts w:ascii="Times New Roman" w:hAnsi="Times New Roman"/>
                <w:sz w:val="24"/>
                <w:szCs w:val="24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58" w:type="dxa"/>
            <w:gridSpan w:val="3"/>
          </w:tcPr>
          <w:p w:rsidR="00874D5C" w:rsidRPr="00D0710C" w:rsidRDefault="00874D5C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>Посещение</w:t>
            </w:r>
          </w:p>
          <w:p w:rsidR="00874D5C" w:rsidRPr="00D0710C" w:rsidRDefault="00874D5C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>уроков,</w:t>
            </w:r>
          </w:p>
          <w:p w:rsidR="00874D5C" w:rsidRPr="00D0710C" w:rsidRDefault="00874D5C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>проведение</w:t>
            </w:r>
          </w:p>
          <w:p w:rsidR="00874D5C" w:rsidRPr="00D0710C" w:rsidRDefault="00874D5C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>опросов,</w:t>
            </w:r>
          </w:p>
          <w:p w:rsidR="00874D5C" w:rsidRPr="00D0710C" w:rsidRDefault="00874D5C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>собеседование,</w:t>
            </w:r>
          </w:p>
          <w:p w:rsidR="00874D5C" w:rsidRPr="00D0710C" w:rsidRDefault="00874D5C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978" w:type="dxa"/>
            <w:gridSpan w:val="3"/>
          </w:tcPr>
          <w:p w:rsidR="00874D5C" w:rsidRDefault="00874D5C" w:rsidP="00DF435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874D5C" w:rsidRPr="00D0710C" w:rsidRDefault="00874D5C" w:rsidP="00DF435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0710C">
              <w:rPr>
                <w:rFonts w:ascii="Times New Roman" w:hAnsi="Times New Roman"/>
                <w:sz w:val="24"/>
                <w:szCs w:val="24"/>
              </w:rPr>
              <w:t xml:space="preserve">ам. директора </w:t>
            </w:r>
            <w:proofErr w:type="gramStart"/>
            <w:r w:rsidRPr="00D0710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874D5C" w:rsidRPr="00D0710C" w:rsidRDefault="00874D5C" w:rsidP="00DF435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</w:t>
            </w:r>
            <w:r w:rsidRPr="00D0710C">
              <w:rPr>
                <w:rFonts w:ascii="Times New Roman" w:hAnsi="Times New Roman"/>
                <w:sz w:val="24"/>
                <w:szCs w:val="24"/>
              </w:rPr>
              <w:t>Р;</w:t>
            </w:r>
          </w:p>
          <w:p w:rsidR="00874D5C" w:rsidRPr="00D0710C" w:rsidRDefault="00874D5C" w:rsidP="00DF435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2218" w:type="dxa"/>
            <w:gridSpan w:val="3"/>
            <w:shd w:val="clear" w:color="auto" w:fill="D9D9D9" w:themeFill="background1" w:themeFillShade="D9"/>
          </w:tcPr>
          <w:p w:rsidR="00874D5C" w:rsidRDefault="00874D5C" w:rsidP="00DF435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</w:t>
            </w:r>
          </w:p>
          <w:p w:rsidR="00874D5C" w:rsidRPr="00D0710C" w:rsidRDefault="00874D5C" w:rsidP="00DF435B">
            <w:pPr>
              <w:tabs>
                <w:tab w:val="center" w:pos="4677"/>
                <w:tab w:val="right" w:pos="9355"/>
              </w:tabs>
              <w:spacing w:after="0" w:line="240" w:lineRule="auto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е /справка/</w:t>
            </w:r>
          </w:p>
        </w:tc>
      </w:tr>
      <w:tr w:rsidR="00874D5C" w:rsidRPr="00654D3F" w:rsidTr="00A86CD4">
        <w:trPr>
          <w:gridAfter w:val="4"/>
          <w:wAfter w:w="6867" w:type="dxa"/>
        </w:trPr>
        <w:tc>
          <w:tcPr>
            <w:tcW w:w="15840" w:type="dxa"/>
            <w:gridSpan w:val="26"/>
            <w:shd w:val="clear" w:color="auto" w:fill="E6E6E6"/>
          </w:tcPr>
          <w:p w:rsidR="00874D5C" w:rsidRDefault="00874D5C" w:rsidP="000B6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Май</w:t>
            </w:r>
          </w:p>
          <w:p w:rsidR="00CB6E86" w:rsidRPr="00654D3F" w:rsidRDefault="00CB6E86" w:rsidP="000B6B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74D5C" w:rsidRPr="00654D3F" w:rsidTr="00A86CD4">
        <w:trPr>
          <w:gridAfter w:val="4"/>
          <w:wAfter w:w="6867" w:type="dxa"/>
        </w:trPr>
        <w:tc>
          <w:tcPr>
            <w:tcW w:w="15840" w:type="dxa"/>
            <w:gridSpan w:val="26"/>
          </w:tcPr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Контроль реализации рабочих программ и выполнения требований ФГОС</w:t>
            </w:r>
          </w:p>
        </w:tc>
      </w:tr>
      <w:tr w:rsidR="00874D5C" w:rsidRPr="00654D3F" w:rsidTr="009B7A31">
        <w:trPr>
          <w:gridBefore w:val="1"/>
          <w:gridAfter w:val="5"/>
          <w:wBefore w:w="6" w:type="dxa"/>
          <w:wAfter w:w="6873" w:type="dxa"/>
          <w:trHeight w:val="1457"/>
        </w:trPr>
        <w:tc>
          <w:tcPr>
            <w:tcW w:w="362" w:type="dxa"/>
          </w:tcPr>
          <w:p w:rsidR="00874D5C" w:rsidRPr="00D0710C" w:rsidRDefault="00EA1FFF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ind w:left="-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7" w:type="dxa"/>
            <w:gridSpan w:val="3"/>
          </w:tcPr>
          <w:p w:rsidR="00874D5C" w:rsidRPr="00D0710C" w:rsidRDefault="00874D5C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>Достижения</w:t>
            </w:r>
          </w:p>
          <w:p w:rsidR="00874D5C" w:rsidRPr="00D0710C" w:rsidRDefault="00874D5C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>планируемых</w:t>
            </w:r>
          </w:p>
          <w:p w:rsidR="00874D5C" w:rsidRPr="00D0710C" w:rsidRDefault="00874D5C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>результатов обучающихся</w:t>
            </w:r>
          </w:p>
          <w:p w:rsidR="00874D5C" w:rsidRPr="00D0710C" w:rsidRDefault="00874D5C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ind w:left="-48"/>
              <w:rPr>
                <w:rFonts w:ascii="Times New Roman" w:hAnsi="Times New Roman"/>
                <w:sz w:val="24"/>
                <w:szCs w:val="24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>1-4  классов</w:t>
            </w:r>
          </w:p>
        </w:tc>
        <w:tc>
          <w:tcPr>
            <w:tcW w:w="2500" w:type="dxa"/>
            <w:gridSpan w:val="3"/>
          </w:tcPr>
          <w:p w:rsidR="00874D5C" w:rsidRPr="00D0710C" w:rsidRDefault="00874D5C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>Оценка достижения</w:t>
            </w:r>
          </w:p>
          <w:p w:rsidR="00874D5C" w:rsidRPr="00D0710C" w:rsidRDefault="00874D5C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>планируемых результатов 1-4 классов</w:t>
            </w:r>
          </w:p>
        </w:tc>
        <w:tc>
          <w:tcPr>
            <w:tcW w:w="2244" w:type="dxa"/>
            <w:gridSpan w:val="5"/>
          </w:tcPr>
          <w:p w:rsidR="00874D5C" w:rsidRPr="00D0710C" w:rsidRDefault="00874D5C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ind w:hanging="48"/>
              <w:rPr>
                <w:rFonts w:ascii="Times New Roman" w:hAnsi="Times New Roman"/>
                <w:sz w:val="24"/>
                <w:szCs w:val="24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>Итоговая</w:t>
            </w:r>
          </w:p>
          <w:p w:rsidR="00874D5C" w:rsidRPr="00D0710C" w:rsidRDefault="00874D5C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ind w:hanging="48"/>
              <w:rPr>
                <w:rFonts w:ascii="Times New Roman" w:hAnsi="Times New Roman"/>
                <w:sz w:val="24"/>
                <w:szCs w:val="24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>комплексная</w:t>
            </w:r>
          </w:p>
          <w:p w:rsidR="00874D5C" w:rsidRPr="00D0710C" w:rsidRDefault="00874D5C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ind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гностическая </w:t>
            </w:r>
            <w:r w:rsidRPr="00D0710C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/>
                <w:sz w:val="24"/>
                <w:szCs w:val="24"/>
              </w:rPr>
              <w:t>в 1 – 4 классах</w:t>
            </w:r>
          </w:p>
        </w:tc>
        <w:tc>
          <w:tcPr>
            <w:tcW w:w="1721" w:type="dxa"/>
            <w:gridSpan w:val="3"/>
          </w:tcPr>
          <w:p w:rsidR="00874D5C" w:rsidRPr="00D0710C" w:rsidRDefault="00874D5C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874D5C" w:rsidRPr="00D0710C" w:rsidRDefault="00874D5C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  <w:gridSpan w:val="3"/>
          </w:tcPr>
          <w:p w:rsidR="00874D5C" w:rsidRPr="00D0710C" w:rsidRDefault="00874D5C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>Анализ,</w:t>
            </w:r>
          </w:p>
          <w:p w:rsidR="00874D5C" w:rsidRPr="00D0710C" w:rsidRDefault="00874D5C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874D5C" w:rsidRPr="00D0710C" w:rsidRDefault="00874D5C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  <w:tc>
          <w:tcPr>
            <w:tcW w:w="1978" w:type="dxa"/>
            <w:gridSpan w:val="3"/>
          </w:tcPr>
          <w:p w:rsidR="00874D5C" w:rsidRDefault="00874D5C" w:rsidP="00DF435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874D5C" w:rsidRPr="00D0710C" w:rsidRDefault="00874D5C" w:rsidP="00DF435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874D5C" w:rsidRPr="00D0710C" w:rsidRDefault="00874D5C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В</w:t>
            </w:r>
            <w:r w:rsidRPr="00D0710C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0710C">
              <w:rPr>
                <w:rFonts w:ascii="Times New Roman" w:hAnsi="Times New Roman"/>
                <w:sz w:val="24"/>
                <w:szCs w:val="24"/>
              </w:rPr>
              <w:t>учителя 1-4 классов</w:t>
            </w:r>
          </w:p>
          <w:p w:rsidR="00874D5C" w:rsidRPr="00D0710C" w:rsidRDefault="00874D5C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3"/>
            <w:shd w:val="clear" w:color="auto" w:fill="D9D9D9" w:themeFill="background1" w:themeFillShade="D9"/>
          </w:tcPr>
          <w:p w:rsidR="00874D5C" w:rsidRDefault="00874D5C" w:rsidP="00DF435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</w:t>
            </w:r>
          </w:p>
          <w:p w:rsidR="00874D5C" w:rsidRPr="00D0710C" w:rsidRDefault="00874D5C" w:rsidP="00DF435B">
            <w:pPr>
              <w:tabs>
                <w:tab w:val="center" w:pos="4677"/>
                <w:tab w:val="right" w:pos="9355"/>
              </w:tabs>
              <w:spacing w:after="0" w:line="240" w:lineRule="auto"/>
              <w:ind w:lef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е /справка/</w:t>
            </w:r>
          </w:p>
          <w:p w:rsidR="00874D5C" w:rsidRPr="00D0710C" w:rsidRDefault="00874D5C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D5C" w:rsidRPr="00654D3F" w:rsidTr="009B7A31">
        <w:trPr>
          <w:gridBefore w:val="1"/>
          <w:gridAfter w:val="5"/>
          <w:wBefore w:w="6" w:type="dxa"/>
          <w:wAfter w:w="6873" w:type="dxa"/>
          <w:trHeight w:val="615"/>
        </w:trPr>
        <w:tc>
          <w:tcPr>
            <w:tcW w:w="362" w:type="dxa"/>
          </w:tcPr>
          <w:p w:rsidR="00874D5C" w:rsidRPr="00654D3F" w:rsidRDefault="00EA1FFF" w:rsidP="00874D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7" w:type="dxa"/>
            <w:gridSpan w:val="3"/>
          </w:tcPr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фактического усвоения</w:t>
            </w:r>
          </w:p>
          <w:p w:rsidR="00874D5C" w:rsidRPr="00654D3F" w:rsidRDefault="00874D5C" w:rsidP="00EA1FF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го материала по русскому языку и математике в соответстви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уемыми результат</w:t>
            </w:r>
            <w:r w:rsidR="00EA1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и в 1-4 классах </w:t>
            </w:r>
          </w:p>
        </w:tc>
        <w:tc>
          <w:tcPr>
            <w:tcW w:w="2500" w:type="dxa"/>
            <w:gridSpan w:val="3"/>
          </w:tcPr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ыполнения</w:t>
            </w:r>
          </w:p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го</w:t>
            </w:r>
          </w:p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ому языку и математике в 1-4 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х</w:t>
            </w:r>
          </w:p>
        </w:tc>
        <w:tc>
          <w:tcPr>
            <w:tcW w:w="2244" w:type="dxa"/>
            <w:gridSpan w:val="5"/>
          </w:tcPr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1-4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721" w:type="dxa"/>
            <w:gridSpan w:val="3"/>
          </w:tcPr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тивный</w:t>
            </w:r>
          </w:p>
        </w:tc>
        <w:tc>
          <w:tcPr>
            <w:tcW w:w="2158" w:type="dxa"/>
            <w:gridSpan w:val="3"/>
          </w:tcPr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трольных работ</w:t>
            </w:r>
          </w:p>
        </w:tc>
        <w:tc>
          <w:tcPr>
            <w:tcW w:w="1978" w:type="dxa"/>
            <w:gridSpan w:val="3"/>
          </w:tcPr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 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а </w:t>
            </w:r>
            <w:proofErr w:type="gramStart"/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</w:t>
            </w:r>
          </w:p>
        </w:tc>
        <w:tc>
          <w:tcPr>
            <w:tcW w:w="2218" w:type="dxa"/>
            <w:gridSpan w:val="3"/>
            <w:shd w:val="clear" w:color="auto" w:fill="D9D9D9" w:themeFill="background1" w:themeFillShade="D9"/>
          </w:tcPr>
          <w:p w:rsidR="00874D5C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</w:t>
            </w:r>
          </w:p>
          <w:p w:rsidR="00874D5C" w:rsidRPr="00654D3F" w:rsidRDefault="00874D5C" w:rsidP="00B05BC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е /справка/</w:t>
            </w:r>
          </w:p>
        </w:tc>
      </w:tr>
      <w:tr w:rsidR="00874D5C" w:rsidRPr="00654D3F" w:rsidTr="009B7A31">
        <w:trPr>
          <w:gridBefore w:val="1"/>
          <w:gridAfter w:val="5"/>
          <w:wBefore w:w="6" w:type="dxa"/>
          <w:wAfter w:w="6873" w:type="dxa"/>
          <w:trHeight w:val="615"/>
        </w:trPr>
        <w:tc>
          <w:tcPr>
            <w:tcW w:w="362" w:type="dxa"/>
          </w:tcPr>
          <w:p w:rsidR="00874D5C" w:rsidRPr="00654D3F" w:rsidRDefault="00EA1FF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7" w:type="dxa"/>
            <w:gridSpan w:val="3"/>
          </w:tcPr>
          <w:p w:rsidR="00874D5C" w:rsidRPr="00654D3F" w:rsidRDefault="00874D5C" w:rsidP="00ED104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044">
              <w:rPr>
                <w:rFonts w:ascii="Times New Roman" w:hAnsi="Times New Roman" w:cs="Times New Roman"/>
                <w:sz w:val="24"/>
                <w:szCs w:val="24"/>
              </w:rPr>
              <w:t>Контроль за уровнем формирования навыков чт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1-4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х</w:t>
            </w:r>
            <w:proofErr w:type="gramEnd"/>
          </w:p>
        </w:tc>
        <w:tc>
          <w:tcPr>
            <w:tcW w:w="2500" w:type="dxa"/>
            <w:gridSpan w:val="3"/>
          </w:tcPr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уров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учеб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</w:t>
            </w:r>
          </w:p>
        </w:tc>
        <w:tc>
          <w:tcPr>
            <w:tcW w:w="2244" w:type="dxa"/>
            <w:gridSpan w:val="5"/>
          </w:tcPr>
          <w:p w:rsidR="00874D5C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1 – 4 классов</w:t>
            </w:r>
          </w:p>
        </w:tc>
        <w:tc>
          <w:tcPr>
            <w:tcW w:w="1721" w:type="dxa"/>
            <w:gridSpan w:val="3"/>
          </w:tcPr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-ск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58" w:type="dxa"/>
            <w:gridSpan w:val="3"/>
          </w:tcPr>
          <w:p w:rsidR="00874D5C" w:rsidRPr="00654D3F" w:rsidRDefault="00874D5C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диагностики</w:t>
            </w:r>
          </w:p>
        </w:tc>
        <w:tc>
          <w:tcPr>
            <w:tcW w:w="1978" w:type="dxa"/>
            <w:gridSpan w:val="3"/>
          </w:tcPr>
          <w:p w:rsidR="00874D5C" w:rsidRPr="00654D3F" w:rsidRDefault="00874D5C" w:rsidP="006D68A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 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874D5C" w:rsidRPr="00654D3F" w:rsidRDefault="00874D5C" w:rsidP="004047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218" w:type="dxa"/>
            <w:gridSpan w:val="3"/>
            <w:shd w:val="clear" w:color="auto" w:fill="D9D9D9" w:themeFill="background1" w:themeFillShade="D9"/>
          </w:tcPr>
          <w:p w:rsidR="00874D5C" w:rsidRPr="00654D3F" w:rsidRDefault="00874D5C" w:rsidP="006D68A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</w:t>
            </w:r>
            <w:proofErr w:type="gramStart"/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</w:p>
          <w:p w:rsidR="00874D5C" w:rsidRDefault="00874D5C" w:rsidP="006D68A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74D5C" w:rsidRPr="00654D3F" w:rsidRDefault="00874D5C" w:rsidP="006D68A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правка/</w:t>
            </w:r>
          </w:p>
        </w:tc>
      </w:tr>
      <w:tr w:rsidR="00EA1FFF" w:rsidRPr="00654D3F" w:rsidTr="00A86CD4">
        <w:trPr>
          <w:gridBefore w:val="1"/>
          <w:gridAfter w:val="5"/>
          <w:wBefore w:w="6" w:type="dxa"/>
          <w:wAfter w:w="6873" w:type="dxa"/>
          <w:trHeight w:val="435"/>
        </w:trPr>
        <w:tc>
          <w:tcPr>
            <w:tcW w:w="362" w:type="dxa"/>
          </w:tcPr>
          <w:p w:rsidR="00EA1FFF" w:rsidRDefault="00EA1FF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66" w:type="dxa"/>
            <w:gridSpan w:val="23"/>
          </w:tcPr>
          <w:p w:rsidR="00EA1FFF" w:rsidRPr="00D84D23" w:rsidRDefault="00EA1FFF" w:rsidP="006D68A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 состояния методической работы</w:t>
            </w:r>
          </w:p>
        </w:tc>
      </w:tr>
      <w:tr w:rsidR="00EA1FFF" w:rsidRPr="00654D3F" w:rsidTr="00A86CD4">
        <w:trPr>
          <w:gridBefore w:val="1"/>
          <w:gridAfter w:val="5"/>
          <w:wBefore w:w="6" w:type="dxa"/>
          <w:wAfter w:w="6873" w:type="dxa"/>
          <w:trHeight w:val="615"/>
        </w:trPr>
        <w:tc>
          <w:tcPr>
            <w:tcW w:w="362" w:type="dxa"/>
          </w:tcPr>
          <w:p w:rsidR="00EA1FFF" w:rsidRDefault="00EA1FF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7" w:type="dxa"/>
            <w:gridSpan w:val="3"/>
          </w:tcPr>
          <w:p w:rsidR="00EA1FFF" w:rsidRPr="00ED1044" w:rsidRDefault="00EA1FFF" w:rsidP="00ED104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разование педагогов начальной школы</w:t>
            </w:r>
          </w:p>
        </w:tc>
        <w:tc>
          <w:tcPr>
            <w:tcW w:w="2500" w:type="dxa"/>
            <w:gridSpan w:val="3"/>
          </w:tcPr>
          <w:p w:rsidR="00EA1FFF" w:rsidRPr="00D84D23" w:rsidRDefault="00EA1FFF" w:rsidP="00D84D2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учителей</w:t>
            </w:r>
          </w:p>
          <w:p w:rsidR="00EA1FFF" w:rsidRPr="00D84D23" w:rsidRDefault="00EA1FFF" w:rsidP="00D84D2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ам</w:t>
            </w:r>
          </w:p>
          <w:p w:rsidR="00EA1FFF" w:rsidRDefault="00EA1FFF" w:rsidP="00D84D2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разования</w:t>
            </w:r>
          </w:p>
        </w:tc>
        <w:tc>
          <w:tcPr>
            <w:tcW w:w="2244" w:type="dxa"/>
            <w:gridSpan w:val="5"/>
          </w:tcPr>
          <w:p w:rsidR="00EA1FFF" w:rsidRDefault="00EA1FF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  <w:tc>
          <w:tcPr>
            <w:tcW w:w="1721" w:type="dxa"/>
            <w:gridSpan w:val="3"/>
          </w:tcPr>
          <w:p w:rsidR="00EA1FFF" w:rsidRDefault="00EA1FF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-ный</w:t>
            </w:r>
            <w:proofErr w:type="spellEnd"/>
            <w:proofErr w:type="gramEnd"/>
          </w:p>
        </w:tc>
        <w:tc>
          <w:tcPr>
            <w:tcW w:w="2158" w:type="dxa"/>
            <w:gridSpan w:val="3"/>
          </w:tcPr>
          <w:p w:rsidR="00EA1FFF" w:rsidRDefault="00EA1FF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, беседа</w:t>
            </w:r>
          </w:p>
        </w:tc>
        <w:tc>
          <w:tcPr>
            <w:tcW w:w="1978" w:type="dxa"/>
            <w:gridSpan w:val="3"/>
          </w:tcPr>
          <w:p w:rsidR="00EA1FFF" w:rsidRPr="00654D3F" w:rsidRDefault="00EA1FFF" w:rsidP="006D68A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</w:tc>
        <w:tc>
          <w:tcPr>
            <w:tcW w:w="2218" w:type="dxa"/>
            <w:gridSpan w:val="3"/>
          </w:tcPr>
          <w:p w:rsidR="00EA1FFF" w:rsidRPr="00654D3F" w:rsidRDefault="00EA1FFF" w:rsidP="006D68A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отчет</w:t>
            </w:r>
          </w:p>
        </w:tc>
      </w:tr>
      <w:tr w:rsidR="00EA1FFF" w:rsidRPr="00654D3F" w:rsidTr="00A86CD4">
        <w:trPr>
          <w:gridBefore w:val="1"/>
          <w:gridAfter w:val="5"/>
          <w:wBefore w:w="6" w:type="dxa"/>
          <w:wAfter w:w="6873" w:type="dxa"/>
          <w:trHeight w:val="615"/>
        </w:trPr>
        <w:tc>
          <w:tcPr>
            <w:tcW w:w="362" w:type="dxa"/>
          </w:tcPr>
          <w:p w:rsidR="00EA1FFF" w:rsidRDefault="00EA1FF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7" w:type="dxa"/>
            <w:gridSpan w:val="3"/>
          </w:tcPr>
          <w:p w:rsidR="00EA1FFF" w:rsidRPr="00F857D3" w:rsidRDefault="00EA1FFF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ектной деятельности </w:t>
            </w:r>
          </w:p>
        </w:tc>
        <w:tc>
          <w:tcPr>
            <w:tcW w:w="2500" w:type="dxa"/>
            <w:gridSpan w:val="3"/>
          </w:tcPr>
          <w:p w:rsidR="00EA1FFF" w:rsidRPr="005E5B08" w:rsidRDefault="00EA1FFF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зультативность проектной деятельности</w:t>
            </w:r>
            <w:r w:rsidRPr="003962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информационной образовательной среде</w:t>
            </w:r>
          </w:p>
        </w:tc>
        <w:tc>
          <w:tcPr>
            <w:tcW w:w="2244" w:type="dxa"/>
            <w:gridSpan w:val="5"/>
          </w:tcPr>
          <w:p w:rsidR="00EA1FFF" w:rsidRPr="00654D3F" w:rsidRDefault="00EA1FFF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  <w:tc>
          <w:tcPr>
            <w:tcW w:w="1721" w:type="dxa"/>
            <w:gridSpan w:val="3"/>
          </w:tcPr>
          <w:p w:rsidR="00EA1FFF" w:rsidRPr="00654D3F" w:rsidRDefault="00EA1FFF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158" w:type="dxa"/>
            <w:gridSpan w:val="3"/>
          </w:tcPr>
          <w:p w:rsidR="00EA1FFF" w:rsidRDefault="00CB6E86" w:rsidP="005B7C7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в проектах</w:t>
            </w:r>
          </w:p>
        </w:tc>
        <w:tc>
          <w:tcPr>
            <w:tcW w:w="1978" w:type="dxa"/>
            <w:gridSpan w:val="3"/>
          </w:tcPr>
          <w:p w:rsidR="00EA1FFF" w:rsidRPr="00654D3F" w:rsidRDefault="00EA1FFF" w:rsidP="00886AD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EA1FFF" w:rsidRDefault="00EA1FFF" w:rsidP="00886AD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A1FFF" w:rsidRDefault="00EA1FFF" w:rsidP="00886AD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</w:tc>
        <w:tc>
          <w:tcPr>
            <w:tcW w:w="2218" w:type="dxa"/>
            <w:gridSpan w:val="3"/>
          </w:tcPr>
          <w:p w:rsidR="00EA1FFF" w:rsidRDefault="00947FF3" w:rsidP="009B7A3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О</w:t>
            </w:r>
          </w:p>
          <w:p w:rsidR="00947FF3" w:rsidRDefault="00947FF3" w:rsidP="009B7A3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ротокол/</w:t>
            </w:r>
          </w:p>
          <w:p w:rsidR="00EA1FFF" w:rsidRDefault="00EA1FFF" w:rsidP="00886AD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FFF" w:rsidRPr="00654D3F" w:rsidTr="00272979">
        <w:trPr>
          <w:gridBefore w:val="1"/>
          <w:gridAfter w:val="5"/>
          <w:wBefore w:w="6" w:type="dxa"/>
          <w:wAfter w:w="6873" w:type="dxa"/>
          <w:trHeight w:val="615"/>
        </w:trPr>
        <w:tc>
          <w:tcPr>
            <w:tcW w:w="15828" w:type="dxa"/>
            <w:gridSpan w:val="24"/>
          </w:tcPr>
          <w:p w:rsidR="00EA1FFF" w:rsidRDefault="00EA1FFF" w:rsidP="009B7A3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но-обобщающий контроль</w:t>
            </w:r>
          </w:p>
        </w:tc>
      </w:tr>
      <w:tr w:rsidR="00EA1FFF" w:rsidRPr="00654D3F" w:rsidTr="00085A8B">
        <w:trPr>
          <w:gridBefore w:val="1"/>
          <w:gridAfter w:val="5"/>
          <w:wBefore w:w="6" w:type="dxa"/>
          <w:wAfter w:w="6873" w:type="dxa"/>
          <w:trHeight w:val="615"/>
        </w:trPr>
        <w:tc>
          <w:tcPr>
            <w:tcW w:w="362" w:type="dxa"/>
          </w:tcPr>
          <w:p w:rsidR="00EA1FFF" w:rsidRDefault="00CE740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7" w:type="dxa"/>
            <w:gridSpan w:val="3"/>
          </w:tcPr>
          <w:p w:rsidR="00EA1FFF" w:rsidRPr="00D0710C" w:rsidRDefault="00EA1FFF" w:rsidP="00085A8B">
            <w:pPr>
              <w:tabs>
                <w:tab w:val="center" w:pos="4677"/>
                <w:tab w:val="right" w:pos="9355"/>
              </w:tabs>
              <w:spacing w:after="0" w:line="240" w:lineRule="auto"/>
              <w:ind w:left="1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r w:rsidRPr="00D0710C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 w:rsidRPr="00D0710C">
              <w:rPr>
                <w:rFonts w:ascii="Times New Roman" w:hAnsi="Times New Roman"/>
                <w:sz w:val="24"/>
                <w:szCs w:val="24"/>
              </w:rPr>
              <w:t xml:space="preserve"> учащихся 4-х классов </w:t>
            </w:r>
          </w:p>
        </w:tc>
        <w:tc>
          <w:tcPr>
            <w:tcW w:w="2500" w:type="dxa"/>
            <w:gridSpan w:val="3"/>
          </w:tcPr>
          <w:p w:rsidR="00EA1FFF" w:rsidRDefault="00EA1FFF" w:rsidP="00085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 xml:space="preserve">Отслеживание уровня </w:t>
            </w:r>
            <w:r>
              <w:rPr>
                <w:rFonts w:ascii="Times New Roman" w:hAnsi="Times New Roman"/>
                <w:sz w:val="24"/>
                <w:szCs w:val="24"/>
              </w:rPr>
              <w:t>выполнения ВПР по русскому языку, математике и окружающему миру</w:t>
            </w:r>
          </w:p>
          <w:p w:rsidR="00947FF3" w:rsidRPr="00D0710C" w:rsidRDefault="00947FF3" w:rsidP="00085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44" w:type="dxa"/>
            <w:gridSpan w:val="5"/>
          </w:tcPr>
          <w:p w:rsidR="00EA1FFF" w:rsidRPr="00D0710C" w:rsidRDefault="00EA1FFF" w:rsidP="00085A8B">
            <w:pPr>
              <w:tabs>
                <w:tab w:val="center" w:pos="4677"/>
                <w:tab w:val="right" w:pos="9355"/>
              </w:tabs>
              <w:spacing w:after="0" w:line="240" w:lineRule="auto"/>
              <w:ind w:left="-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1 – 4 классов</w:t>
            </w:r>
          </w:p>
          <w:p w:rsidR="00EA1FFF" w:rsidRPr="00D0710C" w:rsidRDefault="00EA1FFF" w:rsidP="000E2007">
            <w:pPr>
              <w:tabs>
                <w:tab w:val="center" w:pos="4677"/>
                <w:tab w:val="right" w:pos="9355"/>
              </w:tabs>
              <w:spacing w:after="0" w:line="240" w:lineRule="auto"/>
              <w:ind w:left="-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3"/>
          </w:tcPr>
          <w:p w:rsidR="00EA1FFF" w:rsidRPr="00D0710C" w:rsidRDefault="00EA1FFF" w:rsidP="000E2007">
            <w:pPr>
              <w:tabs>
                <w:tab w:val="center" w:pos="4677"/>
                <w:tab w:val="right" w:pos="9355"/>
              </w:tabs>
              <w:spacing w:after="0" w:line="240" w:lineRule="auto"/>
              <w:ind w:hanging="48"/>
              <w:rPr>
                <w:rFonts w:ascii="Times New Roman" w:hAnsi="Times New Roman"/>
                <w:sz w:val="24"/>
                <w:szCs w:val="24"/>
              </w:rPr>
            </w:pPr>
            <w:r w:rsidRPr="00D071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58" w:type="dxa"/>
            <w:gridSpan w:val="3"/>
          </w:tcPr>
          <w:p w:rsidR="00EA1FFF" w:rsidRPr="00D0710C" w:rsidRDefault="00EA1FFF" w:rsidP="000E2007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ПР, анализ выполнения ВПР</w:t>
            </w:r>
          </w:p>
        </w:tc>
        <w:tc>
          <w:tcPr>
            <w:tcW w:w="1978" w:type="dxa"/>
            <w:gridSpan w:val="3"/>
          </w:tcPr>
          <w:p w:rsidR="00EA1FFF" w:rsidRDefault="00EA1FFF" w:rsidP="000E200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EA1FFF" w:rsidRPr="00D0710C" w:rsidRDefault="00EA1FFF" w:rsidP="00085A8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</w:t>
            </w:r>
            <w:r w:rsidRPr="00D0710C">
              <w:rPr>
                <w:rFonts w:ascii="Times New Roman" w:hAnsi="Times New Roman"/>
                <w:sz w:val="24"/>
                <w:szCs w:val="24"/>
              </w:rPr>
              <w:t>Р;</w:t>
            </w:r>
          </w:p>
          <w:p w:rsidR="00EA1FFF" w:rsidRPr="00D0710C" w:rsidRDefault="00EA1FFF" w:rsidP="000E200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2218" w:type="dxa"/>
            <w:gridSpan w:val="3"/>
            <w:shd w:val="clear" w:color="auto" w:fill="D9D9D9" w:themeFill="background1" w:themeFillShade="D9"/>
          </w:tcPr>
          <w:p w:rsidR="00EA1FFF" w:rsidRDefault="00EA1FFF" w:rsidP="000E200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</w:t>
            </w:r>
          </w:p>
          <w:p w:rsidR="00EA1FFF" w:rsidRPr="00D0710C" w:rsidRDefault="00EA1FFF" w:rsidP="000E2007">
            <w:pPr>
              <w:tabs>
                <w:tab w:val="center" w:pos="4677"/>
                <w:tab w:val="right" w:pos="9355"/>
              </w:tabs>
              <w:spacing w:after="0" w:line="240" w:lineRule="auto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е /справка/</w:t>
            </w:r>
          </w:p>
        </w:tc>
      </w:tr>
      <w:tr w:rsidR="00EA1FFF" w:rsidRPr="00654D3F" w:rsidTr="006F6CC0">
        <w:trPr>
          <w:gridBefore w:val="1"/>
          <w:gridAfter w:val="5"/>
          <w:wBefore w:w="6" w:type="dxa"/>
          <w:wAfter w:w="6873" w:type="dxa"/>
          <w:trHeight w:val="493"/>
        </w:trPr>
        <w:tc>
          <w:tcPr>
            <w:tcW w:w="15828" w:type="dxa"/>
            <w:gridSpan w:val="24"/>
          </w:tcPr>
          <w:p w:rsidR="00EA1FFF" w:rsidRPr="006F6CC0" w:rsidRDefault="00EA1FFF" w:rsidP="00886AD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6C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EA1FFF" w:rsidRPr="00654D3F" w:rsidTr="00A86CD4">
        <w:trPr>
          <w:gridBefore w:val="1"/>
          <w:gridAfter w:val="5"/>
          <w:wBefore w:w="6" w:type="dxa"/>
          <w:wAfter w:w="6873" w:type="dxa"/>
          <w:trHeight w:val="615"/>
        </w:trPr>
        <w:tc>
          <w:tcPr>
            <w:tcW w:w="362" w:type="dxa"/>
          </w:tcPr>
          <w:p w:rsidR="00EA1FFF" w:rsidRDefault="00CE740A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7" w:type="dxa"/>
            <w:gridSpan w:val="3"/>
          </w:tcPr>
          <w:p w:rsidR="00EA1FFF" w:rsidRDefault="00EA1FFF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бщешкольного родительского собрания с целью выб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ов части формируемой и участниками образовательного </w:t>
            </w:r>
            <w:r w:rsidR="00CB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 на 2022-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  <w:p w:rsidR="00EA1FFF" w:rsidRPr="006F6CC0" w:rsidRDefault="00EA1FFF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  <w:gridSpan w:val="3"/>
          </w:tcPr>
          <w:p w:rsidR="00EA1FFF" w:rsidRDefault="00EA1FFF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ыбора учебных предметов части, формируемой участниками о</w:t>
            </w:r>
            <w:r w:rsidR="00CB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тельного процесса на 2022-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2244" w:type="dxa"/>
            <w:gridSpan w:val="5"/>
          </w:tcPr>
          <w:p w:rsidR="00EA1FFF" w:rsidRPr="00654D3F" w:rsidRDefault="00EA1FFF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учащихся 1- 4  классов</w:t>
            </w:r>
          </w:p>
        </w:tc>
        <w:tc>
          <w:tcPr>
            <w:tcW w:w="1721" w:type="dxa"/>
            <w:gridSpan w:val="3"/>
          </w:tcPr>
          <w:p w:rsidR="00EA1FFF" w:rsidRDefault="00EA1FFF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158" w:type="dxa"/>
            <w:gridSpan w:val="3"/>
          </w:tcPr>
          <w:p w:rsidR="00EA1FFF" w:rsidRPr="00654D3F" w:rsidRDefault="00EA1FFF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</w:t>
            </w:r>
          </w:p>
        </w:tc>
        <w:tc>
          <w:tcPr>
            <w:tcW w:w="1978" w:type="dxa"/>
            <w:gridSpan w:val="3"/>
          </w:tcPr>
          <w:p w:rsidR="00EA1FFF" w:rsidRPr="00654D3F" w:rsidRDefault="00EA1FFF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EA1FFF" w:rsidRDefault="00EA1FFF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 </w:t>
            </w:r>
          </w:p>
          <w:p w:rsidR="00EA1FFF" w:rsidRPr="00654D3F" w:rsidRDefault="00EA1FFF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  <w:p w:rsidR="00EA1FFF" w:rsidRPr="00654D3F" w:rsidRDefault="00EA1FFF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3"/>
          </w:tcPr>
          <w:p w:rsidR="00EA1FFF" w:rsidRDefault="00EA1FFF" w:rsidP="002730B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родительского собрания</w:t>
            </w:r>
          </w:p>
        </w:tc>
      </w:tr>
      <w:tr w:rsidR="00EA1FFF" w:rsidRPr="00654D3F" w:rsidTr="00A86CD4">
        <w:trPr>
          <w:gridAfter w:val="4"/>
          <w:wAfter w:w="6867" w:type="dxa"/>
        </w:trPr>
        <w:tc>
          <w:tcPr>
            <w:tcW w:w="15840" w:type="dxa"/>
            <w:gridSpan w:val="26"/>
            <w:shd w:val="clear" w:color="auto" w:fill="E6E6E6"/>
          </w:tcPr>
          <w:p w:rsidR="00EA1FFF" w:rsidRPr="00654D3F" w:rsidRDefault="00EA1FFF" w:rsidP="006D68A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lastRenderedPageBreak/>
              <w:t>Июнь</w:t>
            </w:r>
          </w:p>
        </w:tc>
      </w:tr>
      <w:tr w:rsidR="00EA1FFF" w:rsidRPr="00654D3F" w:rsidTr="00A86CD4">
        <w:trPr>
          <w:gridAfter w:val="4"/>
          <w:wAfter w:w="6867" w:type="dxa"/>
        </w:trPr>
        <w:tc>
          <w:tcPr>
            <w:tcW w:w="15840" w:type="dxa"/>
            <w:gridSpan w:val="26"/>
          </w:tcPr>
          <w:p w:rsidR="00EA1FFF" w:rsidRPr="00654D3F" w:rsidRDefault="00EA1FFF" w:rsidP="006D68A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Контроль реализации рабочих программ и выполнения требований ФГОС</w:t>
            </w:r>
          </w:p>
        </w:tc>
      </w:tr>
      <w:tr w:rsidR="00947FF3" w:rsidRPr="00654D3F" w:rsidTr="006B35B9">
        <w:trPr>
          <w:gridBefore w:val="1"/>
          <w:gridAfter w:val="5"/>
          <w:wBefore w:w="6" w:type="dxa"/>
          <w:wAfter w:w="6873" w:type="dxa"/>
          <w:trHeight w:val="615"/>
        </w:trPr>
        <w:tc>
          <w:tcPr>
            <w:tcW w:w="362" w:type="dxa"/>
          </w:tcPr>
          <w:p w:rsidR="00947FF3" w:rsidRPr="00654D3F" w:rsidRDefault="00947FF3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7" w:type="dxa"/>
            <w:gridSpan w:val="3"/>
          </w:tcPr>
          <w:p w:rsidR="00947FF3" w:rsidRPr="00654D3F" w:rsidRDefault="00947FF3" w:rsidP="00947F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за учебный год в 1-4 классах </w:t>
            </w:r>
          </w:p>
        </w:tc>
        <w:tc>
          <w:tcPr>
            <w:tcW w:w="2500" w:type="dxa"/>
            <w:gridSpan w:val="3"/>
          </w:tcPr>
          <w:p w:rsidR="00947FF3" w:rsidRPr="00654D3F" w:rsidRDefault="00947FF3" w:rsidP="000E200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стояния</w:t>
            </w:r>
          </w:p>
          <w:p w:rsidR="00947FF3" w:rsidRPr="00654D3F" w:rsidRDefault="00947FF3" w:rsidP="00947F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 учебный год</w:t>
            </w:r>
          </w:p>
        </w:tc>
        <w:tc>
          <w:tcPr>
            <w:tcW w:w="2244" w:type="dxa"/>
            <w:gridSpan w:val="5"/>
          </w:tcPr>
          <w:p w:rsidR="00947FF3" w:rsidRPr="00654D3F" w:rsidRDefault="00947FF3" w:rsidP="000E200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ончания второго полугодия в 1 – 4 классах. Сравнительный анализ.</w:t>
            </w:r>
          </w:p>
        </w:tc>
        <w:tc>
          <w:tcPr>
            <w:tcW w:w="1721" w:type="dxa"/>
            <w:gridSpan w:val="3"/>
          </w:tcPr>
          <w:p w:rsidR="00947FF3" w:rsidRPr="00654D3F" w:rsidRDefault="00947FF3" w:rsidP="000E200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щающий</w:t>
            </w:r>
          </w:p>
        </w:tc>
        <w:tc>
          <w:tcPr>
            <w:tcW w:w="2158" w:type="dxa"/>
            <w:gridSpan w:val="3"/>
          </w:tcPr>
          <w:p w:rsidR="00947FF3" w:rsidRPr="00654D3F" w:rsidRDefault="00947FF3" w:rsidP="000E200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, изучение</w:t>
            </w:r>
          </w:p>
          <w:p w:rsidR="00947FF3" w:rsidRPr="00654D3F" w:rsidRDefault="00947FF3" w:rsidP="000E200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и,</w:t>
            </w:r>
          </w:p>
          <w:p w:rsidR="00947FF3" w:rsidRPr="00654D3F" w:rsidRDefault="00947FF3" w:rsidP="000E200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,</w:t>
            </w:r>
          </w:p>
          <w:p w:rsidR="00947FF3" w:rsidRPr="00654D3F" w:rsidRDefault="00947FF3" w:rsidP="000E200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</w:t>
            </w:r>
          </w:p>
        </w:tc>
        <w:tc>
          <w:tcPr>
            <w:tcW w:w="1978" w:type="dxa"/>
            <w:gridSpan w:val="3"/>
          </w:tcPr>
          <w:p w:rsidR="00947FF3" w:rsidRPr="00654D3F" w:rsidRDefault="00947FF3" w:rsidP="000E200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. директора</w:t>
            </w:r>
          </w:p>
          <w:p w:rsidR="00947FF3" w:rsidRPr="00654D3F" w:rsidRDefault="00947FF3" w:rsidP="000E200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  <w:p w:rsidR="00947FF3" w:rsidRPr="00654D3F" w:rsidRDefault="00947FF3" w:rsidP="000E200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947FF3" w:rsidRPr="00654D3F" w:rsidRDefault="00947FF3" w:rsidP="000E200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</w:p>
        </w:tc>
        <w:tc>
          <w:tcPr>
            <w:tcW w:w="2218" w:type="dxa"/>
            <w:gridSpan w:val="3"/>
            <w:shd w:val="clear" w:color="auto" w:fill="D9D9D9" w:themeFill="background1" w:themeFillShade="D9"/>
          </w:tcPr>
          <w:p w:rsidR="00947FF3" w:rsidRPr="00654D3F" w:rsidRDefault="00947FF3" w:rsidP="000E200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</w:t>
            </w:r>
          </w:p>
          <w:p w:rsidR="00947FF3" w:rsidRDefault="00947FF3" w:rsidP="000E200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директоре</w:t>
            </w:r>
          </w:p>
          <w:p w:rsidR="00947FF3" w:rsidRPr="00654D3F" w:rsidRDefault="00947FF3" w:rsidP="000E200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правка/</w:t>
            </w:r>
          </w:p>
        </w:tc>
      </w:tr>
      <w:tr w:rsidR="00EA1FFF" w:rsidRPr="00654D3F" w:rsidTr="00A86CD4">
        <w:trPr>
          <w:gridBefore w:val="1"/>
          <w:gridAfter w:val="5"/>
          <w:wBefore w:w="6" w:type="dxa"/>
          <w:wAfter w:w="6873" w:type="dxa"/>
          <w:trHeight w:val="420"/>
        </w:trPr>
        <w:tc>
          <w:tcPr>
            <w:tcW w:w="15828" w:type="dxa"/>
            <w:gridSpan w:val="24"/>
          </w:tcPr>
          <w:p w:rsidR="00EA1FFF" w:rsidRPr="0040478E" w:rsidRDefault="00EA1FF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школьной документацией</w:t>
            </w:r>
          </w:p>
        </w:tc>
      </w:tr>
      <w:tr w:rsidR="00EA1FFF" w:rsidRPr="00654D3F" w:rsidTr="00283500">
        <w:trPr>
          <w:gridBefore w:val="1"/>
          <w:gridAfter w:val="5"/>
          <w:wBefore w:w="6" w:type="dxa"/>
          <w:wAfter w:w="6873" w:type="dxa"/>
          <w:trHeight w:val="615"/>
        </w:trPr>
        <w:tc>
          <w:tcPr>
            <w:tcW w:w="362" w:type="dxa"/>
          </w:tcPr>
          <w:p w:rsidR="00EA1FFF" w:rsidRDefault="00EA1FF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7" w:type="dxa"/>
            <w:gridSpan w:val="3"/>
          </w:tcPr>
          <w:p w:rsidR="00EA1FFF" w:rsidRDefault="00EA1FF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классных руководителей с личными делами</w:t>
            </w:r>
          </w:p>
        </w:tc>
        <w:tc>
          <w:tcPr>
            <w:tcW w:w="2500" w:type="dxa"/>
            <w:gridSpan w:val="3"/>
          </w:tcPr>
          <w:p w:rsidR="00EA1FFF" w:rsidRDefault="00EA1FFF" w:rsidP="00EA1FF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ых дел обучающихся. </w:t>
            </w:r>
          </w:p>
        </w:tc>
        <w:tc>
          <w:tcPr>
            <w:tcW w:w="2244" w:type="dxa"/>
            <w:gridSpan w:val="5"/>
          </w:tcPr>
          <w:p w:rsidR="00EA1FFF" w:rsidRDefault="00EA1FF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деля</w:t>
            </w:r>
          </w:p>
        </w:tc>
        <w:tc>
          <w:tcPr>
            <w:tcW w:w="1721" w:type="dxa"/>
            <w:gridSpan w:val="3"/>
          </w:tcPr>
          <w:p w:rsidR="00EA1FFF" w:rsidRDefault="00EA1FF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158" w:type="dxa"/>
            <w:gridSpan w:val="3"/>
          </w:tcPr>
          <w:p w:rsidR="00EA1FFF" w:rsidRDefault="00EA1FF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978" w:type="dxa"/>
            <w:gridSpan w:val="3"/>
          </w:tcPr>
          <w:p w:rsidR="00EA1FFF" w:rsidRPr="00654D3F" w:rsidRDefault="00EA1FFF" w:rsidP="001E198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 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EA1FFF" w:rsidRDefault="00EA1FFF" w:rsidP="001E198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218" w:type="dxa"/>
            <w:gridSpan w:val="3"/>
            <w:shd w:val="clear" w:color="auto" w:fill="D9D9D9" w:themeFill="background1" w:themeFillShade="D9"/>
          </w:tcPr>
          <w:p w:rsidR="00EA1FFF" w:rsidRDefault="00EA1FFF" w:rsidP="00D555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  <w:p w:rsidR="00EA1FFF" w:rsidRPr="00654D3F" w:rsidRDefault="00EA1FF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правка/</w:t>
            </w:r>
          </w:p>
        </w:tc>
      </w:tr>
      <w:tr w:rsidR="00EA1FFF" w:rsidRPr="00654D3F" w:rsidTr="00283500">
        <w:trPr>
          <w:gridBefore w:val="1"/>
          <w:gridAfter w:val="5"/>
          <w:wBefore w:w="6" w:type="dxa"/>
          <w:wAfter w:w="6873" w:type="dxa"/>
          <w:trHeight w:val="615"/>
        </w:trPr>
        <w:tc>
          <w:tcPr>
            <w:tcW w:w="362" w:type="dxa"/>
          </w:tcPr>
          <w:p w:rsidR="00EA1FFF" w:rsidRDefault="00EA1FF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7" w:type="dxa"/>
            <w:gridSpan w:val="3"/>
          </w:tcPr>
          <w:p w:rsidR="00EA1FFF" w:rsidRDefault="00EA1FFF" w:rsidP="00CB6E8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аботы учителей в </w:t>
            </w:r>
            <w:r w:rsidR="00CB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х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ах, журналов внеуроч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журналов обучения на дому, журналами ГПД</w:t>
            </w:r>
          </w:p>
        </w:tc>
        <w:tc>
          <w:tcPr>
            <w:tcW w:w="2500" w:type="dxa"/>
            <w:gridSpan w:val="3"/>
          </w:tcPr>
          <w:p w:rsidR="00EA1FFF" w:rsidRDefault="00CB6E86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A1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тавление четвертных и годовых отметок</w:t>
            </w:r>
          </w:p>
        </w:tc>
        <w:tc>
          <w:tcPr>
            <w:tcW w:w="2244" w:type="dxa"/>
            <w:gridSpan w:val="5"/>
          </w:tcPr>
          <w:p w:rsidR="00EA1FFF" w:rsidRDefault="00EA1FF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1 – 4 классов</w:t>
            </w:r>
          </w:p>
        </w:tc>
        <w:tc>
          <w:tcPr>
            <w:tcW w:w="1721" w:type="dxa"/>
            <w:gridSpan w:val="3"/>
          </w:tcPr>
          <w:p w:rsidR="00EA1FFF" w:rsidRDefault="00EA1FFF" w:rsidP="006D68A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158" w:type="dxa"/>
            <w:gridSpan w:val="3"/>
          </w:tcPr>
          <w:p w:rsidR="00EA1FFF" w:rsidRDefault="00EA1FFF" w:rsidP="006D68A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978" w:type="dxa"/>
            <w:gridSpan w:val="3"/>
          </w:tcPr>
          <w:p w:rsidR="00EA1FFF" w:rsidRPr="00654D3F" w:rsidRDefault="00EA1FFF" w:rsidP="006D68A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 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EA1FFF" w:rsidRDefault="00EA1FFF" w:rsidP="006D68A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218" w:type="dxa"/>
            <w:gridSpan w:val="3"/>
            <w:shd w:val="clear" w:color="auto" w:fill="D9D9D9" w:themeFill="background1" w:themeFillShade="D9"/>
          </w:tcPr>
          <w:p w:rsidR="00EA1FFF" w:rsidRDefault="00EA1FFF" w:rsidP="006D68A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  <w:p w:rsidR="00EA1FFF" w:rsidRPr="00654D3F" w:rsidRDefault="00EA1FFF" w:rsidP="006D68A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правка/</w:t>
            </w:r>
          </w:p>
        </w:tc>
      </w:tr>
      <w:tr w:rsidR="00EA1FFF" w:rsidRPr="00654D3F" w:rsidTr="00A86CD4">
        <w:trPr>
          <w:gridBefore w:val="1"/>
          <w:gridAfter w:val="5"/>
          <w:wBefore w:w="6" w:type="dxa"/>
          <w:wAfter w:w="6873" w:type="dxa"/>
          <w:trHeight w:val="489"/>
        </w:trPr>
        <w:tc>
          <w:tcPr>
            <w:tcW w:w="15828" w:type="dxa"/>
            <w:gridSpan w:val="24"/>
          </w:tcPr>
          <w:p w:rsidR="00EA1FFF" w:rsidRDefault="00EA1FFF" w:rsidP="006D68A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A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 состояния методической работы</w:t>
            </w:r>
          </w:p>
        </w:tc>
      </w:tr>
      <w:tr w:rsidR="00EA1FFF" w:rsidRPr="00654D3F" w:rsidTr="00A86CD4">
        <w:trPr>
          <w:gridBefore w:val="1"/>
          <w:gridAfter w:val="3"/>
          <w:wBefore w:w="6" w:type="dxa"/>
          <w:wAfter w:w="4655" w:type="dxa"/>
          <w:trHeight w:val="615"/>
        </w:trPr>
        <w:tc>
          <w:tcPr>
            <w:tcW w:w="362" w:type="dxa"/>
          </w:tcPr>
          <w:p w:rsidR="00EA1FFF" w:rsidRDefault="00EA1FF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7" w:type="dxa"/>
            <w:gridSpan w:val="3"/>
          </w:tcPr>
          <w:p w:rsidR="00EA1FFF" w:rsidRPr="00010FCB" w:rsidRDefault="00EA1FF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FCB">
              <w:rPr>
                <w:rFonts w:ascii="Times New Roman" w:hAnsi="Times New Roman" w:cs="Times New Roman"/>
                <w:sz w:val="24"/>
                <w:szCs w:val="24"/>
              </w:rPr>
              <w:t>Выполнение плана МО и его доработка на новый учебный год.</w:t>
            </w:r>
          </w:p>
        </w:tc>
        <w:tc>
          <w:tcPr>
            <w:tcW w:w="2500" w:type="dxa"/>
            <w:gridSpan w:val="3"/>
          </w:tcPr>
          <w:p w:rsidR="00EA1FFF" w:rsidRPr="00010FCB" w:rsidRDefault="00EA1FF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FCB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МО в текущем году, проверка </w:t>
            </w:r>
            <w:proofErr w:type="spellStart"/>
            <w:proofErr w:type="gramStart"/>
            <w:r w:rsidRPr="00010FCB">
              <w:rPr>
                <w:rFonts w:ascii="Times New Roman" w:hAnsi="Times New Roman" w:cs="Times New Roman"/>
                <w:sz w:val="24"/>
                <w:szCs w:val="24"/>
              </w:rPr>
              <w:t>пл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на новый</w:t>
            </w:r>
            <w:r w:rsidRPr="00010FCB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244" w:type="dxa"/>
            <w:gridSpan w:val="5"/>
          </w:tcPr>
          <w:p w:rsidR="00EA1FFF" w:rsidRPr="00010FCB" w:rsidRDefault="00EA1FF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  <w:tc>
          <w:tcPr>
            <w:tcW w:w="1721" w:type="dxa"/>
            <w:gridSpan w:val="3"/>
          </w:tcPr>
          <w:p w:rsidR="00EA1FFF" w:rsidRPr="00010FCB" w:rsidRDefault="00EA1FFF" w:rsidP="00010FC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158" w:type="dxa"/>
            <w:gridSpan w:val="3"/>
          </w:tcPr>
          <w:p w:rsidR="00EA1FFF" w:rsidRPr="00010FCB" w:rsidRDefault="00EA1FFF" w:rsidP="00010FC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О начальных классов</w:t>
            </w:r>
          </w:p>
        </w:tc>
        <w:tc>
          <w:tcPr>
            <w:tcW w:w="1978" w:type="dxa"/>
            <w:gridSpan w:val="3"/>
          </w:tcPr>
          <w:p w:rsidR="00EA1FFF" w:rsidRPr="00010FCB" w:rsidRDefault="00EA1FFF" w:rsidP="000D40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,</w:t>
            </w:r>
          </w:p>
          <w:p w:rsidR="00EA1FFF" w:rsidRPr="00010FCB" w:rsidRDefault="00EA1FFF" w:rsidP="000D40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10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я начальных классов</w:t>
            </w:r>
          </w:p>
        </w:tc>
        <w:tc>
          <w:tcPr>
            <w:tcW w:w="2218" w:type="dxa"/>
            <w:gridSpan w:val="3"/>
          </w:tcPr>
          <w:p w:rsidR="00EA1FFF" w:rsidRPr="00010FCB" w:rsidRDefault="00EA1FFF" w:rsidP="00400F3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МО</w:t>
            </w:r>
          </w:p>
        </w:tc>
        <w:tc>
          <w:tcPr>
            <w:tcW w:w="2218" w:type="dxa"/>
            <w:gridSpan w:val="2"/>
          </w:tcPr>
          <w:p w:rsidR="00EA1FFF" w:rsidRPr="00654D3F" w:rsidRDefault="00EA1FFF" w:rsidP="00010FC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МО</w:t>
            </w:r>
          </w:p>
        </w:tc>
      </w:tr>
      <w:tr w:rsidR="00EA1FFF" w:rsidRPr="00654D3F" w:rsidTr="00A86CD4">
        <w:trPr>
          <w:gridBefore w:val="1"/>
          <w:gridAfter w:val="3"/>
          <w:wBefore w:w="6" w:type="dxa"/>
          <w:wAfter w:w="4655" w:type="dxa"/>
          <w:trHeight w:val="615"/>
        </w:trPr>
        <w:tc>
          <w:tcPr>
            <w:tcW w:w="362" w:type="dxa"/>
          </w:tcPr>
          <w:p w:rsidR="00EA1FFF" w:rsidRDefault="00EA1FF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7" w:type="dxa"/>
            <w:gridSpan w:val="3"/>
          </w:tcPr>
          <w:p w:rsidR="00EA1FFF" w:rsidRPr="008571C7" w:rsidRDefault="00EA1FFF" w:rsidP="008571C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1C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proofErr w:type="gramStart"/>
            <w:r w:rsidRPr="008571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A1FFF" w:rsidRPr="008571C7" w:rsidRDefault="00EA1FFF" w:rsidP="008571C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71C7">
              <w:rPr>
                <w:rFonts w:ascii="Times New Roman" w:hAnsi="Times New Roman" w:cs="Times New Roman"/>
                <w:sz w:val="24"/>
                <w:szCs w:val="24"/>
              </w:rPr>
              <w:t>будущими</w:t>
            </w:r>
            <w:proofErr w:type="gramEnd"/>
          </w:p>
          <w:p w:rsidR="00EA1FFF" w:rsidRPr="00010FCB" w:rsidRDefault="00EA1FFF" w:rsidP="008571C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классниками</w:t>
            </w:r>
          </w:p>
        </w:tc>
        <w:tc>
          <w:tcPr>
            <w:tcW w:w="2500" w:type="dxa"/>
            <w:gridSpan w:val="3"/>
          </w:tcPr>
          <w:p w:rsidR="00EA1FFF" w:rsidRPr="008571C7" w:rsidRDefault="00EA1FFF" w:rsidP="008571C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я дошкольников и</w:t>
            </w:r>
          </w:p>
          <w:p w:rsidR="00EA1FFF" w:rsidRPr="00010FCB" w:rsidRDefault="00EA1FFF" w:rsidP="00EA1FF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х родителей </w:t>
            </w:r>
          </w:p>
        </w:tc>
        <w:tc>
          <w:tcPr>
            <w:tcW w:w="2244" w:type="dxa"/>
            <w:gridSpan w:val="5"/>
          </w:tcPr>
          <w:p w:rsidR="00EA1FFF" w:rsidRPr="00010FCB" w:rsidRDefault="00EA1FFF" w:rsidP="00654D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и будущих первоклассников</w:t>
            </w:r>
          </w:p>
        </w:tc>
        <w:tc>
          <w:tcPr>
            <w:tcW w:w="1721" w:type="dxa"/>
            <w:gridSpan w:val="3"/>
          </w:tcPr>
          <w:p w:rsidR="00EA1FFF" w:rsidRPr="00010FCB" w:rsidRDefault="00EA1FFF" w:rsidP="00010FC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158" w:type="dxa"/>
            <w:gridSpan w:val="3"/>
          </w:tcPr>
          <w:p w:rsidR="00EA1FFF" w:rsidRPr="00010FCB" w:rsidRDefault="00EA1FFF" w:rsidP="00010FC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</w:t>
            </w:r>
          </w:p>
        </w:tc>
        <w:tc>
          <w:tcPr>
            <w:tcW w:w="1978" w:type="dxa"/>
            <w:gridSpan w:val="3"/>
          </w:tcPr>
          <w:p w:rsidR="00EA1FFF" w:rsidRDefault="00EA1FFF" w:rsidP="00AD4A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</w:t>
            </w:r>
            <w:r w:rsidRPr="006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  <w:p w:rsidR="00947FF3" w:rsidRPr="00010FCB" w:rsidRDefault="00947FF3" w:rsidP="00947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ь МО,</w:t>
            </w:r>
          </w:p>
          <w:p w:rsidR="00EA1FFF" w:rsidRPr="00010FCB" w:rsidRDefault="00947FF3" w:rsidP="00947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10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я начальных классов</w:t>
            </w:r>
          </w:p>
        </w:tc>
        <w:tc>
          <w:tcPr>
            <w:tcW w:w="2218" w:type="dxa"/>
            <w:gridSpan w:val="3"/>
          </w:tcPr>
          <w:p w:rsidR="00EA1FFF" w:rsidRDefault="00EA1FFF" w:rsidP="00010FC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ь открытых дверей</w:t>
            </w:r>
          </w:p>
          <w:p w:rsidR="00EA1FFF" w:rsidRDefault="00EA1FFF" w:rsidP="00010FC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FFF" w:rsidRDefault="00EA1FFF" w:rsidP="00010FC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2"/>
          </w:tcPr>
          <w:p w:rsidR="00EA1FFF" w:rsidRDefault="00EA1FFF" w:rsidP="00010FC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41A80" w:rsidRDefault="00441A80" w:rsidP="00875757"/>
    <w:p w:rsidR="00B43770" w:rsidRDefault="00B43770" w:rsidP="00875757"/>
    <w:p w:rsidR="00B43770" w:rsidRDefault="00B43770" w:rsidP="00875757"/>
    <w:p w:rsidR="00B43770" w:rsidRDefault="00B43770" w:rsidP="00875757"/>
    <w:p w:rsidR="00B43770" w:rsidRDefault="00B43770" w:rsidP="00875757"/>
    <w:p w:rsidR="00B43770" w:rsidRDefault="00B43770" w:rsidP="00875757"/>
    <w:p w:rsidR="00B43770" w:rsidRDefault="00B43770" w:rsidP="00875757"/>
    <w:p w:rsidR="00886AD3" w:rsidRDefault="00886AD3" w:rsidP="00875757"/>
    <w:p w:rsidR="00704D4B" w:rsidRDefault="00704D4B" w:rsidP="00875757"/>
    <w:p w:rsidR="00334134" w:rsidRDefault="00334134" w:rsidP="00875757"/>
    <w:sectPr w:rsidR="00334134" w:rsidSect="00A616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D98" w:rsidRDefault="00A32D98" w:rsidP="00B763D7">
      <w:pPr>
        <w:spacing w:after="0" w:line="240" w:lineRule="auto"/>
      </w:pPr>
      <w:r>
        <w:separator/>
      </w:r>
    </w:p>
    <w:p w:rsidR="00A32D98" w:rsidRDefault="00A32D98"/>
  </w:endnote>
  <w:endnote w:type="continuationSeparator" w:id="0">
    <w:p w:rsidR="00A32D98" w:rsidRDefault="00A32D98" w:rsidP="00B763D7">
      <w:pPr>
        <w:spacing w:after="0" w:line="240" w:lineRule="auto"/>
      </w:pPr>
      <w:r>
        <w:continuationSeparator/>
      </w:r>
    </w:p>
    <w:p w:rsidR="00A32D98" w:rsidRDefault="00A32D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0BD" w:rsidRDefault="002730BD">
    <w:pPr>
      <w:pStyle w:val="a7"/>
    </w:pPr>
  </w:p>
  <w:p w:rsidR="002730BD" w:rsidRDefault="002730B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085428"/>
      <w:docPartObj>
        <w:docPartGallery w:val="Page Numbers (Bottom of Page)"/>
        <w:docPartUnique/>
      </w:docPartObj>
    </w:sdtPr>
    <w:sdtEndPr/>
    <w:sdtContent>
      <w:p w:rsidR="002730BD" w:rsidRDefault="002730B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E86">
          <w:rPr>
            <w:noProof/>
          </w:rPr>
          <w:t>23</w:t>
        </w:r>
        <w:r>
          <w:fldChar w:fldCharType="end"/>
        </w:r>
      </w:p>
    </w:sdtContent>
  </w:sdt>
  <w:p w:rsidR="002730BD" w:rsidRDefault="002730BD">
    <w:pPr>
      <w:pStyle w:val="a7"/>
    </w:pPr>
  </w:p>
  <w:p w:rsidR="002730BD" w:rsidRDefault="002730B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0BD" w:rsidRDefault="002730B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D98" w:rsidRDefault="00A32D98" w:rsidP="00B763D7">
      <w:pPr>
        <w:spacing w:after="0" w:line="240" w:lineRule="auto"/>
      </w:pPr>
      <w:r>
        <w:separator/>
      </w:r>
    </w:p>
    <w:p w:rsidR="00A32D98" w:rsidRDefault="00A32D98"/>
  </w:footnote>
  <w:footnote w:type="continuationSeparator" w:id="0">
    <w:p w:rsidR="00A32D98" w:rsidRDefault="00A32D98" w:rsidP="00B763D7">
      <w:pPr>
        <w:spacing w:after="0" w:line="240" w:lineRule="auto"/>
      </w:pPr>
      <w:r>
        <w:continuationSeparator/>
      </w:r>
    </w:p>
    <w:p w:rsidR="00A32D98" w:rsidRDefault="00A32D9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0BD" w:rsidRDefault="002730BD">
    <w:pPr>
      <w:pStyle w:val="a5"/>
    </w:pPr>
  </w:p>
  <w:p w:rsidR="002730BD" w:rsidRDefault="002730B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0BD" w:rsidRDefault="002730BD">
    <w:pPr>
      <w:pStyle w:val="a5"/>
    </w:pPr>
  </w:p>
  <w:p w:rsidR="002730BD" w:rsidRDefault="002730B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0BD" w:rsidRDefault="002730B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1.25pt;height:45.75pt;visibility:visible;mso-wrap-style:square" o:bullet="t">
        <v:imagedata r:id="rId1" o:title=""/>
      </v:shape>
    </w:pict>
  </w:numPicBullet>
  <w:abstractNum w:abstractNumId="0">
    <w:nsid w:val="09577889"/>
    <w:multiLevelType w:val="hybridMultilevel"/>
    <w:tmpl w:val="D7B28164"/>
    <w:lvl w:ilvl="0" w:tplc="7D8259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E4C7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E2CF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1095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C668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3C7B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8AB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868D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1C11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12657EC"/>
    <w:multiLevelType w:val="hybridMultilevel"/>
    <w:tmpl w:val="7EA613A0"/>
    <w:lvl w:ilvl="0" w:tplc="5E5430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DE03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6A20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7A20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1EC8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3E0B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F4E8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A48A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AC40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6446F18"/>
    <w:multiLevelType w:val="hybridMultilevel"/>
    <w:tmpl w:val="61740F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C1BA5"/>
    <w:multiLevelType w:val="hybridMultilevel"/>
    <w:tmpl w:val="9CC0E1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EA3AF3"/>
    <w:multiLevelType w:val="hybridMultilevel"/>
    <w:tmpl w:val="7C147C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EBC"/>
    <w:rsid w:val="00010FCB"/>
    <w:rsid w:val="00022061"/>
    <w:rsid w:val="000519A3"/>
    <w:rsid w:val="00085A8B"/>
    <w:rsid w:val="000B6BED"/>
    <w:rsid w:val="000D40A1"/>
    <w:rsid w:val="000F2856"/>
    <w:rsid w:val="001062EB"/>
    <w:rsid w:val="001237C3"/>
    <w:rsid w:val="001542A7"/>
    <w:rsid w:val="00170D1F"/>
    <w:rsid w:val="001E1982"/>
    <w:rsid w:val="001F12B6"/>
    <w:rsid w:val="00200B96"/>
    <w:rsid w:val="0021431F"/>
    <w:rsid w:val="00243A92"/>
    <w:rsid w:val="002612BF"/>
    <w:rsid w:val="002730BD"/>
    <w:rsid w:val="00283500"/>
    <w:rsid w:val="002B21E4"/>
    <w:rsid w:val="00325B45"/>
    <w:rsid w:val="00334134"/>
    <w:rsid w:val="00343814"/>
    <w:rsid w:val="00346DDA"/>
    <w:rsid w:val="003962CC"/>
    <w:rsid w:val="003D228E"/>
    <w:rsid w:val="003F0BE7"/>
    <w:rsid w:val="00400F35"/>
    <w:rsid w:val="00401D7F"/>
    <w:rsid w:val="0040478E"/>
    <w:rsid w:val="0041797A"/>
    <w:rsid w:val="00420C0A"/>
    <w:rsid w:val="00441A80"/>
    <w:rsid w:val="0049606D"/>
    <w:rsid w:val="004A5C45"/>
    <w:rsid w:val="004B4D58"/>
    <w:rsid w:val="004B53E7"/>
    <w:rsid w:val="004B7FA9"/>
    <w:rsid w:val="005170AB"/>
    <w:rsid w:val="00523B3F"/>
    <w:rsid w:val="00524CFE"/>
    <w:rsid w:val="00527D05"/>
    <w:rsid w:val="00542016"/>
    <w:rsid w:val="00547C81"/>
    <w:rsid w:val="00566F44"/>
    <w:rsid w:val="005A7F75"/>
    <w:rsid w:val="005B7C7B"/>
    <w:rsid w:val="005C0DDB"/>
    <w:rsid w:val="005D3821"/>
    <w:rsid w:val="005E5B08"/>
    <w:rsid w:val="0061010A"/>
    <w:rsid w:val="00612214"/>
    <w:rsid w:val="006232E4"/>
    <w:rsid w:val="00654D3F"/>
    <w:rsid w:val="006653E0"/>
    <w:rsid w:val="006B17E1"/>
    <w:rsid w:val="006B35B9"/>
    <w:rsid w:val="006D68A2"/>
    <w:rsid w:val="006E4501"/>
    <w:rsid w:val="006F0DA8"/>
    <w:rsid w:val="006F23DD"/>
    <w:rsid w:val="006F6CC0"/>
    <w:rsid w:val="00704D4B"/>
    <w:rsid w:val="00713A5A"/>
    <w:rsid w:val="00736EBC"/>
    <w:rsid w:val="00743F98"/>
    <w:rsid w:val="00772898"/>
    <w:rsid w:val="007A1DE6"/>
    <w:rsid w:val="007E6218"/>
    <w:rsid w:val="00824121"/>
    <w:rsid w:val="00840A3A"/>
    <w:rsid w:val="008571C7"/>
    <w:rsid w:val="00874D5C"/>
    <w:rsid w:val="00875757"/>
    <w:rsid w:val="00877AAE"/>
    <w:rsid w:val="00886AD3"/>
    <w:rsid w:val="0089099A"/>
    <w:rsid w:val="009445F9"/>
    <w:rsid w:val="00947FF3"/>
    <w:rsid w:val="00951D8F"/>
    <w:rsid w:val="009B7A31"/>
    <w:rsid w:val="009C279A"/>
    <w:rsid w:val="009D5A43"/>
    <w:rsid w:val="009D6A64"/>
    <w:rsid w:val="009E50AF"/>
    <w:rsid w:val="00A05B1F"/>
    <w:rsid w:val="00A32D98"/>
    <w:rsid w:val="00A56155"/>
    <w:rsid w:val="00A616B0"/>
    <w:rsid w:val="00A80898"/>
    <w:rsid w:val="00A86CD4"/>
    <w:rsid w:val="00A94B78"/>
    <w:rsid w:val="00AD4A11"/>
    <w:rsid w:val="00AF65BE"/>
    <w:rsid w:val="00B05BCB"/>
    <w:rsid w:val="00B31BE7"/>
    <w:rsid w:val="00B34B62"/>
    <w:rsid w:val="00B363B7"/>
    <w:rsid w:val="00B43770"/>
    <w:rsid w:val="00B55BB4"/>
    <w:rsid w:val="00B763D7"/>
    <w:rsid w:val="00B913F5"/>
    <w:rsid w:val="00BA7691"/>
    <w:rsid w:val="00BC4983"/>
    <w:rsid w:val="00C15A2D"/>
    <w:rsid w:val="00C373FB"/>
    <w:rsid w:val="00C41264"/>
    <w:rsid w:val="00C459B8"/>
    <w:rsid w:val="00C54507"/>
    <w:rsid w:val="00C772BB"/>
    <w:rsid w:val="00C80AE6"/>
    <w:rsid w:val="00CA2786"/>
    <w:rsid w:val="00CB6E86"/>
    <w:rsid w:val="00CD0E04"/>
    <w:rsid w:val="00CE31DE"/>
    <w:rsid w:val="00CE740A"/>
    <w:rsid w:val="00CF54BA"/>
    <w:rsid w:val="00D37A07"/>
    <w:rsid w:val="00D55526"/>
    <w:rsid w:val="00D84D23"/>
    <w:rsid w:val="00DA1BFA"/>
    <w:rsid w:val="00DB5940"/>
    <w:rsid w:val="00DC7689"/>
    <w:rsid w:val="00DF435B"/>
    <w:rsid w:val="00DF4EF5"/>
    <w:rsid w:val="00E14DEB"/>
    <w:rsid w:val="00E358BE"/>
    <w:rsid w:val="00E53AB7"/>
    <w:rsid w:val="00E870F3"/>
    <w:rsid w:val="00E95711"/>
    <w:rsid w:val="00EA1FFF"/>
    <w:rsid w:val="00EC597E"/>
    <w:rsid w:val="00ED0617"/>
    <w:rsid w:val="00ED1044"/>
    <w:rsid w:val="00EF533F"/>
    <w:rsid w:val="00F10D5A"/>
    <w:rsid w:val="00F314C6"/>
    <w:rsid w:val="00F37417"/>
    <w:rsid w:val="00F857D3"/>
    <w:rsid w:val="00F9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78E"/>
  </w:style>
  <w:style w:type="paragraph" w:styleId="1">
    <w:name w:val="heading 1"/>
    <w:basedOn w:val="a"/>
    <w:next w:val="a"/>
    <w:link w:val="10"/>
    <w:uiPriority w:val="9"/>
    <w:qFormat/>
    <w:rsid w:val="007E62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654D3F"/>
  </w:style>
  <w:style w:type="paragraph" w:styleId="a3">
    <w:name w:val="Balloon Text"/>
    <w:basedOn w:val="a"/>
    <w:link w:val="a4"/>
    <w:uiPriority w:val="99"/>
    <w:rsid w:val="00654D3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uiPriority w:val="99"/>
    <w:rsid w:val="00654D3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B76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63D7"/>
  </w:style>
  <w:style w:type="paragraph" w:styleId="a7">
    <w:name w:val="footer"/>
    <w:basedOn w:val="a"/>
    <w:link w:val="a8"/>
    <w:uiPriority w:val="99"/>
    <w:unhideWhenUsed/>
    <w:rsid w:val="00B76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63D7"/>
  </w:style>
  <w:style w:type="character" w:customStyle="1" w:styleId="apple-converted-space">
    <w:name w:val="apple-converted-space"/>
    <w:basedOn w:val="a0"/>
    <w:rsid w:val="005E5B08"/>
  </w:style>
  <w:style w:type="numbering" w:customStyle="1" w:styleId="2">
    <w:name w:val="Нет списка2"/>
    <w:next w:val="a2"/>
    <w:uiPriority w:val="99"/>
    <w:semiHidden/>
    <w:unhideWhenUsed/>
    <w:rsid w:val="00334134"/>
  </w:style>
  <w:style w:type="table" w:customStyle="1" w:styleId="TableNormal">
    <w:name w:val="Table Normal"/>
    <w:uiPriority w:val="2"/>
    <w:semiHidden/>
    <w:unhideWhenUsed/>
    <w:qFormat/>
    <w:rsid w:val="0033413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334134"/>
    <w:pPr>
      <w:widowControl w:val="0"/>
      <w:spacing w:before="132" w:after="0" w:line="240" w:lineRule="auto"/>
      <w:ind w:left="47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334134"/>
    <w:rPr>
      <w:rFonts w:ascii="Times New Roman" w:eastAsia="Times New Roman" w:hAnsi="Times New Roman"/>
      <w:sz w:val="24"/>
      <w:szCs w:val="24"/>
      <w:lang w:val="en-US"/>
    </w:rPr>
  </w:style>
  <w:style w:type="paragraph" w:styleId="ab">
    <w:name w:val="List Paragraph"/>
    <w:basedOn w:val="a"/>
    <w:uiPriority w:val="1"/>
    <w:qFormat/>
    <w:rsid w:val="00334134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334134"/>
    <w:pPr>
      <w:widowControl w:val="0"/>
      <w:spacing w:after="0" w:line="240" w:lineRule="auto"/>
    </w:pPr>
    <w:rPr>
      <w:lang w:val="en-US"/>
    </w:rPr>
  </w:style>
  <w:style w:type="paragraph" w:styleId="ac">
    <w:name w:val="No Spacing"/>
    <w:uiPriority w:val="1"/>
    <w:qFormat/>
    <w:rsid w:val="007E621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E62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Contents">
    <w:name w:val="Table Contents"/>
    <w:basedOn w:val="a"/>
    <w:rsid w:val="009D5A4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78E"/>
  </w:style>
  <w:style w:type="paragraph" w:styleId="1">
    <w:name w:val="heading 1"/>
    <w:basedOn w:val="a"/>
    <w:next w:val="a"/>
    <w:link w:val="10"/>
    <w:uiPriority w:val="9"/>
    <w:qFormat/>
    <w:rsid w:val="007E62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654D3F"/>
  </w:style>
  <w:style w:type="paragraph" w:styleId="a3">
    <w:name w:val="Balloon Text"/>
    <w:basedOn w:val="a"/>
    <w:link w:val="a4"/>
    <w:uiPriority w:val="99"/>
    <w:rsid w:val="00654D3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uiPriority w:val="99"/>
    <w:rsid w:val="00654D3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B76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63D7"/>
  </w:style>
  <w:style w:type="paragraph" w:styleId="a7">
    <w:name w:val="footer"/>
    <w:basedOn w:val="a"/>
    <w:link w:val="a8"/>
    <w:uiPriority w:val="99"/>
    <w:unhideWhenUsed/>
    <w:rsid w:val="00B76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63D7"/>
  </w:style>
  <w:style w:type="character" w:customStyle="1" w:styleId="apple-converted-space">
    <w:name w:val="apple-converted-space"/>
    <w:basedOn w:val="a0"/>
    <w:rsid w:val="005E5B08"/>
  </w:style>
  <w:style w:type="numbering" w:customStyle="1" w:styleId="2">
    <w:name w:val="Нет списка2"/>
    <w:next w:val="a2"/>
    <w:uiPriority w:val="99"/>
    <w:semiHidden/>
    <w:unhideWhenUsed/>
    <w:rsid w:val="00334134"/>
  </w:style>
  <w:style w:type="table" w:customStyle="1" w:styleId="TableNormal">
    <w:name w:val="Table Normal"/>
    <w:uiPriority w:val="2"/>
    <w:semiHidden/>
    <w:unhideWhenUsed/>
    <w:qFormat/>
    <w:rsid w:val="0033413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334134"/>
    <w:pPr>
      <w:widowControl w:val="0"/>
      <w:spacing w:before="132" w:after="0" w:line="240" w:lineRule="auto"/>
      <w:ind w:left="47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334134"/>
    <w:rPr>
      <w:rFonts w:ascii="Times New Roman" w:eastAsia="Times New Roman" w:hAnsi="Times New Roman"/>
      <w:sz w:val="24"/>
      <w:szCs w:val="24"/>
      <w:lang w:val="en-US"/>
    </w:rPr>
  </w:style>
  <w:style w:type="paragraph" w:styleId="ab">
    <w:name w:val="List Paragraph"/>
    <w:basedOn w:val="a"/>
    <w:uiPriority w:val="1"/>
    <w:qFormat/>
    <w:rsid w:val="00334134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334134"/>
    <w:pPr>
      <w:widowControl w:val="0"/>
      <w:spacing w:after="0" w:line="240" w:lineRule="auto"/>
    </w:pPr>
    <w:rPr>
      <w:lang w:val="en-US"/>
    </w:rPr>
  </w:style>
  <w:style w:type="paragraph" w:styleId="ac">
    <w:name w:val="No Spacing"/>
    <w:uiPriority w:val="1"/>
    <w:qFormat/>
    <w:rsid w:val="007E621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E62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Contents">
    <w:name w:val="Table Contents"/>
    <w:basedOn w:val="a"/>
    <w:rsid w:val="009D5A4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CE921-2986-4E66-8BBD-F1905981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</Pages>
  <Words>4820</Words>
  <Characters>2748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</dc:creator>
  <cp:keywords/>
  <dc:description/>
  <cp:lastModifiedBy>user_</cp:lastModifiedBy>
  <cp:revision>38</cp:revision>
  <cp:lastPrinted>2020-03-28T09:02:00Z</cp:lastPrinted>
  <dcterms:created xsi:type="dcterms:W3CDTF">2014-07-02T15:44:00Z</dcterms:created>
  <dcterms:modified xsi:type="dcterms:W3CDTF">2021-10-19T16:26:00Z</dcterms:modified>
</cp:coreProperties>
</file>